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99" w:rsidRDefault="00407699" w:rsidP="00407699">
      <w:pPr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>ELECTRICAL ELECTRONIC</w:t>
      </w:r>
      <w:r w:rsidR="00B648E6">
        <w:rPr>
          <w:rFonts w:asciiTheme="minorHAnsi" w:hAnsiTheme="minorHAnsi" w:cstheme="minorHAnsi"/>
          <w:b/>
          <w:sz w:val="32"/>
        </w:rPr>
        <w:t>S</w:t>
      </w:r>
      <w:r>
        <w:rPr>
          <w:rFonts w:asciiTheme="minorHAnsi" w:hAnsiTheme="minorHAnsi" w:cstheme="minorHAnsi"/>
          <w:b/>
          <w:sz w:val="32"/>
        </w:rPr>
        <w:t xml:space="preserve"> ENGINEERING M</w:t>
      </w:r>
      <w:r w:rsidR="00087188">
        <w:rPr>
          <w:rFonts w:asciiTheme="minorHAnsi" w:hAnsiTheme="minorHAnsi" w:cstheme="minorHAnsi"/>
          <w:b/>
          <w:sz w:val="32"/>
        </w:rPr>
        <w:t>Sc</w:t>
      </w:r>
      <w:r>
        <w:rPr>
          <w:rFonts w:asciiTheme="minorHAnsi" w:hAnsiTheme="minorHAnsi" w:cstheme="minorHAnsi"/>
          <w:b/>
          <w:sz w:val="32"/>
        </w:rPr>
        <w:t xml:space="preserve"> PROGRAMME</w:t>
      </w:r>
    </w:p>
    <w:p w:rsidR="00407699" w:rsidRDefault="00407699" w:rsidP="00407699"/>
    <w:tbl>
      <w:tblPr>
        <w:tblW w:w="557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5493"/>
        <w:gridCol w:w="563"/>
        <w:gridCol w:w="845"/>
        <w:gridCol w:w="579"/>
        <w:gridCol w:w="563"/>
        <w:gridCol w:w="937"/>
      </w:tblGrid>
      <w:tr w:rsidR="00407699" w:rsidRPr="00FA2950" w:rsidTr="00407699">
        <w:trPr>
          <w:trHeight w:val="45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DE745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st Year</w:t>
            </w:r>
          </w:p>
        </w:tc>
      </w:tr>
      <w:tr w:rsidR="00407699" w:rsidRPr="00FA2950" w:rsidTr="00407699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407699" w:rsidRPr="00FA2950" w:rsidRDefault="000271F2" w:rsidP="00407699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.</w:t>
            </w:r>
            <w:r w:rsidR="00407699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407699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DE745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10</w:t>
            </w:r>
            <w:r w:rsidR="00DE7453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11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4A059A" w:rsidRDefault="00270733" w:rsidP="00995C66">
            <w:pPr>
              <w:rPr>
                <w:rFonts w:ascii="Calibri" w:hAnsi="Calibri" w:cs="Calibri"/>
                <w:color w:val="0000FF"/>
                <w:sz w:val="22"/>
                <w:u w:val="single"/>
              </w:rPr>
            </w:pPr>
            <w:hyperlink w:anchor="EN49" w:history="1">
              <w:r w:rsidR="00995C66" w:rsidRPr="00191424">
                <w:rPr>
                  <w:rStyle w:val="Kpr"/>
                  <w:rFonts w:ascii="Calibri" w:hAnsi="Calibri" w:cs="Calibri"/>
                  <w:sz w:val="22"/>
                </w:rPr>
                <w:t>THE SCIENTIFIC RESEARCH METHODS AND ITS ETHIC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8A7698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31025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270733" w:rsidP="00995C66">
            <w:pPr>
              <w:rPr>
                <w:rFonts w:asciiTheme="minorHAnsi" w:hAnsiTheme="minorHAnsi" w:cs="Arial"/>
                <w:sz w:val="22"/>
              </w:rPr>
            </w:pPr>
            <w:hyperlink w:anchor="EN1" w:history="1">
              <w:r w:rsidR="00995C66" w:rsidRPr="00B648E6">
                <w:rPr>
                  <w:rStyle w:val="Kpr"/>
                  <w:rFonts w:asciiTheme="minorHAnsi" w:hAnsiTheme="minorHAnsi" w:cs="Arial"/>
                  <w:sz w:val="22"/>
                </w:rPr>
                <w:t>INTRODUCTION TO LINEAR TRANSFORMATION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8A7698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0271F2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0271F2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95C66" w:rsidRPr="00FA2950" w:rsidTr="00407699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995C66" w:rsidRPr="00FA2950" w:rsidRDefault="000271F2" w:rsidP="00995C66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II. </w:t>
            </w:r>
            <w:r w:rsidR="00995C66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mester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8A7698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FA2950">
              <w:rPr>
                <w:rFonts w:asciiTheme="minorHAnsi" w:hAnsiTheme="minorHAnsi" w:cs="Calibri"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Sem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nar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0+1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8A7698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0271F2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0271F2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95C66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 FIRST YEAR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995C66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407699" w:rsidRDefault="00407699" w:rsidP="00407699"/>
    <w:tbl>
      <w:tblPr>
        <w:tblW w:w="557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24"/>
        <w:gridCol w:w="5498"/>
        <w:gridCol w:w="564"/>
        <w:gridCol w:w="67"/>
        <w:gridCol w:w="779"/>
        <w:gridCol w:w="578"/>
        <w:gridCol w:w="566"/>
        <w:gridCol w:w="921"/>
        <w:gridCol w:w="6"/>
      </w:tblGrid>
      <w:tr w:rsidR="00995C66" w:rsidTr="004979ED">
        <w:trPr>
          <w:gridAfter w:val="1"/>
          <w:wAfter w:w="3" w:type="pct"/>
          <w:trHeight w:val="450"/>
          <w:tblCellSpacing w:w="0" w:type="dxa"/>
        </w:trPr>
        <w:tc>
          <w:tcPr>
            <w:tcW w:w="499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95C66" w:rsidRDefault="00995C66" w:rsidP="00497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D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ond Year</w:t>
            </w:r>
          </w:p>
        </w:tc>
      </w:tr>
      <w:tr w:rsidR="00995C66" w:rsidRPr="00FA2950" w:rsidTr="004979ED">
        <w:trPr>
          <w:trHeight w:val="375"/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995C66" w:rsidRPr="00FA2950" w:rsidRDefault="000271F2" w:rsidP="004979ED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II.</w:t>
            </w:r>
            <w:r w:rsidR="00995C66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995C66" w:rsidRPr="00DE5E21" w:rsidTr="004979ED">
        <w:trPr>
          <w:gridAfter w:val="1"/>
          <w:wAfter w:w="3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DE5E21" w:rsidRDefault="00995C66" w:rsidP="004979ED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E5E21">
              <w:rPr>
                <w:rFonts w:asciiTheme="minorHAnsi" w:hAnsiTheme="minorHAnsi" w:cs="Arial"/>
                <w:sz w:val="22"/>
                <w:szCs w:val="20"/>
              </w:rPr>
              <w:t>Code</w:t>
            </w:r>
          </w:p>
        </w:tc>
        <w:tc>
          <w:tcPr>
            <w:tcW w:w="2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DE5E21" w:rsidRDefault="00995C66" w:rsidP="004979ED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E5E21">
              <w:rPr>
                <w:rFonts w:asciiTheme="minorHAnsi" w:hAnsiTheme="minorHAnsi" w:cs="Arial"/>
                <w:sz w:val="22"/>
                <w:szCs w:val="20"/>
              </w:rPr>
              <w:t>Course T</w:t>
            </w:r>
            <w:r w:rsidR="00DE7453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Pr="00DE5E21">
              <w:rPr>
                <w:rFonts w:asciiTheme="minorHAnsi" w:hAnsiTheme="minorHAnsi" w:cs="Arial"/>
                <w:sz w:val="22"/>
                <w:szCs w:val="20"/>
              </w:rPr>
              <w:t>tle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DE5E21" w:rsidRDefault="00995C66" w:rsidP="004979ED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5E21">
              <w:rPr>
                <w:rFonts w:asciiTheme="minorHAnsi" w:hAnsiTheme="minorHAnsi" w:cs="Arial"/>
                <w:sz w:val="22"/>
                <w:szCs w:val="20"/>
              </w:rPr>
              <w:t>ECTS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DE5E21" w:rsidRDefault="00995C66" w:rsidP="004979ED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5E21">
              <w:rPr>
                <w:rFonts w:asciiTheme="minorHAnsi" w:hAnsiTheme="minorHAnsi" w:cs="Arial"/>
                <w:sz w:val="22"/>
                <w:szCs w:val="20"/>
              </w:rPr>
              <w:t>T+P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995C66" w:rsidRPr="00DE5E21" w:rsidRDefault="00995C66" w:rsidP="004979ED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DE5E21" w:rsidRDefault="00995C66" w:rsidP="004979ED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5E21">
              <w:rPr>
                <w:rFonts w:asciiTheme="minorHAnsi" w:hAnsiTheme="minorHAnsi" w:cs="Arial"/>
                <w:sz w:val="22"/>
                <w:szCs w:val="20"/>
              </w:rPr>
              <w:t>C/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DE5E21" w:rsidRDefault="00995C66" w:rsidP="004979ED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5E21">
              <w:rPr>
                <w:rFonts w:asciiTheme="minorHAnsi" w:hAnsiTheme="minorHAnsi" w:cs="Arial"/>
                <w:sz w:val="22"/>
                <w:szCs w:val="20"/>
              </w:rPr>
              <w:t>Language</w:t>
            </w:r>
          </w:p>
        </w:tc>
      </w:tr>
      <w:tr w:rsidR="00995C66" w:rsidRPr="00D57D11" w:rsidTr="004979ED">
        <w:trPr>
          <w:gridAfter w:val="1"/>
          <w:wAfter w:w="3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01702</w:t>
            </w:r>
          </w:p>
        </w:tc>
        <w:tc>
          <w:tcPr>
            <w:tcW w:w="2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Sc THESIS STUDY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191424">
              <w:rPr>
                <w:rFonts w:asciiTheme="minorHAnsi" w:hAnsiTheme="minorHAnsi" w:cs="Arial"/>
                <w:sz w:val="22"/>
                <w:szCs w:val="22"/>
              </w:rPr>
              <w:t>0+1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91424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D57D11" w:rsidRDefault="00995C66" w:rsidP="00995C66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57D11">
              <w:rPr>
                <w:rFonts w:asciiTheme="minorHAnsi" w:hAnsiTheme="minorHAnsi" w:cs="Arial"/>
                <w:sz w:val="22"/>
                <w:szCs w:val="20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Pr="00D57D11">
              <w:rPr>
                <w:rFonts w:asciiTheme="minorHAnsi" w:hAnsiTheme="minorHAnsi" w:cs="Arial"/>
                <w:sz w:val="22"/>
                <w:szCs w:val="20"/>
              </w:rPr>
              <w:t>sh</w:t>
            </w:r>
          </w:p>
        </w:tc>
      </w:tr>
      <w:tr w:rsidR="00995C66" w:rsidRPr="00D57D11" w:rsidTr="004979ED">
        <w:trPr>
          <w:gridAfter w:val="1"/>
          <w:wAfter w:w="3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01703</w:t>
            </w:r>
          </w:p>
        </w:tc>
        <w:tc>
          <w:tcPr>
            <w:tcW w:w="2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191424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91424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Pr="00D57D11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D57D11">
              <w:rPr>
                <w:rFonts w:asciiTheme="minorHAnsi" w:hAnsiTheme="minorHAnsi" w:cs="Arial"/>
                <w:sz w:val="22"/>
                <w:szCs w:val="20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Pr="00D57D11">
              <w:rPr>
                <w:rFonts w:asciiTheme="minorHAnsi" w:hAnsiTheme="minorHAnsi" w:cs="Arial"/>
                <w:sz w:val="22"/>
                <w:szCs w:val="20"/>
              </w:rPr>
              <w:t>sh</w:t>
            </w:r>
          </w:p>
        </w:tc>
      </w:tr>
      <w:tr w:rsidR="00995C66" w:rsidRPr="00FA2950" w:rsidTr="004979ED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0271F2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0271F2">
              <w:rPr>
                <w:rFonts w:asciiTheme="minorHAnsi" w:hAnsiTheme="minorHAnsi" w:cs="Arial"/>
                <w:sz w:val="22"/>
                <w:szCs w:val="22"/>
              </w:rPr>
              <w:t>I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191424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95C66" w:rsidRPr="00191424" w:rsidTr="004979ED">
        <w:trPr>
          <w:trHeight w:val="375"/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995C66" w:rsidRPr="00191424" w:rsidRDefault="000271F2" w:rsidP="004979ED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V.</w:t>
            </w:r>
            <w:r w:rsidR="00995C66" w:rsidRPr="00191424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</w:tc>
      </w:tr>
      <w:tr w:rsidR="00995C66" w:rsidRPr="00FA2950" w:rsidTr="004979ED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191424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995C66" w:rsidRPr="00D57D11" w:rsidTr="004979ED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01702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Sc THESIS STUDY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191424">
              <w:rPr>
                <w:rFonts w:asciiTheme="minorHAnsi" w:hAnsiTheme="minorHAnsi" w:cs="Arial"/>
                <w:sz w:val="22"/>
                <w:szCs w:val="22"/>
              </w:rPr>
              <w:t>0+1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91424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D57D11" w:rsidRDefault="00995C66" w:rsidP="00995C66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57D11">
              <w:rPr>
                <w:rFonts w:asciiTheme="minorHAnsi" w:hAnsiTheme="minorHAnsi" w:cs="Arial"/>
                <w:sz w:val="22"/>
                <w:szCs w:val="20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Pr="00D57D11">
              <w:rPr>
                <w:rFonts w:asciiTheme="minorHAnsi" w:hAnsiTheme="minorHAnsi" w:cs="Arial"/>
                <w:sz w:val="22"/>
                <w:szCs w:val="20"/>
              </w:rPr>
              <w:t>sh</w:t>
            </w:r>
          </w:p>
        </w:tc>
      </w:tr>
      <w:tr w:rsidR="00995C66" w:rsidRPr="00D57D11" w:rsidTr="004979ED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01703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191424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Default="00995C66" w:rsidP="0099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95C66" w:rsidRPr="00191424" w:rsidRDefault="00995C66" w:rsidP="00995C6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91424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995C66" w:rsidRPr="00D57D11" w:rsidRDefault="00995C66" w:rsidP="00995C66">
            <w:pPr>
              <w:jc w:val="center"/>
              <w:rPr>
                <w:rFonts w:asciiTheme="minorHAnsi" w:hAnsiTheme="minorHAnsi"/>
                <w:sz w:val="22"/>
              </w:rPr>
            </w:pPr>
            <w:r w:rsidRPr="00D57D11">
              <w:rPr>
                <w:rFonts w:asciiTheme="minorHAnsi" w:hAnsiTheme="minorHAnsi" w:cs="Arial"/>
                <w:sz w:val="22"/>
                <w:szCs w:val="20"/>
              </w:rPr>
              <w:t>Turk</w:t>
            </w:r>
            <w:r w:rsidR="00DE7453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Pr="00D57D11">
              <w:rPr>
                <w:rFonts w:asciiTheme="minorHAnsi" w:hAnsiTheme="minorHAnsi" w:cs="Arial"/>
                <w:sz w:val="22"/>
                <w:szCs w:val="20"/>
              </w:rPr>
              <w:t>sh</w:t>
            </w:r>
          </w:p>
        </w:tc>
      </w:tr>
      <w:tr w:rsidR="00995C66" w:rsidRPr="00FA2950" w:rsidTr="004979ED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0271F2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0271F2">
              <w:rPr>
                <w:rFonts w:asciiTheme="minorHAnsi" w:hAnsiTheme="minorHAnsi" w:cs="Arial"/>
                <w:sz w:val="22"/>
                <w:szCs w:val="22"/>
              </w:rPr>
              <w:t>IV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95C66" w:rsidRPr="00FA2950" w:rsidTr="004979ED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>
              <w:rPr>
                <w:rFonts w:asciiTheme="minorHAnsi" w:hAnsiTheme="minorHAnsi" w:cs="Arial"/>
                <w:sz w:val="22"/>
                <w:szCs w:val="22"/>
              </w:rPr>
              <w:t>SECOND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YEAR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995C66" w:rsidRPr="00FA2950" w:rsidRDefault="00995C66" w:rsidP="004979ED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995C66" w:rsidRDefault="00995C66" w:rsidP="00407699">
      <w:pPr>
        <w:tabs>
          <w:tab w:val="left" w:pos="6825"/>
        </w:tabs>
        <w:outlineLvl w:val="0"/>
      </w:pPr>
    </w:p>
    <w:tbl>
      <w:tblPr>
        <w:tblW w:w="557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5494"/>
        <w:gridCol w:w="564"/>
        <w:gridCol w:w="846"/>
        <w:gridCol w:w="579"/>
        <w:gridCol w:w="564"/>
        <w:gridCol w:w="933"/>
      </w:tblGrid>
      <w:tr w:rsidR="00407699" w:rsidRPr="00FA2950" w:rsidTr="00407699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b/>
                <w:sz w:val="22"/>
              </w:rPr>
            </w:pPr>
            <w:r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lect</w:t>
            </w:r>
            <w:r w:rsidR="00DE745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</w:t>
            </w:r>
            <w:r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e Courses</w:t>
            </w:r>
          </w:p>
        </w:tc>
      </w:tr>
      <w:tr w:rsidR="00407699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E7453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0" w:history="1">
              <w:r w:rsidR="002A2FCD" w:rsidRPr="00341440">
                <w:rPr>
                  <w:rStyle w:val="Kpr"/>
                  <w:rFonts w:ascii="Calibri" w:hAnsi="Calibri"/>
                  <w:sz w:val="22"/>
                </w:rPr>
                <w:t>ENGINEERING MATHEMATICS 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2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16" w:history="1">
              <w:r w:rsidR="002A2FCD" w:rsidRPr="00263B3F">
                <w:rPr>
                  <w:rStyle w:val="Kpr"/>
                  <w:rFonts w:ascii="Calibri" w:hAnsi="Calibri"/>
                  <w:sz w:val="22"/>
                </w:rPr>
                <w:t>ELECTRIC POWER SYSTEM RELIABILITY MODELLING 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6" w:history="1">
              <w:r w:rsidR="002A2FCD" w:rsidRPr="004E5D24">
                <w:rPr>
                  <w:rStyle w:val="Kpr"/>
                  <w:rFonts w:ascii="Calibri" w:hAnsi="Calibri"/>
                  <w:sz w:val="22"/>
                </w:rPr>
                <w:t>SOUND PRODUCTION AND ANALYSI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979ED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503101504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5" w:history="1">
              <w:r w:rsidR="002A2FCD" w:rsidRPr="004E5D24">
                <w:rPr>
                  <w:rStyle w:val="Kpr"/>
                  <w:rFonts w:ascii="Calibri" w:hAnsi="Calibri"/>
                  <w:sz w:val="22"/>
                </w:rPr>
                <w:t>DIGITAL SIGNAL PROCESSI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979ED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14" w:history="1">
              <w:r w:rsidR="002A2FCD">
                <w:rPr>
                  <w:rStyle w:val="Kpr"/>
                  <w:rFonts w:ascii="Calibri" w:hAnsi="Calibri"/>
                  <w:sz w:val="22"/>
                </w:rPr>
                <w:t>LI</w:t>
              </w:r>
              <w:r w:rsidR="002A2FCD" w:rsidRPr="00263B3F">
                <w:rPr>
                  <w:rStyle w:val="Kpr"/>
                  <w:rFonts w:ascii="Calibri" w:hAnsi="Calibri"/>
                  <w:sz w:val="22"/>
                </w:rPr>
                <w:t>NEAR PRO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GRAMMI</w:t>
              </w:r>
              <w:r w:rsidR="002A2FCD" w:rsidRPr="00263B3F">
                <w:rPr>
                  <w:rStyle w:val="Kpr"/>
                  <w:rFonts w:ascii="Calibri" w:hAnsi="Calibri"/>
                  <w:sz w:val="22"/>
                </w:rPr>
                <w:t>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6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263B3F">
            <w:pPr>
              <w:rPr>
                <w:rFonts w:ascii="Calibri" w:hAnsi="Calibri"/>
                <w:color w:val="000000"/>
                <w:sz w:val="22"/>
              </w:rPr>
            </w:pPr>
            <w:hyperlink w:anchor="EN12" w:history="1">
              <w:r w:rsidR="002A2FCD">
                <w:rPr>
                  <w:rStyle w:val="Kpr"/>
                  <w:rFonts w:ascii="Calibri" w:hAnsi="Calibri"/>
                  <w:sz w:val="22"/>
                </w:rPr>
                <w:t>COMPUTER VI</w:t>
              </w:r>
              <w:r w:rsidR="002A2FCD" w:rsidRPr="00BF399A">
                <w:rPr>
                  <w:rStyle w:val="Kpr"/>
                  <w:rFonts w:ascii="Calibri" w:hAnsi="Calibri"/>
                  <w:sz w:val="22"/>
                </w:rPr>
                <w:t>S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BF399A">
                <w:rPr>
                  <w:rStyle w:val="Kpr"/>
                  <w:rFonts w:ascii="Calibri" w:hAnsi="Calibri"/>
                  <w:sz w:val="22"/>
                </w:rPr>
                <w:t>ON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7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341440">
            <w:pPr>
              <w:rPr>
                <w:rFonts w:ascii="Calibri" w:hAnsi="Calibri"/>
                <w:color w:val="000000"/>
                <w:sz w:val="22"/>
              </w:rPr>
            </w:pPr>
            <w:hyperlink w:anchor="EN19" w:history="1">
              <w:r w:rsidR="002A2FCD" w:rsidRPr="00341440">
                <w:rPr>
                  <w:rStyle w:val="Kpr"/>
                  <w:rFonts w:ascii="Calibri" w:hAnsi="Calibri"/>
                  <w:sz w:val="22"/>
                </w:rPr>
                <w:t>ADVANCED D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GI</w:t>
              </w:r>
              <w:r w:rsidR="002A2FCD" w:rsidRPr="00341440">
                <w:rPr>
                  <w:rStyle w:val="Kpr"/>
                  <w:rFonts w:ascii="Calibri" w:hAnsi="Calibri"/>
                  <w:sz w:val="22"/>
                </w:rPr>
                <w:t>TAL IMAGE PROCESS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341440">
                <w:rPr>
                  <w:rStyle w:val="Kpr"/>
                  <w:rFonts w:ascii="Calibri" w:hAnsi="Calibri"/>
                  <w:sz w:val="22"/>
                </w:rPr>
                <w:t>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8" w:history="1">
              <w:r w:rsidR="002A2FCD" w:rsidRPr="004E5D24">
                <w:rPr>
                  <w:rStyle w:val="Kpr"/>
                  <w:rFonts w:ascii="Calibri" w:hAnsi="Calibri"/>
                  <w:sz w:val="22"/>
                </w:rPr>
                <w:t xml:space="preserve">RENEWABLE ENERGY SOURCES    </w:t>
              </w:r>
            </w:hyperlink>
            <w:r w:rsidR="002A2FCD" w:rsidRPr="004E5D24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979ED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09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13" w:history="1">
              <w:r w:rsidR="002A2FCD" w:rsidRPr="00263B3F">
                <w:rPr>
                  <w:rStyle w:val="Kpr"/>
                  <w:rFonts w:ascii="Calibri" w:hAnsi="Calibri"/>
                  <w:sz w:val="22"/>
                </w:rPr>
                <w:t>FUZZY LOGIC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0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966520">
            <w:pPr>
              <w:rPr>
                <w:rFonts w:ascii="Calibri" w:hAnsi="Calibri"/>
                <w:color w:val="000000"/>
                <w:sz w:val="22"/>
              </w:rPr>
            </w:pPr>
            <w:hyperlink w:anchor="EN10" w:history="1">
              <w:r w:rsidR="002A2FCD" w:rsidRPr="00966520">
                <w:rPr>
                  <w:rStyle w:val="Kpr"/>
                  <w:rFonts w:ascii="Calibri" w:hAnsi="Calibri"/>
                  <w:sz w:val="22"/>
                </w:rPr>
                <w:t>ADVANCED RA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LWAY SI</w:t>
              </w:r>
              <w:r w:rsidR="002A2FCD" w:rsidRPr="00966520">
                <w:rPr>
                  <w:rStyle w:val="Kpr"/>
                  <w:rFonts w:ascii="Calibri" w:hAnsi="Calibri"/>
                  <w:sz w:val="22"/>
                </w:rPr>
                <w:t>GNA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LI</w:t>
              </w:r>
              <w:r w:rsidR="002A2FCD" w:rsidRPr="00966520">
                <w:rPr>
                  <w:rStyle w:val="Kpr"/>
                  <w:rFonts w:ascii="Calibri" w:hAnsi="Calibri"/>
                  <w:sz w:val="22"/>
                </w:rPr>
                <w:t>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18" w:history="1">
              <w:r w:rsidR="002A2FCD" w:rsidRPr="00341440">
                <w:rPr>
                  <w:rStyle w:val="Kpr"/>
                  <w:rFonts w:ascii="Calibri" w:hAnsi="Calibri"/>
                  <w:sz w:val="22"/>
                </w:rPr>
                <w:t>ADVANCED ELECTROMAGNETIC THEOR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185C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2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185C3C" w:rsidRDefault="00270733" w:rsidP="00185C3C">
            <w:pPr>
              <w:rPr>
                <w:rFonts w:ascii="Calibri" w:hAnsi="Calibri"/>
                <w:color w:val="000000"/>
                <w:sz w:val="22"/>
              </w:rPr>
            </w:pPr>
            <w:hyperlink w:anchor="EN47" w:history="1">
              <w:r w:rsidR="002A2FCD" w:rsidRPr="00185C3C">
                <w:rPr>
                  <w:rStyle w:val="Kpr"/>
                  <w:rFonts w:ascii="Calibri" w:hAnsi="Calibri"/>
                  <w:sz w:val="22"/>
                </w:rPr>
                <w:t>MEMORY DEVICES AND TECHNOLOGI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185C3C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185C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185C3C" w:rsidRDefault="00270733" w:rsidP="00185C3C">
            <w:pPr>
              <w:rPr>
                <w:rFonts w:ascii="Calibri" w:hAnsi="Calibri"/>
                <w:color w:val="000000"/>
                <w:sz w:val="22"/>
              </w:rPr>
            </w:pPr>
            <w:hyperlink w:anchor="EN48" w:history="1">
              <w:r w:rsidR="002A2FCD" w:rsidRPr="00185C3C">
                <w:rPr>
                  <w:rStyle w:val="Kpr"/>
                  <w:rFonts w:ascii="Calibri" w:hAnsi="Calibri"/>
                  <w:sz w:val="22"/>
                </w:rPr>
                <w:t>INTRODUCTION TO NONLINEAR SYSTEM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185C3C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185C3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002F45" w:rsidRDefault="002A2FCD" w:rsidP="00002F45">
            <w:pPr>
              <w:rPr>
                <w:rFonts w:asciiTheme="minorHAnsi" w:hAnsiTheme="minorHAnsi"/>
                <w:color w:val="000000"/>
                <w:sz w:val="22"/>
              </w:rPr>
            </w:pPr>
            <w:r w:rsidRPr="00002F45">
              <w:rPr>
                <w:rFonts w:asciiTheme="minorHAnsi" w:hAnsiTheme="minorHAnsi"/>
                <w:color w:val="000000"/>
                <w:sz w:val="22"/>
                <w:szCs w:val="22"/>
              </w:rPr>
              <w:t>503101514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002F45" w:rsidRDefault="00270733" w:rsidP="00002F45">
            <w:pPr>
              <w:rPr>
                <w:rFonts w:asciiTheme="minorHAnsi" w:hAnsiTheme="minorHAnsi"/>
                <w:sz w:val="22"/>
              </w:rPr>
            </w:pPr>
            <w:hyperlink w:anchor="EN52" w:history="1">
              <w:r w:rsidR="002A2FCD" w:rsidRPr="00735F47">
                <w:rPr>
                  <w:rStyle w:val="Kpr"/>
                  <w:rFonts w:asciiTheme="minorHAnsi" w:hAnsiTheme="minorHAnsi"/>
                  <w:sz w:val="22"/>
                  <w:szCs w:val="22"/>
                </w:rPr>
                <w:t>MEMS BASED ACCELEROMETERS AND NAVIGATION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02F4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DE7453">
            <w:pPr>
              <w:rPr>
                <w:rFonts w:ascii="Calibri" w:hAnsi="Calibri"/>
                <w:color w:val="000000"/>
                <w:sz w:val="22"/>
              </w:rPr>
            </w:pPr>
            <w:r w:rsidRPr="005931B9">
              <w:rPr>
                <w:rFonts w:ascii="Calibri" w:hAnsi="Calibri"/>
                <w:color w:val="000000"/>
                <w:sz w:val="22"/>
              </w:rPr>
              <w:t>50310151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EB1600" w:rsidRDefault="00270733" w:rsidP="00DE7453">
            <w:pPr>
              <w:rPr>
                <w:rFonts w:asciiTheme="minorHAnsi" w:hAnsiTheme="minorHAnsi"/>
              </w:rPr>
            </w:pPr>
            <w:hyperlink w:anchor="EN54" w:history="1">
              <w:r w:rsidR="002A2FCD" w:rsidRPr="00EB1600">
                <w:rPr>
                  <w:rStyle w:val="Kpr"/>
                  <w:rFonts w:asciiTheme="minorHAnsi" w:hAnsiTheme="minorHAnsi"/>
                  <w:sz w:val="22"/>
                </w:rPr>
                <w:t>NUMERICAL METHODS IN ELECTROMAGNETIC THEOR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DE7453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F1096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6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F1096A">
            <w:pPr>
              <w:rPr>
                <w:rStyle w:val="Kpr"/>
                <w:rFonts w:ascii="Calibri" w:hAnsi="Calibri"/>
                <w:sz w:val="22"/>
              </w:rPr>
            </w:pPr>
            <w:hyperlink w:anchor="EN62" w:history="1">
              <w:r w:rsidR="002A2FCD" w:rsidRPr="00F1096A">
                <w:rPr>
                  <w:rStyle w:val="Kpr"/>
                  <w:rFonts w:ascii="Calibri" w:hAnsi="Calibri"/>
                  <w:sz w:val="22"/>
                </w:rPr>
                <w:t>DESIGN OF ELECTRICAL MACHIN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F1096A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F1096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7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F1096A">
            <w:pPr>
              <w:rPr>
                <w:rStyle w:val="Kpr"/>
                <w:rFonts w:ascii="Calibri" w:hAnsi="Calibri"/>
                <w:sz w:val="22"/>
              </w:rPr>
            </w:pPr>
            <w:hyperlink w:anchor="EN60" w:history="1">
              <w:r w:rsidR="002A2FCD" w:rsidRPr="00F1096A">
                <w:rPr>
                  <w:rStyle w:val="Kpr"/>
                  <w:rFonts w:ascii="Calibri" w:hAnsi="Calibri"/>
                  <w:sz w:val="22"/>
                </w:rPr>
                <w:t>M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crowave Eng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neer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F1096A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64555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645557">
            <w:pPr>
              <w:rPr>
                <w:rStyle w:val="Kpr"/>
                <w:rFonts w:ascii="Calibri" w:hAnsi="Calibri"/>
                <w:sz w:val="22"/>
              </w:rPr>
            </w:pPr>
            <w:hyperlink w:anchor="EN56" w:history="1">
              <w:r w:rsidR="002A2FCD" w:rsidRPr="00645557">
                <w:rPr>
                  <w:rStyle w:val="Kpr"/>
                  <w:rFonts w:ascii="Calibri" w:hAnsi="Calibri"/>
                  <w:sz w:val="22"/>
                </w:rPr>
                <w:t>NONL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NEAR PROGRAMM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NG FOR ENG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NEER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NG SC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ENC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645557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F1096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151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F1096A">
            <w:pPr>
              <w:rPr>
                <w:rStyle w:val="Kpr"/>
                <w:rFonts w:ascii="Calibri" w:hAnsi="Calibri"/>
                <w:sz w:val="22"/>
              </w:rPr>
            </w:pPr>
            <w:hyperlink w:anchor="EN61" w:history="1">
              <w:r w:rsidR="002A2FCD" w:rsidRPr="00F1096A">
                <w:rPr>
                  <w:rStyle w:val="Kpr"/>
                  <w:rFonts w:ascii="Calibri" w:hAnsi="Calibri"/>
                  <w:sz w:val="22"/>
                </w:rPr>
                <w:t>L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near Programm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ng for Eng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neer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ng Sc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F1096A">
                <w:rPr>
                  <w:rStyle w:val="Kpr"/>
                  <w:rFonts w:ascii="Calibri" w:hAnsi="Calibri"/>
                  <w:sz w:val="22"/>
                </w:rPr>
                <w:t>enc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F1096A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F1096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02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1" w:history="1">
              <w:r w:rsidR="002A2FCD" w:rsidRPr="00341440">
                <w:rPr>
                  <w:rStyle w:val="Kpr"/>
                  <w:rFonts w:ascii="Calibri" w:hAnsi="Calibri"/>
                  <w:sz w:val="22"/>
                </w:rPr>
                <w:t>ENGINEERING MATHEMATICS I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0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3C138A">
            <w:pPr>
              <w:rPr>
                <w:rFonts w:ascii="Calibri" w:hAnsi="Calibri"/>
                <w:color w:val="000000"/>
                <w:sz w:val="22"/>
              </w:rPr>
            </w:pPr>
            <w:hyperlink w:anchor="EN9" w:history="1">
              <w:r w:rsidR="002A2FCD" w:rsidRPr="003C138A">
                <w:rPr>
                  <w:rStyle w:val="Kpr"/>
                  <w:rFonts w:ascii="Calibri" w:hAnsi="Calibri"/>
                  <w:sz w:val="22"/>
                </w:rPr>
                <w:t>ELECTRIC POWER SYSTEM RELIAB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3C138A">
                <w:rPr>
                  <w:rStyle w:val="Kpr"/>
                  <w:rFonts w:ascii="Calibri" w:hAnsi="Calibri"/>
                  <w:sz w:val="22"/>
                </w:rPr>
                <w:t>LITY MODELIN I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002F45" w:rsidRDefault="002A2FCD" w:rsidP="00002F45">
            <w:pPr>
              <w:rPr>
                <w:rFonts w:asciiTheme="minorHAnsi" w:hAnsiTheme="minorHAnsi"/>
                <w:color w:val="000000"/>
                <w:sz w:val="22"/>
              </w:rPr>
            </w:pPr>
            <w:r w:rsidRPr="00002F45">
              <w:rPr>
                <w:rFonts w:asciiTheme="minorHAnsi" w:hAnsiTheme="minorHAnsi"/>
                <w:color w:val="000000"/>
                <w:sz w:val="22"/>
                <w:szCs w:val="22"/>
              </w:rPr>
              <w:t>503102504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002F45" w:rsidRDefault="00270733" w:rsidP="00002F45">
            <w:pPr>
              <w:rPr>
                <w:rFonts w:asciiTheme="minorHAnsi" w:hAnsiTheme="minorHAnsi"/>
                <w:sz w:val="22"/>
              </w:rPr>
            </w:pPr>
            <w:hyperlink w:anchor="EN51" w:history="1">
              <w:r w:rsidR="002A2FCD" w:rsidRPr="00735F47">
                <w:rPr>
                  <w:rStyle w:val="Kpr"/>
                  <w:rFonts w:asciiTheme="minorHAnsi" w:hAnsiTheme="minorHAnsi"/>
                  <w:sz w:val="22"/>
                  <w:szCs w:val="22"/>
                </w:rPr>
                <w:t>DIGITAL 3D GEOMETRY PROCESSI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02F4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0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3" w:history="1">
              <w:r w:rsidR="002A2FCD" w:rsidRPr="00341440">
                <w:rPr>
                  <w:rStyle w:val="Kpr"/>
                  <w:rFonts w:ascii="Calibri" w:hAnsi="Calibri"/>
                  <w:sz w:val="22"/>
                </w:rPr>
                <w:t>INTRODUCTION TO PARALLEL COMPUTER ARCHITECTURES&amp;PR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06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11" w:history="1">
              <w:r w:rsidR="002A2FCD" w:rsidRPr="00966520">
                <w:rPr>
                  <w:rStyle w:val="Kpr"/>
                  <w:rFonts w:ascii="Calibri" w:hAnsi="Calibri"/>
                  <w:sz w:val="22"/>
                </w:rPr>
                <w:t>COMPUTATIONAL GEOMETR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0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7" w:history="1">
              <w:r w:rsidR="002A2FCD" w:rsidRPr="004E5D24">
                <w:rPr>
                  <w:rStyle w:val="Kpr"/>
                  <w:rFonts w:ascii="Calibri" w:hAnsi="Calibri"/>
                  <w:sz w:val="22"/>
                </w:rPr>
                <w:t>SYSTEM SECURIT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979ED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09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17" w:history="1">
              <w:r w:rsidR="002A2FCD" w:rsidRPr="00263B3F">
                <w:rPr>
                  <w:rStyle w:val="Kpr"/>
                  <w:rFonts w:ascii="Calibri" w:hAnsi="Calibri"/>
                  <w:sz w:val="22"/>
                </w:rPr>
                <w:t>HYBRID VEHICLE TECHNOLOGI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1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22" w:history="1">
              <w:r w:rsidR="002A2FCD" w:rsidRPr="00341440">
                <w:rPr>
                  <w:rStyle w:val="Kpr"/>
                  <w:rFonts w:ascii="Calibri" w:hAnsi="Calibri"/>
                  <w:sz w:val="22"/>
                </w:rPr>
                <w:t>PATTERN RECOGNITION SYSTEM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1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341440">
            <w:pPr>
              <w:rPr>
                <w:rFonts w:ascii="Calibri" w:hAnsi="Calibri"/>
                <w:color w:val="000000"/>
                <w:sz w:val="22"/>
              </w:rPr>
            </w:pPr>
            <w:hyperlink w:anchor="EN24" w:history="1">
              <w:r w:rsidR="002A2FCD" w:rsidRPr="00341440">
                <w:rPr>
                  <w:rStyle w:val="Kpr"/>
                  <w:rFonts w:ascii="Calibri" w:hAnsi="Calibri"/>
                  <w:sz w:val="22"/>
                </w:rPr>
                <w:t>APPL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341440">
                <w:rPr>
                  <w:rStyle w:val="Kpr"/>
                  <w:rFonts w:ascii="Calibri" w:hAnsi="Calibri"/>
                  <w:sz w:val="22"/>
                </w:rPr>
                <w:t>ED COMPUTER V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341440">
                <w:rPr>
                  <w:rStyle w:val="Kpr"/>
                  <w:rFonts w:ascii="Calibri" w:hAnsi="Calibri"/>
                  <w:sz w:val="22"/>
                </w:rPr>
                <w:t>S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341440">
                <w:rPr>
                  <w:rStyle w:val="Kpr"/>
                  <w:rFonts w:ascii="Calibri" w:hAnsi="Calibri"/>
                  <w:sz w:val="22"/>
                </w:rPr>
                <w:t>ON FOR ROBOT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341440">
                <w:rPr>
                  <w:rStyle w:val="Kpr"/>
                  <w:rFonts w:ascii="Calibri" w:hAnsi="Calibri"/>
                  <w:sz w:val="22"/>
                </w:rPr>
                <w:t>C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979ED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979ED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14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15" w:history="1">
              <w:r w:rsidR="002A2FCD" w:rsidRPr="00263B3F">
                <w:rPr>
                  <w:rStyle w:val="Kpr"/>
                  <w:rFonts w:ascii="Calibri" w:hAnsi="Calibri"/>
                  <w:sz w:val="22"/>
                </w:rPr>
                <w:t>ANALYTICAL METHODS IN ELECTROMAGNETIC THEOR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407699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002F45" w:rsidRDefault="002A2FCD" w:rsidP="00002F45">
            <w:pPr>
              <w:rPr>
                <w:rFonts w:asciiTheme="minorHAnsi" w:hAnsiTheme="minorHAnsi"/>
                <w:color w:val="000000"/>
                <w:sz w:val="22"/>
              </w:rPr>
            </w:pPr>
            <w:r w:rsidRPr="00002F45">
              <w:rPr>
                <w:rFonts w:asciiTheme="minorHAnsi" w:hAnsiTheme="minorHAnsi"/>
                <w:color w:val="000000"/>
                <w:sz w:val="22"/>
                <w:szCs w:val="22"/>
              </w:rPr>
              <w:t>50310251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002F45" w:rsidRDefault="00270733" w:rsidP="00002F45">
            <w:pPr>
              <w:rPr>
                <w:rFonts w:asciiTheme="minorHAnsi" w:hAnsiTheme="minorHAnsi"/>
                <w:sz w:val="22"/>
              </w:rPr>
            </w:pPr>
            <w:hyperlink w:anchor="EN50" w:history="1">
              <w:r w:rsidR="002A2FCD" w:rsidRPr="00735F47">
                <w:rPr>
                  <w:rStyle w:val="Kpr"/>
                  <w:rFonts w:asciiTheme="minorHAnsi" w:hAnsiTheme="minorHAnsi"/>
                  <w:sz w:val="22"/>
                  <w:szCs w:val="22"/>
                </w:rPr>
                <w:t>FAULT TOLERANT CONTROL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02F4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02F4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DE7453">
            <w:pPr>
              <w:rPr>
                <w:rFonts w:ascii="Calibri" w:hAnsi="Calibri"/>
                <w:color w:val="000000"/>
                <w:sz w:val="22"/>
              </w:rPr>
            </w:pPr>
            <w:r w:rsidRPr="005931B9">
              <w:rPr>
                <w:rFonts w:ascii="Calibri" w:hAnsi="Calibri"/>
                <w:color w:val="000000"/>
                <w:sz w:val="22"/>
              </w:rPr>
              <w:t>503102517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EB1600" w:rsidRDefault="00270733" w:rsidP="00DE7453">
            <w:pPr>
              <w:rPr>
                <w:rFonts w:asciiTheme="minorHAnsi" w:hAnsiTheme="minorHAnsi"/>
              </w:rPr>
            </w:pPr>
            <w:hyperlink w:anchor="EN53" w:history="1">
              <w:r w:rsidR="002A2FCD" w:rsidRPr="00EB1600">
                <w:rPr>
                  <w:rStyle w:val="Kpr"/>
                  <w:rFonts w:asciiTheme="minorHAnsi" w:hAnsiTheme="minorHAnsi"/>
                  <w:sz w:val="22"/>
                </w:rPr>
                <w:t>FABRICATION AND CHARACTERIZATION OF SEMICONDUCTOR DEVIC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DE7453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DE7453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64555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50310251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645557">
            <w:pPr>
              <w:rPr>
                <w:rStyle w:val="Kpr"/>
                <w:rFonts w:ascii="Calibri" w:hAnsi="Calibri"/>
                <w:sz w:val="22"/>
              </w:rPr>
            </w:pPr>
            <w:hyperlink w:anchor="EN59" w:history="1">
              <w:r w:rsidR="002A2FCD" w:rsidRPr="00645557">
                <w:rPr>
                  <w:rStyle w:val="Kpr"/>
                  <w:rFonts w:ascii="Calibri" w:hAnsi="Calibri"/>
                  <w:sz w:val="22"/>
                </w:rPr>
                <w:t>SPEC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AL TOP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 xml:space="preserve">CS 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N ELECTROMAGNET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645557">
                <w:rPr>
                  <w:rStyle w:val="Kpr"/>
                  <w:rFonts w:ascii="Calibri" w:hAnsi="Calibri"/>
                  <w:sz w:val="22"/>
                </w:rPr>
                <w:t>CSR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645557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645557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402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19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040245">
            <w:pPr>
              <w:rPr>
                <w:rStyle w:val="Kpr"/>
                <w:rFonts w:ascii="Calibri" w:hAnsi="Calibri"/>
                <w:sz w:val="22"/>
              </w:rPr>
            </w:pPr>
            <w:hyperlink w:anchor="EN63" w:history="1">
              <w:r w:rsidR="002A2FCD" w:rsidRPr="00C23441">
                <w:rPr>
                  <w:rStyle w:val="Kpr"/>
                  <w:rFonts w:ascii="Calibri" w:hAnsi="Calibri"/>
                  <w:sz w:val="22"/>
                </w:rPr>
                <w:t>Antenna Theory and Des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C23441">
                <w:rPr>
                  <w:rStyle w:val="Kpr"/>
                  <w:rFonts w:ascii="Calibri" w:hAnsi="Calibri"/>
                  <w:sz w:val="22"/>
                </w:rPr>
                <w:t>gn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4024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402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20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040245">
            <w:pPr>
              <w:rPr>
                <w:rStyle w:val="Kpr"/>
                <w:rFonts w:ascii="Calibri" w:hAnsi="Calibri"/>
                <w:sz w:val="22"/>
              </w:rPr>
            </w:pPr>
            <w:hyperlink w:anchor="EN64" w:history="1">
              <w:r w:rsidR="002A2FCD" w:rsidRPr="00040245">
                <w:rPr>
                  <w:rStyle w:val="Kpr"/>
                  <w:rFonts w:ascii="Calibri" w:hAnsi="Calibri"/>
                  <w:sz w:val="22"/>
                </w:rPr>
                <w:t>Advanced D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040245">
                <w:rPr>
                  <w:rStyle w:val="Kpr"/>
                  <w:rFonts w:ascii="Calibri" w:hAnsi="Calibri"/>
                  <w:sz w:val="22"/>
                </w:rPr>
                <w:t>g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040245">
                <w:rPr>
                  <w:rStyle w:val="Kpr"/>
                  <w:rFonts w:ascii="Calibri" w:hAnsi="Calibri"/>
                  <w:sz w:val="22"/>
                </w:rPr>
                <w:t>tal Image Process</w:t>
              </w:r>
              <w:r w:rsidR="002A2FCD">
                <w:rPr>
                  <w:rStyle w:val="Kpr"/>
                  <w:rFonts w:ascii="Calibri" w:hAnsi="Calibri"/>
                  <w:sz w:val="22"/>
                </w:rPr>
                <w:t>I</w:t>
              </w:r>
              <w:r w:rsidR="002A2FCD" w:rsidRPr="00040245">
                <w:rPr>
                  <w:rStyle w:val="Kpr"/>
                  <w:rFonts w:ascii="Calibri" w:hAnsi="Calibri"/>
                  <w:sz w:val="22"/>
                </w:rPr>
                <w:t>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4024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A2FCD" w:rsidRPr="00FA2950" w:rsidTr="002A2FCD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402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0252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70733" w:rsidP="00040245">
            <w:pPr>
              <w:rPr>
                <w:rStyle w:val="Kpr"/>
                <w:rFonts w:ascii="Calibri" w:hAnsi="Calibri"/>
                <w:sz w:val="22"/>
              </w:rPr>
            </w:pPr>
            <w:hyperlink w:anchor="EN65" w:history="1">
              <w:r w:rsidR="002A2FCD" w:rsidRPr="00040245">
                <w:rPr>
                  <w:rStyle w:val="Kpr"/>
                  <w:rFonts w:ascii="Calibri" w:hAnsi="Calibri"/>
                  <w:sz w:val="22"/>
                </w:rPr>
                <w:t>ECONOMIC OPERATION OF ELECTRIC ENERGY SYSTEM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Default="002A2FCD" w:rsidP="0004024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2FCD" w:rsidRPr="00FA2950" w:rsidRDefault="002A2FCD" w:rsidP="0004024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</w:tbl>
    <w:p w:rsidR="00407699" w:rsidRDefault="00407699" w:rsidP="00407699">
      <w:pPr>
        <w:tabs>
          <w:tab w:val="left" w:pos="6825"/>
        </w:tabs>
        <w:outlineLvl w:val="0"/>
      </w:pP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8" type="#_x0000_t202" style="position:absolute;margin-left:-2.5pt;margin-top:0;width:298.5pt;height:7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bookmarkStart w:id="1" w:name="Açılır2"/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Metin8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5031025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EN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4" w:name="Metin9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 to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ear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bookmarkEnd w:id="4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Metin1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Metin7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Metin6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bookmarkStart w:id="8" w:name="Açılır1"/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Metin5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Metin12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Vector spaces;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al vector spaces;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ear maps; Poly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als; 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genvalues and 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genve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us qu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ques for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 xml:space="preserve">c math knowledg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s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e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Su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ent knowledge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g subjects relat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th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s; an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ty to apply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al and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al knowledge on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g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g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bookmarkStart w:id="11" w:name="Metin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Sound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g of the systems of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 a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 sens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b w:val="0"/>
                <w:noProof/>
                <w:sz w:val="16"/>
                <w:szCs w:val="16"/>
              </w:rPr>
              <w:t>S. Axler, F. W. Geh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b w:val="0"/>
                <w:noProof/>
                <w:sz w:val="16"/>
                <w:szCs w:val="16"/>
              </w:rPr>
              <w:t>ng, K. A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b w:val="0"/>
                <w:noProof/>
                <w:sz w:val="16"/>
                <w:szCs w:val="16"/>
              </w:rPr>
              <w:t>bet,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b w:val="0"/>
                <w:noProof/>
                <w:sz w:val="16"/>
                <w:szCs w:val="16"/>
              </w:rPr>
              <w:t>near Algebra Done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b w:val="0"/>
                <w:noProof/>
                <w:sz w:val="16"/>
                <w:szCs w:val="16"/>
              </w:rPr>
              <w:t>ght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b w:val="0"/>
                <w:noProof/>
                <w:sz w:val="16"/>
                <w:szCs w:val="16"/>
              </w:rPr>
              <w:t>nger, 200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2" w:name="Metin4"/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omplex numb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 of vector space;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es of vector spa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Subspaces; Sums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rect su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Span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 xml:space="preserve">near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dependence; Ba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;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 of th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 xml:space="preserve">near map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ull spaces and ranges; The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x of a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ear ma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Inv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ty; Poly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als; Degre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In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ant 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Poly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als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 xml:space="preserve">ed to operators;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Upper 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angular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es;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agonal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ces;  In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ant subspaces on real vector 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Inner products; N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rthonormal bases; Orthogonal proj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s and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4F8B">
              <w:rPr>
                <w:rFonts w:ascii="Verdana" w:hAnsi="Verdana"/>
                <w:noProof/>
                <w:sz w:val="16"/>
                <w:szCs w:val="16"/>
              </w:rPr>
              <w:t>on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Onay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5"/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Onay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8"/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Onay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1"/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Onay1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4"/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1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1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Onay1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7"/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1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1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Onay1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0"/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1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Onay2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3"/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2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2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Onay2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6"/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Onay2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7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Onay2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Onay2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9"/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34" type="#_x0000_t202" style="position:absolute;margin-left:15.9pt;margin-top:0;width:298.5pt;height:76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5031116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0" w:name="EN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PLANNING IN INTELLIGENT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,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Concepts, Problems and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s, Knowledge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,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, 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,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s of AI,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l Systems, Route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for Autonomous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cl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At the end of the course, the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pan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 expected to understand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concepts of 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t Systems.  Ad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ally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 expected to model and solve some realworld problems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g the method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 th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t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g some real world problems to solv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 computer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ronment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al 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ce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hms.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y to solve the problems as a member of teams.  Pres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the results of th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 oral and w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ten for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1.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y to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concepts related 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t Systems.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2.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h problems and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ronment types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3.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an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 of some problems related to 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al 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gence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4. Propose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 method for the problems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5. Transfer both the model and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 of the probl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to computer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ronment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6. Com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e the results of the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s, comments on them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scus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 the team, and report the results. 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7. Present and defense the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Russell and P. Nor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g, "A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gence A Modern Approach", Seco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on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e Hall, 2002. 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H. Choset, K. M. Lynch, S. Hut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nson, G. Kantor, W. Burgard, L. E. Kavra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and S. Thrun,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ples of Robot Mo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on: Theory,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thms, and Implement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ons, MIT Press, Boston, 2005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 to 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gent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Problems and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Approach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ome problems and b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d search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formed Search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Local Search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s I,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l Ag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Knowledge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rst Order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ference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rst Order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l Systems: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and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xample 1: Route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for Autonomous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xample 2: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Pa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Maneuvers for Autonomous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sst. Prof. Dr. Ahmet Yazıcı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37" type="#_x0000_t202" style="position:absolute;margin-left:15.9pt;margin-top:0;width:298.5pt;height:76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5031116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1" w:name="EN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BIOMEDICAL PATTERN RECOGNITION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(PR)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ques ar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dely used for 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 for a long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e.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l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the most frequently preferred PR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qu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he obj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ve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st to make student f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ar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h general approaches such as Bayes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, Nearest N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hbor Rule,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al Component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and later to concentrate on more often used modern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ques such as Support Vector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es and 2D subspace-base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 for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g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s course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ular,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ll 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de a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ferent persp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ve to the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neers who work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ld of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caree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the fundamental de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 and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 concepts of pattern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learn how to use MATLAB softwar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>To understand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 and advanced 1-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b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formed of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and modern 2-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1-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gnals (ECG, EMG, etc.)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ate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2-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s (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al Mammography, C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mages, etc.)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ate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s,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>To learn the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of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on methods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the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Sepulveda, F. and Po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, R. (2013). Int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gent 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cal Pattern Recog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on: A Pra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cal Gu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de.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nger-Verlag (SAE), Ber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n, Germany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Duda, R.O., Hart, P.E., and Stork D.G. (2001). Pattern Cla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on.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ley and Sons, New York, USA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Pattern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How to use Matlab software for Pattern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S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Bayes Rule, Ma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um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k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hood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. Sp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al Cas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 1-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k-Nearest N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hbor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,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al Component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(PCA),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ea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ant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(LDA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Advanced 1-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Support Vector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es, Kernel PCA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ect-LD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2-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2DPCA, 2DLD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odern 2-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2DSVD (2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gular Value Decomp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), Common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x Approach, Tensor-based Approach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1-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s (ECG, EMG, etc.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1-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A Case Study for ECG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2-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s (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al Mammography, C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mages, etc.)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2-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A Case Study for Mammogram Imag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eature Sel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Sem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 ERG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11.05.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0" type="#_x0000_t202" style="position:absolute;margin-left:15.9pt;margin-top:0;width:298.5pt;height:76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50311260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2" w:name="EN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ontrol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2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s. St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y theory.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>Structure and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es of robot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Cart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n and othe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, actuato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Computed-torque control.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Force contro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 to teach control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ques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 xml:space="preserve">ll be able to develop control methods for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l robo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g how to control a complex system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e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s F.L., C. T. Abdallah, and D. M. Dawson, Control of Robot m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pulators, Mac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lan, New York, 199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a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cco, L., and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ano, B. Mod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ng and Control of Robot M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pulators, Mc Graw 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l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y theor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tructure and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es of robot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art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n and othe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ctuato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omputed-torqu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omputed-torqu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k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Forc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Forc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06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3" type="#_x0000_t202" style="position:absolute;margin-left:15.9pt;margin-top:0;width:298.5pt;height:76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E73A1">
              <w:rPr>
                <w:rFonts w:ascii="Verdana" w:hAnsi="Verdana"/>
                <w:noProof/>
                <w:sz w:val="16"/>
                <w:szCs w:val="16"/>
              </w:rPr>
              <w:t>5031126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" w:name="EN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E73A1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73A1">
              <w:rPr>
                <w:rFonts w:ascii="Verdana" w:hAnsi="Verdana"/>
                <w:noProof/>
                <w:sz w:val="16"/>
                <w:szCs w:val="16"/>
              </w:rPr>
              <w:t xml:space="preserve"> Agent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 to teach the concept of an agent and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 and the 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sues surrou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 the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n of a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 to teach the concept of an agent and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 and the 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sues surrou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 the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n of a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Learn the approaches to 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e the co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between the syst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t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ndependent structure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ll be able to b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ld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s (MAS) or select the 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ht MAS framework for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 a real-world problem based on concepts such as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of tasks,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, co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and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of 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G. W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ss, Mul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-Agent Systems, The MIT Press, 199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7CC0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M. Woold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dge, An 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on to Mul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-Agent Systems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ley&amp;Sons, 2002,2008.</w:t>
            </w:r>
          </w:p>
          <w:p w:rsidR="00407699" w:rsidRPr="00267CC0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Y.Shoham and K. Leyton-Brown, Mul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gent Systems: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th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, Game-Theore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 and Lo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al Found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ons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ty Press, 2009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utonomous Agents and Mul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gents Systems Journal, A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gence Journal, Journal of A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gence Research and conferences AAMAS, IJCAI, AAAI, etc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ent Ag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ent Ag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 Agent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 Agent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D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M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D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M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Muammer AKÇAY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6" type="#_x0000_t202" style="position:absolute;margin-left:15.9pt;margin-top:0;width:298.5pt;height:76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5031126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4" w:name="EN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MULTI ROBOT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4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ürkç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Knowledge about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 of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le robots, C/C++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 course explores the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s about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. Control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ectures,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and co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sms ar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ntroduced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D612F0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Know wha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 takes to make a robust autonomous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team work</w:t>
            </w:r>
          </w:p>
          <w:p w:rsidR="00407699" w:rsidRPr="00D612F0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Understand th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portant, approaches, researc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ssues and challeng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autonomous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s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>Know how to program an autonomous robot tea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Learn recent control schem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D612F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Know wha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 takes to make a robust autonomous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team work</w:t>
            </w:r>
          </w:p>
          <w:p w:rsidR="00407699" w:rsidRPr="00D612F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Understand th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portant, approaches, researc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ssues and challeng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autonomous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s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>Know how to program an autonomous robot team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Tucker Balch and Lynne Parker, Robot Teams: From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ty to Polymorp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sm, A K Peters Ltd Pub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sher, 200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D612F0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F. Bullo and J. Cortes and S. Ma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nez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buted Control of Robo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c Networks,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nceton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ty Press, 2009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Bazı 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msel makaleler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le Robot Control Iss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le Robot Control Iss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ntrol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ectures for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-Robot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ntrol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ectures for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-Robot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and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and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warm 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g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Search and Coverag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Loc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and Map M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Task Allo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and Co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D1246B">
              <w:rPr>
                <w:rFonts w:ascii="Verdana" w:hAnsi="Verdana"/>
                <w:noProof/>
                <w:sz w:val="18"/>
                <w:szCs w:val="16"/>
              </w:rPr>
              <w:t>Asst. Prof. Dr. Met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D1246B">
              <w:rPr>
                <w:rFonts w:ascii="Verdana" w:hAnsi="Verdana"/>
                <w:noProof/>
                <w:sz w:val="18"/>
                <w:szCs w:val="16"/>
              </w:rPr>
              <w:t>n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9" type="#_x0000_t202" style="position:absolute;margin-left:15.9pt;margin-top:0;width:298.5pt;height:76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50311260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5" w:name="EN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ONLINEAR PROGRAMM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5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Students must tak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cou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y; Fundamentals of 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; Trust-R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 Methods; Conjugate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ent Methods; Newton’s method; Fundamentals of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s of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method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l tools needed for the subj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s related to the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C3DFC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1) Students learn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s of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407699" w:rsidRPr="00FC3DFC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C3DFC">
              <w:rPr>
                <w:rFonts w:ascii="Verdana" w:hAnsi="Verdana"/>
                <w:noProof/>
                <w:sz w:val="16"/>
                <w:szCs w:val="16"/>
              </w:rPr>
              <w:t xml:space="preserve">2) Students learn how 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plement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ferent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es of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C3DFC">
              <w:rPr>
                <w:rFonts w:ascii="Verdana" w:hAnsi="Verdana"/>
                <w:noProof/>
                <w:sz w:val="16"/>
                <w:szCs w:val="16"/>
              </w:rPr>
              <w:t>3) Students learn how the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es can b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ed to solve some real-world problem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E. K. P. Chong and S. H. Zak, An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 to O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200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C3DFC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M. S. Bazaraa, H. D. Sher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, and C. M. Shetty, Non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ng: Theory and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hms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2006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S. Boyd and L. Vandenberghe, Convex O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y Press, 2004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 Search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rust-R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onjugate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ent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-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undamentals of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ad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s of student pro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</w:t>
            </w:r>
            <w:r w:rsidRPr="00FC3DFC">
              <w:rPr>
                <w:rFonts w:ascii="Verdana" w:hAnsi="Verdana"/>
                <w:noProof/>
                <w:sz w:val="18"/>
                <w:szCs w:val="16"/>
              </w:rPr>
              <w:t>ssoc</w:t>
            </w:r>
            <w:r>
              <w:rPr>
                <w:rFonts w:ascii="Verdana" w:hAnsi="Verdana"/>
                <w:noProof/>
                <w:sz w:val="18"/>
                <w:szCs w:val="16"/>
              </w:rPr>
              <w:t>.</w:t>
            </w:r>
            <w:r w:rsidRPr="00FC3DFC">
              <w:rPr>
                <w:rFonts w:ascii="Verdana" w:hAnsi="Verdana"/>
                <w:noProof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6"/>
              </w:rPr>
              <w:t>P</w:t>
            </w:r>
            <w:r w:rsidRPr="00FC3DFC">
              <w:rPr>
                <w:rFonts w:ascii="Verdana" w:hAnsi="Verdana"/>
                <w:noProof/>
                <w:sz w:val="18"/>
                <w:szCs w:val="16"/>
              </w:rPr>
              <w:t>rof</w:t>
            </w:r>
            <w:r>
              <w:rPr>
                <w:rFonts w:ascii="Verdana" w:hAnsi="Verdana"/>
                <w:noProof/>
                <w:sz w:val="18"/>
                <w:szCs w:val="16"/>
              </w:rPr>
              <w:t>. Dr. Hakan ÇEV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KALP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52" type="#_x0000_t202" style="position:absolute;margin-left:-2.5pt;margin-top:0;width:298.5pt;height:76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121025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6" w:name="EN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 Power 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6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 Power 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, other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methods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ca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reserve eval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reserve eval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Interconnected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De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of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ty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 power system. Calc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of some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t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c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c power system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eers wo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ld of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and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c power system learn some fundamental subjec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 power 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s cou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05295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R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ty Mod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n Elect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c Power System</w:t>
            </w:r>
          </w:p>
          <w:p w:rsidR="00407699" w:rsidRPr="00B05295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J. Endreny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ley &amp; Son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05295" w:rsidRDefault="00407699" w:rsidP="003C138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nton R.</w:t>
            </w:r>
          </w:p>
          <w:p w:rsidR="00407699" w:rsidRPr="00B05295" w:rsidRDefault="00407699" w:rsidP="003C138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Power System R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ty Evalu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</w:p>
          <w:p w:rsidR="00407699" w:rsidRPr="006849DA" w:rsidRDefault="00407699" w:rsidP="003C138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B05295">
              <w:rPr>
                <w:rFonts w:ascii="Verdana" w:hAnsi="Verdana"/>
                <w:b w:val="0"/>
                <w:noProof/>
                <w:sz w:val="16"/>
                <w:szCs w:val="16"/>
              </w:rPr>
              <w:t>Gordon and Breach, New York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Dependent f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ure models for non-rep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rable components, The compound event approach, The j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t d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approach, Fault three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Monte Carlo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Power 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-p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s, Outage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Interru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s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fferent outage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terru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ca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reserve eval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model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 model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system model, The 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of ca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ncy, Loss-of- load method, Loss-of-energy method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on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he frequency and du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method, Two-level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of the d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y load, Mer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the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and load model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on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evel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of the d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y load, Comp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son of the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t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es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expa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Uncer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 f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lure rates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load forecasts, uncer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nt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the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 unav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s,  uncer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nt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the forecast peak loads, uncer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 both the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 f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lure rates and load forecast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reserve eval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 concepts and 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sk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ces, State space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of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g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Ra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d-start and hot-reserve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s, The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 approach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Interconnected systems, 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 Two connected syst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t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ndependent load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A two system example, u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ed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 ca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y,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ed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e ca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ty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mperfect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e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wo connected syst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th correlated load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 xml:space="preserve">More than two syst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nterconnected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05295">
              <w:rPr>
                <w:rFonts w:ascii="Verdana" w:hAnsi="Verdana"/>
                <w:noProof/>
                <w:sz w:val="18"/>
                <w:szCs w:val="16"/>
              </w:rPr>
              <w:t>Prof. Dr. Sal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B05295">
              <w:rPr>
                <w:rFonts w:ascii="Verdana" w:hAnsi="Verdana"/>
                <w:noProof/>
                <w:sz w:val="18"/>
                <w:szCs w:val="16"/>
              </w:rPr>
              <w:t>h FADI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1.08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55" type="#_x0000_t202" style="position:absolute;margin-left:-2.5pt;margin-top:0;width:298.5pt;height:76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F7F61">
              <w:rPr>
                <w:rFonts w:ascii="Verdana" w:hAnsi="Verdana"/>
                <w:noProof/>
                <w:sz w:val="16"/>
                <w:szCs w:val="16"/>
              </w:rPr>
              <w:t>5031015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7" w:name="EN1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F7F61">
              <w:rPr>
                <w:rFonts w:ascii="Verdana" w:hAnsi="Verdana"/>
                <w:noProof/>
                <w:sz w:val="16"/>
                <w:szCs w:val="16"/>
              </w:rPr>
              <w:t>Advanced 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F7F61">
              <w:rPr>
                <w:rFonts w:ascii="Verdana" w:hAnsi="Verdana"/>
                <w:noProof/>
                <w:sz w:val="16"/>
                <w:szCs w:val="16"/>
              </w:rPr>
              <w:t>lway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F7F61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F7F61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7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F7F61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F7F61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s and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r aspects,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 plans, 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control methods, cab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,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super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,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-based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control, ETCS and other advance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 xml:space="preserve">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 to teach 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lway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systems  and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ples of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pl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 xml:space="preserve">ng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Knowledge on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s on 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lwa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176D3F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Knows th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systems used on the 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lway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176D3F">
              <w:rPr>
                <w:rFonts w:ascii="Verdana" w:hAnsi="Verdana"/>
                <w:noProof/>
                <w:sz w:val="16"/>
                <w:szCs w:val="16"/>
              </w:rPr>
              <w:t>Can apply th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rules on th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system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gnals and th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r aspects,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gnal plans,  tr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n control methods, cab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ng, tr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n super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on, comm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on-based tr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n control, ETCS and other advanced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b w:val="0"/>
                <w:noProof/>
                <w:sz w:val="16"/>
                <w:szCs w:val="16"/>
              </w:rPr>
              <w:t>ng system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 to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and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 xml:space="preserve">story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System Compon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s and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r Asp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176D3F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Track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ts and axle counters</w:t>
            </w:r>
          </w:p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176D3F">
              <w:rPr>
                <w:rFonts w:ascii="Verdana" w:hAnsi="Verdana"/>
                <w:noProof/>
                <w:sz w:val="16"/>
                <w:szCs w:val="16"/>
              </w:rPr>
              <w:t>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l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e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Interloc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and Block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entr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zed Tra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 Control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-based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Control , Cab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Super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, 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Pro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 and 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Super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, 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Pro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 and 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c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ERTMS/ECTS and Advanced 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lway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Level Cro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6D3F">
              <w:rPr>
                <w:rFonts w:ascii="Verdana" w:hAnsi="Verdana"/>
                <w:noProof/>
                <w:sz w:val="16"/>
                <w:szCs w:val="16"/>
              </w:rPr>
              <w:t>ng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58" type="#_x0000_t202" style="position:absolute;margin-left:-2.5pt;margin-top:0;width:298.5pt;height:76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031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8" w:name="EN1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COMPUTATIONAL GEOMET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8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Knowledge about data stru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Concepts and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ques on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onal geometry.  Plane sweep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thms, Convex hulls, Polygon 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ang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on, Voron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 xml:space="preserve">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agrams, Delauney 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ang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ons, Ray tr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ng the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ty of analy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ng complex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c problems and devel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ng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th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353019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1.Student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ll understand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c problems and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 xml:space="preserve">th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n computer grap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cs.</w:t>
            </w:r>
          </w:p>
          <w:p w:rsidR="00407699" w:rsidRPr="00353019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353019">
              <w:rPr>
                <w:rFonts w:ascii="Verdana" w:hAnsi="Verdana"/>
                <w:noProof/>
                <w:sz w:val="16"/>
                <w:szCs w:val="16"/>
              </w:rPr>
              <w:t>2.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 xml:space="preserve">ll be able to follow researc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s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eld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353019">
              <w:rPr>
                <w:rFonts w:ascii="Verdana" w:hAnsi="Verdana"/>
                <w:noProof/>
                <w:sz w:val="16"/>
                <w:szCs w:val="16"/>
              </w:rPr>
              <w:t>3.Student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ll get exp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ence on computer grap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noProof/>
                <w:sz w:val="16"/>
                <w:szCs w:val="16"/>
              </w:rPr>
              <w:t>cs and GIS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sz w:val="16"/>
                <w:szCs w:val="16"/>
              </w:rPr>
              <w:t>An 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ty to apply theor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cal and pra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cal knowledge on sol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ng and mode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ng of en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sz w:val="16"/>
                <w:szCs w:val="16"/>
              </w:rPr>
              <w:t>ng problems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b w:val="0"/>
                <w:noProof/>
                <w:sz w:val="16"/>
                <w:szCs w:val="16"/>
              </w:rPr>
              <w:t>Comput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b w:val="0"/>
                <w:noProof/>
                <w:sz w:val="16"/>
                <w:szCs w:val="16"/>
              </w:rPr>
              <w:t>onal Geometry, Mark de Berg, Marc van Kreveld, Mark Overmars, Otf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b w:val="0"/>
                <w:noProof/>
                <w:sz w:val="16"/>
                <w:szCs w:val="16"/>
              </w:rPr>
              <w:t>ed Schwarzkopf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b w:val="0"/>
                <w:noProof/>
                <w:sz w:val="16"/>
                <w:szCs w:val="16"/>
              </w:rPr>
              <w:t>nger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53019">
              <w:rPr>
                <w:rFonts w:ascii="Verdana" w:hAnsi="Verdana"/>
                <w:b w:val="0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b w:val="0"/>
                <w:noProof/>
                <w:sz w:val="16"/>
                <w:szCs w:val="16"/>
              </w:rPr>
              <w:t>on to Data Structures, Bhagat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53019">
              <w:rPr>
                <w:rFonts w:ascii="Verdana" w:hAnsi="Verdana"/>
                <w:b w:val="0"/>
                <w:noProof/>
                <w:sz w:val="16"/>
                <w:szCs w:val="16"/>
              </w:rPr>
              <w:t>ngh, Thomas L. Naps, West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e Segment Inters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Polygon 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ang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Orthogonal Range Se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t Lo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Voron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 xml:space="preserve">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a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Arrangements and 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Delaunay 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ang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do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Convex Hu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ary Space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Robot 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on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1513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822C8">
              <w:rPr>
                <w:rFonts w:ascii="Verdana" w:hAnsi="Verdana"/>
                <w:noProof/>
                <w:sz w:val="18"/>
                <w:szCs w:val="16"/>
              </w:rPr>
              <w:t>Selçuk Canb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61" type="#_x0000_t202" style="position:absolute;margin-left:-2.5pt;margin-top:0;width:298.5pt;height:76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5031015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9" w:name="EN1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9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I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c concep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al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.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to human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ual perce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. The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 and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ng of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mage and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deo data.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cal found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ons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mage 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and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, seg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, feature ext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, contour and r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, camera geometry and c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b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, stereo, 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, 3-D re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, object and scene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, object and people trac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g, human 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y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on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fer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of modern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to real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4C57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>understand the pot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al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ons of CV </w:t>
            </w:r>
          </w:p>
          <w:p w:rsidR="00407699" w:rsidRPr="004C57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 xml:space="preserve">evaluate the usefulness and performance of CV methods </w:t>
            </w:r>
          </w:p>
          <w:p w:rsidR="00407699" w:rsidRPr="004C57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>understand models of the human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sual system </w:t>
            </w:r>
          </w:p>
          <w:p w:rsidR="00407699" w:rsidRPr="004C57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>relate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to computer grap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</w:p>
          <w:p w:rsidR="00407699" w:rsidRPr="004C57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>comprehend and evaluate a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system’s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cal de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</w:p>
          <w:p w:rsidR="00407699" w:rsidRPr="004C57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scuss recent advanc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on and put th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n context </w:t>
            </w:r>
          </w:p>
          <w:p w:rsidR="00407699" w:rsidRPr="004C57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>conve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h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oners and researcher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eld 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4C57B2">
              <w:rPr>
                <w:rFonts w:ascii="Verdana" w:hAnsi="Verdana"/>
                <w:noProof/>
                <w:sz w:val="16"/>
                <w:szCs w:val="16"/>
              </w:rPr>
              <w:t>•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ab/>
              <w:t>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 xml:space="preserve">ze several CV tool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cl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g Matlab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tudents who take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ll be better understand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Computer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on: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thms and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ons,”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chard Sz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s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, 2010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b w:val="0"/>
                <w:noProof/>
                <w:sz w:val="16"/>
                <w:szCs w:val="16"/>
              </w:rPr>
              <w:t>nger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Image 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I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Feature de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and 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eg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Feature-based 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gn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tructure from 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Dense 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 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Image 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al photograph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Stereo correspond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3D re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57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C57B2">
              <w:rPr>
                <w:rFonts w:ascii="Verdana" w:hAnsi="Verdana"/>
                <w:noProof/>
                <w:sz w:val="18"/>
                <w:szCs w:val="16"/>
              </w:rPr>
              <w:t>Yrd.Doç.Dr. Kemal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>: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64" type="#_x0000_t202" style="position:absolute;margin-left:-2.5pt;margin-top:0;width:298.5pt;height:76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50310150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0" w:name="EN1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LOGIC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0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l sets, fuzzy sets,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l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, fuzzy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, member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p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, fuzzy numbers, fuzzy rule based systems, Mamd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 and Sugeno fuzz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ference systems, fuzzy clus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troduce the fuzzy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 concept, to teach the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ples of fuzzy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 and to make the students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 the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ty of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ng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terp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 sop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ted systems by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 fuzzy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 aspec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ty to develop fuzzy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gn/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es,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ty 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mprove computer s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lls on fuzzy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E015E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1) To learn the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pl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about fuzzy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</w:t>
            </w:r>
          </w:p>
          <w:p w:rsidR="00407699" w:rsidRPr="00FE015E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015E">
              <w:rPr>
                <w:rFonts w:ascii="Verdana" w:hAnsi="Verdana"/>
                <w:noProof/>
                <w:sz w:val="16"/>
                <w:szCs w:val="16"/>
              </w:rPr>
              <w:t>2) To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n enough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to analyze a pre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gned fuzzy system 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15E">
              <w:rPr>
                <w:rFonts w:ascii="Verdana" w:hAnsi="Verdana"/>
                <w:noProof/>
                <w:sz w:val="16"/>
                <w:szCs w:val="16"/>
              </w:rPr>
              <w:t>3)To be able to mak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gns (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cl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 de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of member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p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, 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of  fuzzy rule-based systems and usage of 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sp valu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 terms of fuzzy by m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 fuz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on and/or usage of fuzzy valu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 terms of 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sp by m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 defuz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) by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 fuzzy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mothy J. Ross, Fuzzy Lo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c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th En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ons, Second ed.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ley, 2004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J.R. Jang, C.Sun, Neuro-Fuzzy and Soft Compu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ce Hall, 1997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. 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Books on fuzzy lo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c -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l sets and fuzzy se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l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, fuzzy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screte and 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uous member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p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, member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p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-to-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sp conver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FE015E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thm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, fuzzy numbers</w:t>
            </w:r>
          </w:p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ext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pl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omp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sons of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cal sets and fuzzy se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rule based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Mamd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 xml:space="preserve"> and Sugeno fuzz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ferenc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control, fuzzy d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 m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clus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Fuzzy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15E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0413FA"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0413FA">
              <w:rPr>
                <w:rFonts w:ascii="Verdana" w:hAnsi="Verdana"/>
                <w:noProof/>
                <w:sz w:val="18"/>
                <w:szCs w:val="16"/>
              </w:rPr>
              <w:t>st.Prof.Dr. Hasan Serhan Yavuz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0413FA">
              <w:rPr>
                <w:rFonts w:ascii="Verdana" w:hAnsi="Verdana"/>
                <w:noProof/>
                <w:sz w:val="18"/>
                <w:szCs w:val="16"/>
              </w:rPr>
              <w:t>2012, December 27.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67" type="#_x0000_t202" style="position:absolute;margin-left:-2.5pt;margin-top:0;width:298.5pt;height:76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5031015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1" w:name="EN1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plex method;  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e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plex methpd; 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y theorem; S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; In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r 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t methods; Intege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s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 method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al tools needed for the subject. A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 xml:space="preserve">mpl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n to convex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ll be 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ven as wel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ns related to th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07013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1) Students learn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s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407699" w:rsidRPr="0007013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07013A">
              <w:rPr>
                <w:rFonts w:ascii="Verdana" w:hAnsi="Verdana"/>
                <w:noProof/>
                <w:sz w:val="16"/>
                <w:szCs w:val="16"/>
              </w:rPr>
              <w:t xml:space="preserve">2) Students learn how 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plement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plex Method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7013A">
              <w:rPr>
                <w:rFonts w:ascii="Verdana" w:hAnsi="Verdana"/>
                <w:noProof/>
                <w:sz w:val="16"/>
                <w:szCs w:val="16"/>
              </w:rPr>
              <w:t>3) Students learn how th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 methods can b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ed to solve real-world problem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V. Chvatal,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ng, W. H. Freeman and Company, 16th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ng, 200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R. J. Vanderb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,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ng: Found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ons and Exten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ons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nger,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b w:val="0"/>
                <w:noProof/>
                <w:sz w:val="16"/>
                <w:szCs w:val="16"/>
              </w:rPr>
              <w:t>on, 2007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n to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falls and how to av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d th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y Theor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Imple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s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e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General LP Problems: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ns by th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General LP Problems: Theorems on 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y and Infe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n of LP on Selecte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In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or 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ts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Intege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6"/>
                <w:szCs w:val="16"/>
              </w:rPr>
              <w:t>ew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07013A">
              <w:rPr>
                <w:rFonts w:ascii="Verdana" w:hAnsi="Verdana"/>
                <w:noProof/>
                <w:sz w:val="18"/>
                <w:szCs w:val="16"/>
              </w:rPr>
              <w:t>Hakan Cev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07013A">
              <w:rPr>
                <w:rFonts w:ascii="Verdana" w:hAnsi="Verdana"/>
                <w:noProof/>
                <w:sz w:val="18"/>
                <w:szCs w:val="16"/>
              </w:rPr>
              <w:t>kalp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70" type="#_x0000_t202" style="position:absolute;margin-left:-2.5pt;margin-top:0;width:298.5pt;height:76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2" w:name="EN1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44D2">
              <w:rPr>
                <w:rFonts w:ascii="Verdana" w:hAnsi="Verdana"/>
                <w:sz w:val="16"/>
                <w:szCs w:val="16"/>
              </w:rPr>
              <w:t xml:space="preserve">ANALYTICAL METHODS </w:t>
            </w:r>
            <w:r>
              <w:rPr>
                <w:rFonts w:ascii="Verdana" w:hAnsi="Verdana"/>
                <w:sz w:val="16"/>
                <w:szCs w:val="16"/>
              </w:rPr>
              <w:t xml:space="preserve">IN 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ELECTROMAGNETIC THEO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2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on methods for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ons, Sturm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ou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lle problem, Green’s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 xml:space="preserve">on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d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es, vector wave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ons, mode-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analy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 xml:space="preserve">cal methods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 sevreral problems related to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 waves and encoura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th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 of these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q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some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al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 xml:space="preserve">ques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 wave scat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and many other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ap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5452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1. Solve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th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fferent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ques.</w:t>
            </w:r>
          </w:p>
          <w:p w:rsidR="00407699" w:rsidRPr="00F5452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54528">
              <w:rPr>
                <w:rFonts w:ascii="Verdana" w:hAnsi="Verdana"/>
                <w:noProof/>
                <w:sz w:val="16"/>
                <w:szCs w:val="16"/>
              </w:rPr>
              <w:t>2.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ze Sturm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u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lle problem.</w:t>
            </w:r>
          </w:p>
          <w:p w:rsidR="00407699" w:rsidRPr="00F5452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54528">
              <w:rPr>
                <w:rFonts w:ascii="Verdana" w:hAnsi="Verdana"/>
                <w:noProof/>
                <w:sz w:val="16"/>
                <w:szCs w:val="16"/>
              </w:rPr>
              <w:t>3.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ze Green’s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 xml:space="preserve">ons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s.</w:t>
            </w:r>
          </w:p>
          <w:p w:rsidR="00407699" w:rsidRPr="00F5452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54528">
              <w:rPr>
                <w:rFonts w:ascii="Verdana" w:hAnsi="Verdana"/>
                <w:noProof/>
                <w:sz w:val="16"/>
                <w:szCs w:val="16"/>
              </w:rPr>
              <w:t>4. Express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 xml:space="preserve">eld componen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 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us 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 xml:space="preserve">a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 terms of wave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54528">
              <w:rPr>
                <w:rFonts w:ascii="Verdana" w:hAnsi="Verdana"/>
                <w:noProof/>
                <w:sz w:val="16"/>
                <w:szCs w:val="16"/>
              </w:rPr>
              <w:t>5. Apply mode-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que to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de problem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Consta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ne A. Bal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s, Advanced En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ng Electromagne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cs,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on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ley and Sons, 201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54528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- Raj 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ttra, S. W. Lee, Analy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cal Tech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ques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n the Theory of Gu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ded Waves, Mac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llan, 1971.</w:t>
            </w:r>
          </w:p>
          <w:p w:rsidR="00407699" w:rsidRPr="006849DA" w:rsidRDefault="00407699" w:rsidP="00407699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-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am E. Boyce,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chard C.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ma, Elementary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a Equ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ons and Boundary Value Problems, 10th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on, John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201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sz w:val="16"/>
                <w:szCs w:val="16"/>
              </w:rPr>
              <w:t>ons of p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sz w:val="16"/>
                <w:szCs w:val="16"/>
              </w:rPr>
              <w:t>al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sz w:val="16"/>
                <w:szCs w:val="16"/>
              </w:rPr>
              <w:t>al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sz w:val="16"/>
                <w:szCs w:val="16"/>
              </w:rPr>
              <w:t>ons: Seper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sz w:val="16"/>
                <w:szCs w:val="16"/>
              </w:rPr>
              <w:t>on of v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sz w:val="16"/>
                <w:szCs w:val="16"/>
              </w:rPr>
              <w:t>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 of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: Integral transf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 of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: Integral transf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 of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: Green’s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Sturm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u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lle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Green’s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 rectangular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at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 xml:space="preserve">Green’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d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es and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Green’s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 of the scalar Helmholtz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Vector wave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 of wave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Mode-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que: Parallel-plate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Mode-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que: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rcular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54528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54528">
              <w:rPr>
                <w:rFonts w:ascii="Verdana" w:hAnsi="Verdana"/>
                <w:sz w:val="18"/>
                <w:szCs w:val="16"/>
              </w:rPr>
              <w:t>Gökhan Çına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54528">
              <w:rPr>
                <w:rFonts w:ascii="Verdana" w:hAnsi="Verdana"/>
                <w:sz w:val="18"/>
                <w:szCs w:val="16"/>
              </w:rPr>
              <w:t>21.11.2014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73" type="#_x0000_t202" style="position:absolute;margin-left:-2.5pt;margin-top:0;width:298.5pt;height:76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5031015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3" w:name="EN1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ELECTRIC POWER SYSTEM RELIABILITY MODELLING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3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on, Stocha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c Process, 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ew of 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theory, Component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, 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- network methods, 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-the state-space methods, 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-other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ome fundamental knowledge of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 xml:space="preserve">ty theor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 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 xml:space="preserve">ve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rst part of the course. These are stocha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c process,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 xml:space="preserve">on method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 the component and system ba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Good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 xml:space="preserve">ng of random problems that may occur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2B1C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to apply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cal and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cal knowledge on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g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g problems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to de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e,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e, formulate and solve complex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ng problem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R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ty Mod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n Elect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c Power Systems, J. Endreny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1978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tocha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c Proce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ew of 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ew of 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Component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Component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- network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 - network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-the state-space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-the state-space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-other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System 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2B1C">
              <w:rPr>
                <w:rFonts w:ascii="Verdana" w:hAnsi="Verdana"/>
                <w:noProof/>
                <w:sz w:val="16"/>
                <w:szCs w:val="16"/>
              </w:rPr>
              <w:t>ty-other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HH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76" type="#_x0000_t202" style="position:absolute;margin-left:-2.5pt;margin-top:0;width:298.5pt;height:76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50310250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4" w:name="EN1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HYBRID VEHICLE TECHNOLOGI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Fundamentals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al and hyb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d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les’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al/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al 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 parts, Battery and Fuel Cell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s and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r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ent use, Energy management strat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es of a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le,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ts package and crust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ll 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de the fundamental gove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g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ples on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 only and/or both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 xml:space="preserve">c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ternal combu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o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e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les,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r energy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 xml:space="preserve">ent syst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teg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on and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ally complete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al and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cal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gn out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 xml:space="preserve">l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 xml:space="preserve">nform students about current trend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n transpor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on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sz w:val="16"/>
                <w:szCs w:val="16"/>
              </w:rPr>
              <w:t xml:space="preserve">Awareness of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sz w:val="16"/>
                <w:szCs w:val="16"/>
              </w:rPr>
              <w:t>nnov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sz w:val="16"/>
                <w:szCs w:val="16"/>
              </w:rPr>
              <w:t>veness and susta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sz w:val="16"/>
                <w:szCs w:val="16"/>
              </w:rPr>
              <w:t>nable development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103AFA" w:rsidRDefault="00407699" w:rsidP="00407699">
            <w:pPr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/>
                <w:sz w:val="16"/>
                <w:szCs w:val="16"/>
              </w:rPr>
            </w:r>
            <w:r w:rsidRPr="006849D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ghtwe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ght Electr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c/Hybr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d Veh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cle Des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gn by R. Hodk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nson and J. Fenton, Butterworth-He</w:t>
            </w:r>
            <w:r w:rsidR="00DE7453">
              <w:rPr>
                <w:rFonts w:ascii="Verdana" w:hAnsi="Verdana"/>
                <w:bCs/>
                <w:noProof/>
                <w:sz w:val="16"/>
                <w:szCs w:val="16"/>
              </w:rPr>
              <w:t>I</w:t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nemann, 2001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103AFA" w:rsidRDefault="00407699" w:rsidP="00407699">
            <w:pPr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/>
                <w:sz w:val="16"/>
                <w:szCs w:val="16"/>
              </w:rPr>
            </w:r>
            <w:r w:rsidRPr="006849D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03AFA">
              <w:rPr>
                <w:rFonts w:ascii="Verdana" w:hAnsi="Verdana"/>
                <w:bCs/>
                <w:noProof/>
                <w:sz w:val="16"/>
                <w:szCs w:val="16"/>
              </w:rPr>
              <w:t>Lecture Notes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story of transpor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on and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Petroleum powered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nes and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 xml:space="preserve">cl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 xml:space="preserve">ronme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ss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Alter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ve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Fundamentals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al and hyb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d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le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al/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al Compon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Battery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Fuel Cell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nt use of bat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s and fuel ce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nergy management strat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es of a v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l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ts package and crust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5445">
              <w:rPr>
                <w:rFonts w:ascii="Verdana" w:hAnsi="Verdana"/>
                <w:noProof/>
                <w:sz w:val="16"/>
                <w:szCs w:val="16"/>
              </w:rPr>
              <w:t>Consumer concer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3C1E11">
              <w:rPr>
                <w:rFonts w:ascii="Verdana" w:hAnsi="Verdana"/>
                <w:noProof/>
                <w:sz w:val="18"/>
                <w:szCs w:val="16"/>
              </w:rPr>
              <w:t>HH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79" type="#_x0000_t202" style="position:absolute;margin-left:-2.5pt;margin-top:0;width:298.5pt;height:76.9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5" w:name="EN1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ADVANCED </w:t>
            </w:r>
            <w:r w:rsidRPr="00FF0411">
              <w:rPr>
                <w:rFonts w:ascii="Verdana" w:hAnsi="Verdana"/>
                <w:noProof/>
                <w:sz w:val="16"/>
                <w:szCs w:val="16"/>
              </w:rPr>
              <w:t>ELECTROMAGNETIC THEO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5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Maxwel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s and wav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, plane waves,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es and c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y resonators, advanced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 theor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g the students advanced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 on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s for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g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e the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al background for research on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025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1. Solve the wav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mple 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um.</w:t>
            </w:r>
          </w:p>
          <w:p w:rsidR="00407699" w:rsidRPr="00FD025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0250">
              <w:rPr>
                <w:rFonts w:ascii="Verdana" w:hAnsi="Verdana"/>
                <w:noProof/>
                <w:sz w:val="16"/>
                <w:szCs w:val="16"/>
              </w:rPr>
              <w:t>2.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fy matter due 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s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es.</w:t>
            </w:r>
          </w:p>
          <w:p w:rsidR="00407699" w:rsidRPr="00FD025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0250">
              <w:rPr>
                <w:rFonts w:ascii="Verdana" w:hAnsi="Verdana"/>
                <w:noProof/>
                <w:sz w:val="16"/>
                <w:szCs w:val="16"/>
              </w:rPr>
              <w:t>3. Analyze plane waves.</w:t>
            </w:r>
          </w:p>
          <w:p w:rsidR="00407699" w:rsidRPr="00FD025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0250">
              <w:rPr>
                <w:rFonts w:ascii="Verdana" w:hAnsi="Verdana"/>
                <w:noProof/>
                <w:sz w:val="16"/>
                <w:szCs w:val="16"/>
              </w:rPr>
              <w:t>4. Express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eld componen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es and c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y resonators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D0250">
              <w:rPr>
                <w:rFonts w:ascii="Verdana" w:hAnsi="Verdana"/>
                <w:noProof/>
                <w:sz w:val="16"/>
                <w:szCs w:val="16"/>
              </w:rPr>
              <w:t>5.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ze advanced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 theorem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hat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demen, Elektromagne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k Dalgaların Temell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, 6. baskı, Okan Ü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t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Yayınları, 201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112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0250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- Consta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ne A. Bal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s, Advanced En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ng Electromagne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cs,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on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ley and Sons, 2012.</w:t>
            </w:r>
          </w:p>
          <w:p w:rsidR="00407699" w:rsidRPr="006849DA" w:rsidRDefault="00407699" w:rsidP="00407699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- John Da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d Jackson, Cla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cal Electrodyna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cs,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on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b w:val="0"/>
                <w:noProof/>
                <w:sz w:val="16"/>
                <w:szCs w:val="16"/>
              </w:rPr>
              <w:t>ley &amp; Sons Inc., 199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sz w:val="16"/>
                <w:szCs w:val="16"/>
              </w:rPr>
              <w:t>Maxwell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ons, cons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t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ve rel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ons, co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n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ty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on, wave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 xml:space="preserve">on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ts sol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he concept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, boundary co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s and propa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 of energ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es of matter: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s, 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 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als, con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y,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 of 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a, 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Monochr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 waves, plane waves, pol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Wave propa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: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 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um, low-loss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 m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um, good conductors, plasm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Refl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 and re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on for normal </w:t>
            </w:r>
            <w:r>
              <w:rPr>
                <w:rFonts w:ascii="Verdana" w:hAnsi="Verdana"/>
                <w:noProof/>
                <w:sz w:val="16"/>
                <w:szCs w:val="16"/>
              </w:rPr>
              <w:t>&amp; ob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qu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Parallel-plate and rectangular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e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h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rcular cross-s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on and coa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al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d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C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y reson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Au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ary vector pot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als, near and far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ty,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 xml:space="preserve">queness theorems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mage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pl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Volume and surface 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0250">
              <w:rPr>
                <w:rFonts w:ascii="Verdana" w:hAnsi="Verdana"/>
                <w:noProof/>
                <w:sz w:val="16"/>
                <w:szCs w:val="16"/>
              </w:rPr>
              <w:t>valence theor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54528">
              <w:rPr>
                <w:rFonts w:ascii="Verdana" w:hAnsi="Verdana"/>
                <w:sz w:val="18"/>
                <w:szCs w:val="16"/>
              </w:rPr>
              <w:t>Gökhan Çına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54528">
              <w:rPr>
                <w:rFonts w:ascii="Verdana" w:hAnsi="Verdana"/>
                <w:sz w:val="18"/>
                <w:szCs w:val="16"/>
              </w:rPr>
              <w:t>21.11.2014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82" type="#_x0000_t202" style="position:absolute;margin-left:-2.5pt;margin-top:0;width:298.5pt;height:76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34144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41440">
              <w:rPr>
                <w:rFonts w:ascii="Verdana" w:hAnsi="Verdana"/>
                <w:sz w:val="16"/>
                <w:szCs w:val="16"/>
              </w:rPr>
              <w:t>503101507</w:t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6" w:name="EN1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Advance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6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mages; 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t, algeb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 and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s;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er transform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scret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mage transforms;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mage enhancement;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mage seg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on; 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mage resto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;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ual object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/de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on;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mage r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eva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s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g b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al tools needed for the subj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s related to the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tudents learn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c concepts and method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g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eld, and they can apply these method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 commer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al and endu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al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 xml:space="preserve">ons tha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volve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99151B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1)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M. Sonka, V. Hlavac, R. Boyle,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ng, Analy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s, and 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ne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on, Thomson Lear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ng;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on (2008)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2)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R. C. Gonzalez and R. E. Woods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ce Hall;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on (August 31, 2007)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99151B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1)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K. R. Castleman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ce Hall;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on (September 2, 1995)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2)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A. K. J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n, Fundamentals of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ce Hall; US E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 (October 3, 1988)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g Imag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Gray-Level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togr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t, Algeb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, and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near Systems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er Transform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crete Image Transf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Image Enhanc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Image Resto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Image Seg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ual Object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sual Object De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Image R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eva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Large Scale Image R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151B">
              <w:rPr>
                <w:rFonts w:ascii="Verdana" w:hAnsi="Verdana"/>
                <w:noProof/>
                <w:sz w:val="16"/>
                <w:szCs w:val="16"/>
              </w:rPr>
              <w:t>eva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99151B">
              <w:rPr>
                <w:rFonts w:ascii="Verdana" w:hAnsi="Verdana"/>
                <w:sz w:val="18"/>
                <w:szCs w:val="16"/>
              </w:rPr>
              <w:t>Hakan Cev</w:t>
            </w:r>
            <w:r w:rsidR="00DE7453">
              <w:rPr>
                <w:rFonts w:ascii="Verdana" w:hAnsi="Verdana"/>
                <w:sz w:val="18"/>
                <w:szCs w:val="16"/>
              </w:rPr>
              <w:t>I</w:t>
            </w:r>
            <w:r w:rsidRPr="0099151B">
              <w:rPr>
                <w:rFonts w:ascii="Verdana" w:hAnsi="Verdana"/>
                <w:sz w:val="18"/>
                <w:szCs w:val="16"/>
              </w:rPr>
              <w:t>kalp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85" type="#_x0000_t202" style="position:absolute;margin-left:-2.5pt;margin-top:0;width:298.5pt;height:76.9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5031015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7" w:name="EN2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ENGINEERING MATHEMATIC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7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Vectors, General vector spaces,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s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on, Row pace, Null space, Column space, Rank and Nu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ty, Inner products, Angle and orthogo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ty, Gram-Sch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dt process, Least squares, Orthogonal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es: change of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ous qu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ques for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 xml:space="preserve">c math knowledg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s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e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Su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ent knowledge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g subjects relat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th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s; an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ty to apply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al and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al knowledge on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g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g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Sound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g of the systems of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 a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 sens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S. Axler, F. W. Geh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ng, K. A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bet,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near Algebra Done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ght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nger, 200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H. Anton, Elementary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near Algebra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ley, 7th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b w:val="0"/>
                <w:noProof/>
                <w:sz w:val="16"/>
                <w:szCs w:val="16"/>
              </w:rPr>
              <w:t>on, 199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 xml:space="preserve">on of vector space;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es of vector spa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Base, nor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Null space, Column spa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Rank and Nu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Inner produ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Angle and orthogo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Gram-Sch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dt proce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Least squa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Orthogonal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Inner produ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change of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10BA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88" type="#_x0000_t202" style="position:absolute;margin-left:-2.5pt;margin-top:0;width:298.5pt;height:76.9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7341">
              <w:rPr>
                <w:rFonts w:ascii="Verdana" w:hAnsi="Verdana"/>
                <w:noProof/>
                <w:sz w:val="16"/>
                <w:szCs w:val="16"/>
              </w:rPr>
              <w:t>5031025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8" w:name="EN2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03D7D">
              <w:rPr>
                <w:rFonts w:ascii="Verdana" w:hAnsi="Verdana"/>
                <w:noProof/>
                <w:sz w:val="16"/>
                <w:szCs w:val="16"/>
              </w:rPr>
              <w:t>ENGINEERING MATHEMATICS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8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genvalues, 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genvectors, 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genspaces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ago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n, Orthogonal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ago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n, General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ear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n, Kernel and range,  Invers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ear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n,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ces of general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ear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n,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l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ty,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gular value decomp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ve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ns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ear algeb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c systems, Gener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 xml:space="preserve">z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ver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us qu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ques for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 xml:space="preserve">c math knowledg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s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e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Su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ent knowledge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g subjects relat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th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cs; an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ty to apply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cal and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cal knowledge on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g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g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Sound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g of the systems of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n a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noProof/>
                <w:sz w:val="16"/>
                <w:szCs w:val="16"/>
              </w:rPr>
              <w:t>c sens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S. Axler, F. W. Geh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ng, K. A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bet,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near Algebra Done 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ght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nger, 200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H. Anton, Elementary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near Algebra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ley, 7th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4A24">
              <w:rPr>
                <w:rFonts w:ascii="Verdana" w:hAnsi="Verdana"/>
                <w:b w:val="0"/>
                <w:noProof/>
                <w:sz w:val="16"/>
                <w:szCs w:val="16"/>
              </w:rPr>
              <w:t>on, 199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genvalues,  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genve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gen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ago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rthogonal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ago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General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near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Kernel and rang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Invers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near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ces of general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near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l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ngular value decomp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ve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ons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near algeb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c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Gener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 xml:space="preserve">z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3F9F">
              <w:rPr>
                <w:rFonts w:ascii="Verdana" w:hAnsi="Verdana"/>
                <w:noProof/>
                <w:sz w:val="16"/>
                <w:szCs w:val="16"/>
              </w:rPr>
              <w:t>nver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91" type="#_x0000_t202" style="position:absolute;margin-left:-2.5pt;margin-top:0;width:298.5pt;height:76.9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10251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9" w:name="EN2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9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B648E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ques are used to 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ally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fy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al objects (2D or 3D) or abstract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al patterns (n 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 xml:space="preserve">n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 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 xml:space="preserve">ons)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to known or po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bly unknown cate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es. A number of commer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al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systems e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t for character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, handw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g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, document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,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ger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t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, speech and speaker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, w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e blood cell (leukocyte)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,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ary target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among other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of modern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to real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tudents who take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ll be bette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gners for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tudents who take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ll be better understand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b w:val="0"/>
                <w:noProof/>
                <w:sz w:val="16"/>
                <w:szCs w:val="16"/>
              </w:rPr>
              <w:t>Duda R. O., Hart P. E., (1973), “Pattern Cla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b w:val="0"/>
                <w:noProof/>
                <w:sz w:val="16"/>
                <w:szCs w:val="16"/>
              </w:rPr>
              <w:t>on and Scene Analy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b w:val="0"/>
                <w:noProof/>
                <w:sz w:val="16"/>
                <w:szCs w:val="16"/>
              </w:rPr>
              <w:t>s  (Part One)”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b w:val="0"/>
                <w:noProof/>
                <w:sz w:val="16"/>
                <w:szCs w:val="16"/>
              </w:rPr>
              <w:t>ley and Son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to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ew of 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y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ew of 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y theory, Bayes d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ormal d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ty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ant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a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um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k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hood and Bay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an parameter 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her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ea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ant, expec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 ma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on-para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tance based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earest n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ghborhood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ea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ant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al neural network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Unsuper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sed 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2F6D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8"/>
                <w:szCs w:val="16"/>
              </w:rPr>
              <w:t>Yrd.Doç.Dr. Kemal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42F6D">
              <w:rPr>
                <w:rFonts w:ascii="Verdana" w:hAnsi="Verdana"/>
                <w:noProof/>
                <w:sz w:val="18"/>
                <w:szCs w:val="16"/>
              </w:rPr>
              <w:t>27.12.2012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94" type="#_x0000_t202" style="position:absolute;margin-left:-2.5pt;margin-top:0;width:298.5pt;height:76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48"/>
        <w:gridCol w:w="5180"/>
        <w:gridCol w:w="1158"/>
        <w:gridCol w:w="1687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B648E6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="00407699"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5031025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0" w:name="EN2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INTRODUCTION TO PARALLEL COMPUTER ARCHITECTURES&amp;PR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0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 xml:space="preserve">on of computers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 to parallel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. 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p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 and vector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. Interconn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 network types; s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c,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c. Org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 of data and parallel storage.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gn and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s of parallel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hms. Cluster Comp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. Performance measures of parallel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hms. Examples of parallel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hms.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 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gnments for parallel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 of some problems on the MPI and the Beowulf syste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Understand paralel computer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 and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,Learn Beowulf cluster computer systems,Get exp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ence on paralel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 ,Solve sp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ed problems on Beowulf cluster compute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1. Cl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fy advanced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, 2. To understand memory systems,3.to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e and compare RISC and CISC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,4.To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e and use cluster computers,5.To develop bas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 xml:space="preserve"> MPI parallel pro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sz w:val="16"/>
                <w:szCs w:val="16"/>
              </w:rPr>
              <w:t>1.To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e the layered ar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tecture of computers,2.To des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pe parallel computer s evol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on and oper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on,3.To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e p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pe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e ar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tectures,4.To compare RISC and CISC CPUs,5.To des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 xml:space="preserve">be methods to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crease performance,6.To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e superscalar CPUs,7.To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e IA-64 CPUs,8.To cl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fy parallel program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ques,9.To use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c MPI f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ons,10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g able to re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ze group projects,11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ng able to make prese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Course Notes, Advanced Computer Ar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tecture Parall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sm Scal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ty Programm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ty, K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Hwang, Parallel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th MPI, Sta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ngs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am: Computer Org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on and Ar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tecture, 5th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on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ce Hall Intern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onal, 2000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Beowulf cluster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h MPI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b w:val="0"/>
                <w:noProof/>
                <w:sz w:val="16"/>
                <w:szCs w:val="16"/>
              </w:rPr>
              <w:t>nstalled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Computer Ev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 and Perform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Memory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I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 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p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RISC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RISC versus CIS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Superscalar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Superscalar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: P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u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VLIW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VLIW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s: The IA-64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tectur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Parallel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 to MP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D41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A5097">
              <w:rPr>
                <w:rFonts w:ascii="Verdana" w:hAnsi="Verdana"/>
                <w:noProof/>
                <w:sz w:val="18"/>
                <w:szCs w:val="16"/>
              </w:rPr>
              <w:t>Yrd.Doç.Dr. N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EA5097">
              <w:rPr>
                <w:rFonts w:ascii="Verdana" w:hAnsi="Verdana"/>
                <w:noProof/>
                <w:sz w:val="18"/>
                <w:szCs w:val="16"/>
              </w:rPr>
              <w:t>hat Ada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97" type="#_x0000_t202" style="position:absolute;margin-left:-2.5pt;margin-top:0;width:298.5pt;height:76.9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1" w:name="EN2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d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For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Feature Detectors and De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ptors, 3D re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, RGBD-sensors, VSLAM, Object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, Trac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, Robot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(1) understand and apply fundamental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al and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al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 xml:space="preserve">qu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 xml:space="preserve">on  (2)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mplement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 xml:space="preserve">ques to be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 task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ll be able to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gn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ques for sp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tegrate them to robot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 advanced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s of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for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s.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ty to develop a full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ual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 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p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 xml:space="preserve">ne to be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 task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Computer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on: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thms and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ons, by R. Sz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s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nger, 201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Robot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on,B. Horn, MIT Press 1986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</w:p>
          <w:p w:rsidR="00407699" w:rsidRPr="006849DA" w:rsidRDefault="00407699" w:rsidP="00407699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Computer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on: A Modern Approach, Forsyth and Ponce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b w:val="0"/>
                <w:noProof/>
                <w:sz w:val="16"/>
                <w:szCs w:val="16"/>
              </w:rPr>
              <w:t>ce Hall 200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sz w:val="16"/>
                <w:szCs w:val="16"/>
              </w:rPr>
              <w:t>Edge dete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sz w:val="16"/>
                <w:szCs w:val="16"/>
              </w:rPr>
              <w:t>on, Threshol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sz w:val="16"/>
                <w:szCs w:val="16"/>
              </w:rPr>
              <w:t>ng, Morpholo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sz w:val="16"/>
                <w:szCs w:val="16"/>
              </w:rPr>
              <w:t>cal Image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sz w:val="16"/>
                <w:szCs w:val="16"/>
              </w:rPr>
              <w:t>ng, Connected Components, Contour Extra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Image seg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, R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based methods, Edge based methods, K-means, Watershed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Feature Detectors and De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ptors, Feature 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 and Trac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RGBD Sensors, 3D Re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, Depth Sensor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9340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tereo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: Camera c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b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, e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-polar geometry, fundamental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x, 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xel and</w:t>
            </w:r>
          </w:p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934078">
              <w:rPr>
                <w:rFonts w:ascii="Verdana" w:hAnsi="Verdana"/>
                <w:noProof/>
                <w:sz w:val="16"/>
                <w:szCs w:val="16"/>
              </w:rPr>
              <w:t>feature-based approaches for stereo 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ual odometry: Image features, RANSAC,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al flow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Ego-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: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ual serv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, model 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9340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Local Path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 and 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: Explo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thms, obstacle av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dance, landmark based</w:t>
            </w:r>
          </w:p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934078">
              <w:rPr>
                <w:rFonts w:ascii="Verdana" w:hAnsi="Verdana"/>
                <w:noProof/>
                <w:sz w:val="16"/>
                <w:szCs w:val="16"/>
              </w:rPr>
              <w:t>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Loc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: Monte-Carlo methods,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l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elds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tanc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lters.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cr/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Map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: occupancy g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ds, top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cal maps,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multaneous loc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 and map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ng (SLAM)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s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s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407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00" type="#_x0000_t202" style="position:absolute;margin-left:12.45pt;margin-top:-20.35pt;width:298.5pt;height:76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2" w:name="EN2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DIGITAL SIGNAL PROCESS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2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E5D2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79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s and systems, z-transform and LTI system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, Frequency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 of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s, Frequency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 of LTI systems, sam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g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er transform (DFT)  and FFT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 xml:space="preserve">screte syst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ple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ons,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lte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 xml:space="preserve">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 to teach the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ples of th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t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Knowledge on  use an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t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 xml:space="preserve">ng syst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A11146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Knows the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es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s and systems</w:t>
            </w:r>
          </w:p>
          <w:p w:rsidR="00407699" w:rsidRPr="00A11146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11146">
              <w:rPr>
                <w:rFonts w:ascii="Verdana" w:hAnsi="Verdana"/>
                <w:noProof/>
                <w:sz w:val="16"/>
                <w:szCs w:val="16"/>
              </w:rPr>
              <w:t>Can analyse LTI systems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g z-transforms</w:t>
            </w:r>
          </w:p>
          <w:p w:rsidR="00407699" w:rsidRPr="00A11146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11146">
              <w:rPr>
                <w:rFonts w:ascii="Verdana" w:hAnsi="Verdana"/>
                <w:noProof/>
                <w:sz w:val="16"/>
                <w:szCs w:val="16"/>
              </w:rPr>
              <w:t>Learn the frequency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 propert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 of LTI systems</w:t>
            </w:r>
          </w:p>
          <w:p w:rsidR="00407699" w:rsidRPr="00A11146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11146">
              <w:rPr>
                <w:rFonts w:ascii="Verdana" w:hAnsi="Verdana"/>
                <w:noProof/>
                <w:sz w:val="16"/>
                <w:szCs w:val="16"/>
              </w:rPr>
              <w:t>Knows th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g of the 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uous system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th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systems</w:t>
            </w:r>
          </w:p>
          <w:p w:rsidR="00407699" w:rsidRPr="00A11146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11146">
              <w:rPr>
                <w:rFonts w:ascii="Verdana" w:hAnsi="Verdana"/>
                <w:noProof/>
                <w:sz w:val="16"/>
                <w:szCs w:val="16"/>
              </w:rPr>
              <w:t>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ze A/D and D/A converters</w:t>
            </w:r>
          </w:p>
          <w:p w:rsidR="00407699" w:rsidRPr="00A11146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11146">
              <w:rPr>
                <w:rFonts w:ascii="Verdana" w:hAnsi="Verdana"/>
                <w:noProof/>
                <w:sz w:val="16"/>
                <w:szCs w:val="16"/>
              </w:rPr>
              <w:t>Knows how to analyze frequency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es of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s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g DFT and FFT</w:t>
            </w:r>
          </w:p>
          <w:p w:rsidR="00407699" w:rsidRPr="00A11146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11146">
              <w:rPr>
                <w:rFonts w:ascii="Verdana" w:hAnsi="Verdana"/>
                <w:noProof/>
                <w:sz w:val="16"/>
                <w:szCs w:val="16"/>
              </w:rPr>
              <w:t xml:space="preserve">Learns th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plemen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ons of th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systems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11146">
              <w:rPr>
                <w:rFonts w:ascii="Verdana" w:hAnsi="Verdana"/>
                <w:noProof/>
                <w:sz w:val="16"/>
                <w:szCs w:val="16"/>
              </w:rPr>
              <w:t>Knows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tal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lte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 methdo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J.G. Proa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s ve D.G. Manola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s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tal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gnal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ng-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ples,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thms, and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ons, 2010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A.V. Oppenh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m and R.W. Schafer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screte-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me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gnal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ce-Hall, Inc., 1999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Sanj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t K. 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tra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tal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gnal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ng, McGraw 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b w:val="0"/>
                <w:noProof/>
                <w:sz w:val="16"/>
                <w:szCs w:val="16"/>
              </w:rPr>
              <w:t>ll, 200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s and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z-Transforms and LTI System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Frequency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Frequency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 of LTI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am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g and Re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g of 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A/D and D/A Co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er Transform an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Fast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er Transform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Imple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ons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m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lte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g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ques- FIR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IIR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11146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E5D24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03" type="#_x0000_t202" style="position:absolute;margin-left:5.9pt;margin-top:-25.65pt;width:298.5pt;height:76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5031015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3" w:name="EN2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OUND PRODUCTION AND ANALYSI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3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crete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er Transform, Power Spectrum 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,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m of Speech P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, Spectral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g, Short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me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 of Speech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gnals, Vocal Tract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g, Speech Synth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 Structure,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her’s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ea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ant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,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pal Component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, Common Vector Approach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1C9E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To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 a knowledge about the speech p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on system, </w:t>
            </w:r>
          </w:p>
          <w:p w:rsidR="00407699" w:rsidRPr="00FD1C9E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D1C9E">
              <w:rPr>
                <w:rFonts w:ascii="Verdana" w:hAnsi="Verdana"/>
                <w:noProof/>
                <w:sz w:val="16"/>
                <w:szCs w:val="16"/>
              </w:rPr>
              <w:t>To extract the features r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red to analyze the speech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gnals and to ex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e the results ob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ed from the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 methods w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ch takes the features a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puts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FD1C9E">
              <w:rPr>
                <w:rFonts w:ascii="Verdana" w:hAnsi="Verdana"/>
                <w:noProof/>
                <w:sz w:val="16"/>
                <w:szCs w:val="16"/>
              </w:rPr>
              <w:t>To learn the structures r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red to synth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ze speech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ll learn the d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v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 procedures of features of every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gnal and learn the wo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ng of the methods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 problems. Thus they develop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thms w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ch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fy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gna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ll d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ve r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red parameters by analy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g every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gnal and 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ll ob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 rates by apply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ng these parameters a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puts to the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ers see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 xml:space="preserve">n the course.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near Pr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on of Speech, Markel and Gray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Vo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ce and Speech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ng, Parson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tal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ng of Speech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gnals, R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ner and Schafer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Fundamentals of Speech Synth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s and Speech P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on, 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c keller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Fundamentals of Speech Recog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on, Lawrence R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b w:val="0"/>
                <w:noProof/>
                <w:sz w:val="16"/>
                <w:szCs w:val="16"/>
              </w:rPr>
              <w:t>ner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crete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er Transfor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thms for th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crete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er Transfor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c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ples of  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n of Autoco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ance and P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odogr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Vocal Tract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pectral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me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 Models for Speech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Vocal Tract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peech Synth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 Structur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her’s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ea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ant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pal Component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6"/>
                <w:szCs w:val="16"/>
              </w:rPr>
              <w:t>Common Vector Approa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8"/>
                <w:szCs w:val="16"/>
              </w:rPr>
              <w:t>Prof. Dr. M. B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8"/>
                <w:szCs w:val="16"/>
              </w:rPr>
              <w:t>lg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FD1C9E">
              <w:rPr>
                <w:rFonts w:ascii="Verdana" w:hAnsi="Verdana"/>
                <w:noProof/>
                <w:sz w:val="18"/>
                <w:szCs w:val="16"/>
              </w:rPr>
              <w:t>ner Gülmez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D1C9E">
              <w:rPr>
                <w:rFonts w:ascii="Verdana" w:hAnsi="Verdana"/>
                <w:noProof/>
                <w:sz w:val="18"/>
                <w:szCs w:val="16"/>
              </w:rPr>
              <w:t>02.01.2013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>: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06" type="#_x0000_t202" style="position:absolute;margin-left:-2.5pt;margin-top:0;width:298.5pt;height:76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50310250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4" w:name="EN2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SYSTEM SECURIT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4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Knowledge about Data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cal e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pherment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ques, sym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cal encry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on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hms, pub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c key cryptography, key management, ha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gnatures, network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y, system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y, attacks,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ruses,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y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 the knowledge about attacks and defence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sm on networks and comput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D5360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1.Knowledge of attacks to network and systems</w:t>
            </w:r>
          </w:p>
          <w:p w:rsidR="00407699" w:rsidRPr="00D5360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D53608">
              <w:rPr>
                <w:rFonts w:ascii="Verdana" w:hAnsi="Verdana"/>
                <w:noProof/>
                <w:sz w:val="16"/>
                <w:szCs w:val="16"/>
              </w:rPr>
              <w:t>2.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 encry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on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hms</w:t>
            </w:r>
          </w:p>
          <w:p w:rsidR="00407699" w:rsidRPr="00D5360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D53608">
              <w:rPr>
                <w:rFonts w:ascii="Verdana" w:hAnsi="Verdana"/>
                <w:noProof/>
                <w:sz w:val="16"/>
                <w:szCs w:val="16"/>
              </w:rPr>
              <w:t>3.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 popular key management and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y systems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D53608">
              <w:rPr>
                <w:rFonts w:ascii="Verdana" w:hAnsi="Verdana"/>
                <w:noProof/>
                <w:sz w:val="16"/>
                <w:szCs w:val="16"/>
              </w:rPr>
              <w:t>4.Devel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 new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y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An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ty to apply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cal and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cal knowledge on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noProof/>
                <w:sz w:val="16"/>
                <w:szCs w:val="16"/>
              </w:rPr>
              <w:t>ng probl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53608">
              <w:rPr>
                <w:rFonts w:ascii="Verdana" w:hAnsi="Verdana"/>
                <w:b w:val="0"/>
                <w:noProof/>
                <w:sz w:val="16"/>
                <w:szCs w:val="16"/>
              </w:rPr>
              <w:t>W. Sta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b w:val="0"/>
                <w:noProof/>
                <w:sz w:val="16"/>
                <w:szCs w:val="16"/>
              </w:rPr>
              <w:t>ngs, Cryptography and Network Secu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b w:val="0"/>
                <w:noProof/>
                <w:sz w:val="16"/>
                <w:szCs w:val="16"/>
              </w:rPr>
              <w:t>ty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53608">
              <w:rPr>
                <w:rFonts w:ascii="Verdana" w:hAnsi="Verdana"/>
                <w:b w:val="0"/>
                <w:noProof/>
                <w:sz w:val="16"/>
                <w:szCs w:val="16"/>
              </w:rPr>
              <w:t>ce Hall, 200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Sym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c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ph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t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Pub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c Key Encry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Message Auth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t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gna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Auth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E-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l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IP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Web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Intrud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M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ous Softwar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20B45">
              <w:rPr>
                <w:rFonts w:ascii="Verdana" w:hAnsi="Verdana"/>
                <w:noProof/>
                <w:sz w:val="16"/>
                <w:szCs w:val="16"/>
              </w:rPr>
              <w:t>rewa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Selçuk Canb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09" type="#_x0000_t202" style="position:absolute;margin-left:-2.5pt;margin-top:0;width:298.5pt;height:76.9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407699" w:rsidRPr="002604AB" w:rsidTr="00407699">
        <w:tc>
          <w:tcPr>
            <w:tcW w:w="1545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50310150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5" w:name="EN2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sz w:val="16"/>
                <w:szCs w:val="16"/>
              </w:rPr>
              <w:t>RENEWABLE ENERGY SOURCES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5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on to global wa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g, solar energy,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d energy, hydro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c energy, wave and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dal energy,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omass, hyb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d 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terface to power g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crease the awareness of clean and renewable energy sour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ent 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on of solar,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d, hydro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c, an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omass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A2203D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Follo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 xml:space="preserve">ng developmen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 s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ence and technology and 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uous self-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mprovement.</w:t>
            </w:r>
          </w:p>
          <w:p w:rsidR="00407699" w:rsidRPr="00A2203D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2203D">
              <w:rPr>
                <w:rFonts w:ascii="Verdana" w:hAnsi="Verdana"/>
                <w:noProof/>
                <w:sz w:val="16"/>
                <w:szCs w:val="16"/>
              </w:rPr>
              <w:t>Awareness of entrepreneur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 xml:space="preserve">p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nov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veness and sus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able development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2203D">
              <w:rPr>
                <w:rFonts w:ascii="Verdana" w:hAnsi="Verdana"/>
                <w:noProof/>
                <w:sz w:val="16"/>
                <w:szCs w:val="16"/>
              </w:rPr>
              <w:t>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g of prof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onal and e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ssues and t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g respo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t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b w:val="0"/>
                <w:noProof/>
                <w:sz w:val="16"/>
                <w:szCs w:val="16"/>
              </w:rPr>
              <w:t>A. Sundaram, Solar Power and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d Energy,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b w:val="0"/>
                <w:noProof/>
                <w:sz w:val="16"/>
                <w:szCs w:val="16"/>
              </w:rPr>
              <w:t>Mustafa Acaroğlu, Altern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b w:val="0"/>
                <w:noProof/>
                <w:sz w:val="16"/>
                <w:szCs w:val="16"/>
              </w:rPr>
              <w:t>f Enerj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Kaynakları, 2003 Atlas Yayınları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sz w:val="16"/>
                <w:szCs w:val="16"/>
              </w:rPr>
              <w:t>Energy consum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sz w:val="16"/>
                <w:szCs w:val="16"/>
              </w:rPr>
              <w:t>on and demand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Fo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l fuels and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r effects on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ron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Global wa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solar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d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hydro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c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wave and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dal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Geothermal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oma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hyb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d 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terface to power g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sus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n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203D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330CF9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2203D">
              <w:rPr>
                <w:rFonts w:ascii="Verdana" w:hAnsi="Verdana"/>
                <w:noProof/>
                <w:sz w:val="18"/>
                <w:szCs w:val="16"/>
              </w:rPr>
              <w:t>HH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12" type="#_x0000_t202" style="position:absolute;margin-left:15.9pt;margin-top:0;width:298.5pt;height:76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50311160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6" w:name="EN2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RESTORAT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6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PROCESSI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 model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s generated by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sensors/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es are analyzed and re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ve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thms are learn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g re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ve methods fo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mag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Improvemen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resto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udents learn how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mages occur and how to analyze and restore the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R. C. Gonzales, R. E. Woods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ce Hall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580635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L. Shap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ro, G. Stockman, Computer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Course notes and MATLAB code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al system, CCD and CMOS sens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le formats/standards, color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sensor model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er Transform an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er Transform an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Blur, 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-blu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ener deconv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, b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d-deconv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fram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e re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frame sets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terpo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p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al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r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uper-re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Erol SEK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15" type="#_x0000_t202" style="position:absolute;margin-left:15.9pt;margin-top:0;width:298.5pt;height:76.9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E5D24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5D24">
              <w:rPr>
                <w:rFonts w:ascii="Verdana" w:hAnsi="Verdana"/>
                <w:sz w:val="16"/>
                <w:szCs w:val="16"/>
              </w:rPr>
              <w:t>503112601</w:t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7" w:name="EN3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AGE AND DATA COMPRESS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7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AGE PROCESSI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s and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hms on the comp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al data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mage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 the comp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tal data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prove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 of comp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Students learn how to analyz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tal data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mag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n terms of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theory and comp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Mark Nelson, “Data Compr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on Book”, M&amp;T Pub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s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ng, Inc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ourse notes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Theory, Amount of I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, Entr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u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h I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and Entropy sub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Entropy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, Shannon-Fano, Huffman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Entropy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, 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hm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MATLAB examples,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age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s, Image Transforms, Transform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, lossy comp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JPE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JPEG, MPEG, block sear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MPE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Pr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ve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Vector qua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s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, clus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MATLAB examples,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Erol SEK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18" type="#_x0000_t202" style="position:absolute;margin-left:15.9pt;margin-top:-14.25pt;width:298.5pt;height:76.9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5031116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8" w:name="EN3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8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AC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of 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converters, converter transfer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, control system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,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on of closed-loop controll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verters, gate d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vers,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losses, snubbers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 control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,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ly controlled UPS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o teach the use of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and control system knowledge to the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l 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y to develop, select and use modern methods and tools r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ed for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;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y to eff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ve use of computer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tudents who take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l have the s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ls to analyze the steady-state and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response of the converters and perform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s based on the re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sp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, also to v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fy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s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a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R. W. 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kson and D. Mak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mo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, “Fundamentals of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”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Mohan, N., T.M. Undeland, and W.P. Rob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gn,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ley, 2002.</w:t>
            </w:r>
          </w:p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Kr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, P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p T., Elements of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 Oxford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y Press, 1998. </w:t>
            </w:r>
          </w:p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Kassa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an, J. G., Schlecht, M. F., and Verghese, G. C.,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ples of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 Ad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son-Wesley, 1991.</w:t>
            </w:r>
          </w:p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S. Buso and P. Mattav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, “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al Control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” 1st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</w:p>
          <w:p w:rsidR="00407699" w:rsidRPr="006849DA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F. L. Luo, H. Ye, M. Ras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d, “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al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 and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s,”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ew of DC-DC and DC-AC converter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tate-spac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 of power co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velopment of AC models of converters based on the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 avera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Perturb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e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ransfer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 of converters and PWM mod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ear compensator types an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ontrol system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of co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on of closed-loop control of SPW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nverte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on of closed-loop control of SVPW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ate d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ves and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losses, snubber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 types an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 control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ly controlled UPS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Bünyam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TAMYÜR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1" type="#_x0000_t202" style="position:absolute;margin-left:15.9pt;margin-top:-16.15pt;width:298.5pt;height:76.9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E5D24">
        <w:tc>
          <w:tcPr>
            <w:tcW w:w="1949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50311261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9" w:name="EN3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s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9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Soft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ques,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gh power q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rect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s, r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de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al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l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, power system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, energy storag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 and 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v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o teach the use of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knowledge to the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l 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to develop, select and use modern methods and tools r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ed for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;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to eff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ve use of computer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H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take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s course, 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l learn th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 of power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cs knowledg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n homes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ndustry,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. 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ll also learn th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mportant 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a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 devel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commer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lly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ble product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Mohan, N., T.M. Undeland, and W.P. Rob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gn,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, 2002.R. W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kson and D. Mak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mo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, “Fundamentals of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”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</w:p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Kr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, P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p T., Elements of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 Oxford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y Press, 1998. </w:t>
            </w:r>
          </w:p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Kassa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an, J. G., Schlecht, M. F., and Verghese, G. C.,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ples of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 Ad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son-Wesley, 1991.</w:t>
            </w:r>
          </w:p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S. Buso and P. Mattav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, “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al Control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” 1st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</w:p>
          <w:p w:rsidR="00407699" w:rsidRPr="006849DA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F. L. Luo, H. Ye, M. Ras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d, “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al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 and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s,” 1st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w of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Soft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ZCS, ZVS and ZV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gh power q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r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Flyback and other top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Interleaved method an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d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al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l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PV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In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 he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Power system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nergy storag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v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Bünyam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TAMYÜR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4" type="#_x0000_t202" style="position:absolute;margin-left:15.9pt;margin-top:0;width:298.5pt;height:76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0" w:name="EN3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IFFRACTION THEO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0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w on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theory,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r transform an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, half-plane problem, m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s, several scat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problems along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 for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on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and acou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wav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the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 of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al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 for som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 related to wave scat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1. Appl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 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of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and acou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waves.</w:t>
            </w:r>
          </w:p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>2. Solve problems related to m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s.</w:t>
            </w:r>
          </w:p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 xml:space="preserve">3. Apply spectr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.</w:t>
            </w:r>
          </w:p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>4. Analyze scat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s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>5. Apply mode-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nur Büyükaksoy, Gökhan Uzgören, 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Alkumru, Dalga Kırınımında An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k Yöntemler 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t I – II,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TÜ Vakfı Yayınları, 2011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F6637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- Raj 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ttra, S. W. Lee, Analy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cal Tech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ques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n the Theory of Gu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ded Waves, Mac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llan, 1971.</w:t>
            </w:r>
          </w:p>
          <w:p w:rsidR="00407699" w:rsidRPr="006849DA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- Ben Noble, Methods Based on the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ener-Hopf Tech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que, Pergamon Press, 1958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3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axwel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,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boundary co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, edge and 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co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r transform,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half-plane (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hlet problem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half-plane (Neumann problem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st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st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second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second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 xml:space="preserve">Spectr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: Three-part-plane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 on a parallel-plate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 on a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h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cular cross-s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Özge YANAZ ÇINA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7" type="#_x0000_t202" style="position:absolute;margin-left:15.9pt;margin-top:0;width:298.5pt;height:76.9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503111607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1" w:name="EN3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MOBILE ROBOT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cludes the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sms of perce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for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 systems, and control approaches for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s. D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 the course, th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the real robot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s are 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he students learn the structure of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 systems and develop software to control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o learn and apply the control software for complex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o learn the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 systems and develop control programs for them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on To Autonomous Mo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le Robots, by Roland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egwart and Illah Nourbakhsh, MIT Press, 200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D575F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Murphy, R. R. 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on to AI Robo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cs, MIT Press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dge Mass., 2000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Ar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n, R. C., Beha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or-Based Robo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cs, MIT Press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dge Mass., 1998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oco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oco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Perce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Perce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ontrol -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er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al Pa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g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ontrol – Re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 Pa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g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Path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op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al Path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 Path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oc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Map Ma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Hyb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d 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b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/Re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Met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0" type="#_x0000_t202" style="position:absolute;margin-left:15.9pt;margin-top:0;width:298.5pt;height:76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50311160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2" w:name="EN3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Modern Control Theory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2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. State 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s. State-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of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es. Vectors and vector spaces. System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 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alues. 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ectors.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 of a square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x. Cayley H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ton Theore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B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background for the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 of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state space approa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h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 course, 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l have a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d background to analyze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h modern control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q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Repres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s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state space.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mportance of parameters that represent the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of a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am L. Brogan, "Modern Control Theory" 3rd Ed.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ce Hall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ate 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ate-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 re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of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Vectors and vector 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Vectors and vector 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ystem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ystem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al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e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 of a square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x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yley</w:t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H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ton Theor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06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3" type="#_x0000_t202" style="position:absolute;margin-left:15.9pt;margin-top:0;width:298.5pt;height:76.9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03112607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3" w:name="EN3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al Power System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3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al Power System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problem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control, Energy trans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s and power pools,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ower system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y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ers wo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ld of power system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learn some fundamental subjects of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ower system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Some fundamental subjec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ld of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ower system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 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ve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 cours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484F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Power Gen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n Op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n &amp; Control</w:t>
            </w:r>
          </w:p>
          <w:p w:rsidR="00407699" w:rsidRPr="00C4484F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Allen J. Wood, Bruce F. Wollenberg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New York, 1996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484F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mal Econo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c Op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n of Elect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c Power System</w:t>
            </w:r>
          </w:p>
          <w:p w:rsidR="00407699" w:rsidRPr="00C4484F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El-Hawary, M. E, 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stensen G. S.</w:t>
            </w:r>
          </w:p>
          <w:p w:rsidR="00407699" w:rsidRPr="006849DA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Acad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c,  New York, 197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problem, 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Long-range hydro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Short-range hydro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Hydro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lant model,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of energy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he short-term hydrothermal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problem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a lambda-gamma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method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hort-term hydro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a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t approach, Hydro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s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s (hydra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ally coupled)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Pumped-storage hydro plants, Pumped-storage hydro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h lambda-gamma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method, Pumped-storage hydro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by a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t method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Pumped-storage hydro plants, Pumped-storage hydro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h lambda-gamma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method, Pumped-storage hydro schedu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by a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t method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ontrol of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Generator model, Load model,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e-mover model, Governor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 model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control, Supplementary control 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 control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allo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Auto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on control (AGC)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ple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AGC feature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Power system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, 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Factors aff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power system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, 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ency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-de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of network problems, An over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w of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,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ar s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fa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AC power flow methods, Calc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ar s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factor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Interchange of power and energy, Econom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nterchange betwee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terconnected 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s, Inter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economy energy eval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on, Power pools and other type of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terchanges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ergy broker system, Allo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pool s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s,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 effects,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s, Whe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Example probl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8"/>
                <w:szCs w:val="16"/>
              </w:rPr>
              <w:t>Prof. Dr. Sal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8"/>
                <w:szCs w:val="16"/>
              </w:rPr>
              <w:t>h Fadı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1.08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6" type="#_x0000_t202" style="position:absolute;margin-left:15.9pt;margin-top:0;width:298.5pt;height:76.9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503111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4" w:name="EN3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PTIMAL POWER SYSTEM OPERATION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4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,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s of power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,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patch of thermal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 and methods of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s,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losses,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 co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ment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ed energy suppl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o expl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 the problem of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power system and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 to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s for the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 xml:space="preserve">neers to take par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 the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of power s</w:t>
            </w:r>
            <w:r>
              <w:rPr>
                <w:rFonts w:ascii="Verdana" w:hAnsi="Verdana"/>
                <w:noProof/>
                <w:sz w:val="16"/>
                <w:szCs w:val="16"/>
              </w:rPr>
              <w:t>y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An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y to apply theor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al and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al knowledge on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of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problems.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y to de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,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, formulate and solve complex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problems.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y to select and use conve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ent analy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al and exp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ental method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Power Gen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on Op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on &amp; Control, Allen J. Wood, Bruce F. Wollenberg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1996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B648E6">
        <w:trPr>
          <w:trHeight w:val="14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, Importance of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al powe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s of power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patch of thermal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 and methods of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Power flow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losses, penalty fa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al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 de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, s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reserv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 co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ed energy suppl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Sal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 FADI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B648E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9" type="#_x0000_t202" style="position:absolute;margin-left:15.9pt;margin-top:-11.95pt;width:298.5pt;height:76.9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B648E6">
        <w:tc>
          <w:tcPr>
            <w:tcW w:w="1949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503112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5" w:name="EN3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PTIMIZATION AND CONTROL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5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B648E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B648E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1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B648E6">
        <w:trPr>
          <w:trHeight w:val="36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and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 Concepts,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, Control problems,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, Model Pr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control problems as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, and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th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control problems as a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on problem to solv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computer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ronment and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the problems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the computer too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1.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 and to learn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methods.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2.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control problems as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3. Propose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on method for the problems. 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4. Transfer both the model and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on of the probl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to computer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ronment. 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5. Com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 the results of the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s, comments on them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scus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 the team, and report the results. 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6. Present and defend the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6E9A" w:rsidRDefault="00407699" w:rsidP="00B648E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1- M. S. Bazaraa, Non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g. Theory and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thms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ley&amp;Sons Inc, 1993.</w:t>
            </w:r>
          </w:p>
          <w:p w:rsidR="00407699" w:rsidRPr="006849DA" w:rsidRDefault="00407699" w:rsidP="00B648E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2- D. E. 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rk, O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mal Control Theory, Dover Pub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ons, 200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6E9A" w:rsidRDefault="00407699" w:rsidP="00B648E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1- Allgower, F., and A. Zheng, Non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ear Model Pr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ve Control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erVerlag, 2000. 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2- Hoc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g, L. M., O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mal Control: An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on to the theory and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ons, Oxford 1991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,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story,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, some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areas of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models,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 an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are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problems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and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: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ques,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g MATLAB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: Conv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g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d form, Lagrange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rs and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nt methods,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g MATLAB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Control problems as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Pontrya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um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ples,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um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e and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um Energy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quad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 Pr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 Pr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 Pre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Ahmet YAZICI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2" type="#_x0000_t202" style="position:absolute;margin-left:15.9pt;margin-top:0;width:298.5pt;height:76.9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50311260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6" w:name="EN3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ARALLEL PROGRAMM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6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INTRODUCTION TO PARALLEL COMPUTER ARCHITECTURES&amp;P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arallel comp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ques (embarr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ly parallel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, 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 and conquer, 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, synchronous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) and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ms (se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ms, 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l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thms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ms)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b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scussed. 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have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l exp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nces w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arallel programs on a cluster of computers. W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concentrate upon the message-p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method of parallel comp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use the standard parallel comp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ool MPI (Message P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Interface). Thread-based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also be out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e students should be able to 1.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 parallel computer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ectures, 2.use 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us parallel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ques such as data parall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sm, data sh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,  3.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 the sources for the performance degrad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such as extremely consec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e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, process exec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me,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on delay, loa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mbalanc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 parallel programs, 4. ac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re the knowledge and s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s r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red for devel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arallel programs by apply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he alter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es de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 by the computer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ecture, debug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ng and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earn Parallel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ques 2.Devel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 on Beowulf cluster 3.Develop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 MP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sz w:val="16"/>
                <w:szCs w:val="16"/>
              </w:rPr>
              <w:t>1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cl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fy and compare parallel computer ar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ectures, 2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develop message p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programs,3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understand acceler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on, ef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ency and scal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y of parallel programs,4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analyze the complex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y of parallel programs,5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understand and use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c MPI program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ques,6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convert sequ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al algo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hms to parallel programs,7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gn parallel algo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hms,8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develop parallel programs that can run on cluster computer en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ronments,9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re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ze group projects,10.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make prese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Course Notes, Parallel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ng: Tech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ques and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on U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ng Networked Workst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ons and Parallel Computers, by B.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l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nson and M. Allen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ce Hall Inc., 1999, ISBN 0-13-671710-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of parallel computers Parallel ar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e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Message P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(MPI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Grou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data for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ors and Top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s, De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 I/O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val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of parallel pro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gn and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aralel pro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bug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your program and perform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mbarr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ly Parallel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 and concouer start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 compu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oad Bala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De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N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at ADA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5" type="#_x0000_t202" style="position:absolute;margin-left:15.9pt;margin-top:0;width:298.5pt;height:76.9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1116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7" w:name="EN4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obot 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7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ürkç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s to teach path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ques for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le robo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g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fferent path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ques for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le robo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onment mod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path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or m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e robot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) Able to model the en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onment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 approaches</w:t>
            </w:r>
          </w:p>
          <w:p w:rsidR="00407699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 Able to plan col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-free paths for robots</w:t>
            </w:r>
          </w:p>
          <w:p w:rsidR="00407699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) Able to use prob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pproaches and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ters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) Able to loc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e a robot and create map of the en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ronment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H. Choset, K. M. Lynch, S. Hut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nson, G. Kantor, W. Burgard, L. E. Kavra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and S. Thrun,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ples of Robot Mo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on, MIT Pres, 2005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Steven M. Lavalle “Plan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ng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hms”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ty Press, 200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u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pa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oustrophedon Mod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 Ce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graph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ener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ed Voron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ug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am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-based pla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*, D*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pproach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l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Kalman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oc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map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6.08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8" type="#_x0000_t202" style="position:absolute;margin-left:15.9pt;margin-top:0;width:298.5pt;height:76.9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11261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8" w:name="EN4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8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. Sp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: p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, ro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, homogeneous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Euler angles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between j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ts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ks of a robot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Inverse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 Velo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es, Jac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s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forces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: Newton-Euler and Lagra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ethods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Trajectory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1)Te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g the sp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between objects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2) D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g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s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3) Sol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verse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s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4) D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g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Students </w:t>
            </w:r>
            <w:r>
              <w:rPr>
                <w:rFonts w:ascii="Verdana" w:hAnsi="Verdana"/>
                <w:noProof/>
                <w:sz w:val="16"/>
                <w:szCs w:val="16"/>
              </w:rPr>
              <w:t>can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 d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e th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ons of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obo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ll learn how to model a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obot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r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g J. J., 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on to Robo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s: Mech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s and Control, 3rd Ed. Ad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son Wesley, Rea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Mass., 2004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a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co, L., and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ano, B. Mod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ng and Control of Robot M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pulators, Mc Graw 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ll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Sp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: p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, ro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Homogeneous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Euler angl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between j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ts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ks of a robot m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verse 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elo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es, Jaco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s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forc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wton-Euler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Lagra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rajectory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to control of rob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8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51" type="#_x0000_t202" style="position:absolute;margin-left:15.9pt;margin-top:0;width:298.5pt;height:76.9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5031126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9" w:name="EN4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h HMM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9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peech p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 and feature ext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,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me War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g, 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y and s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s,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dden Markov models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olated and 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uous 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, HMM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 to teach speech p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,  feautur ext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ques, and 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h HMM. The other HMM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 are also 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ven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n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gn a system for 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40A5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Knows speech p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 and feature ext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ques</w:t>
            </w:r>
          </w:p>
          <w:p w:rsidR="00407699" w:rsidRPr="00B40A5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Can use HM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 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</w:p>
          <w:p w:rsidR="00407699" w:rsidRPr="00B40A5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40A57">
              <w:rPr>
                <w:rFonts w:ascii="Verdana" w:hAnsi="Verdana"/>
                <w:noProof/>
                <w:sz w:val="16"/>
                <w:szCs w:val="16"/>
              </w:rPr>
              <w:t>Sp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fy the systems for 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B40A57">
              <w:rPr>
                <w:rFonts w:ascii="Verdana" w:hAnsi="Verdana"/>
                <w:noProof/>
                <w:sz w:val="16"/>
                <w:szCs w:val="16"/>
              </w:rPr>
              <w:t>Apply HMM the pattern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t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cal Methods for Speech Recog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on, Fred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ck Je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nek, The MIT Press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dge, MA, 199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40A57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Fundamentals of Speech Recog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on, L.R.R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ner and B.H. Jua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ce Hall 1993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crete-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m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ng of Speech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gnals, J.R. Deler, J.G. Proa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 and John H.L. Hansen, Mac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llan, 199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peech p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Feature ext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y and s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me war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tocha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 process and Markov ch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dden Markov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egmental k-means ve Baum-Welch model 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Vect</w:t>
            </w:r>
            <w:r>
              <w:rPr>
                <w:rFonts w:ascii="Verdana" w:hAnsi="Verdana"/>
                <w:noProof/>
                <w:sz w:val="16"/>
                <w:szCs w:val="16"/>
              </w:rPr>
              <w:t>o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r qua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and Gau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an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xture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crete and 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uous HM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Isolated 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uous speech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HMM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</w:t>
            </w:r>
            <w:r w:rsidRPr="00873B44">
              <w:rPr>
                <w:rFonts w:ascii="Verdana" w:hAnsi="Verdana"/>
                <w:noProof/>
                <w:sz w:val="18"/>
                <w:szCs w:val="16"/>
              </w:rPr>
              <w:t>ssoc</w:t>
            </w:r>
            <w:r>
              <w:rPr>
                <w:rFonts w:ascii="Verdana" w:hAnsi="Verdana"/>
                <w:noProof/>
                <w:sz w:val="18"/>
                <w:szCs w:val="16"/>
              </w:rPr>
              <w:t>.</w:t>
            </w:r>
            <w:r w:rsidRPr="00873B44">
              <w:rPr>
                <w:rFonts w:ascii="Verdana" w:hAnsi="Verdana"/>
                <w:noProof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6"/>
              </w:rPr>
              <w:t>P</w:t>
            </w:r>
            <w:r w:rsidRPr="00873B44">
              <w:rPr>
                <w:rFonts w:ascii="Verdana" w:hAnsi="Verdana"/>
                <w:noProof/>
                <w:sz w:val="18"/>
                <w:szCs w:val="16"/>
              </w:rPr>
              <w:t>rof</w:t>
            </w:r>
            <w:r>
              <w:rPr>
                <w:rFonts w:ascii="Verdana" w:hAnsi="Verdana"/>
                <w:noProof/>
                <w:sz w:val="18"/>
                <w:szCs w:val="16"/>
              </w:rPr>
              <w:t>. Dr. R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fat ED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54" type="#_x0000_t202" style="position:absolute;margin-left:15.9pt;margin-top:0;width:298.5pt;height:76.9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50311160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0" w:name="EN4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IVE CONTROL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0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 xml:space="preserve">ve Control syst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cludes the control method used by a controller w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h must adapt to a controlled system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h parameters w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 xml:space="preserve">ch vary, or ar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lly uncer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ble to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gn 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lers and analyze the st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 of th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ble to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gn controllers fort he syst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h para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 uncer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es and analyze the st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 of the control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he 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l learn modern control approach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Ioannou, Petros A. and J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ng Sun, Robust ada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ve control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ce Hall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S. Sastry and M. Bodson, Ada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ve Control: Sta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ty, Convergence, and Robustness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ce-Hall, 198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4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Para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 Models for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e Parameter 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e Parameter 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odel Reference 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odel Reference 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Pole Placeme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Pole Placeme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Robust 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Robust Ada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sst. Prof. Dr. Met</w:t>
            </w:r>
            <w:r w:rsidR="00DE7453">
              <w:rPr>
                <w:rFonts w:ascii="Verdana" w:hAnsi="Verdana"/>
                <w:sz w:val="18"/>
                <w:szCs w:val="16"/>
              </w:rPr>
              <w:t>I</w:t>
            </w:r>
            <w:r>
              <w:rPr>
                <w:rFonts w:ascii="Verdana" w:hAnsi="Verdana"/>
                <w:sz w:val="18"/>
                <w:szCs w:val="16"/>
              </w:rPr>
              <w:t>n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270733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60" type="#_x0000_t202" style="position:absolute;margin-left:15.9pt;margin-top:0;width:298.5pt;height:76.9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5031116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1" w:name="EN4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EMICONDUCTOR SOLAR CELL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u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ht, solar energy, solar constant,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fundamentals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and recom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,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ons, curren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lu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,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cy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s,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 technology, solar cell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n, solar modules, other cell 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al, and photovol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o expl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 the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ples of solar cells,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, and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cy. To 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d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about the solar energy, and photovol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c systems and to sugges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 as an alter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ve source of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l have an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g of how solar cells work,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r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, components of photovol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systems, an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n for battery storag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E6C6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o understand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g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ples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 of  solar cells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To understand th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portance of renewable ener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Ma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n A. Green, Solar Cells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ce Hall, 1982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Ma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n A. Green, T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rd Gen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on Photovolt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cs: Advanced solar Energy Con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on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nger, 2006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5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ergy sources and solar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u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ht, solar constant, apparent mo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of su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fundamen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and recom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Current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Illu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,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cy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t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 technolo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olar cell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ther cell 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a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olar modu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Photovol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Hasan Hüsey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6619C8" w:rsidRDefault="006619C8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6619C8" w:rsidRPr="002604AB" w:rsidRDefault="00270733" w:rsidP="004979E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64" type="#_x0000_t202" style="position:absolute;margin-left:15.9pt;margin-top:0;width:298.5pt;height:76.9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" strokecolor="white">
            <v:textbox>
              <w:txbxContent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979E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6619C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6619C8" w:rsidRPr="002604AB" w:rsidTr="004979ED">
        <w:tc>
          <w:tcPr>
            <w:tcW w:w="1951" w:type="dxa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619C8" w:rsidRPr="009B0EC0" w:rsidRDefault="006619C8" w:rsidP="004979E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619C8" w:rsidRPr="002604AB" w:rsidTr="004979ED">
        <w:trPr>
          <w:trHeight w:val="338"/>
        </w:trPr>
        <w:tc>
          <w:tcPr>
            <w:tcW w:w="10173" w:type="dxa"/>
            <w:gridSpan w:val="4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619C8" w:rsidRPr="002604AB" w:rsidTr="004979ED">
        <w:tc>
          <w:tcPr>
            <w:tcW w:w="1668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619C8" w:rsidRPr="002604AB" w:rsidRDefault="006619C8" w:rsidP="006619C8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3112901</w:t>
            </w:r>
          </w:p>
        </w:tc>
        <w:tc>
          <w:tcPr>
            <w:tcW w:w="1559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2" w:name="EN4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EMICONDUCTOR POWER DEVI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2"/>
          </w:p>
        </w:tc>
      </w:tr>
    </w:tbl>
    <w:p w:rsidR="006619C8" w:rsidRPr="002604AB" w:rsidRDefault="006619C8" w:rsidP="004979E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619C8" w:rsidRPr="002604AB" w:rsidTr="004979E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vAlign w:val="center"/>
          </w:tcPr>
          <w:p w:rsidR="006619C8" w:rsidRPr="002604AB" w:rsidRDefault="006619C8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619C8" w:rsidRPr="002604AB" w:rsidTr="004979ED">
        <w:trPr>
          <w:trHeight w:val="382"/>
        </w:trPr>
        <w:tc>
          <w:tcPr>
            <w:tcW w:w="1079" w:type="dxa"/>
            <w:vMerge/>
            <w:tcBorders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619C8" w:rsidRPr="002604AB" w:rsidRDefault="006619C8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19C8" w:rsidRPr="002604AB" w:rsidTr="004979ED">
        <w:trPr>
          <w:trHeight w:val="367"/>
        </w:trPr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bottom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Default="006619C8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619C8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16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619C8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619C8" w:rsidRPr="002604AB" w:rsidTr="004979ED">
        <w:trPr>
          <w:trHeight w:val="27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19C8" w:rsidRPr="00FA4020" w:rsidRDefault="006619C8" w:rsidP="004979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2604AB" w:rsidRDefault="006619C8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2AD9">
              <w:rPr>
                <w:rFonts w:ascii="Verdana" w:hAnsi="Verdana"/>
                <w:sz w:val="16"/>
                <w:szCs w:val="16"/>
              </w:rPr>
              <w:t>Fundamental 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conductor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s, PN structure and voltage-current rel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s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ps, Reverse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de, Forward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de, Power BJT, .Power MOSFET, Thy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stors, Insulated Gate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polar Tran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stors (IGBT),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de-band 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conductor d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I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 course,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 xml:space="preserve">c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cl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g the P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ode, BJT, MOSFET, thy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tor, and IGBT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ll be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ed for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al structure,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voltage-current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s,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fference from the low-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es, and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models.  The approaches to the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gn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g these compon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ll b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cuss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3E2AD9" w:rsidRDefault="006619C8" w:rsidP="004979E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To have a better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g of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es</w:t>
            </w:r>
          </w:p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 w:rsidRPr="003E2AD9">
              <w:rPr>
                <w:rFonts w:ascii="Verdana" w:hAnsi="Verdana"/>
                <w:noProof/>
                <w:sz w:val="16"/>
                <w:szCs w:val="16"/>
              </w:rPr>
              <w:t>To use the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es more eff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vely and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entl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5D75AC" w:rsidRDefault="006619C8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D75AC">
              <w:rPr>
                <w:rFonts w:ascii="Verdana" w:hAnsi="Verdana"/>
                <w:sz w:val="16"/>
                <w:szCs w:val="16"/>
              </w:rPr>
              <w:t>1)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y to apply knowledge of mathe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s,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ences and en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expe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se level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Elect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al-Electro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s En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g and other related areas.</w:t>
            </w:r>
          </w:p>
          <w:p w:rsidR="006619C8" w:rsidRPr="005D75AC" w:rsidRDefault="006619C8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D75AC">
              <w:rPr>
                <w:rFonts w:ascii="Verdana" w:hAnsi="Verdana"/>
                <w:sz w:val="16"/>
                <w:szCs w:val="16"/>
              </w:rPr>
              <w:t>2)Develop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g new and o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nal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deas and methods; 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ty to develop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nov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ve/altern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ve sol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system, component or process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gn.</w:t>
            </w:r>
          </w:p>
          <w:p w:rsidR="006619C8" w:rsidRPr="005D75AC" w:rsidRDefault="006619C8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D75AC">
              <w:rPr>
                <w:rFonts w:ascii="Verdana" w:hAnsi="Verdana"/>
                <w:sz w:val="16"/>
                <w:szCs w:val="16"/>
              </w:rPr>
              <w:t>3)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y to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gn, plan, manage,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ze,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mplement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nov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ve mul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-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nary works </w:t>
            </w:r>
          </w:p>
          <w:p w:rsidR="006619C8" w:rsidRPr="00E3546D" w:rsidRDefault="006619C8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D75AC">
              <w:rPr>
                <w:rFonts w:ascii="Verdana" w:hAnsi="Verdana"/>
                <w:sz w:val="16"/>
                <w:szCs w:val="16"/>
              </w:rPr>
              <w:t>4)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y to make 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al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s, synth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s and eval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on of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deas and development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the area of work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6849DA" w:rsidRDefault="006619C8" w:rsidP="004979ED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Muhammad H. RASH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D, POWER ELECTRONICS - Dev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ces, C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ts, and Appl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ons, 4th Ed. Pearso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Default="006619C8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1) 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N. Mohan, T.M.Undeland, and W.P. Rob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gn, New York: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ley, 1989</w:t>
            </w:r>
          </w:p>
          <w:p w:rsidR="006619C8" w:rsidRPr="006849DA" w:rsidRDefault="006619C8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2) 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D. A. Neamen, S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s and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es: Ba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ples, New York: McGraw-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ll, 200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6619C8" w:rsidRPr="002604AB" w:rsidRDefault="006619C8" w:rsidP="004979ED">
      <w:pPr>
        <w:rPr>
          <w:rFonts w:ascii="Verdana" w:hAnsi="Verdana"/>
          <w:sz w:val="16"/>
          <w:szCs w:val="16"/>
        </w:rPr>
        <w:sectPr w:rsidR="006619C8" w:rsidRPr="002604AB" w:rsidSect="004979ED">
          <w:footerReference w:type="default" r:id="rId5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619C8" w:rsidRPr="002604AB" w:rsidTr="004979E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conductor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Fundamenta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N structure and voltage-current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Reverse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Forwar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shd w:val="clear" w:color="auto" w:fill="D9D9D9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ower BJ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BJT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ower MOSFE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MOSFET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shd w:val="clear" w:color="auto" w:fill="D9D9D9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hy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tor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Insulated Gate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olar Tra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tors (IGB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ther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nubber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322"/>
          <w:jc w:val="center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619C8" w:rsidRPr="002604AB" w:rsidRDefault="006619C8" w:rsidP="004979ED">
      <w:pPr>
        <w:rPr>
          <w:rFonts w:ascii="Verdana" w:hAnsi="Verdana"/>
          <w:sz w:val="16"/>
          <w:szCs w:val="16"/>
        </w:rPr>
      </w:pPr>
    </w:p>
    <w:p w:rsidR="006619C8" w:rsidRPr="002604AB" w:rsidRDefault="006619C8" w:rsidP="004979E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6619C8" w:rsidRPr="002604AB" w:rsidTr="004979E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</w:tcBorders>
            <w:vAlign w:val="center"/>
          </w:tcPr>
          <w:p w:rsidR="006619C8" w:rsidRPr="001B710C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619C8" w:rsidRPr="002604AB" w:rsidTr="004979ED">
        <w:trPr>
          <w:trHeight w:val="380"/>
        </w:trPr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619C8" w:rsidRPr="001B710C" w:rsidRDefault="006619C8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619C8" w:rsidRPr="001B710C" w:rsidRDefault="006619C8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619C8" w:rsidRPr="001B710C" w:rsidRDefault="006619C8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619C8" w:rsidRPr="002604AB" w:rsidTr="004979ED">
        <w:trPr>
          <w:trHeight w:val="150"/>
        </w:trPr>
        <w:tc>
          <w:tcPr>
            <w:tcW w:w="1258" w:type="dxa"/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99"/>
        </w:trPr>
        <w:tc>
          <w:tcPr>
            <w:tcW w:w="1258" w:type="dxa"/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37"/>
        </w:trPr>
        <w:tc>
          <w:tcPr>
            <w:tcW w:w="1258" w:type="dxa"/>
            <w:vAlign w:val="center"/>
          </w:tcPr>
          <w:p w:rsidR="006619C8" w:rsidRPr="001B710C" w:rsidRDefault="006619C8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72"/>
        </w:trPr>
        <w:tc>
          <w:tcPr>
            <w:tcW w:w="1258" w:type="dxa"/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25"/>
        </w:trPr>
        <w:tc>
          <w:tcPr>
            <w:tcW w:w="1258" w:type="dxa"/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25"/>
        </w:trPr>
        <w:tc>
          <w:tcPr>
            <w:tcW w:w="1258" w:type="dxa"/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99"/>
        </w:trPr>
        <w:tc>
          <w:tcPr>
            <w:tcW w:w="1258" w:type="dxa"/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619C8" w:rsidRDefault="006619C8" w:rsidP="004979E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619C8" w:rsidRPr="002604AB" w:rsidTr="004979ED">
        <w:trPr>
          <w:trHeight w:val="432"/>
        </w:trPr>
        <w:tc>
          <w:tcPr>
            <w:tcW w:w="2429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Hasan Hüsey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6.12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619C8" w:rsidRPr="00E96083" w:rsidRDefault="006619C8" w:rsidP="004979E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619C8" w:rsidRPr="002604AB" w:rsidRDefault="006619C8" w:rsidP="004979ED">
      <w:pPr>
        <w:rPr>
          <w:rFonts w:ascii="Verdana" w:hAnsi="Verdana"/>
          <w:sz w:val="16"/>
          <w:szCs w:val="16"/>
        </w:rPr>
      </w:pPr>
    </w:p>
    <w:p w:rsidR="006619C8" w:rsidRDefault="006619C8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6619C8" w:rsidRPr="002604AB" w:rsidRDefault="00270733" w:rsidP="004979E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67" type="#_x0000_t202" style="position:absolute;margin-left:15.9pt;margin-top:0;width:298.5pt;height:76.9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979E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6619C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4979E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6619C8" w:rsidRPr="002604AB" w:rsidTr="004979ED">
        <w:tc>
          <w:tcPr>
            <w:tcW w:w="1951" w:type="dxa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619C8" w:rsidRPr="009B0EC0" w:rsidRDefault="006619C8" w:rsidP="004979E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619C8" w:rsidRPr="002604AB" w:rsidTr="004979ED">
        <w:trPr>
          <w:trHeight w:val="338"/>
        </w:trPr>
        <w:tc>
          <w:tcPr>
            <w:tcW w:w="10173" w:type="dxa"/>
            <w:gridSpan w:val="4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619C8" w:rsidRPr="002604AB" w:rsidTr="004979ED">
        <w:tc>
          <w:tcPr>
            <w:tcW w:w="1668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5031126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3" w:name="EN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EMICONDUCTOR POWER DEVI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3"/>
          </w:p>
        </w:tc>
      </w:tr>
    </w:tbl>
    <w:p w:rsidR="006619C8" w:rsidRPr="002604AB" w:rsidRDefault="006619C8" w:rsidP="004979E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619C8" w:rsidRPr="002604AB" w:rsidTr="004979E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619C8" w:rsidRPr="002604AB" w:rsidTr="004979E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619C8" w:rsidRPr="002604AB" w:rsidRDefault="006619C8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19C8" w:rsidRPr="002604AB" w:rsidTr="004979E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Default="006619C8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619C8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619C8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619C8" w:rsidRPr="002604AB" w:rsidTr="004979E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19C8" w:rsidRPr="00FA4020" w:rsidRDefault="006619C8" w:rsidP="004979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6619C8">
        <w:trPr>
          <w:trHeight w:val="224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undamental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 xml:space="preserve">ons, 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ab/>
              <w:t>PN structure and voltage-current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s, Reverse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, Forwar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, Power BJT, Power MOSFET, Thy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, Insulated Gate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lar Tra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 (IGB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I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 course,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 xml:space="preserve">c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cl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 the P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, BJT, MOSFET, thy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, and IGBT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ll be st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ed for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al structure,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voltage-current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s,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ference from the low-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, and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models.  The approaches to the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gn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 these compon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ll b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cuss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50B66" w:rsidRDefault="006619C8" w:rsidP="004979E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o have a better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 of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</w:t>
            </w:r>
          </w:p>
          <w:p w:rsidR="006619C8" w:rsidRPr="002604AB" w:rsidRDefault="006619C8" w:rsidP="004979ED">
            <w:pPr>
              <w:rPr>
                <w:rFonts w:ascii="Verdana" w:hAnsi="Verdana"/>
                <w:sz w:val="16"/>
                <w:szCs w:val="16"/>
              </w:rPr>
            </w:pPr>
            <w:r w:rsidRPr="00250B66">
              <w:rPr>
                <w:rFonts w:ascii="Verdana" w:hAnsi="Verdana"/>
                <w:noProof/>
                <w:sz w:val="16"/>
                <w:szCs w:val="16"/>
              </w:rPr>
              <w:t>To use the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 more eff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vely and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entl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50B66" w:rsidRDefault="006619C8" w:rsidP="004979ED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y to model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</w:t>
            </w:r>
          </w:p>
          <w:p w:rsidR="006619C8" w:rsidRPr="00E3546D" w:rsidRDefault="006619C8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250B66">
              <w:rPr>
                <w:rFonts w:ascii="Verdana" w:hAnsi="Verdana"/>
                <w:noProof/>
                <w:sz w:val="16"/>
                <w:szCs w:val="16"/>
              </w:rPr>
              <w:t>To understand th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ference between regular and powe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6849DA" w:rsidRDefault="006619C8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N. Mohan, T.M.Undeland, and W.P. Rob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gn, New York: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ley, 198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50B66" w:rsidRDefault="006619C8" w:rsidP="004979ED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S. K. Ghan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, S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onductor Power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es, New York: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ley, 1977</w:t>
            </w:r>
          </w:p>
          <w:p w:rsidR="006619C8" w:rsidRPr="006849DA" w:rsidRDefault="006619C8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D. A. Neamen, S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s and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es: Ba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ples, New York: McGraw-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ll, 200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6619C8" w:rsidRPr="002604AB" w:rsidRDefault="006619C8" w:rsidP="004979ED">
      <w:pPr>
        <w:rPr>
          <w:rFonts w:ascii="Verdana" w:hAnsi="Verdana"/>
          <w:sz w:val="16"/>
          <w:szCs w:val="16"/>
        </w:rPr>
        <w:sectPr w:rsidR="006619C8" w:rsidRPr="002604AB" w:rsidSect="004979ED">
          <w:footerReference w:type="default" r:id="rId5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619C8" w:rsidRPr="002604AB" w:rsidTr="004979E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undamental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N structure and voltage-current re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everse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orward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wer BJ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BJT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wer MOSFE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MOSFET S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hy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Insulated Gate 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lar Tra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 (IGB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nubber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619C8" w:rsidRPr="002604AB" w:rsidRDefault="006619C8" w:rsidP="004979ED">
      <w:pPr>
        <w:rPr>
          <w:rFonts w:ascii="Verdana" w:hAnsi="Verdana"/>
          <w:sz w:val="16"/>
          <w:szCs w:val="16"/>
        </w:rPr>
      </w:pPr>
    </w:p>
    <w:p w:rsidR="006619C8" w:rsidRPr="002604AB" w:rsidRDefault="006619C8" w:rsidP="004979E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6619C8" w:rsidRPr="002604AB" w:rsidTr="004979E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619C8" w:rsidRPr="002604AB" w:rsidTr="004979ED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619C8" w:rsidRPr="001B710C" w:rsidRDefault="006619C8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619C8" w:rsidRPr="001B710C" w:rsidRDefault="006619C8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619C8" w:rsidRPr="001B710C" w:rsidRDefault="006619C8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619C8" w:rsidRPr="002604AB" w:rsidTr="004979ED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4979ED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619C8" w:rsidRDefault="006619C8" w:rsidP="004979E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619C8" w:rsidRPr="002604AB" w:rsidTr="004979ED">
        <w:trPr>
          <w:trHeight w:val="432"/>
        </w:trPr>
        <w:tc>
          <w:tcPr>
            <w:tcW w:w="2429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Hasan Hüsey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619C8" w:rsidRPr="002604AB" w:rsidRDefault="006619C8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619C8" w:rsidRPr="002604AB" w:rsidRDefault="006619C8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619C8" w:rsidRPr="00E96083" w:rsidRDefault="006619C8" w:rsidP="004979E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619C8" w:rsidRPr="002604AB" w:rsidRDefault="006619C8" w:rsidP="004979ED">
      <w:pPr>
        <w:rPr>
          <w:rFonts w:ascii="Verdana" w:hAnsi="Verdana"/>
          <w:sz w:val="16"/>
          <w:szCs w:val="16"/>
        </w:rPr>
      </w:pPr>
    </w:p>
    <w:p w:rsidR="0028236B" w:rsidRDefault="0028236B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28236B" w:rsidRPr="002604AB" w:rsidRDefault="00270733" w:rsidP="004979E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71" type="#_x0000_t202" style="position:absolute;margin-left:15.9pt;margin-top:0;width:298.5pt;height:76.9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4979E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28236B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28236B" w:rsidRPr="002604A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Pr="002604A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Pr="002604A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Pr="002604A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Pr="002604A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28236B" w:rsidRPr="002604AB" w:rsidRDefault="0028236B" w:rsidP="004979E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28236B" w:rsidRPr="002604AB" w:rsidTr="004979ED">
        <w:tc>
          <w:tcPr>
            <w:tcW w:w="1951" w:type="dxa"/>
            <w:vAlign w:val="center"/>
          </w:tcPr>
          <w:p w:rsidR="0028236B" w:rsidRPr="002604AB" w:rsidRDefault="0028236B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28236B" w:rsidRPr="002604AB" w:rsidRDefault="0028236B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28236B" w:rsidRPr="009B0EC0" w:rsidRDefault="0028236B" w:rsidP="004979E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28236B" w:rsidRPr="002604AB" w:rsidTr="004979ED">
        <w:trPr>
          <w:trHeight w:val="338"/>
        </w:trPr>
        <w:tc>
          <w:tcPr>
            <w:tcW w:w="10173" w:type="dxa"/>
            <w:gridSpan w:val="4"/>
            <w:vAlign w:val="center"/>
          </w:tcPr>
          <w:p w:rsidR="0028236B" w:rsidRPr="002604AB" w:rsidRDefault="0028236B" w:rsidP="004979E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28236B" w:rsidRPr="002604AB" w:rsidTr="004979ED">
        <w:tc>
          <w:tcPr>
            <w:tcW w:w="1668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4" w:name="EN4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DIGITAL COMMUNICATION COMPONENTS USING FPGA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4"/>
          </w:p>
        </w:tc>
      </w:tr>
    </w:tbl>
    <w:p w:rsidR="0028236B" w:rsidRPr="002604AB" w:rsidRDefault="0028236B" w:rsidP="004979E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28236B" w:rsidRPr="002604AB" w:rsidTr="004979E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6B" w:rsidRPr="009B0EC0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28236B" w:rsidRPr="002604AB" w:rsidTr="004979E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8236B" w:rsidRPr="002604AB" w:rsidRDefault="0028236B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236B" w:rsidRPr="002604AB" w:rsidTr="004979E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9B0EC0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8236B" w:rsidRDefault="0028236B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28236B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28236B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28236B" w:rsidRPr="002604AB" w:rsidTr="004979E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28236B" w:rsidRPr="002604AB" w:rsidTr="004979E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8236B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236B" w:rsidRPr="00FA4020" w:rsidRDefault="0028236B" w:rsidP="004979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on syst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nclude several sub-components that hav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mpor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anc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h vary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g degrees. Among these, waveform shapers, synch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zers, correlators, detectors, VCOs, spectrum spreaders, channel coders-decoders 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terleaver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l be analyzed an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ed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g VHDL for FPGA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rasp general knowledge o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system r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rements,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 components for FPGA,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y to test such componen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l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the cap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y of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dual components and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ques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near-proff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al leve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36B" w:rsidRDefault="0028236B" w:rsidP="004979ED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. S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udents get f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ar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h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qu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commu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28236B" w:rsidRDefault="0028236B" w:rsidP="004979ED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2. 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Improve the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ty to solve fundamental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28236B" w:rsidRDefault="0028236B" w:rsidP="004979ED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3. 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earn VHDL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 for FPGA,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system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 and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system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and t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g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  <w:p w:rsidR="0028236B" w:rsidRPr="00E3546D" w:rsidRDefault="0028236B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. Get f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r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advance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bject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36B" w:rsidRPr="006849DA" w:rsidRDefault="0028236B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Uwe Meyer-Baese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al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nal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h 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eld Programmable Gate Arrays (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nals and Comm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on Technology) 3rd ed.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nger,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201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36B" w:rsidRPr="006849DA" w:rsidRDefault="0028236B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V.A. Ped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, 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h VHDL, MIT Pres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28236B" w:rsidRPr="002604AB" w:rsidRDefault="0028236B" w:rsidP="004979ED">
      <w:pPr>
        <w:rPr>
          <w:rFonts w:ascii="Verdana" w:hAnsi="Verdana"/>
          <w:sz w:val="16"/>
          <w:szCs w:val="16"/>
        </w:rPr>
        <w:sectPr w:rsidR="0028236B" w:rsidRPr="002604AB" w:rsidSect="004979ED">
          <w:footerReference w:type="default" r:id="rId5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28236B" w:rsidRPr="002604AB" w:rsidTr="004979E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Fundamentals of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 comm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, spectral prop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es of pr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ent patter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 PAM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tter/rec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ver structur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and des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of data and synchronous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ynch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, early-late 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of n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e for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and t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 purpo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of waveforms other than rectangular pul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n of correlator rec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ver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th synch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er, Costas loo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tal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lters, 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er-free FIR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lter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Up and down conver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, frequency s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f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 xml:space="preserve">PN-codes and </w:t>
            </w:r>
            <w:r>
              <w:rPr>
                <w:rFonts w:ascii="Verdana" w:hAnsi="Verdana"/>
                <w:noProof/>
                <w:sz w:val="16"/>
                <w:szCs w:val="16"/>
              </w:rPr>
              <w:t>spectrum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 xml:space="preserve"> spre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despre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code synch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hannel co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H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 xml:space="preserve">ng codes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terle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-d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terle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frame synch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36B" w:rsidRPr="002604AB" w:rsidRDefault="0028236B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FDM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28236B" w:rsidRPr="002604AB" w:rsidRDefault="0028236B" w:rsidP="004979ED">
      <w:pPr>
        <w:rPr>
          <w:rFonts w:ascii="Verdana" w:hAnsi="Verdana"/>
          <w:sz w:val="16"/>
          <w:szCs w:val="16"/>
        </w:rPr>
      </w:pPr>
    </w:p>
    <w:p w:rsidR="0028236B" w:rsidRPr="002604AB" w:rsidRDefault="0028236B" w:rsidP="004979E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28236B" w:rsidRPr="002604AB" w:rsidTr="004979E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28236B" w:rsidRPr="002604AB" w:rsidTr="004979ED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28236B" w:rsidRPr="001B710C" w:rsidRDefault="0028236B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28236B" w:rsidRPr="001B710C" w:rsidRDefault="0028236B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28236B" w:rsidRPr="001B710C" w:rsidRDefault="0028236B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28236B" w:rsidRPr="002604AB" w:rsidTr="004979ED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6B" w:rsidRPr="00DD636F" w:rsidRDefault="0028236B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6B" w:rsidRPr="00DD636F" w:rsidRDefault="0028236B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6B" w:rsidRPr="00DD636F" w:rsidRDefault="0028236B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6B" w:rsidRPr="00DD636F" w:rsidRDefault="0028236B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6B" w:rsidRPr="00DD636F" w:rsidRDefault="0028236B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6B" w:rsidRPr="00DD636F" w:rsidRDefault="0028236B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8236B" w:rsidRPr="002604AB" w:rsidTr="004979ED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1B710C" w:rsidRDefault="0028236B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6B" w:rsidRPr="00DD636F" w:rsidRDefault="0028236B" w:rsidP="004979ED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36B" w:rsidRPr="002604AB" w:rsidRDefault="0028236B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28236B" w:rsidRDefault="0028236B" w:rsidP="004979E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28236B" w:rsidRPr="002604AB" w:rsidTr="004979ED">
        <w:trPr>
          <w:trHeight w:val="432"/>
        </w:trPr>
        <w:tc>
          <w:tcPr>
            <w:tcW w:w="2429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Erol Sek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28236B" w:rsidRPr="002604AB" w:rsidRDefault="0028236B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28236B" w:rsidRPr="002604AB" w:rsidRDefault="0028236B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9.04.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28236B" w:rsidRPr="00E96083" w:rsidRDefault="0028236B" w:rsidP="004979E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28236B" w:rsidRPr="002604AB" w:rsidRDefault="0028236B" w:rsidP="004979ED">
      <w:pPr>
        <w:rPr>
          <w:rFonts w:ascii="Verdana" w:hAnsi="Verdana"/>
          <w:sz w:val="16"/>
          <w:szCs w:val="16"/>
        </w:rPr>
      </w:pPr>
    </w:p>
    <w:p w:rsidR="00185C3C" w:rsidRDefault="00185C3C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85C3C" w:rsidRPr="002604AB" w:rsidRDefault="00270733" w:rsidP="004979E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75" type="#_x0000_t202" style="position:absolute;margin-left:-2.5pt;margin-top:0;width:298.5pt;height:76.9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979E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185C3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185C3C" w:rsidRPr="002604AB" w:rsidTr="004979ED">
        <w:tc>
          <w:tcPr>
            <w:tcW w:w="1545" w:type="dxa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185C3C" w:rsidRPr="009B0EC0" w:rsidRDefault="00185C3C" w:rsidP="004979E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185C3C" w:rsidRPr="002604AB" w:rsidTr="004979ED">
        <w:trPr>
          <w:trHeight w:val="338"/>
        </w:trPr>
        <w:tc>
          <w:tcPr>
            <w:tcW w:w="10173" w:type="dxa"/>
            <w:gridSpan w:val="4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185C3C" w:rsidRPr="002604AB" w:rsidTr="004979ED">
        <w:tc>
          <w:tcPr>
            <w:tcW w:w="1668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5" w:name="EN4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Memory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es and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5"/>
          </w:p>
        </w:tc>
      </w:tr>
    </w:tbl>
    <w:p w:rsidR="00185C3C" w:rsidRPr="002604AB" w:rsidRDefault="00185C3C" w:rsidP="004979E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185C3C" w:rsidRPr="002604AB" w:rsidTr="004979E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9B0EC0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185C3C" w:rsidRPr="002604AB" w:rsidTr="004979E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85C3C" w:rsidRPr="002604AB" w:rsidTr="004979E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9B0EC0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185C3C" w:rsidRDefault="00185C3C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185C3C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185C3C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185C3C" w:rsidRPr="002604AB" w:rsidTr="004979E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5C3C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85C3C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85C3C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5C3C" w:rsidRPr="00FA4020" w:rsidRDefault="00185C3C" w:rsidP="004979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Introductory level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d state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s and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d state electr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610B3F" w:rsidRDefault="00185C3C" w:rsidP="004979E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urrent and emer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d-state memory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e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 xml:space="preserve">e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clu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 w:rsidRPr="00610B3F">
              <w:rPr>
                <w:rFonts w:ascii="Verdana" w:hAnsi="Verdana"/>
                <w:noProof/>
                <w:sz w:val="16"/>
                <w:szCs w:val="16"/>
              </w:rPr>
              <w:t>DRAM, SRAM, flash memory, ferro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 memory, magnetor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ve memory, phase-change memory and r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ve memory,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th an emph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 on the underly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al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610B3F" w:rsidRDefault="00185C3C" w:rsidP="004979E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H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 xml:space="preserve">ng a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troductory knowledge on current memory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es,</w:t>
            </w:r>
          </w:p>
          <w:p w:rsidR="00185C3C" w:rsidRPr="00610B3F" w:rsidRDefault="00185C3C" w:rsidP="004979E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10B3F">
              <w:rPr>
                <w:rFonts w:ascii="Verdana" w:hAnsi="Verdana"/>
                <w:noProof/>
                <w:sz w:val="16"/>
                <w:szCs w:val="16"/>
              </w:rPr>
              <w:t>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 the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al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ms, advantages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ons of the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d state memory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es,</w:t>
            </w:r>
          </w:p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 w:rsidRPr="00610B3F">
              <w:rPr>
                <w:rFonts w:ascii="Verdana" w:hAnsi="Verdana"/>
                <w:noProof/>
                <w:sz w:val="16"/>
                <w:szCs w:val="16"/>
              </w:rPr>
              <w:t>H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 a knowledge on emer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 memory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es, advantages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 xml:space="preserve">Th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mportance of data storage, current and emer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 memory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ll be emph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 xml:space="preserve">z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 cours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E3546D" w:rsidRDefault="00185C3C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tudents who successfully complete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ll have knowledge on current and emer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g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d-state memory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e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th the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s be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d the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 xml:space="preserve">ces.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6849DA" w:rsidRDefault="00185C3C" w:rsidP="004979ED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Ben Streetman, Sanjay Banerjee, So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d State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c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ces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ce Hall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Taur and 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ng, Fundamentals of Modern VLSI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ces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ty Pres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185C3C" w:rsidRPr="002604AB" w:rsidTr="00185C3C">
        <w:trPr>
          <w:trHeight w:val="121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6849DA" w:rsidRDefault="00185C3C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ew and research papers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ll be av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b w:val="0"/>
                <w:noProof/>
                <w:sz w:val="16"/>
                <w:szCs w:val="16"/>
              </w:rPr>
              <w:t>lable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185C3C" w:rsidRPr="002604AB" w:rsidRDefault="00185C3C" w:rsidP="004979ED">
      <w:pPr>
        <w:rPr>
          <w:rFonts w:ascii="Verdana" w:hAnsi="Verdana"/>
          <w:sz w:val="16"/>
          <w:szCs w:val="16"/>
        </w:rPr>
        <w:sectPr w:rsidR="00185C3C" w:rsidRPr="002604AB" w:rsidSect="004979ED">
          <w:footerReference w:type="default" r:id="rId5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185C3C" w:rsidRPr="002604AB" w:rsidTr="004979E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on to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d state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s, 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w of energy b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a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 xml:space="preserve">ew of transpor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n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w of p-n 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ons and MOS ca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w of MOSFE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w of current memory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1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w of current memory techno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s 2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DRAM, SR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 xml:space="preserve">Flash memory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FRAM, MR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PC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PCM, RR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Course 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6"/>
                <w:szCs w:val="16"/>
              </w:rPr>
              <w:t>ew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185C3C" w:rsidRPr="002604AB" w:rsidRDefault="00185C3C" w:rsidP="004979ED">
      <w:pPr>
        <w:rPr>
          <w:rFonts w:ascii="Verdana" w:hAnsi="Verdana"/>
          <w:sz w:val="16"/>
          <w:szCs w:val="16"/>
        </w:rPr>
      </w:pPr>
    </w:p>
    <w:p w:rsidR="00185C3C" w:rsidRPr="002604AB" w:rsidRDefault="00185C3C" w:rsidP="004979E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185C3C" w:rsidRPr="002604AB" w:rsidTr="004979E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185C3C" w:rsidRPr="002604AB" w:rsidTr="004979ED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185C3C" w:rsidRPr="001B710C" w:rsidRDefault="00185C3C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185C3C" w:rsidRPr="001B710C" w:rsidRDefault="00185C3C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185C3C" w:rsidRPr="001B710C" w:rsidRDefault="00185C3C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185C3C" w:rsidRPr="002604AB" w:rsidTr="004979ED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185C3C" w:rsidRPr="002604AB" w:rsidRDefault="00185C3C" w:rsidP="004979E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185C3C" w:rsidRPr="002604AB" w:rsidTr="004979ED">
        <w:trPr>
          <w:trHeight w:val="432"/>
        </w:trPr>
        <w:tc>
          <w:tcPr>
            <w:tcW w:w="2429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610B3F">
              <w:rPr>
                <w:rFonts w:ascii="Verdana" w:hAnsi="Verdana"/>
                <w:noProof/>
                <w:sz w:val="18"/>
                <w:szCs w:val="16"/>
              </w:rPr>
              <w:t>Asst. Prof. Dr. Faruk D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8"/>
                <w:szCs w:val="16"/>
              </w:rPr>
              <w:t>r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610B3F">
              <w:rPr>
                <w:rFonts w:ascii="Verdana" w:hAnsi="Verdana"/>
                <w:noProof/>
                <w:sz w:val="18"/>
                <w:szCs w:val="16"/>
              </w:rPr>
              <w:t>sağlı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26.4.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185C3C" w:rsidRDefault="00185C3C" w:rsidP="004979ED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185C3C" w:rsidRDefault="00185C3C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185C3C" w:rsidRDefault="00185C3C" w:rsidP="004979ED">
      <w:pPr>
        <w:tabs>
          <w:tab w:val="left" w:pos="7800"/>
        </w:tabs>
      </w:pPr>
    </w:p>
    <w:p w:rsidR="00185C3C" w:rsidRPr="002604AB" w:rsidRDefault="00270733" w:rsidP="004979E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78" type="#_x0000_t202" style="position:absolute;margin-left:-2.5pt;margin-top:0;width:298.5pt;height:76.9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4979E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185C3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185C3C" w:rsidRPr="002604AB" w:rsidRDefault="00185C3C" w:rsidP="004979E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185C3C" w:rsidRPr="002604AB" w:rsidTr="004979ED">
        <w:tc>
          <w:tcPr>
            <w:tcW w:w="1545" w:type="dxa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185C3C" w:rsidRPr="009B0EC0" w:rsidRDefault="00185C3C" w:rsidP="004979E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185C3C" w:rsidRPr="002604AB" w:rsidTr="004979ED">
        <w:trPr>
          <w:trHeight w:val="338"/>
        </w:trPr>
        <w:tc>
          <w:tcPr>
            <w:tcW w:w="10173" w:type="dxa"/>
            <w:gridSpan w:val="4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185C3C" w:rsidRPr="002604AB" w:rsidTr="004979ED">
        <w:tc>
          <w:tcPr>
            <w:tcW w:w="1668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6" w:name="EN4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o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6"/>
          </w:p>
        </w:tc>
      </w:tr>
    </w:tbl>
    <w:p w:rsidR="00185C3C" w:rsidRPr="002604AB" w:rsidRDefault="00185C3C" w:rsidP="004979E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185C3C" w:rsidRPr="002604AB" w:rsidTr="004979E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9B0EC0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185C3C" w:rsidRPr="002604AB" w:rsidTr="004979E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85C3C" w:rsidRPr="002604AB" w:rsidTr="004979E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9B0EC0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185C3C" w:rsidRDefault="00185C3C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R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185C3C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185C3C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185C3C" w:rsidRPr="002604AB" w:rsidTr="004979E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5C3C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85C3C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85C3C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5C3C" w:rsidRPr="00FA4020" w:rsidRDefault="00185C3C" w:rsidP="004979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hase plane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, Lyapunov theory, Feedback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V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ble structure systems, Des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f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ab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tudents to analyze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of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systems, such as robot and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craft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sset for control systems 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and manufacture job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E3546D" w:rsidRDefault="00185C3C" w:rsidP="004979E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learn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of a class of non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and mo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fy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s dyna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 through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s for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f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.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learn 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y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model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6849DA" w:rsidRDefault="00185C3C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7439A">
              <w:rPr>
                <w:rFonts w:ascii="Verdana" w:hAnsi="Verdana"/>
                <w:b w:val="0"/>
                <w:noProof/>
                <w:sz w:val="16"/>
                <w:szCs w:val="16"/>
              </w:rPr>
              <w:t>J.J.E. Slo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7439A">
              <w:rPr>
                <w:rFonts w:ascii="Verdana" w:hAnsi="Verdana"/>
                <w:b w:val="0"/>
                <w:noProof/>
                <w:sz w:val="16"/>
                <w:szCs w:val="16"/>
              </w:rPr>
              <w:t>ne and W.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7439A">
              <w:rPr>
                <w:rFonts w:ascii="Verdana" w:hAnsi="Verdana"/>
                <w:b w:val="0"/>
                <w:noProof/>
                <w:sz w:val="16"/>
                <w:szCs w:val="16"/>
              </w:rPr>
              <w:t>,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7439A">
              <w:rPr>
                <w:rFonts w:ascii="Verdana" w:hAnsi="Verdana"/>
                <w:b w:val="0"/>
                <w:noProof/>
                <w:sz w:val="16"/>
                <w:szCs w:val="16"/>
              </w:rPr>
              <w:t>ed Non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7439A">
              <w:rPr>
                <w:rFonts w:ascii="Verdana" w:hAnsi="Verdana"/>
                <w:b w:val="0"/>
                <w:noProof/>
                <w:sz w:val="16"/>
                <w:szCs w:val="16"/>
              </w:rPr>
              <w:t>near Control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7439A">
              <w:rPr>
                <w:rFonts w:ascii="Verdana" w:hAnsi="Verdana"/>
                <w:b w:val="0"/>
                <w:noProof/>
                <w:sz w:val="16"/>
                <w:szCs w:val="16"/>
              </w:rPr>
              <w:t>ce Hall, 1991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C3C" w:rsidRPr="006849DA" w:rsidRDefault="00185C3C" w:rsidP="004979E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D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el Kaplan and leon Glass, Understan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 Non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ear Dyna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s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er, 1995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185C3C" w:rsidRPr="002604AB" w:rsidRDefault="00185C3C" w:rsidP="004979ED">
      <w:pPr>
        <w:rPr>
          <w:rFonts w:ascii="Verdana" w:hAnsi="Verdana"/>
          <w:sz w:val="16"/>
          <w:szCs w:val="16"/>
        </w:rPr>
        <w:sectPr w:rsidR="00185C3C" w:rsidRPr="002604AB" w:rsidSect="004979ED">
          <w:footerReference w:type="default" r:id="rId5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185C3C" w:rsidRPr="002604AB" w:rsidTr="004979E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System beh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hase plane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(co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hase plane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(example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yapunov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(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noProof/>
                <w:sz w:val="16"/>
                <w:szCs w:val="16"/>
              </w:rPr>
              <w:t>yapunov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(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and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system example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eedback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eedback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(tank example, robot exampl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eedback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(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rnal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 structur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C3C" w:rsidRPr="002604AB" w:rsidRDefault="00185C3C" w:rsidP="004979E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185C3C" w:rsidRPr="002604AB" w:rsidRDefault="00185C3C" w:rsidP="004979ED">
      <w:pPr>
        <w:rPr>
          <w:rFonts w:ascii="Verdana" w:hAnsi="Verdana"/>
          <w:sz w:val="16"/>
          <w:szCs w:val="16"/>
        </w:rPr>
      </w:pPr>
    </w:p>
    <w:p w:rsidR="00185C3C" w:rsidRPr="002604AB" w:rsidRDefault="00185C3C" w:rsidP="004979E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185C3C" w:rsidRPr="002604AB" w:rsidTr="004979E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185C3C" w:rsidRPr="002604AB" w:rsidTr="004979ED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185C3C" w:rsidRPr="001B710C" w:rsidRDefault="00185C3C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185C3C" w:rsidRPr="001B710C" w:rsidRDefault="00185C3C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185C3C" w:rsidRPr="001B710C" w:rsidRDefault="00185C3C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185C3C" w:rsidRPr="002604AB" w:rsidTr="004979ED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85C3C" w:rsidRPr="002604AB" w:rsidTr="004979ED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1B710C" w:rsidRDefault="00185C3C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3C" w:rsidRPr="00330CF9" w:rsidRDefault="00185C3C" w:rsidP="004979ED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C3C" w:rsidRPr="002604AB" w:rsidRDefault="00185C3C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185C3C" w:rsidRPr="002604AB" w:rsidRDefault="00185C3C" w:rsidP="004979E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185C3C" w:rsidRPr="002604AB" w:rsidTr="004979ED">
        <w:trPr>
          <w:trHeight w:val="432"/>
        </w:trPr>
        <w:tc>
          <w:tcPr>
            <w:tcW w:w="2429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Abdurrahman Karamancı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185C3C" w:rsidRPr="002604AB" w:rsidRDefault="00185C3C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185C3C" w:rsidRPr="002604AB" w:rsidRDefault="00185C3C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185C3C" w:rsidRDefault="00185C3C" w:rsidP="004979ED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995C66" w:rsidRDefault="00995C66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995C66" w:rsidRPr="002604AB" w:rsidRDefault="00270733" w:rsidP="004979E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82" type="#_x0000_t202" style="position:absolute;margin-left:10pt;margin-top:-4.2pt;width:298.5pt;height:76.9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4979E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BC392A" w:rsidRDefault="00DE7453" w:rsidP="004979E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95C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95C66" w:rsidRPr="002604AB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Pr="002604AB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Pr="002604AB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Pr="002604AB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Pr="002604AB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p w:rsidR="00995C66" w:rsidRPr="002604AB" w:rsidRDefault="00995C66" w:rsidP="004979E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7"/>
        <w:gridCol w:w="1158"/>
        <w:gridCol w:w="1839"/>
      </w:tblGrid>
      <w:tr w:rsidR="00995C66" w:rsidRPr="002604AB" w:rsidTr="004979ED">
        <w:tc>
          <w:tcPr>
            <w:tcW w:w="1951" w:type="dxa"/>
            <w:vAlign w:val="center"/>
          </w:tcPr>
          <w:p w:rsidR="00995C66" w:rsidRPr="002604AB" w:rsidRDefault="00995C66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95C66" w:rsidRPr="00CF3B18" w:rsidRDefault="00995C66" w:rsidP="004979ED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Jo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nt Course for the Inst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tute</w:t>
            </w:r>
          </w:p>
        </w:tc>
        <w:tc>
          <w:tcPr>
            <w:tcW w:w="1134" w:type="dxa"/>
            <w:vAlign w:val="center"/>
          </w:tcPr>
          <w:p w:rsidR="00995C66" w:rsidRPr="002604AB" w:rsidRDefault="00995C66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95C66" w:rsidRPr="00CF3B18" w:rsidRDefault="00995C66" w:rsidP="004979ED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Fall</w:t>
            </w:r>
            <w:r>
              <w:rPr>
                <w:rFonts w:ascii="Verdana" w:hAnsi="Verdana"/>
                <w:sz w:val="18"/>
                <w:szCs w:val="18"/>
              </w:rPr>
              <w:t>-Spr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g</w:t>
            </w:r>
          </w:p>
        </w:tc>
      </w:tr>
    </w:tbl>
    <w:p w:rsidR="00995C66" w:rsidRPr="009B0EC0" w:rsidRDefault="00995C66" w:rsidP="004979E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95C66" w:rsidRPr="002604AB" w:rsidTr="004979ED">
        <w:trPr>
          <w:trHeight w:val="338"/>
        </w:trPr>
        <w:tc>
          <w:tcPr>
            <w:tcW w:w="10173" w:type="dxa"/>
            <w:gridSpan w:val="4"/>
            <w:vAlign w:val="center"/>
          </w:tcPr>
          <w:p w:rsidR="00995C66" w:rsidRPr="002604AB" w:rsidRDefault="00995C66" w:rsidP="004979E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95C66" w:rsidRPr="002604AB" w:rsidTr="004979ED">
        <w:tc>
          <w:tcPr>
            <w:tcW w:w="1668" w:type="dxa"/>
            <w:vAlign w:val="center"/>
          </w:tcPr>
          <w:p w:rsidR="00995C66" w:rsidRPr="002604AB" w:rsidRDefault="00995C66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bookmarkStart w:id="87" w:name="EN49" w:colFirst="3" w:colLast="3"/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95C66" w:rsidRPr="002604AB" w:rsidRDefault="00995C66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95C66" w:rsidRPr="002604AB" w:rsidRDefault="00995C66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95C66" w:rsidRPr="00F56D4C" w:rsidRDefault="00995C66" w:rsidP="004979ED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 S</w:t>
            </w:r>
            <w:r w:rsidRPr="00F56D4C">
              <w:rPr>
                <w:rFonts w:ascii="Verdana" w:hAnsi="Verdana"/>
                <w:sz w:val="18"/>
                <w:szCs w:val="18"/>
              </w:rPr>
              <w:t>c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ent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f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 Research Methods and Its Eth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s</w:t>
            </w:r>
          </w:p>
        </w:tc>
      </w:tr>
    </w:tbl>
    <w:bookmarkEnd w:id="87"/>
    <w:p w:rsidR="00995C66" w:rsidRPr="002604AB" w:rsidRDefault="00995C66" w:rsidP="004979E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0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95C66" w:rsidRPr="002604AB" w:rsidTr="004979ED">
        <w:trPr>
          <w:trHeight w:val="38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C66" w:rsidRPr="009B0EC0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4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95C66" w:rsidRPr="002604AB" w:rsidTr="004979ED">
        <w:trPr>
          <w:trHeight w:val="382"/>
        </w:trPr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95C66" w:rsidRPr="002604AB" w:rsidRDefault="00995C66" w:rsidP="004979E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95C66" w:rsidRPr="002604AB" w:rsidTr="004979ED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Default="00995C66" w:rsidP="004979ED">
            <w:pPr>
              <w:rPr>
                <w:rFonts w:ascii="Verdana" w:hAnsi="Verdana"/>
                <w:sz w:val="18"/>
                <w:szCs w:val="18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 w:rsidRPr="008A7BD7">
              <w:rPr>
                <w:rFonts w:ascii="Verdana" w:hAnsi="Verdana"/>
                <w:sz w:val="18"/>
                <w:szCs w:val="18"/>
              </w:rPr>
              <w:t>MSc-</w:t>
            </w:r>
          </w:p>
          <w:p w:rsidR="00995C66" w:rsidRPr="008A7BD7" w:rsidRDefault="00995C66" w:rsidP="004979E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P</w:t>
            </w:r>
            <w:r w:rsidRPr="008A7BD7">
              <w:rPr>
                <w:rFonts w:ascii="Verdana" w:hAnsi="Verdana"/>
                <w:sz w:val="18"/>
                <w:szCs w:val="18"/>
              </w:rPr>
              <w:t>h.D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+0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95C66" w:rsidRDefault="00995C66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>( X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</w:p>
        </w:tc>
      </w:tr>
      <w:tr w:rsidR="00995C66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95C66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95C66" w:rsidRPr="002604AB" w:rsidTr="004979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95C66" w:rsidRPr="002604AB" w:rsidTr="004979E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95C66" w:rsidRPr="002604AB" w:rsidTr="004979E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95C66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5C66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95C66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95C66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5C66" w:rsidRPr="00FA4020" w:rsidRDefault="00995C66" w:rsidP="004979E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995C66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2604AB" w:rsidRDefault="00995C66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</w:tr>
      <w:tr w:rsidR="00995C66" w:rsidRPr="002604AB" w:rsidTr="004979E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321241" w:rsidRDefault="00995C66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ce,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</w:t>
            </w:r>
            <w:r w:rsidRPr="00583521">
              <w:rPr>
                <w:rFonts w:ascii="Verdana" w:hAnsi="Verdana"/>
                <w:sz w:val="16"/>
                <w:szCs w:val="16"/>
              </w:rPr>
              <w:t>thought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and other fundamental concepts,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s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ques, Methodology: Data Colle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-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-Interpre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Repo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(Prepar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 of a th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, oral prese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le, project),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,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 of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and pub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on. </w:t>
            </w:r>
          </w:p>
        </w:tc>
      </w:tr>
      <w:tr w:rsidR="00995C66" w:rsidRPr="002604AB" w:rsidTr="004979E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321241" w:rsidRDefault="00995C66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The ma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 objec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ves are: To exam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e the founda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s of sc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and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he sc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methods, to teach the pr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ples of both the methodology and the eth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s, to real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ze the process on a sc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 research and to evaluate the results of research, to teach repor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g the results of research (on a thes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s, presenta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, art</w:t>
            </w:r>
            <w:r w:rsidR="00DE7453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le).</w:t>
            </w:r>
          </w:p>
        </w:tc>
      </w:tr>
      <w:tr w:rsidR="00995C66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321241" w:rsidRDefault="00995C66" w:rsidP="004979E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Apply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methods and </w:t>
            </w:r>
            <w:r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321241">
              <w:rPr>
                <w:rFonts w:ascii="Verdana" w:hAnsi="Verdana"/>
                <w:sz w:val="16"/>
                <w:szCs w:val="16"/>
              </w:rPr>
              <w:t>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al rule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 th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 prof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al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fe. </w:t>
            </w:r>
          </w:p>
        </w:tc>
      </w:tr>
      <w:tr w:rsidR="00995C66" w:rsidRPr="002604AB" w:rsidTr="004979E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9B52B2" w:rsidRDefault="00995C66" w:rsidP="004979ED">
            <w:pPr>
              <w:tabs>
                <w:tab w:val="left" w:pos="780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B52B2">
              <w:rPr>
                <w:rFonts w:ascii="Verdana" w:hAnsi="Verdana"/>
                <w:sz w:val="16"/>
                <w:szCs w:val="16"/>
              </w:rPr>
              <w:t>Ga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wareness on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l p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ples at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 methods, beco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sk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lful at analy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repo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data obta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e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es, 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have researcher qu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h occup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sense of respon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y, ha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and vo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s’ understan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b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defend 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s understan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every me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um.</w:t>
            </w:r>
          </w:p>
        </w:tc>
      </w:tr>
      <w:tr w:rsidR="00995C66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 (Turk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sh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321241" w:rsidRDefault="00995C66" w:rsidP="004979ED">
            <w:pPr>
              <w:pStyle w:val="Balk4"/>
              <w:jc w:val="both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21241">
              <w:rPr>
                <w:rFonts w:ascii="Verdana" w:hAnsi="Verdana"/>
                <w:b w:val="0"/>
                <w:sz w:val="16"/>
                <w:szCs w:val="16"/>
              </w:rPr>
              <w:t>Karasar, N. (20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15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). B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msel Araştırma Yöntem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. Nobel 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Akadem</w:t>
            </w:r>
            <w:r w:rsidR="00DE7453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Yayıncılık, 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Ankara. </w:t>
            </w:r>
          </w:p>
        </w:tc>
      </w:tr>
      <w:tr w:rsidR="00995C66" w:rsidRPr="002604AB" w:rsidTr="004979E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C66" w:rsidRPr="00321241" w:rsidRDefault="00995C66" w:rsidP="004979E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1-</w:t>
            </w:r>
            <w:r w:rsidRPr="00321241">
              <w:rPr>
                <w:rFonts w:ascii="Verdana" w:hAnsi="Verdana"/>
                <w:sz w:val="16"/>
                <w:szCs w:val="16"/>
              </w:rPr>
              <w:t>Büyüköztürk, Ş., Çakmak, E. K., Akgün, Ö. E., Karade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Ş., D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el, F. (2012).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Pegem Akad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Yayın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, Ankara. </w:t>
            </w:r>
          </w:p>
          <w:p w:rsidR="00995C66" w:rsidRDefault="00995C66" w:rsidP="004979E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2-</w:t>
            </w:r>
            <w:r w:rsidRPr="00321241">
              <w:rPr>
                <w:rFonts w:ascii="Verdana" w:hAnsi="Verdana"/>
                <w:sz w:val="16"/>
                <w:szCs w:val="16"/>
              </w:rPr>
              <w:t>Tanrıöğen, A. (E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ör). (2014).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Anı Yayıncılık, Ankara.</w:t>
            </w:r>
          </w:p>
          <w:p w:rsidR="00995C66" w:rsidRPr="00321241" w:rsidRDefault="00995C66" w:rsidP="004979E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5C66" w:rsidRPr="00321241" w:rsidRDefault="00995C66" w:rsidP="004979E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3-</w:t>
            </w:r>
            <w:r w:rsidRPr="00321241">
              <w:rPr>
                <w:rFonts w:ascii="Verdana" w:hAnsi="Verdana"/>
                <w:sz w:val="16"/>
                <w:szCs w:val="16"/>
              </w:rPr>
              <w:t>Türk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ye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ler Akad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 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ğ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Ko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da 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 ve Sorunları, Ankara: TÜBA Yayınları, (2002).</w:t>
            </w:r>
          </w:p>
          <w:p w:rsidR="00995C66" w:rsidRPr="00321241" w:rsidRDefault="00995C66" w:rsidP="004979E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4-</w:t>
            </w:r>
            <w:r w:rsidRPr="00321241">
              <w:rPr>
                <w:rFonts w:ascii="Verdana" w:hAnsi="Verdana"/>
                <w:sz w:val="16"/>
                <w:szCs w:val="16"/>
              </w:rPr>
              <w:t>Ek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D. (2009).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: Yaklaşım, Yöntem ve Tek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ler. Anı Yayıncılık, Ankara.</w:t>
            </w:r>
          </w:p>
          <w:p w:rsidR="00995C66" w:rsidRPr="00321241" w:rsidRDefault="00995C66" w:rsidP="004979ED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5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Day, Robert A. (Çev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: G. Aşkay Altay). (1996). B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Makale Nasıl Yazılır ve Nasıl Yayımlanır?, TÜB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K Yayınları, Ankara.</w:t>
            </w:r>
          </w:p>
          <w:p w:rsidR="00995C66" w:rsidRPr="00321241" w:rsidRDefault="00995C66" w:rsidP="004979ED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6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Özdamar, K. (2003). Modern B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Yöntemler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. Kaan K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995C66" w:rsidRPr="00321241" w:rsidRDefault="00995C66" w:rsidP="004979ED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7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ebec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S. (1997). B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ve Yazma Tekn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kler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 xml:space="preserve">. Alfa Basım Yayım Dağıtım, 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stanbul.</w:t>
            </w:r>
          </w:p>
          <w:p w:rsidR="00995C66" w:rsidRDefault="00995C66" w:rsidP="004979ED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8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W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son, E. B. (1990). An Introduct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on to Sc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ent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f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 Research. Dover Pub.</w:t>
            </w:r>
            <w:r>
              <w:rPr>
                <w:rFonts w:ascii="Verdana" w:hAnsi="Verdana" w:cs="TimesNewRomanPSMT"/>
                <w:sz w:val="16"/>
                <w:szCs w:val="16"/>
              </w:rPr>
              <w:t xml:space="preserve"> 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Inc., New York.</w:t>
            </w:r>
          </w:p>
          <w:p w:rsidR="00995C66" w:rsidRPr="000E5BBB" w:rsidRDefault="00995C66" w:rsidP="004979ED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0E5BBB">
              <w:rPr>
                <w:rFonts w:ascii="Verdana" w:hAnsi="Verdana" w:cs="TimesNewRomanPSMT"/>
                <w:b/>
                <w:sz w:val="16"/>
                <w:szCs w:val="16"/>
              </w:rPr>
              <w:t>9-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Çömlekç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N. (2001). B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sel Araştırma Yöntem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 xml:space="preserve"> ve 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at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sel Anlamlılık Sınamaları. B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 Tekn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 K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DE7453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995C66" w:rsidRPr="00321241" w:rsidRDefault="00995C66" w:rsidP="004979ED">
            <w:pPr>
              <w:pStyle w:val="Balk4"/>
              <w:spacing w:before="0" w:beforeAutospacing="0" w:after="0" w:afterAutospacing="0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</w:p>
        </w:tc>
      </w:tr>
    </w:tbl>
    <w:p w:rsidR="00995C66" w:rsidRPr="002604AB" w:rsidRDefault="00995C66" w:rsidP="004979ED">
      <w:pPr>
        <w:rPr>
          <w:rFonts w:ascii="Verdana" w:hAnsi="Verdana"/>
          <w:sz w:val="16"/>
          <w:szCs w:val="16"/>
        </w:rPr>
        <w:sectPr w:rsidR="00995C66" w:rsidRPr="002604AB" w:rsidSect="004979ED">
          <w:footerReference w:type="default" r:id="rId5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995C66" w:rsidRPr="002604AB" w:rsidTr="004979E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related concepts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thought and other related concepts) 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ypes (Importance of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, types of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approach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995C66" w:rsidRPr="002604AB" w:rsidTr="004979E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66" w:rsidRPr="003D334B" w:rsidRDefault="00995C66" w:rsidP="004979ED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995C66" w:rsidRPr="002604AB" w:rsidTr="004979E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95C66" w:rsidRPr="003D334B" w:rsidRDefault="00995C66" w:rsidP="004979ED">
            <w:pPr>
              <w:rPr>
                <w:rFonts w:ascii="Verdana" w:hAnsi="Verdana"/>
                <w:i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d-term exam,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 Exa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</w:t>
            </w:r>
          </w:p>
        </w:tc>
      </w:tr>
    </w:tbl>
    <w:p w:rsidR="00995C66" w:rsidRPr="002604AB" w:rsidRDefault="00995C66" w:rsidP="004979ED">
      <w:pPr>
        <w:rPr>
          <w:rFonts w:ascii="Verdana" w:hAnsi="Verdana"/>
          <w:sz w:val="16"/>
          <w:szCs w:val="16"/>
        </w:rPr>
      </w:pPr>
    </w:p>
    <w:p w:rsidR="00995C66" w:rsidRPr="002604AB" w:rsidRDefault="00995C66" w:rsidP="004979E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93"/>
        <w:gridCol w:w="1421"/>
        <w:gridCol w:w="4868"/>
        <w:gridCol w:w="515"/>
        <w:gridCol w:w="307"/>
        <w:gridCol w:w="543"/>
        <w:gridCol w:w="567"/>
        <w:gridCol w:w="709"/>
        <w:gridCol w:w="377"/>
      </w:tblGrid>
      <w:tr w:rsidR="00995C66" w:rsidRPr="002604AB" w:rsidTr="004979ED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1B710C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OF THE COURSE LEARNING OUTCOMES TO THE INSTITUTE’S GRADUATE PROGRAMME’S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95C66" w:rsidRPr="002604AB" w:rsidTr="004979ED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.Sc.-Ph.D.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95C66" w:rsidRPr="001B710C" w:rsidRDefault="00995C66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95C66" w:rsidRPr="001B710C" w:rsidRDefault="00995C66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95C66" w:rsidRPr="001B710C" w:rsidRDefault="00995C66" w:rsidP="004979E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95C66" w:rsidRPr="002604AB" w:rsidTr="004979ED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1B710C" w:rsidRDefault="00995C66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66" w:rsidRPr="00A35C8C" w:rsidRDefault="00995C66" w:rsidP="004979ED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 and vo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al </w:t>
            </w:r>
            <w:r>
              <w:rPr>
                <w:rFonts w:ascii="Verdana" w:hAnsi="Verdana"/>
                <w:sz w:val="18"/>
              </w:rPr>
              <w:t>eth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s’ understand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</w:t>
            </w:r>
            <w:r w:rsidRPr="00A35C8C">
              <w:rPr>
                <w:rFonts w:ascii="Verdana" w:hAnsi="Verdana"/>
                <w:sz w:val="18"/>
              </w:rPr>
              <w:t xml:space="preserve"> and </w:t>
            </w:r>
            <w:r>
              <w:rPr>
                <w:rFonts w:ascii="Verdana" w:hAnsi="Verdana"/>
                <w:sz w:val="18"/>
              </w:rPr>
              <w:t>be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defend th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 understand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Pr="00A35C8C">
              <w:rPr>
                <w:rFonts w:ascii="Verdana" w:hAnsi="Verdana"/>
                <w:sz w:val="18"/>
              </w:rPr>
              <w:t xml:space="preserve"> every me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um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gridBefore w:val="1"/>
          <w:gridAfter w:val="1"/>
          <w:wBefore w:w="15" w:type="dxa"/>
          <w:wAfter w:w="377" w:type="dxa"/>
          <w:trHeight w:val="2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1B710C" w:rsidRDefault="00995C66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66" w:rsidRPr="00A35C8C" w:rsidRDefault="00995C66" w:rsidP="004979ED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have researcher qua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 w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h occupa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al sense of respon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</w:t>
            </w:r>
            <w:r w:rsidRPr="00A35C8C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1B710C" w:rsidRDefault="00995C66" w:rsidP="004979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66" w:rsidRPr="00A35C8C" w:rsidRDefault="00995C66" w:rsidP="004979ED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com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sk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lful at analyz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nd repor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the data obta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ed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s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e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95C66" w:rsidRPr="002604AB" w:rsidTr="004979ED">
        <w:trPr>
          <w:gridBefore w:val="1"/>
          <w:gridAfter w:val="1"/>
          <w:wBefore w:w="15" w:type="dxa"/>
          <w:wAfter w:w="377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1B710C" w:rsidRDefault="00995C66" w:rsidP="004979E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66" w:rsidRPr="00A35C8C" w:rsidRDefault="00995C66" w:rsidP="004979ED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a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wareness on eth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l p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les at ba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 method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C66" w:rsidRPr="002604AB" w:rsidRDefault="00995C66" w:rsidP="004979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95C66" w:rsidRPr="002604AB" w:rsidTr="00497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995C66" w:rsidRPr="002604AB" w:rsidRDefault="00995C66" w:rsidP="004979E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95C66" w:rsidRDefault="00995C66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95C66" w:rsidRPr="002604AB" w:rsidRDefault="00995C66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rof.Dr.Hürr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yet Erşahan, </w:t>
            </w:r>
            <w:r w:rsidRPr="00052D7B">
              <w:rPr>
                <w:rFonts w:ascii="Verdana" w:hAnsi="Verdana"/>
                <w:sz w:val="18"/>
                <w:szCs w:val="18"/>
              </w:rPr>
              <w:t>Prof.Dr. Ece Turhan, Prof.Dr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2D7B">
              <w:rPr>
                <w:rFonts w:ascii="Verdana" w:hAnsi="Verdana"/>
                <w:sz w:val="18"/>
                <w:szCs w:val="18"/>
              </w:rPr>
              <w:t>Abdullah Alğın, Doç.Dr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2D7B">
              <w:rPr>
                <w:rFonts w:ascii="Verdana" w:hAnsi="Verdana"/>
                <w:sz w:val="18"/>
                <w:szCs w:val="18"/>
              </w:rPr>
              <w:t>Özlem Alpu, Doç.Dr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2D7B">
              <w:rPr>
                <w:rFonts w:ascii="Verdana" w:hAnsi="Verdana"/>
                <w:sz w:val="18"/>
                <w:szCs w:val="18"/>
              </w:rPr>
              <w:t>Fat</w:t>
            </w:r>
            <w:r w:rsidR="00DE7453">
              <w:rPr>
                <w:rFonts w:ascii="Verdana" w:hAnsi="Verdana"/>
                <w:sz w:val="18"/>
                <w:szCs w:val="18"/>
              </w:rPr>
              <w:t>I</w:t>
            </w:r>
            <w:r w:rsidRPr="00052D7B">
              <w:rPr>
                <w:rFonts w:ascii="Verdana" w:hAnsi="Verdana"/>
                <w:sz w:val="18"/>
                <w:szCs w:val="18"/>
              </w:rPr>
              <w:t>h Çemrek</w:t>
            </w:r>
          </w:p>
        </w:tc>
        <w:tc>
          <w:tcPr>
            <w:tcW w:w="822" w:type="dxa"/>
            <w:gridSpan w:val="2"/>
            <w:vAlign w:val="center"/>
          </w:tcPr>
          <w:p w:rsidR="00995C66" w:rsidRPr="002604AB" w:rsidRDefault="00995C66" w:rsidP="004979E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995C66" w:rsidRPr="002604AB" w:rsidRDefault="00995C66" w:rsidP="004979E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2D7B">
              <w:rPr>
                <w:rFonts w:ascii="Verdana" w:hAnsi="Verdana"/>
                <w:sz w:val="18"/>
                <w:szCs w:val="18"/>
              </w:rPr>
              <w:t>14.06.2016</w:t>
            </w:r>
          </w:p>
        </w:tc>
      </w:tr>
    </w:tbl>
    <w:p w:rsidR="00995C66" w:rsidRDefault="00995C66" w:rsidP="004979ED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995C66" w:rsidRDefault="00995C66" w:rsidP="004979ED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995C66" w:rsidRPr="00E96083" w:rsidRDefault="00995C66" w:rsidP="004979E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995C66" w:rsidRPr="002604AB" w:rsidRDefault="00995C66" w:rsidP="004979ED">
      <w:pPr>
        <w:rPr>
          <w:rFonts w:ascii="Verdana" w:hAnsi="Verdana"/>
          <w:sz w:val="16"/>
          <w:szCs w:val="16"/>
        </w:rPr>
      </w:pPr>
    </w:p>
    <w:p w:rsidR="00002F45" w:rsidRDefault="00002F45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002F45" w:rsidRPr="002604AB" w:rsidRDefault="00270733" w:rsidP="00002F45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86" type="#_x0000_t202" style="position:absolute;margin-left:-2.5pt;margin-top:0;width:298.5pt;height:76.9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002F4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002F4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002F4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002F4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002F45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002F45" w:rsidRPr="002604AB" w:rsidTr="00002F45">
        <w:tc>
          <w:tcPr>
            <w:tcW w:w="1545" w:type="dxa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002F45" w:rsidRPr="009B0EC0" w:rsidRDefault="00002F45" w:rsidP="00002F4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002F45" w:rsidRPr="002604AB" w:rsidTr="00002F45">
        <w:trPr>
          <w:trHeight w:val="338"/>
        </w:trPr>
        <w:tc>
          <w:tcPr>
            <w:tcW w:w="10173" w:type="dxa"/>
            <w:gridSpan w:val="4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002F45" w:rsidRPr="002604AB" w:rsidTr="00002F45">
        <w:tc>
          <w:tcPr>
            <w:tcW w:w="1668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8" w:name="EN5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AULT TOLERANT CONTROL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8"/>
          </w:p>
        </w:tc>
      </w:tr>
    </w:tbl>
    <w:p w:rsidR="00002F45" w:rsidRPr="002604AB" w:rsidRDefault="00002F45" w:rsidP="00002F45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002F45" w:rsidRPr="002604AB" w:rsidTr="00002F45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9B0EC0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002F45" w:rsidRPr="002604AB" w:rsidTr="00002F45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2F45" w:rsidRPr="002604AB" w:rsidTr="00002F45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9B0EC0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02F45" w:rsidRDefault="00002F45" w:rsidP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338A"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002F45" w:rsidRPr="002604AB" w:rsidTr="00002F4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002F45" w:rsidRPr="002604AB" w:rsidTr="00002F4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002F45" w:rsidRPr="002604AB" w:rsidTr="00002F45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F45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02F45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02F45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2F45" w:rsidRPr="00FA4020" w:rsidRDefault="00002F45" w:rsidP="00002F4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Fault de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types. R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ual 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al gener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. Fault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methods. P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and a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fault tolerant controller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I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d for the students to 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the content of fault types and observer based structures used for fault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 by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o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aults as the course content. In the follo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str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pproaches for de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these types of faults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and p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ve fault tolerant control method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also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med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2D338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cc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o the content of the course, the 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learn po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le fault types for systems controlled by closed loops. In the follo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, 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l learn how to detectan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olate fault by exte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r syst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knowledge. Bu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the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, 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learn how the closed loop controller structure should be recon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ured and approches for these recon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u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Default="00002F45" w:rsidP="00002F45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 w:rsidRPr="008C71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. Infor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about fault types, fault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ol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controller structures needed for fault tolerance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ll be gathered 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002F45" w:rsidRDefault="00002F45" w:rsidP="00002F45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2. Approaches for faul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ol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fault tolerant controllers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be ex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d.</w:t>
            </w:r>
          </w:p>
          <w:p w:rsidR="00002F45" w:rsidRDefault="00002F45" w:rsidP="00002F45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. Th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ferences of these approaches for mecha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and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syst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l be 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ated.</w:t>
            </w:r>
          </w:p>
          <w:p w:rsidR="00002F45" w:rsidRPr="00E3546D" w:rsidRDefault="00002F45" w:rsidP="00002F4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. New approached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be proposed by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v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able approaches.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8C7167" w:rsidRDefault="00002F45" w:rsidP="00002F45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167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1. Chen, J., Patton, R.J., Robust Model-based Fault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s for Dyna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c Systems, Kluwer Acad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c Pub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shers, 1999, ISBN-13: 978-0792384113.</w:t>
            </w:r>
          </w:p>
          <w:p w:rsidR="00002F45" w:rsidRPr="008C7167" w:rsidRDefault="00002F45" w:rsidP="00002F45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2. Gertler, J.J, Fault Dete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on and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s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ng Systems, Marcel Dekker Inc., 1998, ISBN 0-8247-9427-3.</w:t>
            </w:r>
          </w:p>
          <w:p w:rsidR="00002F45" w:rsidRPr="008C7167" w:rsidRDefault="00002F45" w:rsidP="00002F45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3. Blanke, M., 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nnaert, M.,Lunze, J., Staros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ec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, M.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s and Fault Tolerant Control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nger, 2003, ISBN-13: 978-3540010562.</w:t>
            </w:r>
          </w:p>
          <w:p w:rsidR="00002F45" w:rsidRDefault="00002F45" w:rsidP="00002F4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4. Noura, H., Th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ol, D., Ponsart, J.C., Chamsed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ne, A. Fault-tolerant Control Systems;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gn and Pra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cal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ons.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er, 2009, ISBN 978-1-4471-2671-3     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</w:p>
          <w:p w:rsidR="00002F45" w:rsidRPr="006849DA" w:rsidRDefault="00002F45" w:rsidP="00002F4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6849DA" w:rsidRDefault="00002F45" w:rsidP="00002F4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C7167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1. Haj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yev, Ch, C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skan, F., Fault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s and Recon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gu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n F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ght Control Systems, Kluwer Acad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>c Pub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C716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shers, 2003, ISBN 9781402076053.    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002F45" w:rsidRPr="002604AB" w:rsidRDefault="00002F45" w:rsidP="00002F45">
      <w:pPr>
        <w:rPr>
          <w:rFonts w:ascii="Verdana" w:hAnsi="Verdana"/>
          <w:sz w:val="16"/>
          <w:szCs w:val="16"/>
        </w:rPr>
        <w:sectPr w:rsidR="00002F45" w:rsidRPr="002604AB" w:rsidSect="00002F45">
          <w:footerReference w:type="default" r:id="rId5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002F45" w:rsidRPr="002604AB" w:rsidTr="00002F4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ault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, types and syst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C71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dundancy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and r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ua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al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C71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bservers and types of observ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C71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naly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approches for fault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ent appproaches for fault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gno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v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 controllers for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and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ructure of fault tolera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fault tolera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A4DD0">
              <w:rPr>
                <w:rFonts w:ascii="Verdana" w:hAnsi="Verdana"/>
                <w:noProof/>
                <w:sz w:val="16"/>
                <w:szCs w:val="16"/>
              </w:rPr>
              <w:t>P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A4DD0">
              <w:rPr>
                <w:rFonts w:ascii="Verdana" w:hAnsi="Verdana"/>
                <w:noProof/>
                <w:sz w:val="16"/>
                <w:szCs w:val="16"/>
              </w:rPr>
              <w:t>ve fault tolera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</w:t>
            </w:r>
            <w:r w:rsidRPr="00CA4DD0">
              <w:rPr>
                <w:rFonts w:ascii="Verdana" w:hAnsi="Verdana"/>
                <w:noProof/>
                <w:sz w:val="16"/>
                <w:szCs w:val="16"/>
              </w:rPr>
              <w:t xml:space="preserve"> fault tolera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A4DD0">
              <w:rPr>
                <w:rFonts w:ascii="Verdana" w:hAnsi="Verdana"/>
                <w:sz w:val="16"/>
                <w:szCs w:val="16"/>
              </w:rPr>
              <w:t>A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A4DD0">
              <w:rPr>
                <w:rFonts w:ascii="Verdana" w:hAnsi="Verdana"/>
                <w:sz w:val="16"/>
                <w:szCs w:val="16"/>
              </w:rPr>
              <w:t>ve fault tolerant control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el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ent appproaches for fault tolerant control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002F45" w:rsidRPr="002604AB" w:rsidRDefault="00002F45" w:rsidP="00002F45">
      <w:pPr>
        <w:rPr>
          <w:rFonts w:ascii="Verdana" w:hAnsi="Verdana"/>
          <w:sz w:val="16"/>
          <w:szCs w:val="16"/>
        </w:rPr>
      </w:pPr>
    </w:p>
    <w:p w:rsidR="00002F45" w:rsidRPr="002604AB" w:rsidRDefault="00002F45" w:rsidP="00002F45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002F45" w:rsidRPr="002604AB" w:rsidTr="00002F45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002F45" w:rsidRPr="002604AB" w:rsidTr="00002F45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002F45" w:rsidRPr="001B710C" w:rsidRDefault="00002F45" w:rsidP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002F45" w:rsidRPr="001B710C" w:rsidRDefault="00002F45" w:rsidP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002F45" w:rsidRPr="001B710C" w:rsidRDefault="00002F45" w:rsidP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002F45" w:rsidRPr="002604AB" w:rsidTr="00002F45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4DD0"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002F45" w:rsidRPr="002604AB" w:rsidRDefault="00002F45" w:rsidP="00002F4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002F45" w:rsidRPr="002604AB" w:rsidTr="00002F45">
        <w:trPr>
          <w:trHeight w:val="432"/>
        </w:trPr>
        <w:tc>
          <w:tcPr>
            <w:tcW w:w="2429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st. Prof. Tolga YÜKSE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CA4DD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1.11.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002F45" w:rsidRDefault="00002F45" w:rsidP="00002F45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002F45" w:rsidRDefault="00002F45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002F45" w:rsidRDefault="0027073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pict>
          <v:rect id="_x0000_s1187" style="position:absolute;margin-left:95.35pt;margin-top:-40.85pt;width:298.55pt;height:77pt;z-index:251874304;mso-position-horizontal-relative:text;mso-position-vertical-relative:text" strokecolor="white" strokeweight=".26mm">
            <v:fill color2="black" o:detectmouseclick="t"/>
            <v:textbox style="mso-next-textbox:#_x0000_s1187">
              <w:txbxContent>
                <w:p w:rsidR="00DE7453" w:rsidRDefault="00DE7453">
                  <w:pPr>
                    <w:pStyle w:val="FrameContents"/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>
                  <w:pPr>
                    <w:pStyle w:val="FrameContents"/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>
                  <w:pPr>
                    <w:pStyle w:val="FrameContents"/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Default="00DE7453">
                  <w:pPr>
                    <w:pStyle w:val="FrameContents"/>
                    <w:spacing w:after="120"/>
                    <w:jc w:val="center"/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  <w10:wrap type="square"/>
          </v:rect>
        </w:pict>
      </w:r>
      <w:r w:rsidR="00002F45">
        <w:rPr>
          <w:rFonts w:ascii="Verdana" w:hAnsi="Verdana"/>
          <w:b/>
          <w:sz w:val="16"/>
          <w:szCs w:val="16"/>
        </w:rPr>
        <w:t xml:space="preserve">   </w:t>
      </w:r>
    </w:p>
    <w:p w:rsidR="00002F45" w:rsidRDefault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Default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Default="00002F4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93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7" w:type="dxa"/>
        </w:tblCellMar>
        <w:tblLook w:val="01E0" w:firstRow="1" w:lastRow="1" w:firstColumn="1" w:lastColumn="1" w:noHBand="0" w:noVBand="0"/>
      </w:tblPr>
      <w:tblGrid>
        <w:gridCol w:w="1545"/>
        <w:gridCol w:w="5633"/>
        <w:gridCol w:w="1155"/>
        <w:gridCol w:w="987"/>
      </w:tblGrid>
      <w:tr w:rsidR="00002F45" w:rsidTr="00002F45"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>ELECTRICAL ELECTRONICS ENGINEERING</w:t>
            </w:r>
            <w:r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outlineLvl w:val="0"/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29_9795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instrText>FORMDROPDOWN</w:instrText>
            </w:r>
            <w:r w:rsidR="00270733">
              <w:fldChar w:fldCharType="separate"/>
            </w:r>
            <w:bookmarkStart w:id="89" w:name="__Fieldmark__29_97958128"/>
            <w:bookmarkStart w:id="90" w:name="__Fieldmark__19_1634442770"/>
            <w:bookmarkStart w:id="91" w:name="__Fieldmark__26_1636054457"/>
            <w:bookmarkEnd w:id="89"/>
            <w:bookmarkEnd w:id="90"/>
            <w:bookmarkEnd w:id="91"/>
            <w:r>
              <w:fldChar w:fldCharType="end"/>
            </w:r>
          </w:p>
        </w:tc>
      </w:tr>
    </w:tbl>
    <w:p w:rsidR="00002F45" w:rsidRDefault="00002F4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93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7" w:type="dxa"/>
        </w:tblCellMar>
        <w:tblLook w:val="01E0" w:firstRow="1" w:lastRow="1" w:firstColumn="1" w:lastColumn="1" w:noHBand="0" w:noVBand="0"/>
      </w:tblPr>
      <w:tblGrid>
        <w:gridCol w:w="1669"/>
        <w:gridCol w:w="1985"/>
        <w:gridCol w:w="1559"/>
        <w:gridCol w:w="4107"/>
      </w:tblGrid>
      <w:tr w:rsidR="00002F45" w:rsidTr="00002F45">
        <w:trPr>
          <w:trHeight w:val="338"/>
        </w:trPr>
        <w:tc>
          <w:tcPr>
            <w:tcW w:w="932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002F45" w:rsidTr="00002F45">
        <w:tc>
          <w:tcPr>
            <w:tcW w:w="1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outlineLvl w:val="0"/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60_9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Metin811"/>
            <w:bookmarkStart w:id="93" w:name="__Fieldmark__60_97958128"/>
            <w:bookmarkStart w:id="94" w:name="__Fieldmark__51_1636054457"/>
            <w:bookmarkEnd w:id="93"/>
            <w:bookmarkEnd w:id="94"/>
            <w:r>
              <w:rPr>
                <w:rFonts w:ascii="Verdana" w:hAnsi="Verdana"/>
                <w:sz w:val="16"/>
                <w:szCs w:val="16"/>
              </w:rPr>
              <w:t>     </w:t>
            </w:r>
            <w:bookmarkStart w:id="95" w:name="__Fieldmark__51_16360544571"/>
            <w:bookmarkStart w:id="96" w:name="Metin81"/>
            <w:bookmarkEnd w:id="92"/>
            <w:bookmarkEnd w:id="95"/>
            <w:bookmarkEnd w:id="96"/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outlineLvl w:val="0"/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97" w:name="EN51"/>
            <w:r>
              <w:fldChar w:fldCharType="begin">
                <w:ffData>
                  <w:name w:val="__Fieldmark__83_9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8" w:name="Metin911"/>
            <w:bookmarkStart w:id="99" w:name="__Fieldmark__83_97958128"/>
            <w:bookmarkStart w:id="100" w:name="__Fieldmark__68_1636054457"/>
            <w:bookmarkEnd w:id="99"/>
            <w:bookmarkEnd w:id="100"/>
            <w:r>
              <w:rPr>
                <w:rFonts w:ascii="Verdana" w:hAnsi="Verdana"/>
                <w:sz w:val="16"/>
                <w:szCs w:val="16"/>
              </w:rPr>
              <w:t>  </w:t>
            </w:r>
            <w:r>
              <w:rPr>
                <w:rFonts w:ascii="Verdana" w:eastAsia="Webdings" w:hAnsi="Verdana" w:cs="Webdings"/>
                <w:sz w:val="16"/>
                <w:szCs w:val="16"/>
              </w:rPr>
              <w:t>D</w:t>
            </w:r>
            <w:r w:rsidR="00DE7453">
              <w:rPr>
                <w:rFonts w:ascii="Verdana" w:eastAsia="Webdings" w:hAnsi="Verdana" w:cs="Webdings"/>
                <w:sz w:val="16"/>
                <w:szCs w:val="16"/>
              </w:rPr>
              <w:t>I</w:t>
            </w:r>
            <w:r>
              <w:rPr>
                <w:rFonts w:ascii="Verdana" w:eastAsia="Webdings" w:hAnsi="Verdana" w:cs="Webdings"/>
                <w:sz w:val="16"/>
                <w:szCs w:val="16"/>
              </w:rPr>
              <w:t>g</w:t>
            </w:r>
            <w:r w:rsidR="00DE7453">
              <w:rPr>
                <w:rFonts w:ascii="Verdana" w:eastAsia="Webdings" w:hAnsi="Verdana" w:cs="Webdings"/>
                <w:sz w:val="16"/>
                <w:szCs w:val="16"/>
              </w:rPr>
              <w:t>I</w:t>
            </w:r>
            <w:r>
              <w:rPr>
                <w:rFonts w:ascii="Verdana" w:eastAsia="Webdings" w:hAnsi="Verdana" w:cs="Webdings"/>
                <w:sz w:val="16"/>
                <w:szCs w:val="16"/>
              </w:rPr>
              <w:t>tal 3D Geometry Process</w:t>
            </w:r>
            <w:r w:rsidR="00DE7453">
              <w:rPr>
                <w:rFonts w:ascii="Verdana" w:eastAsia="Webdings" w:hAnsi="Verdana" w:cs="Webdings"/>
                <w:sz w:val="16"/>
                <w:szCs w:val="16"/>
              </w:rPr>
              <w:t>I</w:t>
            </w:r>
            <w:r>
              <w:rPr>
                <w:rFonts w:ascii="Verdana" w:eastAsia="Webdings" w:hAnsi="Verdana" w:cs="Webdings"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t>   </w:t>
            </w:r>
            <w:bookmarkStart w:id="101" w:name="__Fieldmark__68_16360544571"/>
            <w:bookmarkStart w:id="102" w:name="Metin91"/>
            <w:bookmarkEnd w:id="98"/>
            <w:bookmarkEnd w:id="101"/>
            <w:bookmarkEnd w:id="102"/>
            <w:r>
              <w:fldChar w:fldCharType="end"/>
            </w:r>
            <w:bookmarkEnd w:id="97"/>
          </w:p>
        </w:tc>
      </w:tr>
    </w:tbl>
    <w:p w:rsidR="00002F45" w:rsidRDefault="00002F45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7" w:type="dxa"/>
        </w:tblCellMar>
        <w:tblLook w:val="01E0" w:firstRow="1" w:lastRow="1" w:firstColumn="1" w:lastColumn="1" w:noHBand="0" w:noVBand="0"/>
      </w:tblPr>
      <w:tblGrid>
        <w:gridCol w:w="983"/>
        <w:gridCol w:w="543"/>
        <w:gridCol w:w="293"/>
        <w:gridCol w:w="974"/>
        <w:gridCol w:w="695"/>
        <w:gridCol w:w="51"/>
        <w:gridCol w:w="544"/>
        <w:gridCol w:w="828"/>
        <w:gridCol w:w="633"/>
        <w:gridCol w:w="404"/>
        <w:gridCol w:w="679"/>
        <w:gridCol w:w="1005"/>
        <w:gridCol w:w="1626"/>
      </w:tblGrid>
      <w:tr w:rsidR="00002F45" w:rsidTr="00002F45">
        <w:trPr>
          <w:trHeight w:val="383"/>
          <w:jc w:val="center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081" w:type="dxa"/>
            <w:gridSpan w:val="6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830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0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6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002F45" w:rsidTr="00002F45">
        <w:trPr>
          <w:trHeight w:val="154"/>
          <w:jc w:val="center"/>
        </w:trPr>
        <w:tc>
          <w:tcPr>
            <w:tcW w:w="98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830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9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2F45" w:rsidTr="00002F45">
        <w:trPr>
          <w:trHeight w:val="367"/>
          <w:jc w:val="center"/>
        </w:trPr>
        <w:tc>
          <w:tcPr>
            <w:tcW w:w="9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2"/>
                <w:szCs w:val="16"/>
              </w:rPr>
              <w:t xml:space="preserve"> MSc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127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3" w:name="__Fieldmark__127_97958128"/>
            <w:bookmarkStart w:id="104" w:name="__Fieldmark__87_1634442770"/>
            <w:bookmarkStart w:id="105" w:name="__Fieldmark__109_1636054457"/>
            <w:bookmarkEnd w:id="103"/>
            <w:bookmarkEnd w:id="104"/>
            <w:bookmarkEnd w:id="105"/>
            <w:r>
              <w:rPr>
                <w:rFonts w:ascii="Verdana" w:hAnsi="Verdana"/>
                <w:sz w:val="16"/>
                <w:szCs w:val="16"/>
              </w:rPr>
              <w:t> 3</w:t>
            </w:r>
            <w:bookmarkStart w:id="106" w:name="__Fieldmark__109_16360544571"/>
            <w:bookmarkEnd w:id="106"/>
            <w: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145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7" w:name="__Fieldmark__145_97958128"/>
            <w:bookmarkStart w:id="108" w:name="__Fieldmark__92_1634442770"/>
            <w:bookmarkStart w:id="109" w:name="__Fieldmark__121_1636054457"/>
            <w:bookmarkEnd w:id="107"/>
            <w:bookmarkEnd w:id="108"/>
            <w:bookmarkEnd w:id="109"/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110" w:name="__Fieldmark__121_16360544571"/>
            <w:bookmarkStart w:id="111" w:name="__Fieldmark__92_16344427701"/>
            <w:bookmarkEnd w:id="110"/>
            <w:bookmarkEnd w:id="111"/>
            <w: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16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2" w:name="__Fieldmark__163_97958128"/>
            <w:bookmarkStart w:id="113" w:name="__Fieldmark__97_1634442770"/>
            <w:bookmarkStart w:id="114" w:name="__Fieldmark__133_1636054457"/>
            <w:bookmarkEnd w:id="112"/>
            <w:bookmarkEnd w:id="113"/>
            <w:bookmarkEnd w:id="114"/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115" w:name="__Fieldmark__133_16360544571"/>
            <w:bookmarkStart w:id="116" w:name="__Fieldmark__97_16344427701"/>
            <w:bookmarkEnd w:id="115"/>
            <w:bookmarkEnd w:id="116"/>
            <w: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181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7" w:name="__Fieldmark__181_97958128"/>
            <w:bookmarkStart w:id="118" w:name="__Fieldmark__102_1634442770"/>
            <w:bookmarkStart w:id="119" w:name="__Fieldmark__146_1636054457"/>
            <w:bookmarkEnd w:id="117"/>
            <w:bookmarkEnd w:id="118"/>
            <w:bookmarkEnd w:id="119"/>
            <w:r>
              <w:rPr>
                <w:rFonts w:ascii="Verdana" w:hAnsi="Verdana"/>
                <w:sz w:val="16"/>
                <w:szCs w:val="16"/>
              </w:rPr>
              <w:t>3 </w:t>
            </w:r>
            <w:bookmarkStart w:id="120" w:name="__Fieldmark__146_16360544571"/>
            <w:bookmarkStart w:id="121" w:name="__Fieldmark__102_16344427701"/>
            <w:bookmarkEnd w:id="120"/>
            <w:bookmarkEnd w:id="121"/>
            <w: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201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2" w:name="Metin1111"/>
            <w:bookmarkStart w:id="123" w:name="__Fieldmark__201_97958128"/>
            <w:bookmarkStart w:id="124" w:name="__Fieldmark__160_1636054457"/>
            <w:bookmarkEnd w:id="123"/>
            <w:bookmarkEnd w:id="124"/>
            <w:r>
              <w:rPr>
                <w:rFonts w:ascii="Verdana" w:hAnsi="Verdana"/>
                <w:sz w:val="16"/>
                <w:szCs w:val="16"/>
              </w:rPr>
              <w:t>   </w:t>
            </w:r>
            <w:bookmarkStart w:id="125" w:name="__Fieldmark__160_16360544571"/>
            <w:bookmarkStart w:id="126" w:name="Metin111"/>
            <w:bookmarkEnd w:id="122"/>
            <w:bookmarkEnd w:id="125"/>
            <w:bookmarkEnd w:id="126"/>
            <w:r>
              <w:fldChar w:fldCharType="end"/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02F45" w:rsidRDefault="00002F45">
            <w:pPr>
              <w:jc w:val="center"/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fldChar w:fldCharType="begin">
                <w:ffData>
                  <w:name w:val="__Fieldmark__221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7" w:name="__Fieldmark__221_97958128"/>
            <w:bookmarkStart w:id="128" w:name="Metin10"/>
            <w:bookmarkStart w:id="129" w:name="__Fieldmark__174_1636054457"/>
            <w:bookmarkEnd w:id="127"/>
            <w:bookmarkEnd w:id="128"/>
            <w:bookmarkEnd w:id="129"/>
            <w:r>
              <w:rPr>
                <w:rFonts w:ascii="Verdana" w:hAnsi="Verdana"/>
                <w:sz w:val="20"/>
                <w:szCs w:val="16"/>
                <w:vertAlign w:val="superscript"/>
              </w:rPr>
              <w:t> </w:t>
            </w:r>
            <w:bookmarkStart w:id="130" w:name="__Fieldmark__174_16360544571"/>
            <w:bookmarkStart w:id="131" w:name="Metin101"/>
            <w:bookmarkEnd w:id="130"/>
            <w:bookmarkEnd w:id="131"/>
            <w: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02F45" w:rsidRDefault="00002F45" w:rsidP="00002F45">
            <w:pPr>
              <w:jc w:val="center"/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fldChar w:fldCharType="begin">
                <w:ffData>
                  <w:name w:val="__Fieldmark__24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2" w:name="__Fieldmark__242_97958128"/>
            <w:bookmarkStart w:id="133" w:name="__Fieldmark__126_1634442770"/>
            <w:bookmarkStart w:id="134" w:name="__Fieldmark__189_1636054457"/>
            <w:bookmarkStart w:id="135" w:name="__Fieldmark__189_16360544571"/>
            <w:bookmarkStart w:id="136" w:name="__Fieldmark__126_16344427701"/>
            <w:bookmarkEnd w:id="132"/>
            <w:bookmarkEnd w:id="133"/>
            <w:bookmarkEnd w:id="134"/>
            <w:bookmarkEnd w:id="135"/>
            <w:bookmarkEnd w:id="136"/>
            <w:r>
              <w:t>x</w:t>
            </w:r>
            <w: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r>
              <w:fldChar w:fldCharType="begin">
                <w:ffData>
                  <w:name w:val="__Fieldmark__26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7" w:name="Metin711"/>
            <w:bookmarkStart w:id="138" w:name="__Fieldmark__262_97958128"/>
            <w:bookmarkStart w:id="139" w:name="__Fieldmark__203_1636054457"/>
            <w:bookmarkEnd w:id="138"/>
            <w:bookmarkEnd w:id="139"/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    </w:t>
            </w:r>
            <w:bookmarkStart w:id="140" w:name="__Fieldmark__203_16360544571"/>
            <w:bookmarkStart w:id="141" w:name="Metin71"/>
            <w:bookmarkEnd w:id="137"/>
            <w:bookmarkEnd w:id="140"/>
            <w:bookmarkEnd w:id="141"/>
            <w:r>
              <w:fldChar w:fldCharType="end"/>
            </w:r>
          </w:p>
        </w:tc>
      </w:tr>
      <w:tr w:rsidR="00002F45" w:rsidTr="00002F45">
        <w:trPr>
          <w:trHeight w:val="308"/>
          <w:jc w:val="center"/>
        </w:trPr>
        <w:tc>
          <w:tcPr>
            <w:tcW w:w="9258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002F45" w:rsidTr="00002F45">
        <w:trPr>
          <w:trHeight w:val="546"/>
          <w:jc w:val="center"/>
        </w:trPr>
        <w:tc>
          <w:tcPr>
            <w:tcW w:w="15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1989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5742" w:type="dxa"/>
            <w:gridSpan w:val="7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Symbol" w:eastAsia="Symbol" w:hAnsi="Symbol" w:cs="Symbol"/>
                <w:b/>
                <w:sz w:val="16"/>
                <w:szCs w:val="20"/>
              </w:rPr>
              <w:t></w:t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002F45" w:rsidTr="00002F45">
        <w:trPr>
          <w:trHeight w:val="241"/>
          <w:jc w:val="center"/>
        </w:trPr>
        <w:tc>
          <w:tcPr>
            <w:tcW w:w="152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286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2" w:name="__Fieldmark__286_97958128"/>
            <w:bookmarkStart w:id="143" w:name="__Fieldmark__150_1634442770"/>
            <w:bookmarkStart w:id="144" w:name="__Fieldmark__221_1636054457"/>
            <w:bookmarkEnd w:id="142"/>
            <w:bookmarkEnd w:id="143"/>
            <w:bookmarkEnd w:id="144"/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145" w:name="__Fieldmark__221_16360544571"/>
            <w:bookmarkStart w:id="146" w:name="__Fieldmark__150_16344427701"/>
            <w:bookmarkEnd w:id="145"/>
            <w:bookmarkEnd w:id="146"/>
            <w:r>
              <w:fldChar w:fldCharType="end"/>
            </w:r>
          </w:p>
        </w:tc>
        <w:tc>
          <w:tcPr>
            <w:tcW w:w="1989" w:type="dxa"/>
            <w:gridSpan w:val="4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 w:rsidP="00002F45">
            <w:pPr>
              <w:jc w:val="center"/>
            </w:pPr>
            <w:r>
              <w:fldChar w:fldCharType="begin">
                <w:ffData>
                  <w:name w:val="__Fieldmark__304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7" w:name="__Fieldmark__304_97958128"/>
            <w:bookmarkStart w:id="148" w:name="__Fieldmark__154_1634442770"/>
            <w:bookmarkStart w:id="149" w:name="__Fieldmark__233_1636054457"/>
            <w:bookmarkEnd w:id="147"/>
            <w:bookmarkEnd w:id="148"/>
            <w:bookmarkEnd w:id="149"/>
            <w:r>
              <w:rPr>
                <w:rFonts w:ascii="Verdana" w:hAnsi="Verdana"/>
                <w:b/>
                <w:bCs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150" w:name="__Fieldmark__233_16360544571"/>
            <w:bookmarkStart w:id="151" w:name="__Fieldmark__154_16344427701"/>
            <w:bookmarkEnd w:id="150"/>
            <w:bookmarkEnd w:id="151"/>
            <w:r>
              <w:fldChar w:fldCharType="end"/>
            </w:r>
          </w:p>
        </w:tc>
        <w:tc>
          <w:tcPr>
            <w:tcW w:w="5742" w:type="dxa"/>
            <w:gridSpan w:val="7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32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2" w:name="__Fieldmark__323_97958128"/>
            <w:bookmarkStart w:id="153" w:name="__Fieldmark__246_1636054457"/>
            <w:bookmarkStart w:id="154" w:name="Metin611"/>
            <w:bookmarkEnd w:id="152"/>
            <w:bookmarkEnd w:id="153"/>
            <w:r>
              <w:rPr>
                <w:rFonts w:ascii="Verdana" w:hAnsi="Verdana"/>
                <w:sz w:val="16"/>
                <w:szCs w:val="16"/>
              </w:rPr>
              <w:t>  </w:t>
            </w:r>
            <w:bookmarkStart w:id="155" w:name="__Fieldmark__246_16360544571"/>
            <w:bookmarkStart w:id="156" w:name="Metin61"/>
            <w:bookmarkEnd w:id="155"/>
            <w:bookmarkEnd w:id="156"/>
            <w:r>
              <w:fldChar w:fldCharType="end"/>
            </w:r>
            <w:bookmarkEnd w:id="154"/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__Fieldmark__338_979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instrText>FORMDROPDOWN</w:instrText>
            </w:r>
            <w:r w:rsidR="00270733">
              <w:fldChar w:fldCharType="separate"/>
            </w:r>
            <w:bookmarkStart w:id="157" w:name="__Fieldmark__338_97958128"/>
            <w:bookmarkStart w:id="158" w:name="__Fieldmark__166_1634442770"/>
            <w:bookmarkStart w:id="159" w:name="__Fieldmark__258_1636054457"/>
            <w:bookmarkEnd w:id="157"/>
            <w:bookmarkEnd w:id="158"/>
            <w:bookmarkEnd w:id="159"/>
            <w:r>
              <w:fldChar w:fldCharType="end"/>
            </w:r>
          </w:p>
        </w:tc>
      </w:tr>
      <w:tr w:rsidR="00002F45" w:rsidTr="00002F45">
        <w:trPr>
          <w:trHeight w:val="324"/>
          <w:jc w:val="center"/>
        </w:trPr>
        <w:tc>
          <w:tcPr>
            <w:tcW w:w="9258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002F45" w:rsidTr="00002F45">
        <w:trPr>
          <w:trHeight w:val="286"/>
          <w:jc w:val="center"/>
        </w:trPr>
        <w:tc>
          <w:tcPr>
            <w:tcW w:w="3465" w:type="dxa"/>
            <w:gridSpan w:val="5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47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690" w:type="dxa"/>
            <w:gridSpan w:val="2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% )</w:t>
            </w:r>
          </w:p>
        </w:tc>
      </w:tr>
      <w:tr w:rsidR="00002F45" w:rsidTr="00002F45">
        <w:trPr>
          <w:trHeight w:val="276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69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365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0" w:name="Metin511"/>
            <w:bookmarkStart w:id="161" w:name="__Fieldmark__365_97958128"/>
            <w:bookmarkStart w:id="162" w:name="__Fieldmark__280_1636054457"/>
            <w:bookmarkEnd w:id="161"/>
            <w:bookmarkEnd w:id="162"/>
            <w:r>
              <w:rPr>
                <w:rFonts w:ascii="Verdana" w:hAnsi="Verdana"/>
                <w:sz w:val="16"/>
                <w:szCs w:val="16"/>
              </w:rPr>
              <w:t>1 </w:t>
            </w:r>
            <w:bookmarkStart w:id="163" w:name="__Fieldmark__280_16360544571"/>
            <w:bookmarkStart w:id="164" w:name="Metin51"/>
            <w:bookmarkEnd w:id="160"/>
            <w:bookmarkEnd w:id="163"/>
            <w:bookmarkEnd w:id="164"/>
            <w:r>
              <w:fldChar w:fldCharType="end"/>
            </w:r>
          </w:p>
        </w:tc>
        <w:tc>
          <w:tcPr>
            <w:tcW w:w="163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38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5" w:name="__Fieldmark__382_97958128"/>
            <w:bookmarkStart w:id="166" w:name="__Fieldmark__188_1634442770"/>
            <w:bookmarkStart w:id="167" w:name="__Fieldmark__293_1636054457"/>
            <w:bookmarkEnd w:id="165"/>
            <w:bookmarkEnd w:id="166"/>
            <w:bookmarkEnd w:id="167"/>
            <w:r>
              <w:rPr>
                <w:rFonts w:ascii="Verdana" w:hAnsi="Verdana"/>
                <w:sz w:val="16"/>
                <w:szCs w:val="16"/>
              </w:rPr>
              <w:t> 20 </w:t>
            </w:r>
            <w:bookmarkStart w:id="168" w:name="__Fieldmark__293_16360544571"/>
            <w:bookmarkStart w:id="169" w:name="__Fieldmark__188_16344427701"/>
            <w:bookmarkEnd w:id="168"/>
            <w:bookmarkEnd w:id="169"/>
            <w:r>
              <w:fldChar w:fldCharType="end"/>
            </w:r>
          </w:p>
          <w:p w:rsidR="00002F45" w:rsidRDefault="00002F4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02F45" w:rsidTr="00002F45">
        <w:trPr>
          <w:trHeight w:val="286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400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0" w:name="__Fieldmark__400_97958128"/>
            <w:bookmarkStart w:id="171" w:name="__Fieldmark__193_1634442770"/>
            <w:bookmarkStart w:id="172" w:name="__Fieldmark__305_1636054457"/>
            <w:bookmarkEnd w:id="170"/>
            <w:bookmarkEnd w:id="171"/>
            <w:bookmarkEnd w:id="172"/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173" w:name="__Fieldmark__305_16360544571"/>
            <w:bookmarkStart w:id="174" w:name="__Fieldmark__193_16344427701"/>
            <w:bookmarkEnd w:id="173"/>
            <w:bookmarkEnd w:id="174"/>
            <w:r>
              <w:fldChar w:fldCharType="end"/>
            </w:r>
          </w:p>
        </w:tc>
        <w:tc>
          <w:tcPr>
            <w:tcW w:w="16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417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5" w:name="__Fieldmark__417_97958128"/>
            <w:bookmarkStart w:id="176" w:name="__Fieldmark__198_1634442770"/>
            <w:bookmarkStart w:id="177" w:name="__Fieldmark__316_1636054457"/>
            <w:bookmarkEnd w:id="175"/>
            <w:bookmarkEnd w:id="176"/>
            <w:bookmarkEnd w:id="177"/>
            <w:r>
              <w:rPr>
                <w:rFonts w:ascii="Verdana" w:hAnsi="Verdana"/>
                <w:sz w:val="16"/>
                <w:szCs w:val="16"/>
              </w:rPr>
              <w:t>  </w:t>
            </w:r>
            <w:bookmarkStart w:id="178" w:name="__Fieldmark__316_16360544571"/>
            <w:bookmarkStart w:id="179" w:name="__Fieldmark__198_16344427701"/>
            <w:bookmarkEnd w:id="178"/>
            <w:bookmarkEnd w:id="179"/>
            <w:r>
              <w:fldChar w:fldCharType="end"/>
            </w:r>
          </w:p>
        </w:tc>
      </w:tr>
      <w:tr w:rsidR="00002F45" w:rsidTr="00002F45">
        <w:trPr>
          <w:trHeight w:val="286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435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0" w:name="__Fieldmark__435_97958128"/>
            <w:bookmarkStart w:id="181" w:name="__Fieldmark__203_1634442770"/>
            <w:bookmarkStart w:id="182" w:name="__Fieldmark__329_1636054457"/>
            <w:bookmarkEnd w:id="180"/>
            <w:bookmarkEnd w:id="181"/>
            <w:bookmarkEnd w:id="182"/>
            <w:r>
              <w:rPr>
                <w:rFonts w:ascii="Verdana" w:hAnsi="Verdana"/>
                <w:sz w:val="16"/>
                <w:szCs w:val="16"/>
              </w:rPr>
              <w:t>5 </w:t>
            </w:r>
            <w:bookmarkStart w:id="183" w:name="__Fieldmark__329_16360544571"/>
            <w:bookmarkStart w:id="184" w:name="__Fieldmark__203_16344427701"/>
            <w:bookmarkEnd w:id="183"/>
            <w:bookmarkEnd w:id="184"/>
            <w:r>
              <w:fldChar w:fldCharType="end"/>
            </w:r>
          </w:p>
        </w:tc>
        <w:tc>
          <w:tcPr>
            <w:tcW w:w="16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45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5" w:name="__Fieldmark__452_97958128"/>
            <w:bookmarkStart w:id="186" w:name="__Fieldmark__208_1634442770"/>
            <w:bookmarkStart w:id="187" w:name="__Fieldmark__342_1636054457"/>
            <w:bookmarkEnd w:id="185"/>
            <w:bookmarkEnd w:id="186"/>
            <w:bookmarkEnd w:id="187"/>
            <w:r>
              <w:rPr>
                <w:rFonts w:ascii="Verdana" w:hAnsi="Verdana"/>
                <w:sz w:val="16"/>
                <w:szCs w:val="16"/>
              </w:rPr>
              <w:t> 35 </w:t>
            </w:r>
            <w:bookmarkStart w:id="188" w:name="__Fieldmark__342_16360544571"/>
            <w:bookmarkStart w:id="189" w:name="__Fieldmark__208_16344427701"/>
            <w:bookmarkEnd w:id="188"/>
            <w:bookmarkEnd w:id="189"/>
            <w:r>
              <w:fldChar w:fldCharType="end"/>
            </w:r>
          </w:p>
        </w:tc>
      </w:tr>
      <w:tr w:rsidR="00002F45" w:rsidTr="00002F45">
        <w:trPr>
          <w:trHeight w:val="286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470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0" w:name="__Fieldmark__470_97958128"/>
            <w:bookmarkStart w:id="191" w:name="__Fieldmark__213_1634442770"/>
            <w:bookmarkStart w:id="192" w:name="__Fieldmark__355_1636054457"/>
            <w:bookmarkEnd w:id="190"/>
            <w:bookmarkEnd w:id="191"/>
            <w:bookmarkEnd w:id="192"/>
            <w:r>
              <w:rPr>
                <w:rFonts w:ascii="Verdana" w:hAnsi="Verdana"/>
                <w:sz w:val="16"/>
                <w:szCs w:val="16"/>
              </w:rPr>
              <w:t>1 </w:t>
            </w:r>
            <w:bookmarkStart w:id="193" w:name="__Fieldmark__355_16360544571"/>
            <w:bookmarkStart w:id="194" w:name="__Fieldmark__213_16344427701"/>
            <w:bookmarkEnd w:id="193"/>
            <w:bookmarkEnd w:id="194"/>
            <w:r>
              <w:fldChar w:fldCharType="end"/>
            </w:r>
          </w:p>
        </w:tc>
        <w:tc>
          <w:tcPr>
            <w:tcW w:w="163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487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5" w:name="__Fieldmark__487_97958128"/>
            <w:bookmarkStart w:id="196" w:name="__Fieldmark__218_1634442770"/>
            <w:bookmarkStart w:id="197" w:name="__Fieldmark__368_1636054457"/>
            <w:bookmarkEnd w:id="195"/>
            <w:bookmarkEnd w:id="196"/>
            <w:bookmarkEnd w:id="197"/>
            <w:r>
              <w:rPr>
                <w:rFonts w:ascii="Verdana" w:hAnsi="Verdana"/>
                <w:sz w:val="16"/>
                <w:szCs w:val="16"/>
              </w:rPr>
              <w:t> 25 </w:t>
            </w:r>
            <w:bookmarkStart w:id="198" w:name="__Fieldmark__368_16360544571"/>
            <w:bookmarkStart w:id="199" w:name="__Fieldmark__218_16344427701"/>
            <w:bookmarkEnd w:id="198"/>
            <w:bookmarkEnd w:id="199"/>
            <w:r>
              <w:fldChar w:fldCharType="end"/>
            </w:r>
          </w:p>
        </w:tc>
      </w:tr>
      <w:tr w:rsidR="00002F45" w:rsidTr="00002F45">
        <w:trPr>
          <w:trHeight w:val="286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690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505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0" w:name="__Fieldmark__505_97958128"/>
            <w:bookmarkStart w:id="201" w:name="__Fieldmark__223_1634442770"/>
            <w:bookmarkStart w:id="202" w:name="__Fieldmark__380_1636054457"/>
            <w:bookmarkEnd w:id="200"/>
            <w:bookmarkEnd w:id="201"/>
            <w:bookmarkEnd w:id="202"/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203" w:name="__Fieldmark__380_16360544571"/>
            <w:bookmarkStart w:id="204" w:name="__Fieldmark__223_16344427701"/>
            <w:bookmarkEnd w:id="203"/>
            <w:bookmarkEnd w:id="204"/>
            <w:r>
              <w:fldChar w:fldCharType="end"/>
            </w:r>
          </w:p>
        </w:tc>
        <w:tc>
          <w:tcPr>
            <w:tcW w:w="1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52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5" w:name="__Fieldmark__522_97958128"/>
            <w:bookmarkStart w:id="206" w:name="__Fieldmark__228_1634442770"/>
            <w:bookmarkStart w:id="207" w:name="__Fieldmark__391_1636054457"/>
            <w:bookmarkEnd w:id="205"/>
            <w:bookmarkEnd w:id="206"/>
            <w:bookmarkEnd w:id="207"/>
            <w:r>
              <w:rPr>
                <w:rFonts w:ascii="Verdana" w:hAnsi="Verdana"/>
                <w:sz w:val="16"/>
                <w:szCs w:val="16"/>
              </w:rPr>
              <w:t>  </w:t>
            </w:r>
            <w:bookmarkStart w:id="208" w:name="__Fieldmark__391_16360544571"/>
            <w:bookmarkStart w:id="209" w:name="__Fieldmark__228_16344427701"/>
            <w:bookmarkEnd w:id="208"/>
            <w:bookmarkEnd w:id="209"/>
            <w:r>
              <w:fldChar w:fldCharType="end"/>
            </w:r>
          </w:p>
        </w:tc>
      </w:tr>
      <w:tr w:rsidR="00002F45" w:rsidTr="00002F45">
        <w:trPr>
          <w:trHeight w:val="294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69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540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0" w:name="__Fieldmark__540_97958128"/>
            <w:bookmarkStart w:id="211" w:name="__Fieldmark__233_1634442770"/>
            <w:bookmarkStart w:id="212" w:name="__Fieldmark__403_1636054457"/>
            <w:bookmarkEnd w:id="210"/>
            <w:bookmarkEnd w:id="211"/>
            <w:bookmarkEnd w:id="212"/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213" w:name="__Fieldmark__403_16360544571"/>
            <w:bookmarkStart w:id="214" w:name="__Fieldmark__233_16344427701"/>
            <w:bookmarkEnd w:id="213"/>
            <w:bookmarkEnd w:id="214"/>
            <w:r>
              <w:fldChar w:fldCharType="end"/>
            </w:r>
          </w:p>
        </w:tc>
        <w:tc>
          <w:tcPr>
            <w:tcW w:w="163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557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5" w:name="__Fieldmark__557_97958128"/>
            <w:bookmarkStart w:id="216" w:name="__Fieldmark__238_1634442770"/>
            <w:bookmarkStart w:id="217" w:name="__Fieldmark__414_1636054457"/>
            <w:bookmarkEnd w:id="215"/>
            <w:bookmarkEnd w:id="216"/>
            <w:bookmarkEnd w:id="217"/>
            <w:r>
              <w:rPr>
                <w:rFonts w:ascii="Verdana" w:hAnsi="Verdana"/>
                <w:sz w:val="16"/>
                <w:szCs w:val="16"/>
              </w:rPr>
              <w:t>  </w:t>
            </w:r>
            <w:bookmarkStart w:id="218" w:name="__Fieldmark__414_16360544571"/>
            <w:bookmarkStart w:id="219" w:name="__Fieldmark__238_16344427701"/>
            <w:bookmarkEnd w:id="218"/>
            <w:bookmarkEnd w:id="219"/>
            <w:r>
              <w:fldChar w:fldCharType="end"/>
            </w:r>
          </w:p>
        </w:tc>
      </w:tr>
      <w:tr w:rsidR="00002F45" w:rsidTr="00002F45">
        <w:trPr>
          <w:trHeight w:val="294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r>
              <w:rPr>
                <w:rFonts w:ascii="Verdana" w:hAnsi="Verdana"/>
                <w:sz w:val="16"/>
                <w:szCs w:val="16"/>
              </w:rPr>
              <w:t>Other (</w:t>
            </w:r>
            <w:r>
              <w:fldChar w:fldCharType="begin">
                <w:ffData>
                  <w:name w:val="__Fieldmark__578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0" w:name="__Fieldmark__578_97958128"/>
            <w:bookmarkStart w:id="221" w:name="__Fieldmark__429_1636054457"/>
            <w:bookmarkStart w:id="222" w:name="Metin1211"/>
            <w:bookmarkEnd w:id="220"/>
            <w:bookmarkEnd w:id="221"/>
            <w:r>
              <w:rPr>
                <w:rFonts w:ascii="Verdana" w:hAnsi="Verdana"/>
                <w:sz w:val="16"/>
                <w:szCs w:val="16"/>
              </w:rPr>
              <w:t>     </w:t>
            </w:r>
            <w:bookmarkStart w:id="223" w:name="__Fieldmark__429_16360544571"/>
            <w:bookmarkStart w:id="224" w:name="Metin121"/>
            <w:bookmarkEnd w:id="223"/>
            <w:bookmarkEnd w:id="224"/>
            <w:r>
              <w:fldChar w:fldCharType="end"/>
            </w:r>
            <w:bookmarkEnd w:id="222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69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597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5" w:name="__Fieldmark__597_97958128"/>
            <w:bookmarkStart w:id="226" w:name="__Fieldmark__257_1634442770"/>
            <w:bookmarkStart w:id="227" w:name="__Fieldmark__442_1636054457"/>
            <w:bookmarkEnd w:id="225"/>
            <w:bookmarkEnd w:id="226"/>
            <w:bookmarkEnd w:id="227"/>
            <w:r>
              <w:rPr>
                <w:rFonts w:ascii="Verdana" w:hAnsi="Verdana"/>
                <w:sz w:val="16"/>
                <w:szCs w:val="16"/>
              </w:rPr>
              <w:t> </w:t>
            </w:r>
            <w:bookmarkStart w:id="228" w:name="__Fieldmark__442_16360544571"/>
            <w:bookmarkStart w:id="229" w:name="__Fieldmark__257_16344427701"/>
            <w:bookmarkEnd w:id="228"/>
            <w:bookmarkEnd w:id="229"/>
            <w:r>
              <w:fldChar w:fldCharType="end"/>
            </w:r>
          </w:p>
        </w:tc>
        <w:tc>
          <w:tcPr>
            <w:tcW w:w="163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614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0" w:name="__Fieldmark__614_97958128"/>
            <w:bookmarkStart w:id="231" w:name="__Fieldmark__262_1634442770"/>
            <w:bookmarkStart w:id="232" w:name="__Fieldmark__453_1636054457"/>
            <w:bookmarkEnd w:id="230"/>
            <w:bookmarkEnd w:id="231"/>
            <w:bookmarkEnd w:id="232"/>
            <w:r>
              <w:rPr>
                <w:rFonts w:ascii="Verdana" w:hAnsi="Verdana"/>
                <w:sz w:val="16"/>
                <w:szCs w:val="16"/>
              </w:rPr>
              <w:t>  </w:t>
            </w:r>
            <w:bookmarkStart w:id="233" w:name="__Fieldmark__453_16360544571"/>
            <w:bookmarkStart w:id="234" w:name="__Fieldmark__262_16344427701"/>
            <w:bookmarkEnd w:id="233"/>
            <w:bookmarkEnd w:id="234"/>
            <w:r>
              <w:fldChar w:fldCharType="end"/>
            </w:r>
          </w:p>
        </w:tc>
      </w:tr>
      <w:tr w:rsidR="00002F45" w:rsidTr="00002F45">
        <w:trPr>
          <w:trHeight w:val="286"/>
          <w:jc w:val="center"/>
        </w:trPr>
        <w:tc>
          <w:tcPr>
            <w:tcW w:w="3465" w:type="dxa"/>
            <w:gridSpan w:val="5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61" w:type="dxa"/>
            <w:gridSpan w:val="7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632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__Fieldmark__63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5" w:name="__Fieldmark__632_97958128"/>
            <w:bookmarkStart w:id="236" w:name="__Fieldmark__268_1634442770"/>
            <w:bookmarkStart w:id="237" w:name="__Fieldmark__467_1636054457"/>
            <w:bookmarkEnd w:id="235"/>
            <w:bookmarkEnd w:id="236"/>
            <w:bookmarkEnd w:id="237"/>
            <w:r>
              <w:rPr>
                <w:rFonts w:ascii="Verdana" w:hAnsi="Verdana"/>
                <w:sz w:val="16"/>
                <w:szCs w:val="16"/>
              </w:rPr>
              <w:t> 20 </w:t>
            </w:r>
            <w:bookmarkStart w:id="238" w:name="__Fieldmark__467_16360544571"/>
            <w:bookmarkStart w:id="239" w:name="__Fieldmark__268_16344427701"/>
            <w:bookmarkEnd w:id="238"/>
            <w:bookmarkEnd w:id="239"/>
            <w:r>
              <w:fldChar w:fldCharType="end"/>
            </w:r>
          </w:p>
        </w:tc>
      </w:tr>
      <w:tr w:rsidR="00002F45" w:rsidTr="00002F45">
        <w:trPr>
          <w:trHeight w:val="211"/>
          <w:jc w:val="center"/>
        </w:trPr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57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>
            <w:pPr>
              <w:jc w:val="both"/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65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270733">
              <w:fldChar w:fldCharType="separate"/>
            </w:r>
            <w:bookmarkStart w:id="240" w:name="Metin41"/>
            <w:bookmarkStart w:id="241" w:name="__Fieldmark__483_16360544571"/>
            <w:bookmarkStart w:id="242" w:name="__Fieldmark__653_97958128"/>
            <w:bookmarkStart w:id="243" w:name="__Fieldmark__483_1636054457"/>
            <w:bookmarkEnd w:id="240"/>
            <w:bookmarkEnd w:id="241"/>
            <w:bookmarkEnd w:id="242"/>
            <w:bookmarkEnd w:id="243"/>
            <w:r>
              <w:fldChar w:fldCharType="end"/>
            </w:r>
          </w:p>
        </w:tc>
      </w:tr>
      <w:tr w:rsidR="00002F45" w:rsidTr="00002F45">
        <w:trPr>
          <w:trHeight w:val="447"/>
          <w:jc w:val="center"/>
        </w:trPr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57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67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4" w:name="__Fieldmark__673_97958128"/>
            <w:bookmarkStart w:id="245" w:name="__Fieldmark__289_1634442770"/>
            <w:bookmarkStart w:id="246" w:name="__Fieldmark__499_1636054457"/>
            <w:bookmarkEnd w:id="244"/>
            <w:bookmarkEnd w:id="245"/>
            <w:bookmarkEnd w:id="246"/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geometry of surfaces, Polygon meshes, Po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 Clouds, Ac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reconstru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and des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al 3D models of surfaces and objects  </w:t>
            </w:r>
            <w:bookmarkStart w:id="247" w:name="__Fieldmark__499_16360544571"/>
            <w:bookmarkStart w:id="248" w:name="__Fieldmark__289_16344427701"/>
            <w:bookmarkEnd w:id="247"/>
            <w:bookmarkEnd w:id="248"/>
            <w:r>
              <w:fldChar w:fldCharType="end"/>
            </w:r>
          </w:p>
        </w:tc>
      </w:tr>
      <w:tr w:rsidR="00002F45" w:rsidTr="00002F45">
        <w:trPr>
          <w:trHeight w:val="426"/>
          <w:jc w:val="center"/>
        </w:trPr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57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69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9" w:name="__Fieldmark__692_97958128"/>
            <w:bookmarkStart w:id="250" w:name="__Fieldmark__299_1634442770"/>
            <w:bookmarkStart w:id="251" w:name="__Fieldmark__512_1636054457"/>
            <w:bookmarkEnd w:id="249"/>
            <w:bookmarkEnd w:id="250"/>
            <w:bookmarkEnd w:id="251"/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Te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fundamental concepts of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geometry of surfaces. Introdu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recent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 on ac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reconstru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, and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of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al 3D geometry surfaces represented as polygon meshes and po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 clouds. Encoura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students to conduct research and develop new algo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 to solve current problems on 3D geometry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.    </w:t>
            </w:r>
            <w:bookmarkStart w:id="252" w:name="__Fieldmark__512_16360544571"/>
            <w:bookmarkStart w:id="253" w:name="__Fieldmark__299_16344427701"/>
            <w:bookmarkEnd w:id="252"/>
            <w:bookmarkEnd w:id="253"/>
            <w:r>
              <w:fldChar w:fldCharType="end"/>
            </w:r>
          </w:p>
        </w:tc>
      </w:tr>
      <w:tr w:rsidR="00002F45" w:rsidTr="00002F45">
        <w:trPr>
          <w:trHeight w:val="518"/>
          <w:jc w:val="center"/>
        </w:trPr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57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711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4" w:name="__Fieldmark__711_97958128"/>
            <w:bookmarkStart w:id="255" w:name="__Fieldmark__309_1634442770"/>
            <w:bookmarkStart w:id="256" w:name="__Fieldmark__525_1636054457"/>
            <w:bookmarkEnd w:id="254"/>
            <w:bookmarkEnd w:id="255"/>
            <w:bookmarkEnd w:id="256"/>
            <w:r>
              <w:rPr>
                <w:rFonts w:ascii="Verdana" w:hAnsi="Verdana"/>
                <w:sz w:val="16"/>
                <w:szCs w:val="16"/>
              </w:rPr>
              <w:t>The student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ga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he necessary mathe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and algo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found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al 3D geometry, and advanced knowledge on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 of 3D computer models of surfaces and objects, w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h are hea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ly use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many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s such as 3D computer 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grap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robo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me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en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,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, reverse en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and enterta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ment technolo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.     </w:t>
            </w:r>
            <w:bookmarkStart w:id="257" w:name="__Fieldmark__525_16360544571"/>
            <w:bookmarkStart w:id="258" w:name="__Fieldmark__309_16344427701"/>
            <w:bookmarkEnd w:id="257"/>
            <w:bookmarkEnd w:id="258"/>
            <w:r>
              <w:fldChar w:fldCharType="end"/>
            </w:r>
          </w:p>
        </w:tc>
      </w:tr>
      <w:tr w:rsidR="00002F45" w:rsidTr="00002F45">
        <w:trPr>
          <w:trHeight w:val="121"/>
          <w:jc w:val="center"/>
        </w:trPr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57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>
            <w:pPr>
              <w:tabs>
                <w:tab w:val="left" w:pos="7800"/>
              </w:tabs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735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9" w:name="__Fieldmark__735_97958128"/>
            <w:bookmarkStart w:id="260" w:name="__Fieldmark__544_1636054457"/>
            <w:bookmarkEnd w:id="259"/>
            <w:bookmarkEnd w:id="260"/>
            <w:r>
              <w:rPr>
                <w:rFonts w:ascii="Verdana" w:hAnsi="Verdana"/>
                <w:sz w:val="16"/>
                <w:szCs w:val="16"/>
              </w:rPr>
              <w:t>- Knowledge on elements of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geometry of curves and surfaces</w:t>
            </w:r>
          </w:p>
          <w:p w:rsidR="00002F45" w:rsidRDefault="00002F45">
            <w:pPr>
              <w:tabs>
                <w:tab w:val="left" w:pos="7800"/>
              </w:tabs>
            </w:pPr>
            <w:r>
              <w:rPr>
                <w:rFonts w:ascii="Verdana" w:hAnsi="Verdana"/>
                <w:sz w:val="16"/>
                <w:szCs w:val="16"/>
              </w:rPr>
              <w:t>- 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ty to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ement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geometry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, such as surface smoo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model 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and defor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</w:t>
            </w:r>
          </w:p>
          <w:p w:rsidR="00002F45" w:rsidRDefault="00002F45">
            <w:pPr>
              <w:tabs>
                <w:tab w:val="left" w:pos="7800"/>
              </w:tabs>
            </w:pPr>
            <w:r>
              <w:rPr>
                <w:rFonts w:ascii="Verdana" w:hAnsi="Verdana"/>
                <w:sz w:val="16"/>
                <w:szCs w:val="16"/>
              </w:rPr>
              <w:t>- 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to scan and reconstruct complete 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-qu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3D models, and to remove 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acts</w:t>
            </w:r>
          </w:p>
          <w:p w:rsidR="00002F45" w:rsidRDefault="00002F45">
            <w:pPr>
              <w:tabs>
                <w:tab w:val="left" w:pos="7800"/>
              </w:tabs>
            </w:pPr>
            <w:r>
              <w:rPr>
                <w:rFonts w:ascii="Verdana" w:hAnsi="Verdana"/>
                <w:sz w:val="16"/>
                <w:szCs w:val="16"/>
              </w:rPr>
              <w:t>- Knowledge on current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 for recog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cl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and segme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3D polygon models and po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 clouds</w:t>
            </w:r>
            <w:bookmarkStart w:id="261" w:name="Metin131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62" w:name="__Fieldmark__544_16360544571"/>
            <w:bookmarkStart w:id="263" w:name="Metin13"/>
            <w:bookmarkEnd w:id="261"/>
            <w:bookmarkEnd w:id="262"/>
            <w:bookmarkEnd w:id="263"/>
            <w:r>
              <w:fldChar w:fldCharType="end"/>
            </w:r>
          </w:p>
        </w:tc>
      </w:tr>
      <w:tr w:rsidR="00002F45" w:rsidTr="00002F45">
        <w:trPr>
          <w:trHeight w:val="314"/>
          <w:jc w:val="center"/>
        </w:trPr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57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>
            <w:pPr>
              <w:pStyle w:val="Balk4"/>
              <w:spacing w:beforeAutospacing="0" w:afterAutospacing="0"/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75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4" w:name="__Fieldmark__753_97958128"/>
            <w:bookmarkStart w:id="265" w:name="__Fieldmark__327_1634442770"/>
            <w:bookmarkStart w:id="266" w:name="__Fieldmark__556_1636054457"/>
            <w:bookmarkEnd w:id="264"/>
            <w:bookmarkEnd w:id="265"/>
            <w:bookmarkEnd w:id="266"/>
            <w:r>
              <w:rPr>
                <w:rFonts w:ascii="Verdana" w:hAnsi="Verdana"/>
                <w:b w:val="0"/>
                <w:sz w:val="16"/>
                <w:szCs w:val="16"/>
              </w:rPr>
              <w:t> </w:t>
            </w:r>
            <w:r>
              <w:rPr>
                <w:rFonts w:ascii="Verdana" w:hAnsi="Verdana"/>
                <w:b w:val="0"/>
                <w:sz w:val="16"/>
                <w:szCs w:val="16"/>
              </w:rPr>
              <w:t>Polygon Mesh Process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ng, By M. Botsch, L. Kobbelt, M. Pauly, P. All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ez, and B. Lévy, ISBN: 978-1-56881-426-1, A.K. Peters, Ltd. Na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ck, MA, 2010     </w:t>
            </w:r>
            <w:bookmarkStart w:id="267" w:name="__Fieldmark__556_16360544571"/>
            <w:bookmarkStart w:id="268" w:name="__Fieldmark__327_16344427701"/>
            <w:bookmarkEnd w:id="267"/>
            <w:bookmarkEnd w:id="268"/>
            <w:r>
              <w:fldChar w:fldCharType="end"/>
            </w:r>
          </w:p>
        </w:tc>
      </w:tr>
      <w:tr w:rsidR="00002F45" w:rsidTr="00002F45">
        <w:trPr>
          <w:trHeight w:val="121"/>
          <w:jc w:val="center"/>
        </w:trPr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57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02F45" w:rsidRDefault="00002F45" w:rsidP="00002F45">
            <w:pPr>
              <w:pStyle w:val="Balk4"/>
              <w:spacing w:before="0" w:beforeAutospacing="0" w:after="0" w:afterAutospacing="0"/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77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9" w:name="__Fieldmark__772_97958128"/>
            <w:bookmarkStart w:id="270" w:name="__Fieldmark__337_1634442770"/>
            <w:bookmarkStart w:id="271" w:name="__Fieldmark__569_1636054457"/>
            <w:bookmarkEnd w:id="269"/>
            <w:bookmarkEnd w:id="270"/>
            <w:bookmarkEnd w:id="271"/>
            <w:r>
              <w:rPr>
                <w:rFonts w:ascii="Verdana" w:hAnsi="Verdana"/>
                <w:b w:val="0"/>
                <w:sz w:val="16"/>
                <w:szCs w:val="16"/>
              </w:rPr>
              <w:t>     </w:t>
            </w:r>
            <w:bookmarkStart w:id="272" w:name="__Fieldmark__569_16360544571"/>
            <w:bookmarkStart w:id="273" w:name="__Fieldmark__337_16344427701"/>
            <w:bookmarkEnd w:id="272"/>
            <w:bookmarkEnd w:id="273"/>
            <w:r>
              <w:fldChar w:fldCharType="end"/>
            </w:r>
          </w:p>
        </w:tc>
      </w:tr>
    </w:tbl>
    <w:p w:rsidR="00002F45" w:rsidRDefault="00002F45"/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7" w:type="dxa"/>
        </w:tblCellMar>
        <w:tblLook w:val="01E0" w:firstRow="1" w:lastRow="1" w:firstColumn="1" w:lastColumn="1" w:noHBand="0" w:noVBand="0"/>
      </w:tblPr>
      <w:tblGrid>
        <w:gridCol w:w="1072"/>
        <w:gridCol w:w="8186"/>
      </w:tblGrid>
      <w:tr w:rsidR="00002F45" w:rsidTr="00002F45">
        <w:trPr>
          <w:trHeight w:val="510"/>
          <w:jc w:val="center"/>
        </w:trPr>
        <w:tc>
          <w:tcPr>
            <w:tcW w:w="92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 SCHEDULE (Weekly)</w:t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804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4" w:name="Metin411"/>
            <w:bookmarkStart w:id="275" w:name="__Fieldmark__804_97958128"/>
            <w:bookmarkStart w:id="276" w:name="__Fieldmark__513_1634442770"/>
            <w:bookmarkStart w:id="277" w:name="__Fieldmark__590_1636054457"/>
            <w:bookmarkEnd w:id="275"/>
            <w:bookmarkEnd w:id="276"/>
            <w:bookmarkEnd w:id="277"/>
            <w:r>
              <w:rPr>
                <w:rFonts w:ascii="Verdana" w:hAnsi="Verdana"/>
                <w:sz w:val="20"/>
                <w:szCs w:val="16"/>
              </w:rPr>
              <w:t>Elements of d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fferen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al geometry of curves and surfaces, Curvature, Surface normals, P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c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pal d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rec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s and p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c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 xml:space="preserve">pal curvatures, shape 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dex</w:t>
            </w:r>
            <w:bookmarkStart w:id="278" w:name="__Fieldmark__590_16360544571"/>
            <w:bookmarkStart w:id="279" w:name="__Fieldmark__513_16344427701"/>
            <w:bookmarkEnd w:id="274"/>
            <w:bookmarkEnd w:id="278"/>
            <w:bookmarkEnd w:id="279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820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0" w:name="__Fieldmark__820_97958128"/>
            <w:bookmarkStart w:id="281" w:name="__Fieldmark__524_1634442770"/>
            <w:bookmarkStart w:id="282" w:name="__Fieldmark__604_1636054457"/>
            <w:bookmarkEnd w:id="280"/>
            <w:bookmarkEnd w:id="281"/>
            <w:bookmarkEnd w:id="282"/>
            <w:r>
              <w:rPr>
                <w:rFonts w:ascii="Verdana" w:hAnsi="Verdana"/>
                <w:sz w:val="20"/>
                <w:szCs w:val="16"/>
              </w:rPr>
              <w:t>Polygon mesh represent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s, T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angular mesh represent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s, Connec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v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ty, Topology, F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le formats for polygon meshes</w:t>
            </w:r>
            <w:bookmarkStart w:id="283" w:name="__Fieldmark__604_16360544571"/>
            <w:bookmarkEnd w:id="283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84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4" w:name="__Fieldmark__842_97958128"/>
            <w:bookmarkStart w:id="285" w:name="__Fieldmark__534_1634442770"/>
            <w:bookmarkStart w:id="286" w:name="__Fieldmark__618_1636054457"/>
            <w:bookmarkEnd w:id="284"/>
            <w:bookmarkEnd w:id="285"/>
            <w:bookmarkEnd w:id="286"/>
            <w:r>
              <w:rPr>
                <w:rFonts w:ascii="Verdana" w:hAnsi="Verdana"/>
                <w:sz w:val="20"/>
                <w:szCs w:val="16"/>
              </w:rPr>
              <w:t>Po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t Cloud represent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s, F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le formats for po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t clouds, Mesh form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 from po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t clouds, Delaunay t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angul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</w:t>
            </w:r>
            <w:bookmarkStart w:id="287" w:name="__Fieldmark__534_16344427701"/>
            <w:bookmarkEnd w:id="287"/>
            <w:r>
              <w:rPr>
                <w:rFonts w:ascii="Verdana" w:hAnsi="Verdana"/>
                <w:sz w:val="20"/>
                <w:szCs w:val="16"/>
              </w:rPr>
              <w:t>,</w:t>
            </w:r>
            <w:bookmarkStart w:id="288" w:name="__Fieldmark__618_16360544571"/>
            <w:bookmarkEnd w:id="288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861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9" w:name="__Fieldmark__861_97958128"/>
            <w:bookmarkStart w:id="290" w:name="__Fieldmark__544_1634442770"/>
            <w:bookmarkStart w:id="291" w:name="__Fieldmark__632_1636054457"/>
            <w:bookmarkEnd w:id="289"/>
            <w:bookmarkEnd w:id="290"/>
            <w:bookmarkEnd w:id="291"/>
            <w:r>
              <w:rPr>
                <w:rFonts w:ascii="Verdana" w:hAnsi="Verdana"/>
                <w:sz w:val="20"/>
                <w:szCs w:val="16"/>
              </w:rPr>
              <w:t>D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stances and sampl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g on meshes and po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t clouds, Eucl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dean and Geodes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c d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stances</w:t>
            </w:r>
            <w:bookmarkStart w:id="292" w:name="__Fieldmark__632_16360544571"/>
            <w:bookmarkStart w:id="293" w:name="__Fieldmark__544_16344427701"/>
            <w:bookmarkEnd w:id="292"/>
            <w:bookmarkEnd w:id="293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880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4" w:name="__Fieldmark__880_97958128"/>
            <w:bookmarkStart w:id="295" w:name="__Fieldmark__554_1634442770"/>
            <w:bookmarkStart w:id="296" w:name="__Fieldmark__646_1636054457"/>
            <w:bookmarkEnd w:id="294"/>
            <w:bookmarkEnd w:id="295"/>
            <w:bookmarkEnd w:id="296"/>
            <w:r>
              <w:rPr>
                <w:rFonts w:ascii="Verdana" w:hAnsi="Verdana"/>
                <w:sz w:val="20"/>
                <w:szCs w:val="16"/>
              </w:rPr>
              <w:t>D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screte d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fferen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al geometry, surface normal es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m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, p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c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pal curvatures es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m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</w:t>
            </w:r>
            <w:bookmarkStart w:id="297" w:name="__Fieldmark__646_16360544571"/>
            <w:bookmarkStart w:id="298" w:name="__Fieldmark__554_16344427701"/>
            <w:bookmarkEnd w:id="297"/>
            <w:bookmarkEnd w:id="298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:rsidR="00002F45" w:rsidRDefault="00002F45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dt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bookmarkStart w:id="299" w:name="__Fieldmark__662_1636054457"/>
            <w:bookmarkStart w:id="300" w:name="__Fieldmark__568_1634442770"/>
            <w:bookmarkEnd w:id="299"/>
            <w:bookmarkEnd w:id="300"/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910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1" w:name="__Fieldmark__910_97958128"/>
            <w:bookmarkStart w:id="302" w:name="__Fieldmark__588_16344427702"/>
            <w:bookmarkStart w:id="303" w:name="__Fieldmark__662_16360544571"/>
            <w:bookmarkEnd w:id="301"/>
            <w:bookmarkEnd w:id="302"/>
            <w:bookmarkEnd w:id="303"/>
            <w:r>
              <w:rPr>
                <w:rFonts w:ascii="Verdana" w:hAnsi="Verdana"/>
                <w:sz w:val="20"/>
                <w:szCs w:val="16"/>
              </w:rPr>
              <w:t>Surface reconstruc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 algo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 xml:space="preserve">thms </w:t>
            </w:r>
            <w:bookmarkStart w:id="304" w:name="__Fieldmark__662_16360544572"/>
            <w:bookmarkStart w:id="305" w:name="__Fieldmark__568_16344427701"/>
            <w:bookmarkEnd w:id="304"/>
            <w:bookmarkEnd w:id="305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930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6" w:name="__Fieldmark__930_97958128"/>
            <w:bookmarkStart w:id="307" w:name="__Fieldmark__578_1634442770"/>
            <w:bookmarkStart w:id="308" w:name="__Fieldmark__676_1636054457"/>
            <w:bookmarkEnd w:id="306"/>
            <w:bookmarkEnd w:id="307"/>
            <w:bookmarkEnd w:id="308"/>
            <w:r>
              <w:rPr>
                <w:rFonts w:ascii="Verdana" w:hAnsi="Verdana"/>
                <w:sz w:val="20"/>
                <w:szCs w:val="16"/>
              </w:rPr>
              <w:t xml:space="preserve"> Mesh smooth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g and dec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m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, Po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t cloud smooth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g and dec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m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>  </w:t>
            </w:r>
            <w:bookmarkStart w:id="309" w:name="__Fieldmark__676_16360544571"/>
            <w:bookmarkStart w:id="310" w:name="__Fieldmark__578_16344427701"/>
            <w:bookmarkEnd w:id="309"/>
            <w:bookmarkEnd w:id="310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95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1" w:name="__Fieldmark__953_97958128"/>
            <w:bookmarkStart w:id="312" w:name="__Fieldmark__588_1634442770"/>
            <w:bookmarkStart w:id="313" w:name="__Fieldmark__690_1636054457"/>
            <w:bookmarkStart w:id="314" w:name="__Fieldmark__690_16360544571"/>
            <w:bookmarkEnd w:id="311"/>
            <w:bookmarkEnd w:id="312"/>
            <w:bookmarkEnd w:id="313"/>
            <w:bookmarkEnd w:id="314"/>
            <w:r>
              <w:rPr>
                <w:rFonts w:ascii="Verdana" w:hAnsi="Verdana"/>
                <w:sz w:val="20"/>
                <w:szCs w:val="16"/>
              </w:rPr>
              <w:t>Remesh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g, polygon mesh s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mpl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f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c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</w:t>
            </w:r>
            <w:bookmarkStart w:id="315" w:name="__Fieldmark__690_16360544572"/>
            <w:bookmarkStart w:id="316" w:name="__Fieldmark__588_16344427701"/>
            <w:bookmarkEnd w:id="315"/>
            <w:bookmarkEnd w:id="316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 w:rsidP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972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7" w:name="__Fieldmark__972_97958128"/>
            <w:bookmarkStart w:id="318" w:name="__Fieldmark__598_1634442770"/>
            <w:bookmarkStart w:id="319" w:name="__Fieldmark__704_1636054457"/>
            <w:bookmarkEnd w:id="317"/>
            <w:bookmarkEnd w:id="318"/>
            <w:bookmarkEnd w:id="319"/>
            <w:r>
              <w:rPr>
                <w:rFonts w:ascii="Verdana" w:hAnsi="Verdana"/>
                <w:sz w:val="20"/>
                <w:szCs w:val="16"/>
              </w:rPr>
              <w:t>S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m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la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ty and aff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e transform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s on meshes and po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t clouds, mesh deform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s</w:t>
            </w:r>
            <w:bookmarkStart w:id="320" w:name="__Fieldmark__704_16360544571"/>
            <w:bookmarkStart w:id="321" w:name="__Fieldmark__598_16344427701"/>
            <w:bookmarkEnd w:id="320"/>
            <w:bookmarkEnd w:id="321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:rsidR="00002F45" w:rsidRDefault="00002F45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dt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 2</w:t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99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2" w:name="__Fieldmark__993_97958128"/>
            <w:bookmarkStart w:id="323" w:name="__Fieldmark__613_1634442770"/>
            <w:bookmarkStart w:id="324" w:name="__Fieldmark__720_1636054457"/>
            <w:bookmarkEnd w:id="322"/>
            <w:bookmarkEnd w:id="323"/>
            <w:bookmarkEnd w:id="324"/>
            <w:r>
              <w:rPr>
                <w:rFonts w:ascii="Verdana" w:hAnsi="Verdana"/>
                <w:sz w:val="20"/>
                <w:szCs w:val="16"/>
              </w:rPr>
              <w:t>Reg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str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, Remov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g ar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facts from meshes</w:t>
            </w:r>
            <w:bookmarkStart w:id="325" w:name="__Fieldmark__720_16360544571"/>
            <w:bookmarkStart w:id="326" w:name="__Fieldmark__613_16344427701"/>
            <w:bookmarkEnd w:id="325"/>
            <w:bookmarkEnd w:id="326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1012_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7" w:name="__Fieldmark__1012_97958128"/>
            <w:bookmarkStart w:id="328" w:name="__Fieldmark__623_1634442770"/>
            <w:bookmarkStart w:id="329" w:name="__Fieldmark__734_1636054457"/>
            <w:bookmarkEnd w:id="327"/>
            <w:bookmarkEnd w:id="328"/>
            <w:bookmarkEnd w:id="329"/>
            <w:r>
              <w:rPr>
                <w:rFonts w:ascii="Verdana" w:hAnsi="Verdana"/>
                <w:sz w:val="20"/>
                <w:szCs w:val="16"/>
              </w:rPr>
              <w:t>Desc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ptors for meshes and po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t clouds, Match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ng, recogn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, and categor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z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 of 3D object models</w:t>
            </w:r>
            <w:bookmarkStart w:id="330" w:name="__Fieldmark__734_16360544571"/>
            <w:bookmarkStart w:id="331" w:name="__Fieldmark__623_16344427701"/>
            <w:bookmarkEnd w:id="330"/>
            <w:bookmarkEnd w:id="331"/>
            <w:r>
              <w:fldChar w:fldCharType="end"/>
            </w:r>
          </w:p>
        </w:tc>
      </w:tr>
      <w:tr w:rsidR="00002F45" w:rsidTr="00002F45">
        <w:trPr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fldChar w:fldCharType="begin">
                <w:ffData>
                  <w:name w:val="__Fieldmark__1031_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2" w:name="__Fieldmark__1031_97958128"/>
            <w:bookmarkStart w:id="333" w:name="__Fieldmark__633_1634442770"/>
            <w:bookmarkStart w:id="334" w:name="__Fieldmark__748_1636054457"/>
            <w:bookmarkEnd w:id="332"/>
            <w:bookmarkEnd w:id="333"/>
            <w:bookmarkEnd w:id="334"/>
            <w:r>
              <w:rPr>
                <w:rFonts w:ascii="Verdana" w:hAnsi="Verdana"/>
                <w:sz w:val="20"/>
                <w:szCs w:val="16"/>
              </w:rPr>
              <w:t>Mesh segmentat</w:t>
            </w:r>
            <w:r w:rsidR="00DE7453">
              <w:rPr>
                <w:rFonts w:ascii="Verdana" w:hAnsi="Verdana"/>
                <w:sz w:val="20"/>
                <w:szCs w:val="16"/>
              </w:rPr>
              <w:t>I</w:t>
            </w:r>
            <w:r>
              <w:rPr>
                <w:rFonts w:ascii="Verdana" w:hAnsi="Verdana"/>
                <w:sz w:val="20"/>
                <w:szCs w:val="16"/>
              </w:rPr>
              <w:t>on</w:t>
            </w:r>
            <w:bookmarkStart w:id="335" w:name="__Fieldmark__748_16360544571"/>
            <w:bookmarkStart w:id="336" w:name="__Fieldmark__633_16344427701"/>
            <w:bookmarkEnd w:id="335"/>
            <w:bookmarkEnd w:id="336"/>
            <w:r>
              <w:fldChar w:fldCharType="end"/>
            </w:r>
          </w:p>
        </w:tc>
      </w:tr>
      <w:tr w:rsidR="00002F45" w:rsidTr="00002F45">
        <w:trPr>
          <w:trHeight w:val="322"/>
          <w:jc w:val="center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E6E6E6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i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002F45" w:rsidRDefault="00002F45">
      <w:pPr>
        <w:rPr>
          <w:rFonts w:ascii="Verdana" w:hAnsi="Verdana"/>
          <w:sz w:val="16"/>
          <w:szCs w:val="16"/>
        </w:rPr>
      </w:pPr>
    </w:p>
    <w:p w:rsidR="00002F45" w:rsidRDefault="00002F45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86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1E0" w:firstRow="1" w:lastRow="1" w:firstColumn="1" w:lastColumn="1" w:noHBand="0" w:noVBand="0"/>
      </w:tblPr>
      <w:tblGrid>
        <w:gridCol w:w="1258"/>
        <w:gridCol w:w="6539"/>
        <w:gridCol w:w="849"/>
        <w:gridCol w:w="567"/>
        <w:gridCol w:w="710"/>
      </w:tblGrid>
      <w:tr w:rsidR="00002F45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002F45">
        <w:trPr>
          <w:trHeight w:val="380"/>
        </w:trPr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LEARNING OUTCOMES (MSc) 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002F45" w:rsidRDefault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002F45" w:rsidRDefault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002F45" w:rsidRDefault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002F45">
        <w:trPr>
          <w:trHeight w:val="447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37" w:name="__Fieldmark__1286_97958128"/>
            <w:bookmarkStart w:id="338" w:name="__Fieldmark__727_1634442770"/>
            <w:bookmarkStart w:id="339" w:name="__Fieldmark__1000_1636054457"/>
            <w:bookmarkEnd w:id="337"/>
            <w:bookmarkEnd w:id="338"/>
            <w:bookmarkEnd w:id="339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40" w:name="__Fieldmark__1300_97958128"/>
            <w:bookmarkStart w:id="341" w:name="__Fieldmark__732_1634442770"/>
            <w:bookmarkStart w:id="342" w:name="__Fieldmark__1011_1636054457"/>
            <w:bookmarkEnd w:id="340"/>
            <w:bookmarkEnd w:id="341"/>
            <w:bookmarkEnd w:id="342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43" w:name="__Fieldmark__1314_97958128"/>
            <w:bookmarkStart w:id="344" w:name="__Fieldmark__737_1634442770"/>
            <w:bookmarkStart w:id="345" w:name="__Fieldmark__1022_1636054457"/>
            <w:bookmarkEnd w:id="343"/>
            <w:bookmarkEnd w:id="344"/>
            <w:bookmarkEnd w:id="345"/>
            <w:r>
              <w:fldChar w:fldCharType="end"/>
            </w:r>
          </w:p>
        </w:tc>
      </w:tr>
      <w:tr w:rsidR="00002F45">
        <w:trPr>
          <w:trHeight w:val="499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46" w:name="__Fieldmark__1330_97958128"/>
            <w:bookmarkStart w:id="347" w:name="__Fieldmark__745_1634442770"/>
            <w:bookmarkStart w:id="348" w:name="__Fieldmark__1035_1636054457"/>
            <w:bookmarkEnd w:id="346"/>
            <w:bookmarkEnd w:id="347"/>
            <w:bookmarkEnd w:id="348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49" w:name="__Fieldmark__1344_97958128"/>
            <w:bookmarkStart w:id="350" w:name="__Fieldmark__750_1634442770"/>
            <w:bookmarkStart w:id="351" w:name="__Fieldmark__1046_1636054457"/>
            <w:bookmarkEnd w:id="349"/>
            <w:bookmarkEnd w:id="350"/>
            <w:bookmarkEnd w:id="351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52" w:name="__Fieldmark__1358_97958128"/>
            <w:bookmarkStart w:id="353" w:name="__Fieldmark__755_1634442770"/>
            <w:bookmarkStart w:id="354" w:name="__Fieldmark__1057_1636054457"/>
            <w:bookmarkEnd w:id="352"/>
            <w:bookmarkEnd w:id="353"/>
            <w:bookmarkEnd w:id="354"/>
            <w:r>
              <w:fldChar w:fldCharType="end"/>
            </w:r>
          </w:p>
        </w:tc>
      </w:tr>
      <w:tr w:rsidR="00002F45">
        <w:trPr>
          <w:trHeight w:val="537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55" w:name="__Fieldmark__1374_97958128"/>
            <w:bookmarkStart w:id="356" w:name="__Fieldmark__765_1634442770"/>
            <w:bookmarkStart w:id="357" w:name="__Fieldmark__1070_1636054457"/>
            <w:bookmarkEnd w:id="355"/>
            <w:bookmarkEnd w:id="356"/>
            <w:bookmarkEnd w:id="357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58" w:name="__Fieldmark__1388_97958128"/>
            <w:bookmarkStart w:id="359" w:name="__Fieldmark__770_1634442770"/>
            <w:bookmarkStart w:id="360" w:name="__Fieldmark__1081_1636054457"/>
            <w:bookmarkEnd w:id="358"/>
            <w:bookmarkEnd w:id="359"/>
            <w:bookmarkEnd w:id="360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61" w:name="__Fieldmark__1402_97958128"/>
            <w:bookmarkStart w:id="362" w:name="__Fieldmark__775_1634442770"/>
            <w:bookmarkStart w:id="363" w:name="__Fieldmark__1092_1636054457"/>
            <w:bookmarkEnd w:id="361"/>
            <w:bookmarkEnd w:id="362"/>
            <w:bookmarkEnd w:id="363"/>
            <w:r>
              <w:fldChar w:fldCharType="end"/>
            </w:r>
          </w:p>
        </w:tc>
      </w:tr>
      <w:tr w:rsidR="00002F45">
        <w:trPr>
          <w:trHeight w:val="646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64" w:name="__Fieldmark__1418_97958128"/>
            <w:bookmarkStart w:id="365" w:name="__Fieldmark__783_1634442770"/>
            <w:bookmarkStart w:id="366" w:name="__Fieldmark__1105_1636054457"/>
            <w:bookmarkEnd w:id="364"/>
            <w:bookmarkEnd w:id="365"/>
            <w:bookmarkEnd w:id="366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67" w:name="__Fieldmark__1432_97958128"/>
            <w:bookmarkStart w:id="368" w:name="__Fieldmark__788_1634442770"/>
            <w:bookmarkStart w:id="369" w:name="__Fieldmark__1116_1636054457"/>
            <w:bookmarkEnd w:id="367"/>
            <w:bookmarkEnd w:id="368"/>
            <w:bookmarkEnd w:id="369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70" w:name="__Fieldmark__1446_97958128"/>
            <w:bookmarkStart w:id="371" w:name="__Fieldmark__793_1634442770"/>
            <w:bookmarkStart w:id="372" w:name="__Fieldmark__1127_1636054457"/>
            <w:bookmarkEnd w:id="370"/>
            <w:bookmarkEnd w:id="371"/>
            <w:bookmarkEnd w:id="372"/>
            <w:r>
              <w:fldChar w:fldCharType="end"/>
            </w:r>
          </w:p>
        </w:tc>
      </w:tr>
      <w:tr w:rsidR="00002F45">
        <w:trPr>
          <w:trHeight w:val="425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73" w:name="__Fieldmark__1462_97958128"/>
            <w:bookmarkStart w:id="374" w:name="__Fieldmark__801_1634442770"/>
            <w:bookmarkStart w:id="375" w:name="__Fieldmark__1140_1636054457"/>
            <w:bookmarkEnd w:id="373"/>
            <w:bookmarkEnd w:id="374"/>
            <w:bookmarkEnd w:id="375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76" w:name="__Fieldmark__1476_97958128"/>
            <w:bookmarkStart w:id="377" w:name="__Fieldmark__806_1634442770"/>
            <w:bookmarkStart w:id="378" w:name="__Fieldmark__1151_1636054457"/>
            <w:bookmarkEnd w:id="376"/>
            <w:bookmarkEnd w:id="377"/>
            <w:bookmarkEnd w:id="378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79" w:name="__Fieldmark__1490_97958128"/>
            <w:bookmarkStart w:id="380" w:name="__Fieldmark__811_1634442770"/>
            <w:bookmarkStart w:id="381" w:name="__Fieldmark__1162_1636054457"/>
            <w:bookmarkEnd w:id="379"/>
            <w:bookmarkEnd w:id="380"/>
            <w:bookmarkEnd w:id="381"/>
            <w:r>
              <w:fldChar w:fldCharType="end"/>
            </w:r>
          </w:p>
        </w:tc>
      </w:tr>
      <w:tr w:rsidR="00002F45">
        <w:trPr>
          <w:trHeight w:val="425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82" w:name="__Fieldmark__1506_97958128"/>
            <w:bookmarkStart w:id="383" w:name="__Fieldmark__819_1634442770"/>
            <w:bookmarkStart w:id="384" w:name="__Fieldmark__1175_1636054457"/>
            <w:bookmarkEnd w:id="382"/>
            <w:bookmarkEnd w:id="383"/>
            <w:bookmarkEnd w:id="384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85" w:name="__Fieldmark__1520_97958128"/>
            <w:bookmarkStart w:id="386" w:name="__Fieldmark__824_1634442770"/>
            <w:bookmarkStart w:id="387" w:name="__Fieldmark__1186_1636054457"/>
            <w:bookmarkEnd w:id="385"/>
            <w:bookmarkEnd w:id="386"/>
            <w:bookmarkEnd w:id="387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88" w:name="__Fieldmark__1534_97958128"/>
            <w:bookmarkStart w:id="389" w:name="__Fieldmark__829_1634442770"/>
            <w:bookmarkStart w:id="390" w:name="__Fieldmark__1197_1636054457"/>
            <w:bookmarkEnd w:id="388"/>
            <w:bookmarkEnd w:id="389"/>
            <w:bookmarkEnd w:id="390"/>
            <w:r>
              <w:fldChar w:fldCharType="end"/>
            </w:r>
          </w:p>
        </w:tc>
      </w:tr>
      <w:tr w:rsidR="00002F45">
        <w:trPr>
          <w:trHeight w:val="299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91" w:name="__Fieldmark__1550_97958128"/>
            <w:bookmarkStart w:id="392" w:name="__Fieldmark__837_1634442770"/>
            <w:bookmarkStart w:id="393" w:name="__Fieldmark__1210_1636054457"/>
            <w:bookmarkEnd w:id="391"/>
            <w:bookmarkEnd w:id="392"/>
            <w:bookmarkEnd w:id="393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94" w:name="__Fieldmark__1564_97958128"/>
            <w:bookmarkStart w:id="395" w:name="__Fieldmark__842_1634442770"/>
            <w:bookmarkStart w:id="396" w:name="__Fieldmark__1221_1636054457"/>
            <w:bookmarkEnd w:id="394"/>
            <w:bookmarkEnd w:id="395"/>
            <w:bookmarkEnd w:id="396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397" w:name="__Fieldmark__1578_97958128"/>
            <w:bookmarkStart w:id="398" w:name="__Fieldmark__847_1634442770"/>
            <w:bookmarkStart w:id="399" w:name="__Fieldmark__1232_1636054457"/>
            <w:bookmarkEnd w:id="397"/>
            <w:bookmarkEnd w:id="398"/>
            <w:bookmarkEnd w:id="399"/>
            <w:r>
              <w:fldChar w:fldCharType="end"/>
            </w:r>
          </w:p>
        </w:tc>
      </w:tr>
      <w:tr w:rsidR="00002F45">
        <w:trPr>
          <w:trHeight w:val="425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400" w:name="__Fieldmark__1594_97958128"/>
            <w:bookmarkStart w:id="401" w:name="__Fieldmark__855_1634442770"/>
            <w:bookmarkStart w:id="402" w:name="__Fieldmark__1245_1636054457"/>
            <w:bookmarkEnd w:id="400"/>
            <w:bookmarkEnd w:id="401"/>
            <w:bookmarkEnd w:id="402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403" w:name="__Fieldmark__1608_97958128"/>
            <w:bookmarkStart w:id="404" w:name="__Fieldmark__860_1634442770"/>
            <w:bookmarkStart w:id="405" w:name="__Fieldmark__1256_1636054457"/>
            <w:bookmarkEnd w:id="403"/>
            <w:bookmarkEnd w:id="404"/>
            <w:bookmarkEnd w:id="405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406" w:name="__Fieldmark__1622_97958128"/>
            <w:bookmarkStart w:id="407" w:name="__Fieldmark__865_1634442770"/>
            <w:bookmarkStart w:id="408" w:name="__Fieldmark__1267_1636054457"/>
            <w:bookmarkEnd w:id="406"/>
            <w:bookmarkEnd w:id="407"/>
            <w:bookmarkEnd w:id="408"/>
            <w:r>
              <w:fldChar w:fldCharType="end"/>
            </w:r>
          </w:p>
        </w:tc>
      </w:tr>
      <w:tr w:rsidR="00002F45">
        <w:trPr>
          <w:trHeight w:val="220"/>
        </w:trPr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02F45" w:rsidRDefault="00002F4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02F45" w:rsidRDefault="00002F4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409" w:name="__Fieldmark__1638_97958128"/>
            <w:bookmarkStart w:id="410" w:name="__Fieldmark__873_1634442770"/>
            <w:bookmarkStart w:id="411" w:name="__Fieldmark__1280_1636054457"/>
            <w:bookmarkEnd w:id="409"/>
            <w:bookmarkEnd w:id="410"/>
            <w:bookmarkEnd w:id="411"/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412" w:name="__Fieldmark__1652_97958128"/>
            <w:bookmarkStart w:id="413" w:name="__Fieldmark__878_1634442770"/>
            <w:bookmarkStart w:id="414" w:name="__Fieldmark__1291_1636054457"/>
            <w:bookmarkEnd w:id="412"/>
            <w:bookmarkEnd w:id="413"/>
            <w:bookmarkEnd w:id="414"/>
            <w:r>
              <w:fldChar w:fldCharType="end"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02F45" w:rsidRDefault="00002F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270733">
              <w:fldChar w:fldCharType="separate"/>
            </w:r>
            <w:bookmarkStart w:id="415" w:name="__Fieldmark__1666_97958128"/>
            <w:bookmarkStart w:id="416" w:name="__Fieldmark__883_1634442770"/>
            <w:bookmarkStart w:id="417" w:name="__Fieldmark__1302_1636054457"/>
            <w:bookmarkEnd w:id="415"/>
            <w:bookmarkEnd w:id="416"/>
            <w:bookmarkEnd w:id="417"/>
            <w:r>
              <w:fldChar w:fldCharType="end"/>
            </w:r>
          </w:p>
        </w:tc>
      </w:tr>
    </w:tbl>
    <w:p w:rsidR="00002F45" w:rsidRDefault="00002F4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ook w:val="01E0" w:firstRow="1" w:lastRow="1" w:firstColumn="1" w:lastColumn="1" w:noHBand="0" w:noVBand="0"/>
      </w:tblPr>
      <w:tblGrid>
        <w:gridCol w:w="2429"/>
        <w:gridCol w:w="4867"/>
        <w:gridCol w:w="822"/>
        <w:gridCol w:w="2197"/>
      </w:tblGrid>
      <w:tr w:rsidR="00002F45">
        <w:trPr>
          <w:trHeight w:val="432"/>
        </w:trPr>
        <w:tc>
          <w:tcPr>
            <w:tcW w:w="2428" w:type="dxa"/>
            <w:shd w:val="clear" w:color="auto" w:fill="auto"/>
            <w:vAlign w:val="center"/>
          </w:tcPr>
          <w:p w:rsidR="00002F45" w:rsidRDefault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Prepared by : 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02F45" w:rsidRDefault="00002F45">
            <w:pPr>
              <w:outlineLvl w:val="0"/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1790_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8" w:name="__Fieldmark__1790_97958128"/>
            <w:bookmarkStart w:id="419" w:name="Metin3"/>
            <w:bookmarkStart w:id="420" w:name="__Fieldmark__1420_1636054457"/>
            <w:bookmarkEnd w:id="418"/>
            <w:bookmarkEnd w:id="419"/>
            <w:bookmarkEnd w:id="420"/>
            <w:r>
              <w:t>Hel</w:t>
            </w:r>
            <w:r w:rsidR="00DE7453">
              <w:t>I</w:t>
            </w:r>
            <w:r>
              <w:t>n Dutağacı</w:t>
            </w:r>
            <w:r>
              <w:rPr>
                <w:rFonts w:ascii="Verdana" w:hAnsi="Verdana"/>
                <w:sz w:val="18"/>
                <w:szCs w:val="16"/>
              </w:rPr>
              <w:t>     </w:t>
            </w:r>
            <w:bookmarkStart w:id="421" w:name="__Fieldmark__1420_16360544571"/>
            <w:bookmarkStart w:id="422" w:name="Metin31"/>
            <w:bookmarkEnd w:id="421"/>
            <w:bookmarkEnd w:id="422"/>
            <w: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02F45" w:rsidRDefault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: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02F45" w:rsidRDefault="00002F45">
            <w:pPr>
              <w:outlineLvl w:val="0"/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__Fieldmark__1809_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3" w:name="__Fieldmark__1809_97958128"/>
            <w:bookmarkStart w:id="424" w:name="Metin2"/>
            <w:bookmarkStart w:id="425" w:name="__Fieldmark__1433_1636054457"/>
            <w:bookmarkEnd w:id="423"/>
            <w:bookmarkEnd w:id="424"/>
            <w:bookmarkEnd w:id="425"/>
            <w:r>
              <w:rPr>
                <w:rFonts w:ascii="Verdana" w:hAnsi="Verdana"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t>17.11.2016    </w:t>
            </w:r>
            <w:bookmarkStart w:id="426" w:name="__Fieldmark__1433_16360544571"/>
            <w:bookmarkStart w:id="427" w:name="Metin21"/>
            <w:bookmarkEnd w:id="426"/>
            <w:bookmarkEnd w:id="427"/>
            <w:r>
              <w:fldChar w:fldCharType="end"/>
            </w:r>
          </w:p>
        </w:tc>
      </w:tr>
    </w:tbl>
    <w:p w:rsidR="00002F45" w:rsidRDefault="00002F45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>
        <w:rPr>
          <w:rFonts w:ascii="Verdana" w:hAnsi="Verdana"/>
          <w:sz w:val="18"/>
          <w:szCs w:val="16"/>
        </w:rPr>
        <w:t xml:space="preserve">: </w:t>
      </w:r>
    </w:p>
    <w:p w:rsidR="00002F45" w:rsidRDefault="00002F45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002F45" w:rsidRPr="002604AB" w:rsidRDefault="00270733" w:rsidP="00002F45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0" type="#_x0000_t202" style="position:absolute;margin-left:13.25pt;margin-top:-9.75pt;width:298.5pt;height:76.9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002F4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002F4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002F4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002F4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002F45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p w:rsidR="00002F45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  <w:bookmarkStart w:id="428" w:name="EN52"/>
      <w:bookmarkEnd w:id="428"/>
    </w:p>
    <w:p w:rsidR="00002F45" w:rsidRPr="002604AB" w:rsidRDefault="00002F45" w:rsidP="00002F4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002F45" w:rsidRPr="002604AB" w:rsidTr="00002F45">
        <w:tc>
          <w:tcPr>
            <w:tcW w:w="1545" w:type="dxa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002F45" w:rsidRPr="009B0EC0" w:rsidRDefault="00002F45" w:rsidP="00002F4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002F45" w:rsidRPr="002604AB" w:rsidTr="00002F45">
        <w:trPr>
          <w:trHeight w:val="338"/>
        </w:trPr>
        <w:tc>
          <w:tcPr>
            <w:tcW w:w="10173" w:type="dxa"/>
            <w:gridSpan w:val="4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002F45" w:rsidRPr="002604AB" w:rsidTr="00002F45">
        <w:tc>
          <w:tcPr>
            <w:tcW w:w="1668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EMS BASED ACCELEROMETERS and NAVIGAT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002F45" w:rsidRPr="002604AB" w:rsidRDefault="00002F45" w:rsidP="00002F45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002F45" w:rsidRPr="002604AB" w:rsidTr="00002F45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9B0EC0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002F45" w:rsidRPr="002604AB" w:rsidTr="00002F45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2F45" w:rsidRPr="002604AB" w:rsidTr="00002F45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9B0EC0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02F45" w:rsidRDefault="00002F45" w:rsidP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735F4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002F45" w:rsidRPr="002604AB" w:rsidTr="00002F4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002F45" w:rsidRPr="002604AB" w:rsidTr="00002F4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002F45" w:rsidRPr="002604AB" w:rsidTr="00002F45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F45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02F45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02F45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2F45" w:rsidRPr="00FA4020" w:rsidRDefault="00002F45" w:rsidP="00002F4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EMS base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and angular accel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be taken to the account.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wo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les, dyn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an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ype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be analysed. Furthermore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r usag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yst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l b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ated. The problems and error corr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method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b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usse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EMS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s are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defense, transpor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pments and many other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es as well as they are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the enter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ment eq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ments.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drop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s make them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nov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vely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many new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. The purpose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to 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a su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t s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 background  to the students want to work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these m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ed area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students completed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course succesfully shoul have the su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t knowledge of the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t useage of  MEMS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E3546D" w:rsidRDefault="00002F45" w:rsidP="00002F4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O1, LO2, LO4, LO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Pr="006849DA" w:rsidRDefault="00002F45" w:rsidP="00002F4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ples of GNSS, Ine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al, and Mul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sensor Integrated Na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on Systems, Paul D. Grove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F45" w:rsidRDefault="00002F45" w:rsidP="00002F45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An 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on to 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cromech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cal System En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ng, secon ed. Na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m Maluf,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rt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am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</w:p>
          <w:p w:rsidR="00002F45" w:rsidRPr="006849DA" w:rsidRDefault="00002F45" w:rsidP="00002F45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MEMS and 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rostructures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n Aerospace App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ons, Robert O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ander, M.Ann Gar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son Dar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n, John L. Champ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519B9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002F45" w:rsidRPr="002604AB" w:rsidRDefault="00002F45" w:rsidP="00002F45">
      <w:pPr>
        <w:rPr>
          <w:rFonts w:ascii="Verdana" w:hAnsi="Verdana"/>
          <w:sz w:val="16"/>
          <w:szCs w:val="16"/>
        </w:rPr>
        <w:sectPr w:rsidR="00002F45" w:rsidRPr="002604AB" w:rsidSect="00002F45">
          <w:footerReference w:type="default" r:id="rId5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002F45" w:rsidRPr="002604AB" w:rsidTr="00002F4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The Kalman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lte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In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al Sensors, Accelerome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In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al Sensors, Gyroscop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In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al 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n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al-fram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In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al 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, earth-fram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Ine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al 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, local-fram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s Pre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Dead Recko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ng, At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tude, and 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ght Measur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Feature 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F45" w:rsidRPr="002604AB" w:rsidRDefault="00002F45" w:rsidP="00002F4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sensor Integrated N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15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002F45" w:rsidRPr="002604AB" w:rsidRDefault="00002F45" w:rsidP="00002F45">
      <w:pPr>
        <w:rPr>
          <w:rFonts w:ascii="Verdana" w:hAnsi="Verdana"/>
          <w:sz w:val="16"/>
          <w:szCs w:val="16"/>
        </w:rPr>
      </w:pPr>
    </w:p>
    <w:p w:rsidR="00002F45" w:rsidRPr="002604AB" w:rsidRDefault="00002F45" w:rsidP="00002F45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002F45" w:rsidRPr="002604AB" w:rsidTr="00002F45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002F45" w:rsidRPr="002604AB" w:rsidTr="00002F45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002F45" w:rsidRPr="001B710C" w:rsidRDefault="00002F45" w:rsidP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002F45" w:rsidRPr="001B710C" w:rsidRDefault="00002F45" w:rsidP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002F45" w:rsidRPr="001B710C" w:rsidRDefault="00002F45" w:rsidP="00002F4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002F45" w:rsidRPr="002604AB" w:rsidTr="00002F45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02F45" w:rsidRPr="002604AB" w:rsidTr="00002F45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1B710C" w:rsidRDefault="00002F45" w:rsidP="00002F4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45" w:rsidRPr="00330CF9" w:rsidRDefault="00002F45" w:rsidP="00002F45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F45" w:rsidRPr="002604AB" w:rsidRDefault="00002F45" w:rsidP="00002F4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002F45" w:rsidRPr="002604AB" w:rsidRDefault="00002F45" w:rsidP="00002F4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002F45" w:rsidRPr="002604AB" w:rsidTr="00002F45">
        <w:trPr>
          <w:trHeight w:val="432"/>
        </w:trPr>
        <w:tc>
          <w:tcPr>
            <w:tcW w:w="2429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Yrd. Doç.Dr. Gökhan Dındış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002F45" w:rsidRPr="002604AB" w:rsidRDefault="00002F45" w:rsidP="00002F4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002F45" w:rsidRPr="002604AB" w:rsidRDefault="00002F45" w:rsidP="00002F4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6.04.2017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002F45" w:rsidRDefault="00002F45" w:rsidP="00002F45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5D7061" w:rsidRDefault="005D7061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BD522E" w:rsidRPr="002604AB" w:rsidRDefault="00270733" w:rsidP="00BD522E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3" type="#_x0000_t202" style="position:absolute;margin-left:101.75pt;margin-top:-32.6pt;width:298.5pt;height:76.95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BD522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BD522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BD522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BD522E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BD522E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BD522E" w:rsidRPr="002604AB" w:rsidTr="00DE7453">
        <w:tc>
          <w:tcPr>
            <w:tcW w:w="1545" w:type="dxa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BD522E" w:rsidRPr="009B0EC0" w:rsidRDefault="00BD522E" w:rsidP="00BD522E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BD522E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BD522E" w:rsidRPr="002604AB" w:rsidTr="00DE7453">
        <w:tc>
          <w:tcPr>
            <w:tcW w:w="1668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29" w:name="EN5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Fab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on and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on of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conductor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29"/>
          </w:p>
        </w:tc>
      </w:tr>
    </w:tbl>
    <w:p w:rsidR="00BD522E" w:rsidRPr="002604AB" w:rsidRDefault="00BD522E" w:rsidP="00BD522E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BD522E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9B0EC0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BD522E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522E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9B0EC0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BD522E" w:rsidRDefault="00BD522E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BD522E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BD522E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BD522E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22E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522E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D522E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522E" w:rsidRPr="00FA4020" w:rsidRDefault="00BD522E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Introductory level 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d state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cs and s</w:t>
            </w:r>
            <w:r>
              <w:rPr>
                <w:rFonts w:ascii="Verdana" w:hAnsi="Verdana"/>
                <w:noProof/>
                <w:sz w:val="16"/>
                <w:szCs w:val="16"/>
              </w:rPr>
              <w:t>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onductor 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47CE3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prope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of ma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, p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les of 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onductor d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s, J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,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ld ffect tran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ors,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olar j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tran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ors, fab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processes (depo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,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a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ography, et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), elect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charac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 (I-V, C-V, hall measurements), o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charac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 (, refe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trans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,spectroscopy)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4835">
              <w:rPr>
                <w:rFonts w:ascii="Verdana" w:hAnsi="Verdana"/>
                <w:noProof/>
                <w:sz w:val="16"/>
                <w:szCs w:val="16"/>
              </w:rPr>
              <w:t>Ha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835">
              <w:rPr>
                <w:rFonts w:ascii="Verdana" w:hAnsi="Verdana"/>
                <w:noProof/>
                <w:sz w:val="16"/>
                <w:szCs w:val="16"/>
              </w:rPr>
              <w:t xml:space="preserve">ng a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835">
              <w:rPr>
                <w:rFonts w:ascii="Verdana" w:hAnsi="Verdana"/>
                <w:noProof/>
                <w:sz w:val="16"/>
                <w:szCs w:val="16"/>
              </w:rPr>
              <w:t xml:space="preserve">ntroductory knowledge on </w:t>
            </w:r>
            <w:r>
              <w:rPr>
                <w:rFonts w:ascii="Verdana" w:hAnsi="Verdana"/>
                <w:noProof/>
                <w:sz w:val="16"/>
                <w:szCs w:val="16"/>
              </w:rPr>
              <w:t>s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 state ph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,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onductor </w:t>
            </w:r>
            <w:r w:rsidRPr="00764835">
              <w:rPr>
                <w:rFonts w:ascii="Verdana" w:hAnsi="Verdana"/>
                <w:noProof/>
                <w:sz w:val="16"/>
                <w:szCs w:val="16"/>
              </w:rPr>
              <w:t>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835">
              <w:rPr>
                <w:rFonts w:ascii="Verdana" w:hAnsi="Verdana"/>
                <w:noProof/>
                <w:sz w:val="16"/>
                <w:szCs w:val="16"/>
              </w:rPr>
              <w:t>ces</w:t>
            </w:r>
            <w:r>
              <w:rPr>
                <w:rFonts w:ascii="Verdana" w:hAnsi="Verdana"/>
                <w:noProof/>
                <w:sz w:val="16"/>
                <w:szCs w:val="16"/>
              </w:rPr>
              <w:t>, novel 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 and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764835">
              <w:rPr>
                <w:rFonts w:ascii="Verdana" w:hAnsi="Verdana"/>
                <w:noProof/>
                <w:sz w:val="16"/>
                <w:szCs w:val="16"/>
              </w:rPr>
              <w:t>,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835">
              <w:rPr>
                <w:rFonts w:ascii="Verdana" w:hAnsi="Verdana"/>
                <w:noProof/>
                <w:sz w:val="16"/>
                <w:szCs w:val="16"/>
              </w:rPr>
              <w:t xml:space="preserve">ng the </w:t>
            </w:r>
            <w:r>
              <w:rPr>
                <w:rFonts w:ascii="Verdana" w:hAnsi="Verdana"/>
                <w:noProof/>
                <w:sz w:val="16"/>
                <w:szCs w:val="16"/>
              </w:rPr>
              <w:t>fab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rocesses and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All </w:t>
            </w:r>
            <w:r w:rsidRPr="00DC5B68">
              <w:rPr>
                <w:rFonts w:ascii="Verdana" w:hAnsi="Verdana"/>
                <w:sz w:val="16"/>
                <w:szCs w:val="16"/>
              </w:rPr>
              <w:t>aspects of 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C5B68">
              <w:rPr>
                <w:rFonts w:ascii="Verdana" w:hAnsi="Verdana"/>
                <w:sz w:val="16"/>
                <w:szCs w:val="16"/>
              </w:rPr>
              <w:t>conductor technology concer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C5B68">
              <w:rPr>
                <w:rFonts w:ascii="Verdana" w:hAnsi="Verdana"/>
                <w:sz w:val="16"/>
                <w:szCs w:val="16"/>
              </w:rPr>
              <w:t>ng ma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C5B68">
              <w:rPr>
                <w:rFonts w:ascii="Verdana" w:hAnsi="Verdana"/>
                <w:sz w:val="16"/>
                <w:szCs w:val="16"/>
              </w:rPr>
              <w:t>als</w:t>
            </w:r>
            <w:r>
              <w:rPr>
                <w:rFonts w:ascii="Verdana" w:hAnsi="Verdana"/>
                <w:sz w:val="16"/>
                <w:szCs w:val="16"/>
              </w:rPr>
              <w:t xml:space="preserve"> and d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s</w:t>
            </w:r>
            <w:r w:rsidRPr="00DC5B6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th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, fab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charac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be covere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E3546D" w:rsidRDefault="00BD522E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308FA">
              <w:rPr>
                <w:rFonts w:ascii="Verdana" w:hAnsi="Verdana"/>
                <w:sz w:val="16"/>
                <w:szCs w:val="16"/>
              </w:rPr>
              <w:t>Students who successfully complete 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B308FA">
              <w:rPr>
                <w:rFonts w:ascii="Verdana" w:hAnsi="Verdana"/>
                <w:sz w:val="16"/>
                <w:szCs w:val="16"/>
              </w:rPr>
              <w:t>s course</w:t>
            </w:r>
            <w:r>
              <w:rPr>
                <w:rFonts w:ascii="Verdana" w:hAnsi="Verdana"/>
                <w:sz w:val="16"/>
                <w:szCs w:val="16"/>
              </w:rPr>
              <w:t xml:space="preserve">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ll be able to evaluate and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rpret th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B308FA">
              <w:rPr>
                <w:rFonts w:ascii="Verdana" w:hAnsi="Verdana"/>
                <w:sz w:val="16"/>
                <w:szCs w:val="16"/>
              </w:rPr>
              <w:t>knowledge on</w:t>
            </w:r>
            <w:r>
              <w:rPr>
                <w:rFonts w:ascii="Verdana" w:hAnsi="Verdana"/>
                <w:sz w:val="16"/>
                <w:szCs w:val="16"/>
              </w:rPr>
              <w:t xml:space="preserve"> so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 state ph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onductor d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s. They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be aware of the current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 and methods on 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onductor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dustry. They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be able to relate th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 knowledge from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s such as ph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ch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ry, 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logy and ma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nces. They w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be able to develop novel sol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for 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onductor d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s, th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, fab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charac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. 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6849DA" w:rsidRDefault="00BD522E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L. Solymar, D. Walsh, A. Syms, Electr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cal proper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es of mater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als. Oxford. 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Ben Streetman, Sanjay Banerjee, So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d State Electro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c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ces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ce Hall. Taur and 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ng, Fundamentals of Modern VLSI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ces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ty Press. Robert F. P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erret, S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conductor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03C2">
              <w:rPr>
                <w:rFonts w:ascii="Verdana" w:hAnsi="Verdana"/>
                <w:b w:val="0"/>
                <w:noProof/>
                <w:sz w:val="16"/>
                <w:szCs w:val="16"/>
              </w:rPr>
              <w:t>ce Fundamentals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eter Schroder, Se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onductor mat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al and d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e charact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on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6849DA" w:rsidRDefault="00BD522E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71891">
              <w:rPr>
                <w:rFonts w:ascii="Verdana" w:hAnsi="Verdana"/>
                <w:b w:val="0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71891">
              <w:rPr>
                <w:rFonts w:ascii="Verdana" w:hAnsi="Verdana"/>
                <w:b w:val="0"/>
                <w:noProof/>
                <w:sz w:val="16"/>
                <w:szCs w:val="16"/>
              </w:rPr>
              <w:t>ew and research papers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71891">
              <w:rPr>
                <w:rFonts w:ascii="Verdana" w:hAnsi="Verdana"/>
                <w:b w:val="0"/>
                <w:noProof/>
                <w:sz w:val="16"/>
                <w:szCs w:val="16"/>
              </w:rPr>
              <w:t>ll be av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71891">
              <w:rPr>
                <w:rFonts w:ascii="Verdana" w:hAnsi="Verdana"/>
                <w:b w:val="0"/>
                <w:noProof/>
                <w:sz w:val="16"/>
                <w:szCs w:val="16"/>
              </w:rPr>
              <w:t>lable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BD522E" w:rsidRPr="002604AB" w:rsidRDefault="00BD522E" w:rsidP="00BD522E">
      <w:pPr>
        <w:rPr>
          <w:rFonts w:ascii="Verdana" w:hAnsi="Verdana"/>
          <w:sz w:val="16"/>
          <w:szCs w:val="16"/>
        </w:rPr>
        <w:sectPr w:rsidR="00BD522E" w:rsidRPr="002604AB" w:rsidSect="00DE7453">
          <w:footerReference w:type="default" r:id="rId5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BD522E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a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, c</w:t>
            </w:r>
            <w:r>
              <w:rPr>
                <w:rFonts w:ascii="Verdana" w:hAnsi="Verdana"/>
                <w:noProof/>
                <w:sz w:val="16"/>
                <w:szCs w:val="16"/>
              </w:rPr>
              <w:t>rystal structures,</w:t>
            </w:r>
            <w:r w:rsidRPr="009D2561">
              <w:rPr>
                <w:rFonts w:ascii="Verdana" w:hAnsi="Verdana"/>
                <w:noProof/>
                <w:sz w:val="16"/>
                <w:szCs w:val="16"/>
              </w:rPr>
              <w:t xml:space="preserve">Energy bands, transpor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noProof/>
                <w:sz w:val="16"/>
                <w:szCs w:val="16"/>
              </w:rPr>
              <w:t>n se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noProof/>
                <w:sz w:val="16"/>
                <w:szCs w:val="16"/>
              </w:rPr>
              <w:t xml:space="preserve">conductors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2561">
              <w:rPr>
                <w:rFonts w:ascii="Verdana" w:hAnsi="Verdana"/>
                <w:sz w:val="16"/>
                <w:szCs w:val="16"/>
              </w:rPr>
              <w:t>J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ons (PN, metal-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conductor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2561">
              <w:rPr>
                <w:rFonts w:ascii="Verdana" w:hAnsi="Verdana"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odes</w:t>
            </w:r>
            <w:r>
              <w:rPr>
                <w:rFonts w:ascii="Verdana" w:hAnsi="Verdana"/>
                <w:sz w:val="16"/>
                <w:szCs w:val="16"/>
              </w:rPr>
              <w:t>, Solar cells, optoelectro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k d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2561">
              <w:rPr>
                <w:rFonts w:ascii="Verdana" w:hAnsi="Verdana"/>
                <w:sz w:val="16"/>
                <w:szCs w:val="16"/>
              </w:rPr>
              <w:t>MOS capa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tors,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eld effect tran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stors    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2561">
              <w:rPr>
                <w:rFonts w:ascii="Verdana" w:hAnsi="Verdana"/>
                <w:sz w:val="16"/>
                <w:szCs w:val="16"/>
              </w:rPr>
              <w:t>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polar Jun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on tran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s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2561">
              <w:rPr>
                <w:rFonts w:ascii="Verdana" w:hAnsi="Verdana"/>
                <w:sz w:val="16"/>
                <w:szCs w:val="16"/>
              </w:rPr>
              <w:t>Fa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  <w:r w:rsidRPr="009D2561">
              <w:rPr>
                <w:rFonts w:ascii="Verdana" w:hAnsi="Verdana"/>
                <w:sz w:val="16"/>
                <w:szCs w:val="16"/>
              </w:rPr>
              <w:t>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on processes, depo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 xml:space="preserve">ques,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mplant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2561"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thography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ques, et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9D2561">
              <w:rPr>
                <w:rFonts w:ascii="Verdana" w:hAnsi="Verdana"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ms, De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 fab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examp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charac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I-V measurements, R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contact r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ance, Schottky bar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e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ar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r concentr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, C-V measurements,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Hall effect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s (</w:t>
            </w:r>
            <w:r w:rsidRPr="001247B4">
              <w:rPr>
                <w:rFonts w:ascii="Verdana" w:hAnsi="Verdana"/>
                <w:noProof/>
                <w:sz w:val="16"/>
                <w:szCs w:val="16"/>
              </w:rPr>
              <w:t>ref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4">
              <w:rPr>
                <w:rFonts w:ascii="Verdana" w:hAnsi="Verdana"/>
                <w:noProof/>
                <w:sz w:val="16"/>
                <w:szCs w:val="16"/>
              </w:rPr>
              <w:t>on,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4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4">
              <w:rPr>
                <w:rFonts w:ascii="Verdana" w:hAnsi="Verdana"/>
                <w:noProof/>
                <w:sz w:val="16"/>
                <w:szCs w:val="16"/>
              </w:rPr>
              <w:t xml:space="preserve">on,spectroscopy)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urse 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w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BD522E" w:rsidRPr="002604AB" w:rsidRDefault="00BD522E" w:rsidP="00BD522E">
      <w:pPr>
        <w:rPr>
          <w:rFonts w:ascii="Verdana" w:hAnsi="Verdana"/>
          <w:sz w:val="16"/>
          <w:szCs w:val="16"/>
        </w:rPr>
      </w:pPr>
    </w:p>
    <w:p w:rsidR="00BD522E" w:rsidRPr="002604AB" w:rsidRDefault="00BD522E" w:rsidP="00BD522E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BD522E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BD522E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BD522E" w:rsidRPr="001B710C" w:rsidRDefault="00BD522E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BD522E" w:rsidRPr="001B710C" w:rsidRDefault="00BD522E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BD522E" w:rsidRPr="001B710C" w:rsidRDefault="00BD522E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BD522E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BD522E" w:rsidRPr="002604AB" w:rsidRDefault="00BD522E" w:rsidP="00BD522E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BD522E" w:rsidRPr="002604AB" w:rsidTr="00DE7453">
        <w:trPr>
          <w:trHeight w:val="432"/>
        </w:trPr>
        <w:tc>
          <w:tcPr>
            <w:tcW w:w="2429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034D32">
              <w:rPr>
                <w:rFonts w:ascii="Verdana" w:hAnsi="Verdana"/>
                <w:noProof/>
                <w:sz w:val="18"/>
                <w:szCs w:val="16"/>
              </w:rPr>
              <w:t>Asst. Prof. Dr. Faruk D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034D32">
              <w:rPr>
                <w:rFonts w:ascii="Verdana" w:hAnsi="Verdana"/>
                <w:noProof/>
                <w:sz w:val="18"/>
                <w:szCs w:val="16"/>
              </w:rPr>
              <w:t>r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034D32">
              <w:rPr>
                <w:rFonts w:ascii="Verdana" w:hAnsi="Verdana"/>
                <w:noProof/>
                <w:sz w:val="18"/>
                <w:szCs w:val="16"/>
              </w:rPr>
              <w:t>sa</w:t>
            </w:r>
            <w:r>
              <w:rPr>
                <w:rFonts w:ascii="Verdana" w:hAnsi="Verdana"/>
                <w:noProof/>
                <w:sz w:val="18"/>
                <w:szCs w:val="16"/>
              </w:rPr>
              <w:t>g</w:t>
            </w:r>
            <w:r w:rsidRPr="00034D32">
              <w:rPr>
                <w:rFonts w:ascii="Verdana" w:hAnsi="Verdana"/>
                <w:noProof/>
                <w:sz w:val="18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034D32">
              <w:rPr>
                <w:rFonts w:ascii="Verdana" w:hAnsi="Verdana"/>
                <w:noProof/>
                <w:sz w:val="18"/>
                <w:szCs w:val="16"/>
              </w:rPr>
              <w:t>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9/11/2017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D522E" w:rsidRDefault="00BD522E" w:rsidP="00BD522E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D522E" w:rsidRDefault="00BD522E" w:rsidP="00BD522E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BD522E" w:rsidRPr="002604AB" w:rsidRDefault="00270733" w:rsidP="00BD522E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6" type="#_x0000_t202" style="position:absolute;margin-left:101pt;margin-top:-31.95pt;width:298.5pt;height:76.95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BD522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BD522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BD522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BD522E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BD522E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p w:rsidR="00BD522E" w:rsidRPr="002604AB" w:rsidRDefault="00BD522E" w:rsidP="00BD522E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BD522E" w:rsidRPr="002604AB" w:rsidTr="00DE7453">
        <w:tc>
          <w:tcPr>
            <w:tcW w:w="1545" w:type="dxa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BD522E" w:rsidRPr="009B0EC0" w:rsidRDefault="00BD522E" w:rsidP="00BD522E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BD522E" w:rsidRPr="002604AB" w:rsidTr="00DE7453">
        <w:trPr>
          <w:trHeight w:val="345"/>
        </w:trPr>
        <w:tc>
          <w:tcPr>
            <w:tcW w:w="10173" w:type="dxa"/>
            <w:gridSpan w:val="4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BD522E" w:rsidRPr="002604AB" w:rsidTr="00DE7453">
        <w:tc>
          <w:tcPr>
            <w:tcW w:w="1668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0" w:name="EN5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al Method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Theo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0"/>
          </w:p>
        </w:tc>
      </w:tr>
    </w:tbl>
    <w:p w:rsidR="00BD522E" w:rsidRPr="002604AB" w:rsidRDefault="00BD522E" w:rsidP="00BD522E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BD522E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9B0EC0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BD522E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522E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9B0EC0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BD522E" w:rsidRDefault="00BD522E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BD522E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BD522E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1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BD522E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22E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522E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D522E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522E" w:rsidRPr="00FA4020" w:rsidRDefault="00BD522E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32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Summary of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 theory and 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al methods. 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on to 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al methods.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fference methods.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fferenc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me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n method,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 xml:space="preserve">te element method, and moment method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Teach 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al approaches to solve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ll be able to solve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 problems 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ally.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ll 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 xml:space="preserve">d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 xml:space="preserve">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ght rega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ng the nature of the proble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Default="00BD522E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sz w:val="16"/>
                <w:szCs w:val="16"/>
              </w:rPr>
              <w:t>-Get to know the electromagn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c theory and num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cal methods</w:t>
            </w:r>
          </w:p>
          <w:p w:rsidR="00BD522E" w:rsidRDefault="00BD522E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Learn how to forma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e electromagn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blems</w:t>
            </w:r>
          </w:p>
          <w:p w:rsidR="00BD522E" w:rsidRPr="006B42CC" w:rsidRDefault="00BD522E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B42CC">
              <w:rPr>
                <w:rFonts w:ascii="Verdana" w:hAnsi="Verdana"/>
                <w:sz w:val="16"/>
                <w:szCs w:val="16"/>
              </w:rPr>
              <w:t>-Learn how to apply num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cal methods to solve electromagn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c problems</w:t>
            </w:r>
          </w:p>
          <w:p w:rsidR="00BD522E" w:rsidRPr="00E3546D" w:rsidRDefault="00BD522E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B42CC">
              <w:rPr>
                <w:rFonts w:ascii="Verdana" w:hAnsi="Verdana"/>
                <w:sz w:val="16"/>
                <w:szCs w:val="16"/>
              </w:rPr>
              <w:t>-Learn the advantages and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sadvantages between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fferent num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cal methods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6849DA" w:rsidRDefault="00BD522E" w:rsidP="00DE7453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M. N.O. Sa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ku, “Num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cal Tech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ques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n Electromagne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cs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th MATLAB,” T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, CRC Press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E" w:rsidRPr="008F3262" w:rsidRDefault="00BD522E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J. M. J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n, "Theory and Comput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on of Electromagne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c 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elds,"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ley, 2010</w:t>
            </w:r>
          </w:p>
          <w:p w:rsidR="00BD522E" w:rsidRPr="008F3262" w:rsidRDefault="00BD522E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- J. M. J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n, “The 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e Element Method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n Electromagne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cs”, 2nd ed.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New York, 2002.</w:t>
            </w:r>
          </w:p>
          <w:p w:rsidR="00BD522E" w:rsidRPr="006849DA" w:rsidRDefault="00BD522E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- A. Taflove and S. C. Hagness, “Comput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onal Electrodyna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cs: The 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te-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fference 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me-Dom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3262">
              <w:rPr>
                <w:rFonts w:ascii="Verdana" w:hAnsi="Verdana"/>
                <w:b w:val="0"/>
                <w:noProof/>
                <w:sz w:val="16"/>
                <w:szCs w:val="16"/>
              </w:rPr>
              <w:t>n Method”, 3rd ed., Artech House, 2005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BD522E" w:rsidRPr="002604AB" w:rsidRDefault="00BD522E" w:rsidP="00BD522E">
      <w:pPr>
        <w:rPr>
          <w:rFonts w:ascii="Verdana" w:hAnsi="Verdana"/>
          <w:sz w:val="16"/>
          <w:szCs w:val="16"/>
        </w:rPr>
        <w:sectPr w:rsidR="00BD522E" w:rsidRPr="002604AB" w:rsidSect="00DE7453">
          <w:footerReference w:type="default" r:id="rId6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BD522E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c wave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c wave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on to 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cal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on to num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cal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ference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ference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ferenc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me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ference 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me dom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te element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te element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Moment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2E" w:rsidRPr="002604AB" w:rsidRDefault="00BD522E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Moment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BD522E" w:rsidRPr="002604AB" w:rsidRDefault="00BD522E" w:rsidP="00BD522E">
      <w:pPr>
        <w:rPr>
          <w:rFonts w:ascii="Verdana" w:hAnsi="Verdana"/>
          <w:sz w:val="16"/>
          <w:szCs w:val="16"/>
        </w:rPr>
      </w:pPr>
    </w:p>
    <w:p w:rsidR="00BD522E" w:rsidRPr="002604AB" w:rsidRDefault="00BD522E" w:rsidP="00BD522E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BD522E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BD522E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BD522E" w:rsidRPr="001B710C" w:rsidRDefault="00BD522E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BD522E" w:rsidRPr="001B710C" w:rsidRDefault="00BD522E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BD522E" w:rsidRPr="001B710C" w:rsidRDefault="00BD522E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BD522E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BD522E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1B710C" w:rsidRDefault="00BD522E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2E" w:rsidRPr="00330CF9" w:rsidRDefault="00BD522E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2E" w:rsidRPr="002604AB" w:rsidRDefault="00BD522E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BD522E" w:rsidRPr="002604AB" w:rsidRDefault="00BD522E" w:rsidP="00BD522E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BD522E" w:rsidRPr="002604AB" w:rsidTr="00DE7453">
        <w:trPr>
          <w:trHeight w:val="432"/>
        </w:trPr>
        <w:tc>
          <w:tcPr>
            <w:tcW w:w="2429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Dr. Hayrett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n </w:t>
            </w:r>
            <w:r w:rsidRPr="00EA58E8">
              <w:rPr>
                <w:rFonts w:ascii="Verdana" w:hAnsi="Verdana"/>
                <w:noProof/>
                <w:sz w:val="18"/>
                <w:szCs w:val="16"/>
              </w:rPr>
              <w:t>Odabaşı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D522E" w:rsidRPr="002604AB" w:rsidRDefault="00BD522E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BD522E" w:rsidRPr="002604AB" w:rsidRDefault="00BD522E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9.04.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45557" w:rsidRDefault="00BD522E" w:rsidP="00BD522E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45557" w:rsidRDefault="00645557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645557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9" type="#_x0000_t202" style="position:absolute;margin-left:107.75pt;margin-top:-4.35pt;width:298.5pt;height:76.9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645557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645557" w:rsidRPr="002604AB" w:rsidTr="00DE7453">
        <w:tc>
          <w:tcPr>
            <w:tcW w:w="1545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45557" w:rsidRPr="009B0EC0" w:rsidRDefault="00645557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45557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45557" w:rsidRPr="002604AB" w:rsidTr="00DE7453">
        <w:tc>
          <w:tcPr>
            <w:tcW w:w="1668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1" w:name="EN5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pe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Top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Electromagn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</w:t>
            </w:r>
            <w:r>
              <w:rPr>
                <w:rFonts w:ascii="Verdana" w:hAnsi="Verdana"/>
                <w:noProof/>
                <w:sz w:val="16"/>
                <w:szCs w:val="16"/>
              </w:rPr>
              <w:t>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1"/>
          </w:p>
        </w:tc>
      </w:tr>
    </w:tbl>
    <w:p w:rsidR="00645557" w:rsidRPr="002604AB" w:rsidRDefault="00645557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45557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9B0EC0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45557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5557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9B0EC0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45557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557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5557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45557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5557" w:rsidRPr="00FA4020" w:rsidRDefault="00645557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645557">
        <w:trPr>
          <w:trHeight w:val="18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Summary of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 theory</w:t>
            </w:r>
            <w:r>
              <w:rPr>
                <w:rFonts w:ascii="Verdana" w:hAnsi="Verdana"/>
                <w:noProof/>
                <w:sz w:val="16"/>
                <w:szCs w:val="16"/>
              </w:rPr>
              <w:t>. Theory of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and metamater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.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of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and 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.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each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 and 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learn a new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 called "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" to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novel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d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s. In ad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, 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learn 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 to be able to re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e some of the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s of 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Learn Maxwell's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and form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nce featture</w:t>
            </w:r>
          </w:p>
          <w:p w:rsidR="00645557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Learn transfor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</w:t>
            </w:r>
          </w:p>
          <w:p w:rsidR="00645557" w:rsidRPr="006B42CC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B42CC">
              <w:rPr>
                <w:rFonts w:ascii="Verdana" w:hAnsi="Verdana"/>
                <w:sz w:val="16"/>
                <w:szCs w:val="16"/>
              </w:rPr>
              <w:t xml:space="preserve">-Learn </w:t>
            </w:r>
            <w:r>
              <w:rPr>
                <w:rFonts w:ascii="Verdana" w:hAnsi="Verdana"/>
                <w:sz w:val="16"/>
                <w:szCs w:val="16"/>
              </w:rPr>
              <w:t>metama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 theory</w:t>
            </w:r>
          </w:p>
          <w:p w:rsidR="00645557" w:rsidRPr="00E3546D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B42CC">
              <w:rPr>
                <w:rFonts w:ascii="Verdana" w:hAnsi="Verdana"/>
                <w:sz w:val="16"/>
                <w:szCs w:val="16"/>
              </w:rPr>
              <w:t>-Learn the a</w:t>
            </w:r>
            <w:r>
              <w:rPr>
                <w:rFonts w:ascii="Verdana" w:hAnsi="Verdana"/>
                <w:sz w:val="16"/>
                <w:szCs w:val="16"/>
              </w:rPr>
              <w:t>p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transfor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metama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als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6849DA" w:rsidRDefault="00645557" w:rsidP="00DE7453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U. Leonhardt and T. P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l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n, “Geometry and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ght: The S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ence of In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s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ty", Dover Pub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ons, 2010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-N. Engheta and R. W. Z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olkows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, "Metamat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als: Phy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cs and En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ng Explo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>ons"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-IEEE Press, 2006. 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645557" w:rsidRPr="002604AB" w:rsidTr="00645557">
        <w:trPr>
          <w:trHeight w:val="5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4A2A8D" w:rsidRDefault="00645557" w:rsidP="00645557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-C. Caloz and T. Itoh, Electromagne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c Metamater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als: Transm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ne Theory and M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crowave Appl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ons, W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 xml:space="preserve">ley-IEEE Press, 2006.  </w:t>
            </w:r>
          </w:p>
          <w:p w:rsidR="00645557" w:rsidRPr="006849DA" w:rsidRDefault="00645557" w:rsidP="00645557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4A2A8D">
              <w:rPr>
                <w:rFonts w:ascii="Verdana" w:hAnsi="Verdana"/>
                <w:b w:val="0"/>
                <w:sz w:val="16"/>
                <w:szCs w:val="16"/>
              </w:rPr>
              <w:t>-D. W. Werner and D-H Kwoon, "Transforma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on Electromagne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cs and Metamater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als: Fundamental Pr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ples and Appl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>ons", Spr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b w:val="0"/>
                <w:sz w:val="16"/>
                <w:szCs w:val="16"/>
              </w:rPr>
              <w:t xml:space="preserve">nger, 2014. </w:t>
            </w:r>
            <w:r>
              <w:rPr>
                <w:rFonts w:ascii="Verdana" w:hAnsi="Verdana"/>
                <w:b w:val="0"/>
                <w:sz w:val="16"/>
                <w:szCs w:val="16"/>
              </w:rPr>
              <w:t> </w:t>
            </w:r>
            <w:r>
              <w:rPr>
                <w:rFonts w:ascii="Verdana" w:hAnsi="Verdana"/>
                <w:b w:val="0"/>
                <w:sz w:val="16"/>
                <w:szCs w:val="16"/>
              </w:rPr>
              <w:t> </w:t>
            </w:r>
            <w:r>
              <w:rPr>
                <w:rFonts w:ascii="Verdana" w:hAnsi="Verdana"/>
                <w:b w:val="0"/>
                <w:sz w:val="16"/>
                <w:szCs w:val="16"/>
              </w:rPr>
              <w:t> </w:t>
            </w:r>
            <w:r>
              <w:rPr>
                <w:rFonts w:ascii="Verdana" w:hAnsi="Verdana"/>
                <w:b w:val="0"/>
                <w:sz w:val="16"/>
                <w:szCs w:val="16"/>
              </w:rPr>
              <w:t> </w:t>
            </w:r>
            <w:r>
              <w:rPr>
                <w:rFonts w:ascii="Verdana" w:hAnsi="Verdana"/>
                <w:b w:val="0"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645557" w:rsidRPr="002604AB" w:rsidRDefault="00645557" w:rsidP="00DE7453">
      <w:pPr>
        <w:rPr>
          <w:rFonts w:ascii="Verdana" w:hAnsi="Verdana"/>
          <w:sz w:val="16"/>
          <w:szCs w:val="16"/>
        </w:rPr>
        <w:sectPr w:rsidR="00645557" w:rsidRPr="002604AB" w:rsidSect="00DE7453">
          <w:footerReference w:type="default" r:id="rId6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45557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c wave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xwell's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and form-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cs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Transfor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on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cs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als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 xml:space="preserve">als </w:t>
            </w:r>
            <w:r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als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 xml:space="preserve">als </w:t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Meta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als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A2A8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645557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45557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45557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330CF9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45557" w:rsidRPr="002604AB" w:rsidTr="00DE7453">
        <w:trPr>
          <w:trHeight w:val="432"/>
        </w:trPr>
        <w:tc>
          <w:tcPr>
            <w:tcW w:w="2429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Dr. Hayrett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n </w:t>
            </w:r>
            <w:r w:rsidRPr="00EA58E8">
              <w:rPr>
                <w:rFonts w:ascii="Verdana" w:hAnsi="Verdana"/>
                <w:noProof/>
                <w:sz w:val="18"/>
                <w:szCs w:val="16"/>
              </w:rPr>
              <w:t>Odabaşı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08</w:t>
            </w:r>
            <w:r>
              <w:rPr>
                <w:rFonts w:ascii="Verdana" w:hAnsi="Verdana"/>
                <w:noProof/>
                <w:sz w:val="18"/>
                <w:szCs w:val="16"/>
              </w:rPr>
              <w:t>.11.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45557" w:rsidRDefault="00645557" w:rsidP="00DE7453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45557" w:rsidRDefault="00645557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645557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02" type="#_x0000_t202" style="position:absolute;margin-left:94.65pt;margin-top:-40pt;width:298.5pt;height:76.9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645557" w:rsidRPr="002604AB" w:rsidTr="00DE7453">
        <w:tc>
          <w:tcPr>
            <w:tcW w:w="1951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45557" w:rsidRPr="009B0EC0" w:rsidRDefault="00645557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45557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45557" w:rsidRPr="002604AB" w:rsidTr="00DE7453">
        <w:tc>
          <w:tcPr>
            <w:tcW w:w="1668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2" w:name="EN5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lear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for computer 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2"/>
          </w:p>
        </w:tc>
      </w:tr>
    </w:tbl>
    <w:p w:rsidR="00645557" w:rsidRPr="002604AB" w:rsidRDefault="00645557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45557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9B0EC0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45557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5557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9B0EC0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45557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5557" w:rsidRPr="00FA4020" w:rsidRDefault="00645557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n "</w:t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o I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" or a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ar lectur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recommended as a pre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lear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fundamentals,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ge des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tors, cl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neural networks, convol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neural networks for 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ual comp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To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troduce </w:t>
            </w:r>
            <w:r w:rsidRPr="00C80DE3">
              <w:rPr>
                <w:rFonts w:ascii="Verdana" w:hAnsi="Verdana"/>
                <w:sz w:val="16"/>
                <w:szCs w:val="16"/>
              </w:rPr>
              <w:t>the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c concepts of m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e lear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g and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c concepts of deep lear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g ar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tecture that have recently 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eved great 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 xml:space="preserve">evement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 computer 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ons u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g 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 xml:space="preserve">sual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mag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166">
              <w:rPr>
                <w:rFonts w:ascii="Verdana" w:hAnsi="Verdana"/>
                <w:sz w:val="16"/>
                <w:szCs w:val="16"/>
              </w:rPr>
              <w:t>Students who take t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s course can make va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ous object recog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ons by u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ng some </w:t>
            </w:r>
            <w:r>
              <w:rPr>
                <w:rFonts w:ascii="Verdana" w:hAnsi="Verdana"/>
                <w:sz w:val="16"/>
                <w:szCs w:val="16"/>
              </w:rPr>
              <w:t>pretra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d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 models or they can create th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r own models by </w:t>
            </w:r>
            <w:r>
              <w:rPr>
                <w:rFonts w:ascii="Verdana" w:hAnsi="Verdana"/>
                <w:sz w:val="16"/>
                <w:szCs w:val="16"/>
              </w:rPr>
              <w:t>tra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 a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c 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ual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 cl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e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Default="00645557" w:rsidP="00DE7453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-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om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mage desc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,</w:t>
            </w:r>
          </w:p>
          <w:p w:rsidR="00645557" w:rsidRPr="005F5DBB" w:rsidRDefault="00645557" w:rsidP="00DE7453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Image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645557" w:rsidRPr="005F5DBB" w:rsidRDefault="00645557" w:rsidP="00DE7453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F5DBB"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noProof/>
                <w:sz w:val="16"/>
                <w:szCs w:val="16"/>
              </w:rPr>
              <w:t>Reg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based l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ng,</w:t>
            </w:r>
          </w:p>
          <w:p w:rsidR="00645557" w:rsidRPr="005F5DBB" w:rsidRDefault="00645557" w:rsidP="00DE7453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F5DBB">
              <w:rPr>
                <w:rFonts w:ascii="Verdana" w:hAnsi="Verdana"/>
                <w:noProof/>
                <w:sz w:val="16"/>
                <w:szCs w:val="16"/>
              </w:rPr>
              <w:t>-To analyze 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us ar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al neural network models,</w:t>
            </w:r>
          </w:p>
          <w:p w:rsidR="00645557" w:rsidRPr="00E3546D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F5DBB"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noProof/>
                <w:sz w:val="16"/>
                <w:szCs w:val="16"/>
              </w:rPr>
              <w:t>To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an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mage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by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 xml:space="preserve"> u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ng pre-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ned model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6849DA" w:rsidRDefault="00645557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-Ragav Venkatesan and Baox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n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, "Convolu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al Neural Networks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n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sual Compu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ng", ISBN: 978-1-4987-7039-2, Taylor &amp; Fra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s, 2018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6849DA" w:rsidRDefault="00645557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-Steven W. Knox, "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e Lear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: a Con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se 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on", ISBN: 978-1-1194-3907-3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ley, 2018.                                                                      -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mon Rogers, Mark 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rola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, "A 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rst Course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 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e Lear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", ISBN: 978-1-4987-3856-9, Crc Press, 2018.                                                                                                                                                                       -Sandro Skan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, "I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on to deep Lear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 From Lo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cal Calculus to Ar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gence", ISBN: 978-3-319-73003-5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er, 2018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645557" w:rsidRPr="002604AB" w:rsidRDefault="00645557" w:rsidP="00DE7453">
      <w:pPr>
        <w:rPr>
          <w:rFonts w:ascii="Verdana" w:hAnsi="Verdana"/>
          <w:sz w:val="16"/>
          <w:szCs w:val="16"/>
        </w:rPr>
        <w:sectPr w:rsidR="00645557" w:rsidRPr="002604AB" w:rsidSect="00DE7453">
          <w:footerReference w:type="default" r:id="rId6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45557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Fundamentals of m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lear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: prob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model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clus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Image features: Transform spaces, </w:t>
            </w:r>
            <w:r w:rsidRPr="00652B44">
              <w:rPr>
                <w:rFonts w:ascii="Verdana" w:hAnsi="Verdana"/>
                <w:noProof/>
                <w:sz w:val="16"/>
                <w:szCs w:val="16"/>
              </w:rPr>
              <w:t>LBP, LTP,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2B44">
              <w:rPr>
                <w:rFonts w:ascii="Verdana" w:hAnsi="Verdana"/>
                <w:noProof/>
                <w:sz w:val="16"/>
                <w:szCs w:val="16"/>
              </w:rPr>
              <w:t>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mage des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tors: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 xml:space="preserve">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stogram of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ents (HOG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3F40">
              <w:rPr>
                <w:rFonts w:ascii="Verdana" w:hAnsi="Verdana"/>
                <w:sz w:val="16"/>
                <w:szCs w:val="16"/>
              </w:rPr>
              <w:t>Image desc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sz w:val="16"/>
                <w:szCs w:val="16"/>
              </w:rPr>
              <w:t xml:space="preserve">ptors: 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 xml:space="preserve">Scal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n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ant features (SIFT), Speeded-up robust features (SURF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rob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cl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rs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: Bayes,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c Reg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Nonprobab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cl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ers: 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K-nearest n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ghbor, support vector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r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Neural Network Fundamentals: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 xml:space="preserve"> perceptron, backpropag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on, feed forward neural network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nvolu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Neural Networks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: regul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on, stocha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c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ent descent, on-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ne lear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Conv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onal Neural Networks: lo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c regr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on, feature maps, po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 xml:space="preserve">ConvNet </w:t>
            </w:r>
            <w:r>
              <w:rPr>
                <w:rFonts w:ascii="Verdana" w:hAnsi="Verdana"/>
                <w:noProof/>
                <w:sz w:val="16"/>
                <w:szCs w:val="16"/>
              </w:rPr>
              <w:t>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n a small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e dataset: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 xml:space="preserve"> M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 xml:space="preserve">st </w:t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 reco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3828">
              <w:rPr>
                <w:rFonts w:ascii="Verdana" w:hAnsi="Verdana"/>
                <w:noProof/>
                <w:sz w:val="16"/>
                <w:szCs w:val="16"/>
              </w:rPr>
              <w:t>LeNet, AlexNe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3828">
              <w:rPr>
                <w:rFonts w:ascii="Verdana" w:hAnsi="Verdana"/>
                <w:noProof/>
                <w:sz w:val="16"/>
                <w:szCs w:val="16"/>
              </w:rPr>
              <w:t>GoogleNet, VGG-19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645557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45557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45557" w:rsidRPr="002604AB" w:rsidTr="00DE7453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45557" w:rsidRDefault="00645557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45557" w:rsidRPr="002604AB" w:rsidTr="00DE7453">
        <w:trPr>
          <w:trHeight w:val="432"/>
        </w:trPr>
        <w:tc>
          <w:tcPr>
            <w:tcW w:w="2429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Dr. Hasan Serhan Yavuz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8.11.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45557" w:rsidRDefault="00645557" w:rsidP="00DE7453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45557" w:rsidRDefault="00645557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645557" w:rsidRPr="00E96083" w:rsidRDefault="00645557" w:rsidP="00DE7453">
      <w:pPr>
        <w:tabs>
          <w:tab w:val="left" w:pos="7800"/>
        </w:tabs>
        <w:rPr>
          <w:rFonts w:ascii="Verdana" w:hAnsi="Verdana"/>
          <w:sz w:val="16"/>
          <w:szCs w:val="16"/>
        </w:rPr>
      </w:pPr>
    </w:p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p w:rsidR="00645557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08" type="#_x0000_t202" style="position:absolute;margin-left:94.65pt;margin-top:0;width:298.5pt;height:76.9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322243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645557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645557" w:rsidRPr="002604AB" w:rsidRDefault="00645557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645557" w:rsidRPr="002604AB" w:rsidTr="00DE7453">
        <w:tc>
          <w:tcPr>
            <w:tcW w:w="1951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45557" w:rsidRPr="009B0EC0" w:rsidRDefault="00645557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45557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45557" w:rsidRPr="002604AB" w:rsidTr="00DE7453">
        <w:tc>
          <w:tcPr>
            <w:tcW w:w="1668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3" w:name="EN5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or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3"/>
          </w:p>
        </w:tc>
      </w:tr>
    </w:tbl>
    <w:p w:rsidR="00645557" w:rsidRPr="002604AB" w:rsidRDefault="00645557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45557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9B0EC0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45557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5557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9B0EC0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45557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45557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5557" w:rsidRPr="00FA4020" w:rsidRDefault="00645557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645557">
        <w:trPr>
          <w:trHeight w:val="11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y; Fundamentals of 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; Trust-R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 Methods; Conjugate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ent Methods; Newton’s method; Fundamentals of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s of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 method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l tools needed for the subj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s related to the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61193F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sz w:val="16"/>
                <w:szCs w:val="16"/>
              </w:rPr>
              <w:t>1) Students learn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c top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cs of non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5557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1193F">
              <w:rPr>
                <w:rFonts w:ascii="Verdana" w:hAnsi="Verdana"/>
                <w:sz w:val="16"/>
                <w:szCs w:val="16"/>
              </w:rPr>
              <w:t xml:space="preserve">2) Students learn how to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mplement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fferent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ques of non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ear o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on.</w:t>
            </w:r>
          </w:p>
          <w:p w:rsidR="00645557" w:rsidRPr="0061193F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) Students can develop algo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 for non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 o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ethods.</w:t>
            </w:r>
          </w:p>
          <w:p w:rsidR="00645557" w:rsidRPr="00E3546D" w:rsidRDefault="00645557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1193F">
              <w:rPr>
                <w:rFonts w:ascii="Verdana" w:hAnsi="Verdana"/>
                <w:sz w:val="16"/>
                <w:szCs w:val="16"/>
              </w:rPr>
              <w:t>3) Students learn how the non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ques can be ap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ed to solve some real-world problems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645557">
        <w:trPr>
          <w:trHeight w:val="234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311B28" w:rsidRDefault="00645557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E. K. P. Chong and S. H. Zak, An 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roduc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O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z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2001.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cr/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645557" w:rsidRPr="002604AB" w:rsidTr="00645557">
        <w:trPr>
          <w:trHeight w:val="5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557" w:rsidRPr="00311B28" w:rsidRDefault="00645557" w:rsidP="00645557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311B2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. S. Bazaraa, H. D. Shera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and C. M. Shetty, Non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ar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: Theory and Algo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hms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2006.</w:t>
            </w:r>
          </w:p>
          <w:p w:rsidR="00645557" w:rsidRPr="00311B28" w:rsidRDefault="00645557" w:rsidP="00645557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. Boyd and L. Vandenberghe, Convex Op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z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Cam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, 2004.</w: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645557" w:rsidRPr="002604AB" w:rsidRDefault="00645557" w:rsidP="00DE7453">
      <w:pPr>
        <w:rPr>
          <w:rFonts w:ascii="Verdana" w:hAnsi="Verdana"/>
          <w:sz w:val="16"/>
          <w:szCs w:val="16"/>
        </w:rPr>
        <w:sectPr w:rsidR="00645557" w:rsidRPr="002604AB" w:rsidSect="00DE7453">
          <w:footerReference w:type="default" r:id="rId6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45557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 Search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rust-R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onjugate G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ent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Qu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-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Fundamentals of Algo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Quad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557" w:rsidRPr="002604AB" w:rsidRDefault="00645557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s of student pro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645557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45557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45557" w:rsidRPr="001B710C" w:rsidRDefault="00645557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45557" w:rsidRPr="002604AB" w:rsidTr="00DE7453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45557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1B710C" w:rsidRDefault="00645557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57" w:rsidRPr="00DD636F" w:rsidRDefault="00645557" w:rsidP="00DE7453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57" w:rsidRPr="002604AB" w:rsidRDefault="00645557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45557" w:rsidRDefault="00645557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45557" w:rsidRPr="002604AB" w:rsidTr="00DE7453">
        <w:trPr>
          <w:trHeight w:val="432"/>
        </w:trPr>
        <w:tc>
          <w:tcPr>
            <w:tcW w:w="2429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Hakan Çev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kalp 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45557" w:rsidRPr="002604AB" w:rsidRDefault="00645557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45557" w:rsidRPr="002604AB" w:rsidRDefault="00645557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/3/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45557" w:rsidRPr="00E96083" w:rsidRDefault="00645557" w:rsidP="00DE7453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45557" w:rsidRPr="002604AB" w:rsidRDefault="00645557" w:rsidP="00DE7453">
      <w:pPr>
        <w:rPr>
          <w:rFonts w:ascii="Verdana" w:hAnsi="Verdana"/>
          <w:sz w:val="16"/>
          <w:szCs w:val="16"/>
        </w:rPr>
      </w:pPr>
    </w:p>
    <w:p w:rsidR="00F1096A" w:rsidRDefault="00F1096A">
      <w:pPr>
        <w:spacing w:after="200"/>
      </w:pPr>
      <w:r>
        <w:br w:type="page"/>
      </w:r>
    </w:p>
    <w:p w:rsidR="00F1096A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2" type="#_x0000_t202" style="position:absolute;margin-left:107.75pt;margin-top:-4.35pt;width:298.5pt;height:76.9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F1096A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F1096A" w:rsidRPr="002604AB" w:rsidTr="00DE7453">
        <w:tc>
          <w:tcPr>
            <w:tcW w:w="1545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F1096A" w:rsidRPr="009B0EC0" w:rsidRDefault="00F1096A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F1096A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F1096A" w:rsidRPr="002604AB" w:rsidTr="00DE7453">
        <w:tc>
          <w:tcPr>
            <w:tcW w:w="1668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4" w:name="EN6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35506">
              <w:rPr>
                <w:rFonts w:ascii="Verdana" w:hAnsi="Verdana"/>
                <w:noProof/>
                <w:sz w:val="16"/>
                <w:szCs w:val="16"/>
              </w:rPr>
              <w:t>DESIGN OF ELECTRICAL MACHIN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4"/>
          </w:p>
        </w:tc>
      </w:tr>
    </w:tbl>
    <w:p w:rsidR="00F1096A" w:rsidRPr="002604AB" w:rsidRDefault="00F1096A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F1096A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9B0EC0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F1096A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096A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9B0EC0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*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*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F1096A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1096A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096A" w:rsidRPr="00FA4020" w:rsidRDefault="00F1096A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y Fundamen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ransforme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-DC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-In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-</w:t>
            </w:r>
            <w:r w:rsidRPr="00942EA6">
              <w:rPr>
                <w:rFonts w:ascii="Verdana" w:hAnsi="Verdana"/>
                <w:noProof/>
                <w:sz w:val="16"/>
                <w:szCs w:val="16"/>
              </w:rPr>
              <w:t>Computer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2EA6">
              <w:rPr>
                <w:rFonts w:ascii="Verdana" w:hAnsi="Verdana"/>
                <w:noProof/>
                <w:sz w:val="16"/>
                <w:szCs w:val="16"/>
              </w:rPr>
              <w:t>de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2EA6">
              <w:rPr>
                <w:rFonts w:ascii="Verdana" w:hAnsi="Verdana"/>
                <w:noProof/>
                <w:sz w:val="16"/>
                <w:szCs w:val="16"/>
              </w:rPr>
              <w:t>gn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2EA6">
              <w:rPr>
                <w:rFonts w:ascii="Verdana" w:hAnsi="Verdana"/>
                <w:noProof/>
                <w:sz w:val="16"/>
                <w:szCs w:val="16"/>
              </w:rPr>
              <w:t>cal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2EA6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6F85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6F85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6F85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9E3B10">
              <w:rPr>
                <w:rFonts w:ascii="Verdana" w:hAnsi="Verdana"/>
                <w:noProof/>
                <w:sz w:val="16"/>
                <w:szCs w:val="16"/>
              </w:rPr>
              <w:t>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E3B10">
              <w:rPr>
                <w:rFonts w:ascii="Verdana" w:hAnsi="Verdana"/>
                <w:noProof/>
                <w:sz w:val="16"/>
                <w:szCs w:val="16"/>
              </w:rPr>
              <w:t>fferent types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E3B10">
              <w:rPr>
                <w:rFonts w:ascii="Verdana" w:hAnsi="Verdana"/>
                <w:noProof/>
                <w:sz w:val="16"/>
                <w:szCs w:val="16"/>
              </w:rPr>
              <w:t>cal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E3B10">
              <w:rPr>
                <w:rFonts w:ascii="Verdana" w:hAnsi="Verdana"/>
                <w:noProof/>
                <w:sz w:val="16"/>
                <w:szCs w:val="16"/>
              </w:rPr>
              <w:t>ne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 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>-Students who have take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 xml:space="preserve">s course and who have succeed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>n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 xml:space="preserve">s course have enough knowledge about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t>,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>he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>ng and co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>ng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>cal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3E6E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- student learn the </w:t>
            </w:r>
            <w:r w:rsidRPr="00D26961">
              <w:rPr>
                <w:rFonts w:ascii="Verdana" w:hAnsi="Verdana"/>
                <w:sz w:val="16"/>
                <w:szCs w:val="16"/>
              </w:rPr>
              <w:t xml:space="preserve">general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26961">
              <w:rPr>
                <w:rFonts w:ascii="Verdana" w:hAnsi="Verdana"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26961">
              <w:rPr>
                <w:rFonts w:ascii="Verdana" w:hAnsi="Verdana"/>
                <w:sz w:val="16"/>
                <w:szCs w:val="16"/>
              </w:rPr>
              <w:t>on about the  concepts and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26961"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26961">
              <w:rPr>
                <w:rFonts w:ascii="Verdana" w:hAnsi="Verdana"/>
                <w:sz w:val="16"/>
                <w:szCs w:val="16"/>
              </w:rPr>
              <w:t>ts of m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26961">
              <w:rPr>
                <w:rFonts w:ascii="Verdana" w:hAnsi="Verdana"/>
                <w:sz w:val="16"/>
                <w:szCs w:val="16"/>
              </w:rPr>
              <w:t>ne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D26961">
              <w:rPr>
                <w:rFonts w:ascii="Verdana" w:hAnsi="Verdana"/>
                <w:sz w:val="16"/>
                <w:szCs w:val="16"/>
              </w:rPr>
              <w:t>gn</w:t>
            </w:r>
          </w:p>
          <w:p w:rsidR="00F1096A" w:rsidRPr="00743C3D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43C3D">
              <w:rPr>
                <w:rFonts w:ascii="Verdana" w:hAnsi="Verdana"/>
                <w:sz w:val="16"/>
                <w:szCs w:val="16"/>
              </w:rPr>
              <w:t>Knows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 xml:space="preserve">c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nform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on about transformer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gn</w:t>
            </w:r>
          </w:p>
          <w:p w:rsidR="00F1096A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743C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743C3D">
              <w:rPr>
                <w:rFonts w:ascii="Verdana" w:hAnsi="Verdana"/>
                <w:sz w:val="16"/>
                <w:szCs w:val="16"/>
              </w:rPr>
              <w:t xml:space="preserve"> Knows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c knowledge about the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gn of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rect current ma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nes</w:t>
            </w:r>
          </w:p>
          <w:p w:rsidR="00F1096A" w:rsidRPr="00743C3D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43C3D">
              <w:rPr>
                <w:rFonts w:ascii="Verdana" w:hAnsi="Verdana"/>
                <w:sz w:val="16"/>
                <w:szCs w:val="16"/>
              </w:rPr>
              <w:t>Knows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 xml:space="preserve">c knowledge about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nduc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on motor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gn</w:t>
            </w:r>
          </w:p>
          <w:p w:rsidR="00F1096A" w:rsidRPr="00E3546D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43C3D">
              <w:rPr>
                <w:rFonts w:ascii="Verdana" w:hAnsi="Verdana"/>
                <w:sz w:val="16"/>
                <w:szCs w:val="16"/>
              </w:rPr>
              <w:t>Knows the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c knowledge about the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743C3D">
              <w:rPr>
                <w:rFonts w:ascii="Verdana" w:hAnsi="Verdana"/>
                <w:sz w:val="16"/>
                <w:szCs w:val="16"/>
              </w:rPr>
              <w:t>gn of permanent magnet motor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6849DA" w:rsidRDefault="00F1096A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1-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cal 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e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gn', Balb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r 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gh, B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te Pub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ons, Pune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Default="00F1096A" w:rsidP="00DE7453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1-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A.Shanmugasundaram, G.Gangadharan, R.Pal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'Elect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cal 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e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gn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Data Book', New Age Inten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onal Pvt. Ltd., Re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t 2007.</w:t>
            </w:r>
          </w:p>
          <w:p w:rsidR="00F1096A" w:rsidRDefault="00F1096A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2-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The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gn And Spec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on Of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rect And Altern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g Current 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ery, Alexander Gray, Gray Pres, 2007. </w:t>
            </w:r>
          </w:p>
          <w:p w:rsidR="00F1096A" w:rsidRPr="006849DA" w:rsidRDefault="00F1096A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3-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gn of Rot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g Elect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cal 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es, Juha Pyrhonen, Tap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Jok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nen, Val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>a Hrabovcova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142E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 pres, 2009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  <w:sectPr w:rsidR="00F1096A" w:rsidRPr="002604AB" w:rsidSect="00DE7453">
          <w:footerReference w:type="default" r:id="rId6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F1096A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cal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g Ma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He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g and coo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g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c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eneral concepts an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ts of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e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Transforme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Transforme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rect current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(DC)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 xml:space="preserve">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rect current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(DC)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 xml:space="preserve">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In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on moto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In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on motor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Permanent magnet mo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Permanent magnet mo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Computer 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de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gn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cal ma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F6EE5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F1096A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F1096A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F1096A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F1096A" w:rsidRPr="002604AB" w:rsidTr="00DE7453">
        <w:trPr>
          <w:trHeight w:val="432"/>
        </w:trPr>
        <w:tc>
          <w:tcPr>
            <w:tcW w:w="2429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s.prof.Dr.Atabak NAJAF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8/03/2019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F1096A" w:rsidRDefault="00F1096A" w:rsidP="00DE7453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F1096A" w:rsidRDefault="00F1096A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F1096A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5" type="#_x0000_t202" style="position:absolute;margin-left:107.75pt;margin-top:-30.8pt;width:298.5pt;height:76.9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F1096A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F1096A" w:rsidRPr="002604AB" w:rsidTr="00DE7453">
        <w:tc>
          <w:tcPr>
            <w:tcW w:w="1545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F1096A" w:rsidRPr="009B0EC0" w:rsidRDefault="00F1096A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F1096A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F1096A" w:rsidRPr="002604AB" w:rsidTr="00DE7453">
        <w:tc>
          <w:tcPr>
            <w:tcW w:w="1668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5" w:name="EN6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g for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g S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en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5"/>
          </w:p>
        </w:tc>
      </w:tr>
    </w:tbl>
    <w:p w:rsidR="00F1096A" w:rsidRPr="002604AB" w:rsidRDefault="00F1096A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F1096A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9B0EC0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F1096A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096A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9B0EC0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F1096A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1096A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096A" w:rsidRPr="00FA4020" w:rsidRDefault="00F1096A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mplex, 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e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mplex, 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y Theorem, S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y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, In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or 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t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cs of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g method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cal tools needed for the subj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ons related to the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0846E2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sz w:val="16"/>
                <w:szCs w:val="16"/>
              </w:rPr>
              <w:t>1) Students learn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c top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cs of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ng.</w:t>
            </w:r>
          </w:p>
          <w:p w:rsidR="00F1096A" w:rsidRPr="000846E2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846E2">
              <w:rPr>
                <w:rFonts w:ascii="Verdana" w:hAnsi="Verdana"/>
                <w:sz w:val="16"/>
                <w:szCs w:val="16"/>
              </w:rPr>
              <w:t xml:space="preserve">2) Students learn how to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mplement 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mplex method.</w:t>
            </w:r>
          </w:p>
          <w:p w:rsidR="00F1096A" w:rsidRPr="000846E2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846E2">
              <w:rPr>
                <w:rFonts w:ascii="Verdana" w:hAnsi="Verdana"/>
                <w:sz w:val="16"/>
                <w:szCs w:val="16"/>
              </w:rPr>
              <w:t>3) Students can apply sen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ty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s on problems u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ng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near op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on.</w:t>
            </w:r>
          </w:p>
          <w:p w:rsidR="00F1096A" w:rsidRPr="00E3546D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846E2">
              <w:rPr>
                <w:rFonts w:ascii="Verdana" w:hAnsi="Verdana"/>
                <w:sz w:val="16"/>
                <w:szCs w:val="16"/>
              </w:rPr>
              <w:t>3) Students learn how the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>ques can be ap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sz w:val="16"/>
                <w:szCs w:val="16"/>
              </w:rPr>
              <w:t xml:space="preserve">ed to solve some real-world problems.    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43306F" w:rsidRDefault="00F1096A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. Chvatal,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ar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W. H. Freeman and Company, 16th 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ng, 2002.       </w:t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F1096A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43306F" w:rsidRDefault="00F1096A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43306F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. J. Vanderbe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L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ar Program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: Found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 and Exten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, Sp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er,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43306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on, 2007.     </w:t>
            </w:r>
            <w:r w:rsidRPr="004330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  <w:sectPr w:rsidR="00F1096A" w:rsidRPr="002604AB" w:rsidSect="00DE7453">
          <w:footerReference w:type="default" r:id="rId6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F1096A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on to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falls of th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mplex Method and How to Av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d Th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he 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y Theor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Complementary Slackne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ed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term Ex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General LP Problems: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ons by the 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General LP Problems:  Theorems on D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Selecte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In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or 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t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Intege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 xml:space="preserve">Overall summary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d Pres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846E2">
              <w:rPr>
                <w:rFonts w:ascii="Verdana" w:hAnsi="Verdana"/>
                <w:noProof/>
                <w:sz w:val="16"/>
                <w:szCs w:val="16"/>
              </w:rPr>
              <w:t>ons of student pro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F1096A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F1096A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F1096A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F1096A" w:rsidRPr="002604AB" w:rsidTr="00DE7453">
        <w:trPr>
          <w:trHeight w:val="432"/>
        </w:trPr>
        <w:tc>
          <w:tcPr>
            <w:tcW w:w="2429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Hakan Çev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kalp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5/4/2019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F1096A" w:rsidRDefault="00F1096A" w:rsidP="00DE7453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F1096A" w:rsidRDefault="00F1096A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F1096A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8" type="#_x0000_t202" style="position:absolute;margin-left:96.5pt;margin-top:-37.2pt;width:298.5pt;height:76.9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F1096A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F1096A" w:rsidRPr="002604AB" w:rsidRDefault="00F1096A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F1096A" w:rsidRPr="002604AB" w:rsidTr="00DE7453">
        <w:tc>
          <w:tcPr>
            <w:tcW w:w="1545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F1096A" w:rsidRPr="009B0EC0" w:rsidRDefault="00F1096A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F1096A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F1096A" w:rsidRPr="002604AB" w:rsidTr="00DE7453">
        <w:tc>
          <w:tcPr>
            <w:tcW w:w="1668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6" w:name="EN6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wave En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6"/>
          </w:p>
        </w:tc>
      </w:tr>
    </w:tbl>
    <w:p w:rsidR="00F1096A" w:rsidRPr="002604AB" w:rsidRDefault="00F1096A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F1096A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9B0EC0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F1096A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096A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9B0EC0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F1096A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F1096A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1096A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096A" w:rsidRPr="00FA4020" w:rsidRDefault="00F1096A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Summary of 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c theory</w:t>
            </w:r>
            <w:r>
              <w:rPr>
                <w:rFonts w:ascii="Verdana" w:hAnsi="Verdana"/>
                <w:noProof/>
                <w:sz w:val="16"/>
                <w:szCs w:val="16"/>
              </w:rPr>
              <w:t>.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 theory.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 and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s. Impedance matc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.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Network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.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Resonators. Powe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rs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 Couplers.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ters. N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e.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Am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rs. Os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ators and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xers.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rowave Systems. 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Understand the ba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of 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wave theory and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. Be able to use these tech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que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wave components and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noProof/>
                <w:sz w:val="16"/>
                <w:szCs w:val="16"/>
              </w:rPr>
              <w:t>ll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have a bas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f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. 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be able to solve real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e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blem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tec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s and subjects they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 learn throughout the cou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B42CC">
              <w:rPr>
                <w:rFonts w:ascii="Verdana" w:hAnsi="Verdana"/>
                <w:sz w:val="16"/>
                <w:szCs w:val="16"/>
              </w:rPr>
              <w:t>-Get to know the electromagne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sz w:val="16"/>
                <w:szCs w:val="16"/>
              </w:rPr>
              <w:t>c theory</w:t>
            </w:r>
          </w:p>
          <w:p w:rsidR="00F1096A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Learn the trans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theory</w:t>
            </w:r>
          </w:p>
          <w:p w:rsidR="00F1096A" w:rsidRPr="006B42CC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B42CC">
              <w:rPr>
                <w:rFonts w:ascii="Verdana" w:hAnsi="Verdana"/>
                <w:sz w:val="16"/>
                <w:szCs w:val="16"/>
              </w:rPr>
              <w:t>-Learn how to a</w:t>
            </w:r>
            <w:r>
              <w:rPr>
                <w:rFonts w:ascii="Verdana" w:hAnsi="Verdana"/>
                <w:sz w:val="16"/>
                <w:szCs w:val="16"/>
              </w:rPr>
              <w:t>nalayze trans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s and other 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wave components</w:t>
            </w:r>
          </w:p>
          <w:p w:rsidR="00F1096A" w:rsidRPr="00E3546D" w:rsidRDefault="00F1096A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B42CC">
              <w:rPr>
                <w:rFonts w:ascii="Verdana" w:hAnsi="Verdana"/>
                <w:sz w:val="16"/>
                <w:szCs w:val="16"/>
              </w:rPr>
              <w:t xml:space="preserve">-Learn </w:t>
            </w:r>
            <w:r>
              <w:rPr>
                <w:rFonts w:ascii="Verdana" w:hAnsi="Verdana"/>
                <w:sz w:val="16"/>
                <w:szCs w:val="16"/>
              </w:rPr>
              <w:t>commonly used 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wave component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6849DA" w:rsidRDefault="00F1096A" w:rsidP="00DE7453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Dav</w:t>
            </w:r>
            <w:r w:rsidR="00DE7453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d M. Pozar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, “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rowave En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”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4th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,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ley</w:t>
            </w:r>
            <w:r w:rsidRPr="006B42C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6A" w:rsidRPr="006849DA" w:rsidRDefault="00F1096A" w:rsidP="00DE7453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  <w:sectPr w:rsidR="00F1096A" w:rsidRPr="002604AB" w:rsidSect="00DE7453">
          <w:footerReference w:type="default" r:id="rId6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F1096A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58E8">
              <w:rPr>
                <w:rFonts w:ascii="Verdana" w:hAnsi="Verdana"/>
                <w:noProof/>
                <w:sz w:val="16"/>
                <w:szCs w:val="16"/>
              </w:rPr>
              <w:t>c theory</w:t>
            </w:r>
            <w:r>
              <w:rPr>
                <w:rFonts w:ascii="Verdana" w:hAnsi="Verdana"/>
                <w:noProof/>
                <w:sz w:val="16"/>
                <w:szCs w:val="16"/>
              </w:rPr>
              <w:t>: Wav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, Refl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EM wav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s and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: TE, TM and TEM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, Parallel Plate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, Rectangular Waveg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s,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to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, S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 Theory: Lumped Element Model, Lossless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24A74">
              <w:rPr>
                <w:rFonts w:ascii="Verdana" w:hAnsi="Verdana"/>
                <w:noProof/>
                <w:sz w:val="16"/>
                <w:szCs w:val="16"/>
              </w:rPr>
              <w:t>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24A74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24A74"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24A74">
              <w:rPr>
                <w:rFonts w:ascii="Verdana" w:hAnsi="Verdana"/>
                <w:noProof/>
                <w:sz w:val="16"/>
                <w:szCs w:val="16"/>
              </w:rPr>
              <w:t xml:space="preserve">ne Theory: </w:t>
            </w:r>
            <w:r>
              <w:rPr>
                <w:rFonts w:ascii="Verdana" w:hAnsi="Verdana"/>
                <w:noProof/>
                <w:sz w:val="16"/>
                <w:szCs w:val="16"/>
              </w:rPr>
              <w:t>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ted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, Quarter Wave Transformer, Generator and Load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mat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57C9">
              <w:rPr>
                <w:rFonts w:ascii="Verdana" w:hAnsi="Verdana"/>
                <w:noProof/>
                <w:sz w:val="16"/>
                <w:szCs w:val="16"/>
              </w:rPr>
              <w:t>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noProof/>
                <w:sz w:val="16"/>
                <w:szCs w:val="16"/>
              </w:rPr>
              <w:t>ne Theory: The 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noProof/>
                <w:sz w:val="16"/>
                <w:szCs w:val="16"/>
              </w:rPr>
              <w:t>th Char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mpedance Mat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: Lumped Element Matc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le Stub Tu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Double Stub Tun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Networks: Z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x, S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x, and ABDC Ma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x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Resonators: Resonant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s,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 Reson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owe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rs and D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 Couplers: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rs and Couplers, T-Jun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owe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r,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son Powe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r, Quadrature Couplres, Coupled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 Coupl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wave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ters: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lters, </w:t>
            </w:r>
            <w:r w:rsidRPr="003B57C9">
              <w:rPr>
                <w:rFonts w:ascii="Verdana" w:hAnsi="Verdana"/>
                <w:sz w:val="16"/>
                <w:szCs w:val="16"/>
              </w:rPr>
              <w:t>No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sz w:val="16"/>
                <w:szCs w:val="16"/>
              </w:rPr>
              <w:t>se: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sz w:val="16"/>
                <w:szCs w:val="16"/>
              </w:rPr>
              <w:t>cs of No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sz w:val="16"/>
                <w:szCs w:val="16"/>
              </w:rPr>
              <w:t xml:space="preserve">se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sz w:val="16"/>
                <w:szCs w:val="16"/>
              </w:rPr>
              <w:t>n 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sz w:val="16"/>
                <w:szCs w:val="16"/>
              </w:rPr>
              <w:t>crowave 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sz w:val="16"/>
                <w:szCs w:val="16"/>
              </w:rPr>
              <w:t>rc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3B57C9">
              <w:rPr>
                <w:rFonts w:ascii="Verdana" w:hAnsi="Verdana"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wave Am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rs: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Am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rs, LNAs O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ators and 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ers: Ba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ers and Os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96A" w:rsidRPr="002604AB" w:rsidRDefault="00F1096A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Systems: 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wave Antenn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F1096A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F1096A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F1096A" w:rsidRPr="001B710C" w:rsidRDefault="00F1096A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F1096A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1096A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1B710C" w:rsidRDefault="00F1096A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6A" w:rsidRPr="00330CF9" w:rsidRDefault="00F1096A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96A" w:rsidRPr="002604AB" w:rsidRDefault="00F1096A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F1096A" w:rsidRPr="002604AB" w:rsidRDefault="00F1096A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F1096A" w:rsidRPr="002604AB" w:rsidTr="00DE7453">
        <w:trPr>
          <w:trHeight w:val="432"/>
        </w:trPr>
        <w:tc>
          <w:tcPr>
            <w:tcW w:w="2429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 xml:space="preserve">Asst. Prof. Dr. </w:t>
            </w:r>
            <w:r>
              <w:rPr>
                <w:rFonts w:ascii="Verdana" w:hAnsi="Verdana"/>
                <w:noProof/>
                <w:sz w:val="18"/>
                <w:szCs w:val="16"/>
              </w:rPr>
              <w:t>Hayrett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n </w:t>
            </w:r>
            <w:r w:rsidRPr="00EA58E8">
              <w:rPr>
                <w:rFonts w:ascii="Verdana" w:hAnsi="Verdana"/>
                <w:noProof/>
                <w:sz w:val="18"/>
                <w:szCs w:val="16"/>
              </w:rPr>
              <w:t>Odabaşı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F1096A" w:rsidRPr="002604AB" w:rsidRDefault="00F1096A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F1096A" w:rsidRPr="002604AB" w:rsidRDefault="00F1096A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27</w:t>
            </w:r>
            <w:r>
              <w:rPr>
                <w:rFonts w:ascii="Verdana" w:hAnsi="Verdana"/>
                <w:noProof/>
                <w:sz w:val="18"/>
                <w:szCs w:val="16"/>
              </w:rPr>
              <w:t>.03.2019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F1096A" w:rsidRDefault="00F1096A" w:rsidP="00DE7453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C23441" w:rsidRDefault="00C23441">
      <w:pPr>
        <w:spacing w:after="200"/>
      </w:pPr>
      <w:r>
        <w:br w:type="page"/>
      </w:r>
    </w:p>
    <w:p w:rsidR="00C23441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22" type="#_x0000_t202" style="position:absolute;margin-left:107.75pt;margin-top:-4.35pt;width:298.5pt;height:76.9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C23441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C23441" w:rsidRPr="002604AB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Pr="002604AB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Pr="002604AB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Pr="002604AB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Pr="002604AB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C23441" w:rsidRPr="002604AB" w:rsidRDefault="00C23441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C23441" w:rsidRPr="002604AB" w:rsidTr="00DE7453">
        <w:tc>
          <w:tcPr>
            <w:tcW w:w="1545" w:type="dxa"/>
            <w:vAlign w:val="center"/>
          </w:tcPr>
          <w:p w:rsidR="00C23441" w:rsidRPr="002604AB" w:rsidRDefault="00C23441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C23441" w:rsidRPr="002604AB" w:rsidRDefault="00C23441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23441" w:rsidRPr="009B0EC0" w:rsidRDefault="00C23441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C23441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C23441" w:rsidRPr="002604AB" w:rsidRDefault="00C23441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C23441" w:rsidRPr="002604AB" w:rsidTr="00DE7453">
        <w:tc>
          <w:tcPr>
            <w:tcW w:w="1668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7" w:name="EN6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ntenna Theory and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7"/>
          </w:p>
        </w:tc>
      </w:tr>
    </w:tbl>
    <w:p w:rsidR="00C23441" w:rsidRPr="002604AB" w:rsidRDefault="00C23441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C23441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41" w:rsidRPr="009B0EC0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C23441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23441" w:rsidRPr="002604AB" w:rsidRDefault="00C23441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3441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9B0EC0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C23441" w:rsidRDefault="00C23441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C23441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C23441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C23441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C23441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C23441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3441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23441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C23441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441" w:rsidRPr="00FA4020" w:rsidRDefault="00C23441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eneral antenna parameters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ole and loop antennas, 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grals and vector poten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, antenna arrays, antenna synth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, patch antennas, aperture antennas, horn antenn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41" w:rsidRDefault="00C23441" w:rsidP="00DE7453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-Learn about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of 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C23441" w:rsidRDefault="00C23441" w:rsidP="00DE745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2-Learn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ferent antenna types an the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</w:p>
          <w:p w:rsidR="00C23441" w:rsidRDefault="00C23441" w:rsidP="00DE745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-Learn the d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and analy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of antenna arrays</w:t>
            </w:r>
          </w:p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-Learn antenna synth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earn the theory and pra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al antenna aspects tha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dely used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 defense sector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41" w:rsidRPr="00CC0BF9" w:rsidRDefault="00C23441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sz w:val="16"/>
                <w:szCs w:val="16"/>
              </w:rPr>
              <w:t>1-Learn about the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c of ra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on</w:t>
            </w:r>
          </w:p>
          <w:p w:rsidR="00C23441" w:rsidRPr="00CC0BF9" w:rsidRDefault="00C23441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C0BF9">
              <w:rPr>
                <w:rFonts w:ascii="Verdana" w:hAnsi="Verdana"/>
                <w:sz w:val="16"/>
                <w:szCs w:val="16"/>
              </w:rPr>
              <w:t>2-Learn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fferent antenna types an the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r characte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cs</w:t>
            </w:r>
          </w:p>
          <w:p w:rsidR="00C23441" w:rsidRPr="00CC0BF9" w:rsidRDefault="00C23441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C0BF9">
              <w:rPr>
                <w:rFonts w:ascii="Verdana" w:hAnsi="Verdana"/>
                <w:sz w:val="16"/>
                <w:szCs w:val="16"/>
              </w:rPr>
              <w:t>3-Learn the d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gn and analy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s of antenna arrays</w:t>
            </w:r>
          </w:p>
          <w:p w:rsidR="00C23441" w:rsidRPr="00E3546D" w:rsidRDefault="00C23441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C0BF9">
              <w:rPr>
                <w:rFonts w:ascii="Verdana" w:hAnsi="Verdana"/>
                <w:sz w:val="16"/>
                <w:szCs w:val="16"/>
              </w:rPr>
              <w:t>4-Learn antenna synthe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41" w:rsidRPr="006849DA" w:rsidRDefault="00C23441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>Consta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>n Bala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>s, Antenna Theory: Analy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>s and De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>gn,” 4th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>on,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, 2016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441" w:rsidRPr="006849DA" w:rsidRDefault="00C23441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C23441" w:rsidRPr="002604AB" w:rsidRDefault="00C23441" w:rsidP="00DE7453">
      <w:pPr>
        <w:rPr>
          <w:rFonts w:ascii="Verdana" w:hAnsi="Verdana"/>
          <w:sz w:val="16"/>
          <w:szCs w:val="16"/>
        </w:rPr>
        <w:sectPr w:rsidR="00C23441" w:rsidRPr="002604AB" w:rsidSect="00DE7453">
          <w:footerReference w:type="default" r:id="rId6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C23441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c Theory: Wave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ons and plane wave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on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ntenna parameters: 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attern and den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g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and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Antenna parameters: </w:t>
            </w:r>
            <w:r>
              <w:rPr>
                <w:rFonts w:ascii="Verdana" w:hAnsi="Verdana"/>
                <w:noProof/>
                <w:sz w:val="16"/>
                <w:szCs w:val="16"/>
              </w:rPr>
              <w:t>Band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th, Impedance, 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y, F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I</w:t>
            </w:r>
            <w:r>
              <w:rPr>
                <w:rFonts w:ascii="Verdana" w:hAnsi="Verdana"/>
                <w:noProof/>
                <w:sz w:val="16"/>
                <w:szCs w:val="16"/>
              </w:rPr>
              <w:t>s and radar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Ra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grals and vector pot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: Vector poten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, far-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ld equ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ol antenna: In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al, small half wavelength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ole antennas, ground plane eff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Loop 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anten</w:t>
            </w:r>
            <w:r>
              <w:rPr>
                <w:rFonts w:ascii="Verdana" w:hAnsi="Verdana"/>
                <w:noProof/>
                <w:sz w:val="16"/>
                <w:szCs w:val="16"/>
              </w:rPr>
              <w:t>na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mall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opp 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antenna, ground plane eff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ntenna Arrays: Equal s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equal am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ude array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Antenna Arrays: Equal spa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>
              <w:rPr>
                <w:rFonts w:ascii="Verdana" w:hAnsi="Verdana"/>
                <w:noProof/>
                <w:sz w:val="16"/>
                <w:szCs w:val="16"/>
              </w:rPr>
              <w:t>un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equal am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tude array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Antenna Arrays: </w:t>
            </w:r>
            <w:r>
              <w:rPr>
                <w:rFonts w:ascii="Verdana" w:hAnsi="Verdana"/>
                <w:noProof/>
                <w:sz w:val="16"/>
                <w:szCs w:val="16"/>
              </w:rPr>
              <w:t>2D planar array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Anten</w:t>
            </w:r>
            <w:r>
              <w:rPr>
                <w:rFonts w:ascii="Verdana" w:hAnsi="Verdana"/>
                <w:noProof/>
                <w:sz w:val="16"/>
                <w:szCs w:val="16"/>
              </w:rPr>
              <w:t>na Synth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: Schelkunoff Poly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al met</w:t>
            </w:r>
            <w:r>
              <w:rPr>
                <w:rFonts w:ascii="Verdana" w:hAnsi="Verdana"/>
                <w:noProof/>
                <w:sz w:val="16"/>
                <w:szCs w:val="16"/>
              </w:rPr>
              <w:t>h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Antenna Synthe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s: </w:t>
            </w:r>
            <w:r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r Transform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Patch 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>Anten</w:t>
            </w:r>
            <w:r>
              <w:rPr>
                <w:rFonts w:ascii="Verdana" w:hAnsi="Verdana"/>
                <w:noProof/>
                <w:sz w:val="16"/>
                <w:szCs w:val="16"/>
              </w:rPr>
              <w:t>nas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noProof/>
                <w:sz w:val="16"/>
                <w:szCs w:val="16"/>
              </w:rPr>
              <w:t>Rectangular and 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cular antennas, qua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band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th, ef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y, cou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perture</w:t>
            </w:r>
            <w:r w:rsidRPr="00CC0BF9">
              <w:rPr>
                <w:rFonts w:ascii="Verdana" w:hAnsi="Verdana"/>
                <w:noProof/>
                <w:sz w:val="16"/>
                <w:szCs w:val="16"/>
              </w:rPr>
              <w:t xml:space="preserve"> Antennas: </w:t>
            </w:r>
            <w:r>
              <w:rPr>
                <w:rFonts w:ascii="Verdana" w:hAnsi="Verdana"/>
                <w:noProof/>
                <w:sz w:val="16"/>
                <w:szCs w:val="16"/>
              </w:rPr>
              <w:t>Hygens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le, Ra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eq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, rectangular aperture, B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ts 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l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441" w:rsidRPr="002604AB" w:rsidRDefault="00C23441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Horn Antennas: E-Plane and H-Plane horn antennas, Corrugated horn antenn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C23441" w:rsidRPr="002604AB" w:rsidRDefault="00C23441" w:rsidP="00DE7453">
      <w:pPr>
        <w:rPr>
          <w:rFonts w:ascii="Verdana" w:hAnsi="Verdana"/>
          <w:sz w:val="16"/>
          <w:szCs w:val="16"/>
        </w:rPr>
      </w:pPr>
    </w:p>
    <w:p w:rsidR="00C23441" w:rsidRPr="002604AB" w:rsidRDefault="00C23441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C23441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C23441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C23441" w:rsidRPr="001B710C" w:rsidRDefault="00C23441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C23441" w:rsidRPr="001B710C" w:rsidRDefault="00C23441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C23441" w:rsidRPr="001B710C" w:rsidRDefault="00C23441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C23441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C23441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1B710C" w:rsidRDefault="00C23441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41" w:rsidRPr="00330CF9" w:rsidRDefault="00C23441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441" w:rsidRPr="002604AB" w:rsidRDefault="00C23441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C23441" w:rsidRPr="002604AB" w:rsidRDefault="00C23441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C23441" w:rsidRPr="002604AB" w:rsidTr="00DE7453">
        <w:trPr>
          <w:trHeight w:val="432"/>
        </w:trPr>
        <w:tc>
          <w:tcPr>
            <w:tcW w:w="2429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Hayrett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ODABAŞI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C23441" w:rsidRPr="002604AB" w:rsidRDefault="00C23441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C23441" w:rsidRPr="002604AB" w:rsidRDefault="00C23441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2.11.2019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C23441" w:rsidRDefault="00C23441" w:rsidP="00DE7453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040245" w:rsidRDefault="00040245">
      <w:pPr>
        <w:spacing w:after="200"/>
      </w:pPr>
      <w:r>
        <w:br w:type="page"/>
      </w:r>
    </w:p>
    <w:p w:rsidR="00040245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26" type="#_x0000_t202" style="position:absolute;margin-left:107.75pt;margin-top:-4.35pt;width:298.5pt;height:76.9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040245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040245" w:rsidRPr="002604AB" w:rsidTr="00DE7453">
        <w:tc>
          <w:tcPr>
            <w:tcW w:w="1545" w:type="dxa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040245" w:rsidRPr="009B0EC0" w:rsidRDefault="00040245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040245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040245" w:rsidRPr="002604AB" w:rsidTr="00DE7453">
        <w:tc>
          <w:tcPr>
            <w:tcW w:w="1668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8" w:name="EN6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ECONOMIC OPERATION OF ELECTRIC ENERGY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8"/>
          </w:p>
        </w:tc>
      </w:tr>
    </w:tbl>
    <w:p w:rsidR="00040245" w:rsidRPr="002604AB" w:rsidRDefault="00040245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040245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9B0EC0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040245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40245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9B0EC0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40245" w:rsidRDefault="00040245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040245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040245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040245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0245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0245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40245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245" w:rsidRPr="00FA4020" w:rsidRDefault="00040245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5F2CDE" w:rsidRDefault="00040245" w:rsidP="00DE7453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s course covers the follo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gs: 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to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theory,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ear and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ques, 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cs of power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ts,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c powe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spatch problem and methods of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s, Power flow problem, 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losses, penalty factors, 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mal power flow,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t co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tment,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ted energy supply, 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– Short term 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, 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– 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able head hydro plants, Pumped-storage hydro plants, 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ronmental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c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spatch problem</w:t>
            </w:r>
          </w:p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 w:rsidRPr="005F2CDE">
              <w:rPr>
                <w:rFonts w:ascii="Verdana" w:hAnsi="Verdana"/>
                <w:noProof/>
                <w:sz w:val="16"/>
                <w:szCs w:val="16"/>
              </w:rPr>
              <w:t>Power system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ty,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troduce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problems related to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cal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cal power systems and to expl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Pro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g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cs for the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 xml:space="preserve">neers to take part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n the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noProof/>
                <w:sz w:val="16"/>
                <w:szCs w:val="16"/>
              </w:rPr>
              <w:t>on of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AA58A4" w:rsidRDefault="00040245" w:rsidP="00DE7453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1-Understan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ng and de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on of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on problems related to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on of elec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cal power systems.</w:t>
            </w:r>
          </w:p>
          <w:p w:rsidR="00040245" w:rsidRPr="00AA58A4" w:rsidRDefault="00040245" w:rsidP="00DE7453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A58A4">
              <w:rPr>
                <w:rFonts w:ascii="Verdana" w:hAnsi="Verdana"/>
                <w:noProof/>
                <w:sz w:val="16"/>
                <w:szCs w:val="16"/>
              </w:rPr>
              <w:t>2-Deter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on of approp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ate methods for the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on of these problems.</w:t>
            </w:r>
          </w:p>
          <w:p w:rsidR="00040245" w:rsidRPr="00AA58A4" w:rsidRDefault="00040245" w:rsidP="00DE7453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AA58A4">
              <w:rPr>
                <w:rFonts w:ascii="Verdana" w:hAnsi="Verdana"/>
                <w:noProof/>
                <w:sz w:val="16"/>
                <w:szCs w:val="16"/>
              </w:rPr>
              <w:t>3-Analy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ng the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mal results obt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ned.</w:t>
            </w:r>
          </w:p>
          <w:p w:rsidR="00040245" w:rsidRPr="00E3546D" w:rsidRDefault="00040245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A58A4">
              <w:rPr>
                <w:rFonts w:ascii="Verdana" w:hAnsi="Verdana"/>
                <w:noProof/>
                <w:sz w:val="16"/>
                <w:szCs w:val="16"/>
              </w:rPr>
              <w:t>4-Evalu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ng the effects of the results on the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c system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58A4">
              <w:rPr>
                <w:rFonts w:ascii="Verdana" w:hAnsi="Verdana"/>
                <w:noProof/>
                <w:sz w:val="16"/>
                <w:szCs w:val="16"/>
              </w:rPr>
              <w:t>on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6849DA" w:rsidRDefault="00040245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F2CDE">
              <w:rPr>
                <w:rFonts w:ascii="Verdana" w:hAnsi="Verdana"/>
                <w:b w:val="0"/>
                <w:noProof/>
                <w:sz w:val="16"/>
                <w:szCs w:val="16"/>
              </w:rPr>
              <w:t>Power Gen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b w:val="0"/>
                <w:noProof/>
                <w:sz w:val="16"/>
                <w:szCs w:val="16"/>
              </w:rPr>
              <w:t>on Opera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b w:val="0"/>
                <w:noProof/>
                <w:sz w:val="16"/>
                <w:szCs w:val="16"/>
              </w:rPr>
              <w:t>on &amp; Control, Allen J. Wood, Bruce F. Wollenberg, John W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F2CDE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3rd ed, 201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6849DA" w:rsidRDefault="00040245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040245" w:rsidRPr="002604AB" w:rsidRDefault="00040245" w:rsidP="00DE7453">
      <w:pPr>
        <w:rPr>
          <w:rFonts w:ascii="Verdana" w:hAnsi="Verdana"/>
          <w:sz w:val="16"/>
          <w:szCs w:val="16"/>
        </w:rPr>
        <w:sectPr w:rsidR="00040245" w:rsidRPr="002604AB" w:rsidSect="00DE7453">
          <w:footerReference w:type="default" r:id="rId6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040245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to 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near and non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Charact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cs of power 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c power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spatch problem and methods of solu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Power flow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Trans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losses, penalty fa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mal power flow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U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t com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t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ted energy suppl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– Short term 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Hydrothermal coor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– Va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able head hydro plants, Pumped-storage hydro pla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En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ronmental econo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c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spatch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Power system sec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19AD">
              <w:rPr>
                <w:rFonts w:ascii="Verdana" w:hAnsi="Verdana"/>
                <w:noProof/>
                <w:sz w:val="16"/>
                <w:szCs w:val="16"/>
              </w:rPr>
              <w:t>n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040245" w:rsidRPr="002604AB" w:rsidRDefault="00040245" w:rsidP="00DE7453">
      <w:pPr>
        <w:rPr>
          <w:rFonts w:ascii="Verdana" w:hAnsi="Verdana"/>
          <w:sz w:val="16"/>
          <w:szCs w:val="16"/>
        </w:rPr>
      </w:pPr>
    </w:p>
    <w:p w:rsidR="00040245" w:rsidRPr="002604AB" w:rsidRDefault="00040245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040245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040245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040245" w:rsidRPr="001B710C" w:rsidRDefault="00040245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040245" w:rsidRPr="001B710C" w:rsidRDefault="00040245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040245" w:rsidRPr="001B710C" w:rsidRDefault="00040245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040245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040245" w:rsidRPr="002604AB" w:rsidRDefault="00040245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040245" w:rsidRPr="002604AB" w:rsidTr="00DE7453">
        <w:trPr>
          <w:trHeight w:val="432"/>
        </w:trPr>
        <w:tc>
          <w:tcPr>
            <w:tcW w:w="2429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CD19AD">
              <w:rPr>
                <w:rFonts w:ascii="Verdana" w:hAnsi="Verdana"/>
                <w:noProof/>
                <w:sz w:val="18"/>
                <w:szCs w:val="16"/>
              </w:rPr>
              <w:t xml:space="preserve">Asst. Prof. Dr. </w:t>
            </w:r>
            <w:r>
              <w:rPr>
                <w:rFonts w:ascii="Verdana" w:hAnsi="Verdana"/>
                <w:noProof/>
                <w:sz w:val="18"/>
                <w:szCs w:val="16"/>
              </w:rPr>
              <w:t>Burak Uraze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11.2020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040245" w:rsidRDefault="00040245" w:rsidP="00DE7453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040245" w:rsidRDefault="00040245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040245" w:rsidRPr="002604AB" w:rsidRDefault="00270733" w:rsidP="00DE745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29" type="#_x0000_t202" style="position:absolute;margin-left:101pt;margin-top:-37.95pt;width:298.5pt;height:76.9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E7453" w:rsidRDefault="00DE7453" w:rsidP="00DE745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E7453" w:rsidRPr="00DA40E6" w:rsidRDefault="00DE7453" w:rsidP="00DE745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040245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p w:rsidR="00040245" w:rsidRPr="002604AB" w:rsidRDefault="00040245" w:rsidP="00DE745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630"/>
        <w:gridCol w:w="1158"/>
        <w:gridCol w:w="1840"/>
      </w:tblGrid>
      <w:tr w:rsidR="00040245" w:rsidRPr="002604AB" w:rsidTr="00DE7453">
        <w:tc>
          <w:tcPr>
            <w:tcW w:w="1545" w:type="dxa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630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0CF9">
              <w:rPr>
                <w:b/>
                <w:sz w:val="20"/>
              </w:rPr>
              <w:t>ELECTRICAL ELECTRONICS ENGINEERING</w:t>
            </w:r>
            <w:r w:rsidRPr="00330CF9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MSc)</w:t>
            </w:r>
          </w:p>
        </w:tc>
        <w:tc>
          <w:tcPr>
            <w:tcW w:w="1158" w:type="dxa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0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040245" w:rsidRPr="009B0EC0" w:rsidRDefault="00040245" w:rsidP="00DE745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040245" w:rsidRPr="002604AB" w:rsidTr="00DE7453">
        <w:trPr>
          <w:trHeight w:val="338"/>
        </w:trPr>
        <w:tc>
          <w:tcPr>
            <w:tcW w:w="10173" w:type="dxa"/>
            <w:gridSpan w:val="4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040245" w:rsidRPr="002604AB" w:rsidTr="00DE7453">
        <w:tc>
          <w:tcPr>
            <w:tcW w:w="1668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040245" w:rsidRPr="002604AB" w:rsidRDefault="00040245" w:rsidP="002A2FC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A2FCD">
              <w:rPr>
                <w:rFonts w:ascii="Verdana" w:hAnsi="Verdana"/>
                <w:sz w:val="16"/>
                <w:szCs w:val="16"/>
              </w:rPr>
              <w:t>503102520</w:t>
            </w:r>
          </w:p>
        </w:tc>
        <w:tc>
          <w:tcPr>
            <w:tcW w:w="1559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39" w:name="EN6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 Advance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9"/>
          </w:p>
        </w:tc>
      </w:tr>
    </w:tbl>
    <w:p w:rsidR="00040245" w:rsidRPr="002604AB" w:rsidRDefault="00040245" w:rsidP="00DE745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040245" w:rsidRPr="002604AB" w:rsidTr="00DE745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9B0EC0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040245" w:rsidRPr="002604AB" w:rsidTr="00DE745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40245" w:rsidRPr="002604AB" w:rsidTr="00DE745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9B0EC0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40245" w:rsidRDefault="00040245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040245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040245" w:rsidRPr="002604AB" w:rsidTr="00DE74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70733">
              <w:rPr>
                <w:rFonts w:ascii="Verdana" w:hAnsi="Verdana"/>
                <w:sz w:val="16"/>
                <w:szCs w:val="16"/>
              </w:rPr>
            </w:r>
            <w:r w:rsidR="0027073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E7453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E7453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040245" w:rsidRPr="002604AB" w:rsidTr="00DE745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0245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0245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40245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245" w:rsidRPr="00FA4020" w:rsidRDefault="00040245" w:rsidP="00DE74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E7453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mages; 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t, algeb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 and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s; 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er transform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scret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mage transforms;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mage enhancement;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mage seg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on; 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mage resto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;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sual object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/de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on;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mage r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eva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s of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g be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n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al tools needed for the subj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 Ab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s related to the computer 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E3546D" w:rsidRDefault="00040245" w:rsidP="00DE745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sz w:val="16"/>
                <w:szCs w:val="16"/>
              </w:rPr>
              <w:t>Students learn ba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 xml:space="preserve">c concepts and method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n d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 xml:space="preserve">tal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ng f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eld</w:t>
            </w:r>
            <w:r>
              <w:rPr>
                <w:rFonts w:ascii="Verdana" w:hAnsi="Verdana"/>
                <w:sz w:val="16"/>
                <w:szCs w:val="16"/>
              </w:rPr>
              <w:t xml:space="preserve">. They cn learn how to code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ge proces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methods. The students</w:t>
            </w:r>
            <w:r w:rsidRPr="00F4141D">
              <w:rPr>
                <w:rFonts w:ascii="Verdana" w:hAnsi="Verdana"/>
                <w:sz w:val="16"/>
                <w:szCs w:val="16"/>
              </w:rPr>
              <w:t xml:space="preserve"> can apply these methods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n commerc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al and endu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F4141D">
              <w:rPr>
                <w:rFonts w:ascii="Verdana" w:hAnsi="Verdana"/>
                <w:sz w:val="16"/>
                <w:szCs w:val="16"/>
              </w:rPr>
              <w:t>tr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al appl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 xml:space="preserve">ons that 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nvolve computer v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sz w:val="16"/>
                <w:szCs w:val="16"/>
              </w:rPr>
              <w:t>on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F4141D" w:rsidRDefault="00040245" w:rsidP="00DE7453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1)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M. Sonka, V. Hlavac, R. Boyle,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ng, Analy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s, and Mach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ne V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on, Thomson Learn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ng;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on (2008)</w:t>
            </w:r>
          </w:p>
          <w:p w:rsidR="00040245" w:rsidRPr="006849DA" w:rsidRDefault="00040245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2)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R. C. Gonzalez and R. E. Woods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ce Hall; 3r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on (August 31, 2007)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245" w:rsidRPr="00F4141D" w:rsidRDefault="00040245" w:rsidP="00DE7453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1)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K. R. Castleman,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ce Hall; 2n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on (September 2, 1995).</w:t>
            </w:r>
          </w:p>
          <w:p w:rsidR="00040245" w:rsidRPr="006849DA" w:rsidRDefault="00040245" w:rsidP="00DE745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2)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A. K. Ja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n, Fundamentals of 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ce Hall; US Ed ed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 (October 3, 1988)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040245" w:rsidRPr="002604AB" w:rsidRDefault="00040245" w:rsidP="00DE7453">
      <w:pPr>
        <w:rPr>
          <w:rFonts w:ascii="Verdana" w:hAnsi="Verdana"/>
          <w:sz w:val="16"/>
          <w:szCs w:val="16"/>
        </w:rPr>
        <w:sectPr w:rsidR="00040245" w:rsidRPr="002604AB" w:rsidSect="00DE7453">
          <w:footerReference w:type="default" r:id="rId6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040245" w:rsidRPr="002604AB" w:rsidTr="00DE745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g Imag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Gray-Level H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stogr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Po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t, Algebra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, and Geom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ear Systems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er Transform and D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screte Image Transf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dterm Exam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 1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Image Enhanc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Image Restor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Image Segment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sual Object class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sual Object Detect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Image R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eva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Large Scale Image Retr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4141D">
              <w:rPr>
                <w:rFonts w:ascii="Verdana" w:hAnsi="Verdana"/>
                <w:noProof/>
                <w:sz w:val="16"/>
                <w:szCs w:val="16"/>
              </w:rPr>
              <w:t>eva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5" w:rsidRPr="002604AB" w:rsidRDefault="00040245" w:rsidP="00DE745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ual Object Track</w:t>
            </w:r>
            <w:r w:rsidR="00DE7453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E7453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040245" w:rsidRPr="002604AB" w:rsidRDefault="00040245" w:rsidP="00DE7453">
      <w:pPr>
        <w:rPr>
          <w:rFonts w:ascii="Verdana" w:hAnsi="Verdana"/>
          <w:sz w:val="16"/>
          <w:szCs w:val="16"/>
        </w:rPr>
      </w:pPr>
    </w:p>
    <w:p w:rsidR="00040245" w:rsidRPr="002604AB" w:rsidRDefault="00040245" w:rsidP="00DE7453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850"/>
        <w:gridCol w:w="567"/>
        <w:gridCol w:w="709"/>
      </w:tblGrid>
      <w:tr w:rsidR="00040245" w:rsidRPr="002604AB" w:rsidTr="00DE7453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330CF9">
              <w:rPr>
                <w:rFonts w:ascii="Verdana" w:hAnsi="Verdana"/>
                <w:b/>
                <w:sz w:val="16"/>
                <w:szCs w:val="16"/>
              </w:rPr>
              <w:t>CONTRIBUTION OF THE COURSE LEARNING OUTCOMES TO THE ELECTRICAL ELECTRONICS ENGINEERING 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040245" w:rsidRPr="002604AB" w:rsidTr="00DE7453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040245" w:rsidRPr="001B710C" w:rsidRDefault="00040245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040245" w:rsidRPr="001B710C" w:rsidRDefault="00040245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453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040245" w:rsidRPr="001B710C" w:rsidRDefault="00040245" w:rsidP="00DE745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040245" w:rsidRPr="002604AB" w:rsidTr="00DE7453">
        <w:trPr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reach, evaluate,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terpret, and apply knowledg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depth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the 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ld of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through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resear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Ha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exte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knowledge about contemporary tech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ques and methods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ed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plete vague, 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ed or m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data u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 methods and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us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form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 from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ferent 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646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n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fy and solve Elect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and Electro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s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probl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Develop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new and o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eas and methods;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develop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nov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/altern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ve solu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ons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system, component or process de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work effec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vely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n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ter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and mul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d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ary teams, m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leaders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p of these 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 of teams.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ty to work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dependently and tak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use a fore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gn language at an advanced level, a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 to commun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cate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 oral and w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wareness of soc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al, env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 xml:space="preserve">ronmental, health, safety, and legal 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ssues of eng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eer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ng app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t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s and Project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40245" w:rsidRPr="002604AB" w:rsidTr="00DE7453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1B710C" w:rsidRDefault="00040245" w:rsidP="00DE74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5" w:rsidRPr="00330CF9" w:rsidRDefault="00040245" w:rsidP="00DE7453">
            <w:pPr>
              <w:jc w:val="both"/>
              <w:rPr>
                <w:rFonts w:ascii="Verdana" w:hAnsi="Verdana"/>
                <w:sz w:val="18"/>
              </w:rPr>
            </w:pPr>
            <w:r w:rsidRPr="00330CF9">
              <w:rPr>
                <w:rFonts w:ascii="Verdana" w:hAnsi="Verdana"/>
                <w:sz w:val="18"/>
              </w:rPr>
              <w:t>Advanced level of Profes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onal and eth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cal respons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b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l</w:t>
            </w:r>
            <w:r w:rsidR="00DE7453">
              <w:rPr>
                <w:rFonts w:ascii="Verdana" w:hAnsi="Verdana"/>
                <w:sz w:val="18"/>
              </w:rPr>
              <w:t>I</w:t>
            </w:r>
            <w:r w:rsidRPr="00330CF9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5" w:rsidRPr="002604AB" w:rsidRDefault="00040245" w:rsidP="00DE745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70733">
              <w:rPr>
                <w:rFonts w:ascii="Verdana" w:hAnsi="Verdana"/>
                <w:b/>
                <w:sz w:val="18"/>
                <w:szCs w:val="16"/>
              </w:rPr>
            </w:r>
            <w:r w:rsidR="0027073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040245" w:rsidRPr="002604AB" w:rsidRDefault="00040245" w:rsidP="00DE745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040245" w:rsidRPr="002604AB" w:rsidTr="00DE7453">
        <w:trPr>
          <w:trHeight w:val="432"/>
        </w:trPr>
        <w:tc>
          <w:tcPr>
            <w:tcW w:w="2429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Hakan Çev</w:t>
            </w:r>
            <w:r w:rsidR="00DE7453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kalp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040245" w:rsidRPr="002604AB" w:rsidRDefault="00040245" w:rsidP="00DE745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040245" w:rsidRPr="002604AB" w:rsidRDefault="00040245" w:rsidP="00DE745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/18/2020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040245" w:rsidRDefault="00040245" w:rsidP="00DE7453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E7453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Pr="00BD522E" w:rsidRDefault="00407699" w:rsidP="00BD522E">
      <w:pPr>
        <w:tabs>
          <w:tab w:val="left" w:pos="7800"/>
        </w:tabs>
      </w:pPr>
    </w:p>
    <w:sectPr w:rsidR="00407699" w:rsidRPr="00BD522E" w:rsidSect="002B4577">
      <w:footerReference w:type="default" r:id="rId70"/>
      <w:pgSz w:w="11907" w:h="16840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33" w:rsidRDefault="00270733">
      <w:r>
        <w:separator/>
      </w:r>
    </w:p>
  </w:endnote>
  <w:endnote w:type="continuationSeparator" w:id="0">
    <w:p w:rsidR="00270733" w:rsidRDefault="0027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979ED">
    <w:pPr>
      <w:pStyle w:val="Altbilgi"/>
      <w:jc w:val="center"/>
    </w:pPr>
  </w:p>
  <w:p w:rsidR="00DE7453" w:rsidRDefault="00DE7453">
    <w:pPr>
      <w:pStyle w:val="Altbilgi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979ED">
    <w:pPr>
      <w:pStyle w:val="Altbilgi"/>
      <w:jc w:val="center"/>
    </w:pPr>
  </w:p>
  <w:p w:rsidR="00DE7453" w:rsidRDefault="00DE7453">
    <w:pPr>
      <w:pStyle w:val="Altbilgi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979ED">
    <w:pPr>
      <w:pStyle w:val="Altbilgi"/>
      <w:jc w:val="center"/>
    </w:pPr>
  </w:p>
  <w:p w:rsidR="00DE7453" w:rsidRDefault="00DE7453">
    <w:pPr>
      <w:pStyle w:val="Altbilgi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979ED">
    <w:pPr>
      <w:pStyle w:val="Altbilgi"/>
      <w:jc w:val="center"/>
    </w:pPr>
  </w:p>
  <w:p w:rsidR="00DE7453" w:rsidRDefault="00DE7453">
    <w:pPr>
      <w:pStyle w:val="Altbilgi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979ED">
    <w:pPr>
      <w:pStyle w:val="Altbilgi"/>
      <w:jc w:val="center"/>
    </w:pPr>
  </w:p>
  <w:p w:rsidR="00DE7453" w:rsidRDefault="00DE7453">
    <w:pPr>
      <w:pStyle w:val="Altbilgi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979ED">
    <w:pPr>
      <w:pStyle w:val="Altbilgi"/>
      <w:jc w:val="center"/>
    </w:pPr>
  </w:p>
  <w:p w:rsidR="00DE7453" w:rsidRDefault="00DE7453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002F45">
    <w:pPr>
      <w:pStyle w:val="Altbilgi"/>
      <w:jc w:val="center"/>
    </w:pPr>
  </w:p>
  <w:p w:rsidR="00DE7453" w:rsidRDefault="00DE7453">
    <w:pPr>
      <w:pStyle w:val="Altbilgi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002F45">
    <w:pPr>
      <w:pStyle w:val="Altbilgi"/>
      <w:jc w:val="center"/>
    </w:pPr>
  </w:p>
  <w:p w:rsidR="00DE7453" w:rsidRDefault="00DE7453">
    <w:pPr>
      <w:pStyle w:val="Altbilgi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DE7453">
    <w:pPr>
      <w:pStyle w:val="Altbilgi"/>
      <w:jc w:val="center"/>
    </w:pPr>
  </w:p>
  <w:p w:rsidR="00DE7453" w:rsidRDefault="00DE7453">
    <w:pPr>
      <w:pStyle w:val="Altbilgi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Pr="00A7278A" w:rsidRDefault="00DE7453" w:rsidP="00FA2950">
    <w:pPr>
      <w:pStyle w:val="Altbilgi"/>
      <w:jc w:val="center"/>
      <w:rPr>
        <w:rFonts w:ascii="KodchiangUPC" w:hAnsi="KodchiangUPC" w:cs="KodchiangUPC"/>
      </w:rPr>
    </w:pPr>
    <w:r>
      <w:rPr>
        <w:rFonts w:ascii="KodchiangUPC" w:hAnsi="KodchiangUPC" w:cs="KodchiangUPC"/>
      </w:rPr>
      <w:t>ESOGÜ FBE © 2015</w:t>
    </w:r>
  </w:p>
  <w:p w:rsidR="00DE7453" w:rsidRDefault="00DE7453" w:rsidP="00FA2950">
    <w:pPr>
      <w:pStyle w:val="Altbilgi"/>
      <w:jc w:val="center"/>
    </w:pPr>
  </w:p>
  <w:p w:rsidR="00DE7453" w:rsidRDefault="00DE7453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3" w:rsidRDefault="00DE7453" w:rsidP="00407699">
    <w:pPr>
      <w:pStyle w:val="Altbilgi"/>
      <w:jc w:val="center"/>
    </w:pPr>
  </w:p>
  <w:p w:rsidR="00DE7453" w:rsidRDefault="00DE74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33" w:rsidRDefault="00270733">
      <w:r>
        <w:separator/>
      </w:r>
    </w:p>
  </w:footnote>
  <w:footnote w:type="continuationSeparator" w:id="0">
    <w:p w:rsidR="00270733" w:rsidRDefault="0027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F51"/>
    <w:multiLevelType w:val="hybridMultilevel"/>
    <w:tmpl w:val="ACB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hideGrammaticalErrors/>
  <w:documentProtection w:edit="readOnly" w:enforcement="1" w:cryptProviderType="rsaAES" w:cryptAlgorithmClass="hash" w:cryptAlgorithmType="typeAny" w:cryptAlgorithmSid="14" w:cryptSpinCount="100000" w:hash="PoL+dbRaQ6nqvb34pD97RSf22XE8J8UC4CqI+sYdII5rP/2C3xFJ3ctUQ2yQ4ZgN9SbldgLeVnBjgLaWIw680w==" w:salt="/7KQNuYq141BmcnBtj9/5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9AB"/>
    <w:rsid w:val="00002CFE"/>
    <w:rsid w:val="00002F45"/>
    <w:rsid w:val="00020E55"/>
    <w:rsid w:val="00022DD0"/>
    <w:rsid w:val="0002336B"/>
    <w:rsid w:val="000271F2"/>
    <w:rsid w:val="00040245"/>
    <w:rsid w:val="00045A09"/>
    <w:rsid w:val="000751FB"/>
    <w:rsid w:val="00083DA4"/>
    <w:rsid w:val="00087188"/>
    <w:rsid w:val="000B226F"/>
    <w:rsid w:val="000B6B6A"/>
    <w:rsid w:val="000C1CD9"/>
    <w:rsid w:val="000E7561"/>
    <w:rsid w:val="00104F33"/>
    <w:rsid w:val="00174125"/>
    <w:rsid w:val="0017791B"/>
    <w:rsid w:val="00185C3C"/>
    <w:rsid w:val="001B1B6A"/>
    <w:rsid w:val="001B5141"/>
    <w:rsid w:val="001E389B"/>
    <w:rsid w:val="001F24CD"/>
    <w:rsid w:val="00201066"/>
    <w:rsid w:val="00213A61"/>
    <w:rsid w:val="0021586D"/>
    <w:rsid w:val="00226CEF"/>
    <w:rsid w:val="00263B3F"/>
    <w:rsid w:val="00270733"/>
    <w:rsid w:val="0027474D"/>
    <w:rsid w:val="0028193C"/>
    <w:rsid w:val="0028236B"/>
    <w:rsid w:val="00296F08"/>
    <w:rsid w:val="002A2FCD"/>
    <w:rsid w:val="002B26DA"/>
    <w:rsid w:val="002B4577"/>
    <w:rsid w:val="002C2155"/>
    <w:rsid w:val="003131BC"/>
    <w:rsid w:val="00335A7D"/>
    <w:rsid w:val="00341440"/>
    <w:rsid w:val="00341857"/>
    <w:rsid w:val="003470E5"/>
    <w:rsid w:val="00380EF3"/>
    <w:rsid w:val="00390DD3"/>
    <w:rsid w:val="00394B51"/>
    <w:rsid w:val="003C138A"/>
    <w:rsid w:val="003C7672"/>
    <w:rsid w:val="003D45B7"/>
    <w:rsid w:val="003E38A6"/>
    <w:rsid w:val="00407699"/>
    <w:rsid w:val="004114C7"/>
    <w:rsid w:val="00413526"/>
    <w:rsid w:val="00485AB8"/>
    <w:rsid w:val="004979ED"/>
    <w:rsid w:val="004A187B"/>
    <w:rsid w:val="004C1A9C"/>
    <w:rsid w:val="004E5D24"/>
    <w:rsid w:val="004F44B8"/>
    <w:rsid w:val="00520D77"/>
    <w:rsid w:val="00580869"/>
    <w:rsid w:val="00591AA9"/>
    <w:rsid w:val="0059442A"/>
    <w:rsid w:val="005A0EC5"/>
    <w:rsid w:val="005D7061"/>
    <w:rsid w:val="00623D61"/>
    <w:rsid w:val="00624973"/>
    <w:rsid w:val="00645557"/>
    <w:rsid w:val="006619C8"/>
    <w:rsid w:val="00677FBC"/>
    <w:rsid w:val="006A3777"/>
    <w:rsid w:val="006B5A3E"/>
    <w:rsid w:val="006C730B"/>
    <w:rsid w:val="006D5BC3"/>
    <w:rsid w:val="006F588C"/>
    <w:rsid w:val="00714D28"/>
    <w:rsid w:val="00724294"/>
    <w:rsid w:val="007242E7"/>
    <w:rsid w:val="0073061C"/>
    <w:rsid w:val="007355EB"/>
    <w:rsid w:val="00735F47"/>
    <w:rsid w:val="007622D9"/>
    <w:rsid w:val="00767706"/>
    <w:rsid w:val="00782D25"/>
    <w:rsid w:val="007911E5"/>
    <w:rsid w:val="007A7B69"/>
    <w:rsid w:val="007E63DC"/>
    <w:rsid w:val="007F2E33"/>
    <w:rsid w:val="0080428C"/>
    <w:rsid w:val="00820994"/>
    <w:rsid w:val="00852E13"/>
    <w:rsid w:val="0085671A"/>
    <w:rsid w:val="008A2745"/>
    <w:rsid w:val="008E0D1F"/>
    <w:rsid w:val="009009FC"/>
    <w:rsid w:val="00903C40"/>
    <w:rsid w:val="0092566D"/>
    <w:rsid w:val="009300EF"/>
    <w:rsid w:val="0094127C"/>
    <w:rsid w:val="00966520"/>
    <w:rsid w:val="00977165"/>
    <w:rsid w:val="0098757E"/>
    <w:rsid w:val="00995C66"/>
    <w:rsid w:val="009B4222"/>
    <w:rsid w:val="009C6170"/>
    <w:rsid w:val="009E5CB0"/>
    <w:rsid w:val="00A2106C"/>
    <w:rsid w:val="00A35E97"/>
    <w:rsid w:val="00A46BE5"/>
    <w:rsid w:val="00A519B1"/>
    <w:rsid w:val="00A56A05"/>
    <w:rsid w:val="00AE61A1"/>
    <w:rsid w:val="00AF3147"/>
    <w:rsid w:val="00B005C3"/>
    <w:rsid w:val="00B125AB"/>
    <w:rsid w:val="00B44BD8"/>
    <w:rsid w:val="00B468FE"/>
    <w:rsid w:val="00B549FF"/>
    <w:rsid w:val="00B61DA4"/>
    <w:rsid w:val="00B648E6"/>
    <w:rsid w:val="00BA232B"/>
    <w:rsid w:val="00BC14A2"/>
    <w:rsid w:val="00BD522E"/>
    <w:rsid w:val="00BF399A"/>
    <w:rsid w:val="00C142DD"/>
    <w:rsid w:val="00C23441"/>
    <w:rsid w:val="00C25F38"/>
    <w:rsid w:val="00C34EC3"/>
    <w:rsid w:val="00C66EBD"/>
    <w:rsid w:val="00C86D83"/>
    <w:rsid w:val="00C903DC"/>
    <w:rsid w:val="00C96D3C"/>
    <w:rsid w:val="00CB18E8"/>
    <w:rsid w:val="00CC523E"/>
    <w:rsid w:val="00CE09AB"/>
    <w:rsid w:val="00CE4DBE"/>
    <w:rsid w:val="00D33A44"/>
    <w:rsid w:val="00D42EBC"/>
    <w:rsid w:val="00D8570F"/>
    <w:rsid w:val="00DA01B9"/>
    <w:rsid w:val="00DE4969"/>
    <w:rsid w:val="00DE7453"/>
    <w:rsid w:val="00E03328"/>
    <w:rsid w:val="00E0339E"/>
    <w:rsid w:val="00E34F85"/>
    <w:rsid w:val="00E628C6"/>
    <w:rsid w:val="00E80828"/>
    <w:rsid w:val="00E813E6"/>
    <w:rsid w:val="00E82148"/>
    <w:rsid w:val="00E97F0E"/>
    <w:rsid w:val="00EA1DC7"/>
    <w:rsid w:val="00EA1E83"/>
    <w:rsid w:val="00EA2AF0"/>
    <w:rsid w:val="00F1096A"/>
    <w:rsid w:val="00F348BA"/>
    <w:rsid w:val="00F54A67"/>
    <w:rsid w:val="00F55744"/>
    <w:rsid w:val="00F725C2"/>
    <w:rsid w:val="00FA2950"/>
    <w:rsid w:val="00FA5822"/>
    <w:rsid w:val="00FB3CEA"/>
    <w:rsid w:val="00FB4C3E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  <w15:docId w15:val="{FFEE2DE4-0526-4820-B65D-EFC48D4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AB"/>
    <w:pPr>
      <w:spacing w:after="0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D522E"/>
    <w:pPr>
      <w:keepNext/>
      <w:outlineLvl w:val="0"/>
    </w:pPr>
    <w:rPr>
      <w:rFonts w:ascii="Arial" w:hAnsi="Arial"/>
      <w:sz w:val="32"/>
      <w:szCs w:val="20"/>
      <w:lang w:eastAsia="en-US"/>
    </w:rPr>
  </w:style>
  <w:style w:type="paragraph" w:styleId="Balk4">
    <w:name w:val="heading 4"/>
    <w:basedOn w:val="Normal"/>
    <w:link w:val="Balk4Char"/>
    <w:qFormat/>
    <w:rsid w:val="000E7561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CE09AB"/>
    <w:rPr>
      <w:rFonts w:cs="Times New Roman"/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qFormat/>
    <w:rsid w:val="000E7561"/>
    <w:rPr>
      <w:rFonts w:eastAsia="Times New Roman" w:cs="Times New Roman"/>
      <w:b/>
      <w:bCs/>
      <w:szCs w:val="24"/>
      <w:lang w:val="x-none" w:eastAsia="tr-TR"/>
    </w:rPr>
  </w:style>
  <w:style w:type="paragraph" w:styleId="Altbilgi">
    <w:name w:val="footer"/>
    <w:basedOn w:val="Normal"/>
    <w:link w:val="AltbilgiChar"/>
    <w:uiPriority w:val="99"/>
    <w:unhideWhenUsed/>
    <w:rsid w:val="000E7561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0E7561"/>
    <w:rPr>
      <w:rFonts w:eastAsia="Times New Roman" w:cs="Times New Roman"/>
      <w:szCs w:val="24"/>
      <w:lang w:val="x-non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D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DC7"/>
    <w:rPr>
      <w:rFonts w:ascii="Segoe UI" w:eastAsia="Times New Roman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648E6"/>
    <w:rPr>
      <w:color w:val="800080" w:themeColor="followedHyperlink"/>
      <w:u w:val="single"/>
    </w:rPr>
  </w:style>
  <w:style w:type="paragraph" w:customStyle="1" w:styleId="Default">
    <w:name w:val="Default"/>
    <w:rsid w:val="00995C66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Cs w:val="24"/>
      <w:lang w:eastAsia="tr-TR"/>
    </w:rPr>
  </w:style>
  <w:style w:type="paragraph" w:customStyle="1" w:styleId="FrameContents">
    <w:name w:val="Frame Contents"/>
    <w:basedOn w:val="Normal"/>
    <w:qFormat/>
    <w:rsid w:val="00002F45"/>
    <w:rPr>
      <w:color w:val="00000A"/>
    </w:rPr>
  </w:style>
  <w:style w:type="character" w:customStyle="1" w:styleId="Balk1Char">
    <w:name w:val="Başlık 1 Char"/>
    <w:basedOn w:val="VarsaylanParagrafYazTipi"/>
    <w:link w:val="Balk1"/>
    <w:rsid w:val="00BD522E"/>
    <w:rPr>
      <w:rFonts w:ascii="Arial" w:eastAsia="Times New Roman" w:hAnsi="Arial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footer" Target="footer59.xml"/><Relationship Id="rId5" Type="http://schemas.openxmlformats.org/officeDocument/2006/relationships/webSettings" Target="webSettings.xml"/><Relationship Id="rId61" Type="http://schemas.openxmlformats.org/officeDocument/2006/relationships/footer" Target="footer54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B945-A4DC-4502-BB7A-3177A4A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47474</Words>
  <Characters>270605</Characters>
  <Application>Microsoft Office Word</Application>
  <DocSecurity>8</DocSecurity>
  <Lines>2255</Lines>
  <Paragraphs>6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Y</Company>
  <LinksUpToDate>false</LinksUpToDate>
  <CharactersWithSpaces>3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-pc</cp:lastModifiedBy>
  <cp:revision>64</cp:revision>
  <cp:lastPrinted>2016-04-14T05:47:00Z</cp:lastPrinted>
  <dcterms:created xsi:type="dcterms:W3CDTF">2013-08-28T06:07:00Z</dcterms:created>
  <dcterms:modified xsi:type="dcterms:W3CDTF">2023-03-15T13:23:00Z</dcterms:modified>
</cp:coreProperties>
</file>